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2B449" w14:textId="4A45CC0B" w:rsidR="007D379D" w:rsidRPr="00BE3F29" w:rsidRDefault="007D379D" w:rsidP="007D379D">
      <w:pPr>
        <w:pStyle w:val="Title"/>
        <w:rPr>
          <w:rFonts w:asciiTheme="minorHAnsi" w:hAnsiTheme="minorHAnsi"/>
          <w:sz w:val="20"/>
          <w:szCs w:val="20"/>
          <w:lang w:val="en-GB"/>
        </w:rPr>
      </w:pPr>
      <w:r w:rsidRPr="00BE3F29"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72B1AAAB" wp14:editId="3E91A97A">
            <wp:simplePos x="0" y="0"/>
            <wp:positionH relativeFrom="page">
              <wp:posOffset>1168841</wp:posOffset>
            </wp:positionH>
            <wp:positionV relativeFrom="page">
              <wp:posOffset>254441</wp:posOffset>
            </wp:positionV>
            <wp:extent cx="1817533" cy="1009402"/>
            <wp:effectExtent l="19050" t="0" r="0" b="0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7533" cy="1009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122A8" w14:textId="0C5CD0B2" w:rsidR="00126CB2" w:rsidRPr="00BE3F29" w:rsidRDefault="007D379D" w:rsidP="007D379D">
      <w:pPr>
        <w:pStyle w:val="Title"/>
        <w:rPr>
          <w:rFonts w:asciiTheme="minorHAnsi" w:hAnsiTheme="minorHAnsi"/>
          <w:sz w:val="20"/>
          <w:szCs w:val="20"/>
          <w:lang w:val="en-GB"/>
        </w:rPr>
      </w:pPr>
      <w:r w:rsidRPr="00BE3F29">
        <w:rPr>
          <w:rFonts w:asciiTheme="minorHAnsi" w:hAnsiTheme="minorHAnsi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464AB" wp14:editId="37E428AF">
                <wp:simplePos x="0" y="0"/>
                <wp:positionH relativeFrom="page">
                  <wp:posOffset>4031311</wp:posOffset>
                </wp:positionH>
                <wp:positionV relativeFrom="page">
                  <wp:posOffset>723569</wp:posOffset>
                </wp:positionV>
                <wp:extent cx="2799771" cy="434975"/>
                <wp:effectExtent l="0" t="0" r="6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71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675" w14:textId="7EB9E37D" w:rsidR="00F379D9" w:rsidRPr="00F54DCB" w:rsidRDefault="00F379D9" w:rsidP="00126CB2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  <w:lang w:val="en-GB"/>
                              </w:rPr>
                              <w:t xml:space="preserve">Annex to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505630589"/>
                                <w:placeholder>
                                  <w:docPart w:val="1E7CECBE518A462994255DB52DED78C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  <w:lang w:val="en-GB"/>
                                  </w:rPr>
                                  <w:t>Handboo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464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7.45pt;margin-top:56.95pt;width:220.45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qyrQIAAKk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" filled="f" stroked="f">
                <v:textbox inset="0,0,0,0">
                  <w:txbxContent>
                    <w:p w14:paraId="667EF675" w14:textId="7EB9E37D" w:rsidR="00F379D9" w:rsidRPr="00F54DCB" w:rsidRDefault="00F379D9" w:rsidP="00126CB2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  <w:lang w:val="en-GB"/>
                        </w:rPr>
                        <w:t xml:space="preserve">Annex to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505630589"/>
                          <w:placeholder>
                            <w:docPart w:val="1E7CECBE518A462994255DB52DED78C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  <w:lang w:val="en-GB"/>
                            </w:rPr>
                            <w:t>Handbook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992DAA" w14:textId="77777777" w:rsidR="007D379D" w:rsidRPr="00BE3F29" w:rsidRDefault="007D379D" w:rsidP="007D379D">
      <w:pPr>
        <w:rPr>
          <w:lang w:val="en-GB"/>
        </w:rPr>
      </w:pPr>
    </w:p>
    <w:p w14:paraId="3AE00BD8" w14:textId="77777777" w:rsidR="00126CB2" w:rsidRPr="00BE3F29" w:rsidRDefault="00126CB2" w:rsidP="00126CB2">
      <w:pPr>
        <w:pStyle w:val="NoSpacing"/>
        <w:pBdr>
          <w:top w:val="single" w:sz="2" w:space="1" w:color="auto"/>
        </w:pBdr>
        <w:rPr>
          <w:rFonts w:ascii="Calibri" w:hAnsi="Calibri" w:cs="Calibri"/>
          <w:lang w:val="en-GB"/>
        </w:rPr>
      </w:pPr>
    </w:p>
    <w:p w14:paraId="49507371" w14:textId="57A4CE7B" w:rsidR="00126CB2" w:rsidRPr="00BE3F29" w:rsidRDefault="00F91068" w:rsidP="00126CB2">
      <w:pPr>
        <w:jc w:val="center"/>
        <w:rPr>
          <w:b/>
          <w:lang w:val="en-GB"/>
        </w:rPr>
      </w:pPr>
      <w:sdt>
        <w:sdtPr>
          <w:rPr>
            <w:b/>
            <w:lang w:val="en-GB"/>
          </w:rPr>
          <w:alias w:val="Reference"/>
          <w:tag w:val="ccDocReference"/>
          <w:id w:val="22863940"/>
          <w:placeholder>
            <w:docPart w:val="057AE5DBA13548478FC3D8557E671ECA"/>
          </w:placeholder>
          <w:dataBinding w:xpath="/ns1:coreProperties[1]/ns0:subject[1]" w:storeItemID="{6C3C8BC8-F283-45AE-878A-BAB7291924A1}"/>
          <w:text/>
        </w:sdtPr>
        <w:sdtEndPr/>
        <w:sdtContent>
          <w:r w:rsidR="00131B92" w:rsidRPr="00BE3F29">
            <w:rPr>
              <w:b/>
              <w:bCs/>
              <w:lang w:val="en-GB"/>
            </w:rPr>
            <w:t>FSMA_2024_</w:t>
          </w:r>
          <w:r w:rsidR="00131B92">
            <w:rPr>
              <w:b/>
              <w:bCs/>
              <w:lang w:val="en-GB"/>
            </w:rPr>
            <w:t>06</w:t>
          </w:r>
          <w:r w:rsidR="00131B92" w:rsidRPr="00BE3F29">
            <w:rPr>
              <w:b/>
              <w:bCs/>
              <w:lang w:val="en-GB"/>
            </w:rPr>
            <w:t>-</w:t>
          </w:r>
          <w:r w:rsidR="00131B92">
            <w:rPr>
              <w:b/>
              <w:bCs/>
              <w:lang w:val="en-GB"/>
            </w:rPr>
            <w:t>0</w:t>
          </w:r>
          <w:r w:rsidR="00131B92" w:rsidRPr="00BE3F29">
            <w:rPr>
              <w:b/>
              <w:bCs/>
              <w:lang w:val="en-GB"/>
            </w:rPr>
            <w:t>3</w:t>
          </w:r>
        </w:sdtContent>
      </w:sdt>
      <w:r w:rsidR="00DF44B9" w:rsidRPr="00BE3F29">
        <w:rPr>
          <w:b/>
          <w:bCs/>
          <w:lang w:val="en-GB"/>
        </w:rPr>
        <w:t xml:space="preserve"> of </w:t>
      </w:r>
      <w:sdt>
        <w:sdtPr>
          <w:rPr>
            <w:b/>
            <w:lang w:val="en-GB"/>
          </w:rPr>
          <w:alias w:val="Circ. Date"/>
          <w:tag w:val="Cir_x002e__x0020_Date"/>
          <w:id w:val="-1074203356"/>
          <w:placeholder>
            <w:docPart w:val="EC6976628D9943E3AB99CED71F86E1F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4-03-22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131B92">
            <w:rPr>
              <w:b/>
              <w:bCs/>
              <w:lang w:val="en-GB"/>
            </w:rPr>
            <w:t>22</w:t>
          </w:r>
          <w:r w:rsidR="00131B92" w:rsidRPr="00BE3F29">
            <w:rPr>
              <w:b/>
              <w:bCs/>
              <w:lang w:val="en-GB"/>
            </w:rPr>
            <w:t>/</w:t>
          </w:r>
          <w:r w:rsidR="00131B92">
            <w:rPr>
              <w:b/>
              <w:bCs/>
              <w:lang w:val="en-GB"/>
            </w:rPr>
            <w:t>03</w:t>
          </w:r>
          <w:r w:rsidR="00131B92" w:rsidRPr="00BE3F29">
            <w:rPr>
              <w:b/>
              <w:bCs/>
              <w:lang w:val="en-GB"/>
            </w:rPr>
            <w:t>/2024</w:t>
          </w:r>
        </w:sdtContent>
      </w:sdt>
    </w:p>
    <w:p w14:paraId="2E699DAE" w14:textId="4718EA7B" w:rsidR="00126CB2" w:rsidRPr="00BE3F29" w:rsidRDefault="00F91068" w:rsidP="00126CB2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  <w:lang w:val="en-GB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  <w:lang w:val="en-GB"/>
          </w:rPr>
          <w:alias w:val="Circ. Title"/>
          <w:tag w:val="CirculairesTitle"/>
          <w:id w:val="1566610685"/>
          <w:placeholder>
            <w:docPart w:val="B8E94707F6DF473483D82733CD148B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131B92" w:rsidRPr="00BE3F29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 xml:space="preserve">Explanatory document concerning the professional integrity of an applicant for a mandate in an operational body or for a key function </w:t>
          </w:r>
          <w:r w:rsidR="00131B92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>at</w:t>
          </w:r>
          <w:r w:rsidR="00131B92" w:rsidRPr="00BE3F29"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GB"/>
            </w:rPr>
            <w:t xml:space="preserve"> an Institution for Occupational Retirement Provision (IORP)</w:t>
          </w:r>
        </w:sdtContent>
      </w:sdt>
    </w:p>
    <w:p w14:paraId="24D2D7B5" w14:textId="77777777" w:rsidR="00126CB2" w:rsidRPr="00BE3F29" w:rsidRDefault="00126CB2" w:rsidP="00126CB2">
      <w:pPr>
        <w:pStyle w:val="NoSpacing"/>
        <w:pBdr>
          <w:top w:val="single" w:sz="2" w:space="1" w:color="auto"/>
        </w:pBdr>
        <w:rPr>
          <w:rFonts w:ascii="Calibri" w:hAnsi="Calibri" w:cs="Calibri"/>
          <w:lang w:val="en-GB"/>
        </w:rPr>
      </w:pPr>
    </w:p>
    <w:p w14:paraId="47A9F6C5" w14:textId="77777777" w:rsidR="00126CB2" w:rsidRPr="00BE3F29" w:rsidRDefault="00126CB2" w:rsidP="00126CB2">
      <w:pPr>
        <w:pStyle w:val="Subtitle"/>
        <w:rPr>
          <w:lang w:val="en-GB"/>
        </w:rPr>
      </w:pPr>
      <w:r w:rsidRPr="00BE3F29">
        <w:rPr>
          <w:iCs w:val="0"/>
          <w:lang w:val="en-GB"/>
        </w:rPr>
        <w:t>Scope:</w:t>
      </w:r>
    </w:p>
    <w:sdt>
      <w:sdtPr>
        <w:rPr>
          <w:lang w:val="en-GB"/>
        </w:rPr>
        <w:alias w:val="Application Field"/>
        <w:tag w:val="ccDocAppField"/>
        <w:id w:val="413092537"/>
        <w:placeholder>
          <w:docPart w:val="870D5AF16DA74B4297E389AA8AA75AD3"/>
        </w:placeholder>
        <w:dataBinding w:xpath="/ns1:coreProperties[1]/ns1:keywords[1]" w:storeItemID="{6C3C8BC8-F283-45AE-878A-BAB7291924A1}"/>
        <w:text w:multiLine="1"/>
      </w:sdtPr>
      <w:sdtEndPr/>
      <w:sdtContent>
        <w:p w14:paraId="5E6CD05C" w14:textId="176B404B" w:rsidR="00126CB2" w:rsidRPr="00BE3F29" w:rsidRDefault="00125548" w:rsidP="00126CB2">
          <w:pPr>
            <w:rPr>
              <w:lang w:val="en-GB"/>
            </w:rPr>
          </w:pPr>
          <w:r w:rsidRPr="00BE3F29">
            <w:rPr>
              <w:lang w:val="en-GB"/>
            </w:rPr>
            <w:t>Institutions for Occupational Retirement Provision</w:t>
          </w:r>
        </w:p>
      </w:sdtContent>
    </w:sdt>
    <w:p w14:paraId="1E57EE2C" w14:textId="77777777" w:rsidR="008D3960" w:rsidRPr="00BE3F29" w:rsidRDefault="008D3960" w:rsidP="008D3960">
      <w:pPr>
        <w:pStyle w:val="NoSpacing"/>
        <w:pBdr>
          <w:top w:val="single" w:sz="2" w:space="1" w:color="auto"/>
        </w:pBdr>
        <w:spacing w:before="240"/>
        <w:jc w:val="both"/>
        <w:rPr>
          <w:rFonts w:ascii="Calibri" w:hAnsi="Calibri" w:cs="Calibri"/>
          <w:lang w:val="en-GB"/>
        </w:rPr>
      </w:pPr>
    </w:p>
    <w:p w14:paraId="184C1671" w14:textId="2CC3406E" w:rsidR="00DA2AB6" w:rsidRPr="00BE3F29" w:rsidRDefault="00652D87" w:rsidP="008D3960">
      <w:pPr>
        <w:jc w:val="both"/>
        <w:rPr>
          <w:lang w:val="en-GB"/>
        </w:rPr>
      </w:pPr>
      <w:r w:rsidRPr="00BE3F29">
        <w:rPr>
          <w:lang w:val="en-GB"/>
        </w:rPr>
        <w:t xml:space="preserve">Section </w:t>
      </w:r>
      <w:proofErr w:type="gramStart"/>
      <w:r w:rsidR="008D3960" w:rsidRPr="00BE3F29">
        <w:rPr>
          <w:lang w:val="en-GB"/>
        </w:rPr>
        <w:t>4</w:t>
      </w:r>
      <w:proofErr w:type="gramEnd"/>
      <w:r w:rsidR="008D3960" w:rsidRPr="00BE3F29">
        <w:rPr>
          <w:lang w:val="en-GB"/>
        </w:rPr>
        <w:t xml:space="preserve"> </w:t>
      </w:r>
      <w:r w:rsidR="00C33CF4" w:rsidRPr="00BE3F29">
        <w:rPr>
          <w:lang w:val="en-GB"/>
        </w:rPr>
        <w:t>(</w:t>
      </w:r>
      <w:r w:rsidR="008D3960" w:rsidRPr="00BE3F29">
        <w:rPr>
          <w:lang w:val="en-GB"/>
        </w:rPr>
        <w:t>‘You have professional integrity’</w:t>
      </w:r>
      <w:r w:rsidR="00C33CF4" w:rsidRPr="00BE3F29">
        <w:rPr>
          <w:lang w:val="en-GB"/>
        </w:rPr>
        <w:t>) of</w:t>
      </w:r>
      <w:r w:rsidR="008D3960" w:rsidRPr="00BE3F29">
        <w:rPr>
          <w:lang w:val="en-GB"/>
        </w:rPr>
        <w:t xml:space="preserve"> the questionnaires for the initial appointment of a member of an operational body or </w:t>
      </w:r>
      <w:r w:rsidR="00C33CF4" w:rsidRPr="00BE3F29">
        <w:rPr>
          <w:lang w:val="en-GB"/>
        </w:rPr>
        <w:t xml:space="preserve">of </w:t>
      </w:r>
      <w:r w:rsidR="008D3960" w:rsidRPr="00BE3F29">
        <w:rPr>
          <w:lang w:val="en-GB"/>
        </w:rPr>
        <w:t xml:space="preserve">a key function </w:t>
      </w:r>
      <w:r w:rsidR="00463C0C" w:rsidRPr="00BE3F29">
        <w:rPr>
          <w:lang w:val="en-GB"/>
        </w:rPr>
        <w:t xml:space="preserve">holder </w:t>
      </w:r>
      <w:r w:rsidR="008D3960" w:rsidRPr="00BE3F29">
        <w:rPr>
          <w:lang w:val="en-GB"/>
        </w:rPr>
        <w:t xml:space="preserve">contains a number of statements. For each statement you have not been able to confirm is </w:t>
      </w:r>
      <w:r w:rsidR="007F03CF" w:rsidRPr="00BE3F29">
        <w:rPr>
          <w:lang w:val="en-GB"/>
        </w:rPr>
        <w:t xml:space="preserve">(entirely) </w:t>
      </w:r>
      <w:r w:rsidR="008D3960" w:rsidRPr="00BE3F29">
        <w:rPr>
          <w:lang w:val="en-GB"/>
        </w:rPr>
        <w:t xml:space="preserve">true, you need to provide explanations. Use the present </w:t>
      </w:r>
      <w:r w:rsidR="00DE3F8C">
        <w:rPr>
          <w:lang w:val="en-GB"/>
        </w:rPr>
        <w:t>form</w:t>
      </w:r>
      <w:r w:rsidR="001859EB" w:rsidRPr="00BE3F29">
        <w:rPr>
          <w:lang w:val="en-GB"/>
        </w:rPr>
        <w:t xml:space="preserve"> </w:t>
      </w:r>
      <w:r w:rsidR="008D3960" w:rsidRPr="00BE3F29">
        <w:rPr>
          <w:lang w:val="en-GB"/>
        </w:rPr>
        <w:t xml:space="preserve">for this purpose. </w:t>
      </w:r>
    </w:p>
    <w:p w14:paraId="3A05A1CD" w14:textId="19BD6E0E" w:rsidR="00DA2AB6" w:rsidRPr="00BE3F29" w:rsidRDefault="00DA2AB6" w:rsidP="00DA2AB6">
      <w:pPr>
        <w:jc w:val="both"/>
        <w:rPr>
          <w:lang w:val="en-GB"/>
        </w:rPr>
      </w:pPr>
      <w:r w:rsidRPr="00BE3F29">
        <w:rPr>
          <w:lang w:val="en-GB"/>
        </w:rPr>
        <w:t xml:space="preserve">The questions in </w:t>
      </w:r>
      <w:r w:rsidR="00652D87" w:rsidRPr="00BE3F29">
        <w:rPr>
          <w:lang w:val="en-GB"/>
        </w:rPr>
        <w:t xml:space="preserve">section </w:t>
      </w:r>
      <w:r w:rsidRPr="00BE3F29">
        <w:rPr>
          <w:lang w:val="en-GB"/>
        </w:rPr>
        <w:t>4 of the</w:t>
      </w:r>
      <w:r w:rsidR="003B4408">
        <w:rPr>
          <w:lang w:val="en-GB"/>
        </w:rPr>
        <w:t xml:space="preserve"> aforementioned </w:t>
      </w:r>
      <w:r w:rsidRPr="00BE3F29">
        <w:rPr>
          <w:lang w:val="en-GB"/>
        </w:rPr>
        <w:t xml:space="preserve">questionnaires </w:t>
      </w:r>
      <w:proofErr w:type="gramStart"/>
      <w:r w:rsidR="0045744F">
        <w:rPr>
          <w:lang w:val="en-GB"/>
        </w:rPr>
        <w:t xml:space="preserve">can </w:t>
      </w:r>
      <w:r w:rsidRPr="00BE3F29">
        <w:rPr>
          <w:lang w:val="en-GB"/>
        </w:rPr>
        <w:t xml:space="preserve">be </w:t>
      </w:r>
      <w:r w:rsidR="00B24C43">
        <w:rPr>
          <w:lang w:val="en-GB"/>
        </w:rPr>
        <w:t>divided</w:t>
      </w:r>
      <w:proofErr w:type="gramEnd"/>
      <w:r w:rsidR="00B24C43">
        <w:rPr>
          <w:lang w:val="en-GB"/>
        </w:rPr>
        <w:t xml:space="preserve"> into the following categories</w:t>
      </w:r>
      <w:r w:rsidRPr="00BE3F29">
        <w:rPr>
          <w:lang w:val="en-GB"/>
        </w:rPr>
        <w:t xml:space="preserve">: </w:t>
      </w:r>
    </w:p>
    <w:p w14:paraId="02F8FBA4" w14:textId="228EF584" w:rsidR="008456B0" w:rsidRPr="00BE3F29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BE3F29">
        <w:rPr>
          <w:lang w:val="en-GB"/>
        </w:rPr>
        <w:t xml:space="preserve">Financial supervision </w:t>
      </w:r>
    </w:p>
    <w:p w14:paraId="4565E0ED" w14:textId="3E47AC8A" w:rsidR="008456B0" w:rsidRPr="00BE3F29" w:rsidRDefault="007647BD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BE3F29">
        <w:rPr>
          <w:lang w:val="en-GB"/>
        </w:rPr>
        <w:t xml:space="preserve">Amicable settlement </w:t>
      </w:r>
    </w:p>
    <w:p w14:paraId="43012362" w14:textId="6DCAF95A" w:rsidR="0006425A" w:rsidRPr="00BE3F29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BE3F29">
        <w:rPr>
          <w:lang w:val="en-GB"/>
        </w:rPr>
        <w:t>Criminal law</w:t>
      </w:r>
    </w:p>
    <w:p w14:paraId="479E8337" w14:textId="54C14FB1" w:rsidR="008D3960" w:rsidRPr="00BE3F29" w:rsidRDefault="0082259B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BE3F29">
        <w:rPr>
          <w:lang w:val="en-GB"/>
        </w:rPr>
        <w:t xml:space="preserve">Tax law </w:t>
      </w:r>
    </w:p>
    <w:p w14:paraId="550EFC0B" w14:textId="172E5C34" w:rsidR="0006425A" w:rsidRPr="00BE3F29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BE3F29">
        <w:rPr>
          <w:lang w:val="en-GB"/>
        </w:rPr>
        <w:t xml:space="preserve">Administrative and disciplinary law </w:t>
      </w:r>
    </w:p>
    <w:p w14:paraId="1BC3BB5C" w14:textId="6C886C12" w:rsidR="00C230D1" w:rsidRPr="00BE3F29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BE3F29">
        <w:rPr>
          <w:lang w:val="en-GB"/>
        </w:rPr>
        <w:t xml:space="preserve">Occupational activity </w:t>
      </w:r>
    </w:p>
    <w:p w14:paraId="42819EE9" w14:textId="2FBBEFCE" w:rsidR="00C230D1" w:rsidRPr="00BE3F29" w:rsidRDefault="008D3960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BE3F29">
        <w:rPr>
          <w:lang w:val="en-GB"/>
        </w:rPr>
        <w:t>Personal debts</w:t>
      </w:r>
    </w:p>
    <w:p w14:paraId="4FA11ADD" w14:textId="4649257E" w:rsidR="002C3585" w:rsidRPr="00BE3F29" w:rsidRDefault="006C0B5B" w:rsidP="008D3960">
      <w:pPr>
        <w:pStyle w:val="ListParagraph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>Asset organisation</w:t>
      </w:r>
    </w:p>
    <w:p w14:paraId="42EF1562" w14:textId="7D5A8DE8" w:rsidR="008D3960" w:rsidRPr="00BE3F29" w:rsidRDefault="008D3960" w:rsidP="0082259B">
      <w:pPr>
        <w:pStyle w:val="ListParagraph"/>
        <w:numPr>
          <w:ilvl w:val="0"/>
          <w:numId w:val="21"/>
        </w:numPr>
        <w:spacing w:after="0"/>
        <w:ind w:left="714" w:hanging="357"/>
        <w:jc w:val="both"/>
        <w:rPr>
          <w:lang w:val="en-GB"/>
        </w:rPr>
      </w:pPr>
      <w:r w:rsidRPr="00BE3F29">
        <w:rPr>
          <w:lang w:val="en-GB"/>
        </w:rPr>
        <w:t>Bankruptcy and judicial reorganization</w:t>
      </w:r>
    </w:p>
    <w:p w14:paraId="0593DAB0" w14:textId="77777777" w:rsidR="0082259B" w:rsidRPr="00BE3F29" w:rsidRDefault="0082259B" w:rsidP="0082259B">
      <w:pPr>
        <w:spacing w:after="0"/>
        <w:jc w:val="both"/>
        <w:rPr>
          <w:lang w:val="en-GB"/>
        </w:rPr>
      </w:pPr>
    </w:p>
    <w:p w14:paraId="71EF5AAE" w14:textId="08BF71D2" w:rsidR="00BD33F3" w:rsidRPr="00BE3F29" w:rsidRDefault="008D3960" w:rsidP="0082259B">
      <w:pPr>
        <w:jc w:val="both"/>
        <w:rPr>
          <w:lang w:val="en-GB"/>
        </w:rPr>
      </w:pPr>
      <w:r w:rsidRPr="00BE3F29">
        <w:rPr>
          <w:lang w:val="en-GB"/>
        </w:rPr>
        <w:t xml:space="preserve">The explanations requested </w:t>
      </w:r>
      <w:proofErr w:type="gramStart"/>
      <w:r w:rsidRPr="00BE3F29">
        <w:rPr>
          <w:lang w:val="en-GB"/>
        </w:rPr>
        <w:t>are subdivided</w:t>
      </w:r>
      <w:proofErr w:type="gramEnd"/>
      <w:r w:rsidRPr="00BE3F29">
        <w:rPr>
          <w:lang w:val="en-GB"/>
        </w:rPr>
        <w:t xml:space="preserve"> into these categories</w:t>
      </w:r>
      <w:r w:rsidR="00BD33F3" w:rsidRPr="00BE3F29">
        <w:rPr>
          <w:lang w:val="en-GB"/>
        </w:rPr>
        <w:t>.</w:t>
      </w:r>
      <w:r w:rsidR="00C33CF4" w:rsidRPr="00BE3F29">
        <w:rPr>
          <w:lang w:val="en-GB"/>
        </w:rPr>
        <w:t xml:space="preserve"> </w:t>
      </w:r>
      <w:r w:rsidR="00BD33F3" w:rsidRPr="00BE3F29">
        <w:rPr>
          <w:lang w:val="en-GB"/>
        </w:rPr>
        <w:t xml:space="preserve">Where relevant, please </w:t>
      </w:r>
      <w:r w:rsidR="00BC2A0E" w:rsidRPr="00BE3F29">
        <w:rPr>
          <w:lang w:val="en-GB"/>
        </w:rPr>
        <w:t>state</w:t>
      </w:r>
      <w:r w:rsidR="00BD33F3" w:rsidRPr="00BE3F29">
        <w:rPr>
          <w:lang w:val="en-GB"/>
        </w:rPr>
        <w:t xml:space="preserve"> whether the requested explanation applies </w:t>
      </w:r>
      <w:proofErr w:type="gramStart"/>
      <w:r w:rsidR="00BD33F3" w:rsidRPr="00BE3F29">
        <w:rPr>
          <w:lang w:val="en-GB"/>
        </w:rPr>
        <w:t>to</w:t>
      </w:r>
      <w:proofErr w:type="gramEnd"/>
      <w:r w:rsidR="00BD33F3" w:rsidRPr="00BE3F29">
        <w:rPr>
          <w:lang w:val="en-GB"/>
        </w:rPr>
        <w:t>:</w:t>
      </w:r>
    </w:p>
    <w:p w14:paraId="70A519CF" w14:textId="5C623729" w:rsidR="00BD33F3" w:rsidRPr="00BE3F29" w:rsidRDefault="008331E0" w:rsidP="00BD33F3">
      <w:pPr>
        <w:pStyle w:val="ListParagraph"/>
        <w:numPr>
          <w:ilvl w:val="0"/>
          <w:numId w:val="47"/>
        </w:numPr>
        <w:jc w:val="both"/>
        <w:rPr>
          <w:lang w:val="en-GB"/>
        </w:rPr>
      </w:pPr>
      <w:r w:rsidRPr="00413D85">
        <w:rPr>
          <w:b/>
          <w:lang w:val="en-GB"/>
        </w:rPr>
        <w:t>y</w:t>
      </w:r>
      <w:r w:rsidR="00CD0E01" w:rsidRPr="00413D85">
        <w:rPr>
          <w:b/>
          <w:lang w:val="en-GB"/>
        </w:rPr>
        <w:t>ou</w:t>
      </w:r>
      <w:r w:rsidRPr="00413D85">
        <w:rPr>
          <w:b/>
          <w:lang w:val="en-GB"/>
        </w:rPr>
        <w:t xml:space="preserve"> personally</w:t>
      </w:r>
      <w:r w:rsidR="00BD33F3" w:rsidRPr="00BE3F29">
        <w:rPr>
          <w:lang w:val="en-GB"/>
        </w:rPr>
        <w:t>;</w:t>
      </w:r>
    </w:p>
    <w:p w14:paraId="5A3E294F" w14:textId="66934FF6" w:rsidR="00BD33F3" w:rsidRPr="00BE3F29" w:rsidRDefault="00BD33F3" w:rsidP="00BD33F3">
      <w:pPr>
        <w:pStyle w:val="ListParagraph"/>
        <w:numPr>
          <w:ilvl w:val="0"/>
          <w:numId w:val="47"/>
        </w:numPr>
        <w:jc w:val="both"/>
        <w:rPr>
          <w:lang w:val="en-GB"/>
        </w:rPr>
      </w:pPr>
      <w:r w:rsidRPr="00BE3F29">
        <w:rPr>
          <w:lang w:val="en-GB"/>
        </w:rPr>
        <w:t xml:space="preserve">the </w:t>
      </w:r>
      <w:r w:rsidRPr="00BE3F29">
        <w:rPr>
          <w:b/>
          <w:lang w:val="en-GB"/>
        </w:rPr>
        <w:t>legal entity applicant</w:t>
      </w:r>
      <w:r w:rsidRPr="00BE3F29">
        <w:rPr>
          <w:lang w:val="en-GB"/>
        </w:rPr>
        <w:t xml:space="preserve"> </w:t>
      </w:r>
      <w:r w:rsidR="007D7E4D" w:rsidRPr="00BE3F29">
        <w:rPr>
          <w:lang w:val="en-GB"/>
        </w:rPr>
        <w:t>mentioned</w:t>
      </w:r>
      <w:r w:rsidRPr="00BE3F29">
        <w:rPr>
          <w:lang w:val="en-GB"/>
        </w:rPr>
        <w:t xml:space="preserve"> under </w:t>
      </w:r>
      <w:r w:rsidR="007D7E4D" w:rsidRPr="00BE3F29">
        <w:rPr>
          <w:lang w:val="en-GB"/>
        </w:rPr>
        <w:t>sub</w:t>
      </w:r>
      <w:r w:rsidRPr="00BE3F29">
        <w:rPr>
          <w:lang w:val="en-GB"/>
        </w:rPr>
        <w:t>section 2.2.2.1 of the questionnaire</w:t>
      </w:r>
      <w:r w:rsidR="00C33CF4" w:rsidRPr="00BE3F29">
        <w:rPr>
          <w:lang w:val="en-GB"/>
        </w:rPr>
        <w:t>s</w:t>
      </w:r>
      <w:r w:rsidRPr="00BE3F29">
        <w:rPr>
          <w:lang w:val="en-GB"/>
        </w:rPr>
        <w:t>;</w:t>
      </w:r>
    </w:p>
    <w:p w14:paraId="4F69328C" w14:textId="3C276264" w:rsidR="00BD33F3" w:rsidRPr="00BE3F29" w:rsidRDefault="00BD33F3" w:rsidP="00BD33F3">
      <w:pPr>
        <w:pStyle w:val="ListParagraph"/>
        <w:numPr>
          <w:ilvl w:val="0"/>
          <w:numId w:val="47"/>
        </w:numPr>
        <w:jc w:val="both"/>
        <w:rPr>
          <w:lang w:val="en-GB"/>
        </w:rPr>
      </w:pPr>
      <w:r w:rsidRPr="00BE3F29">
        <w:rPr>
          <w:lang w:val="en-GB"/>
        </w:rPr>
        <w:t xml:space="preserve">the </w:t>
      </w:r>
      <w:r w:rsidR="00DD21F7" w:rsidRPr="00BE3F29">
        <w:rPr>
          <w:b/>
          <w:lang w:val="en-GB"/>
        </w:rPr>
        <w:t>legal entity</w:t>
      </w:r>
      <w:r w:rsidR="00DD21F7" w:rsidRPr="00BE3F29">
        <w:rPr>
          <w:lang w:val="en-GB"/>
        </w:rPr>
        <w:t xml:space="preserve"> </w:t>
      </w:r>
      <w:r w:rsidRPr="00BE3F29">
        <w:rPr>
          <w:b/>
          <w:lang w:val="en-GB"/>
        </w:rPr>
        <w:t xml:space="preserve">permanent representative </w:t>
      </w:r>
      <w:r w:rsidRPr="00BE3F29">
        <w:rPr>
          <w:lang w:val="en-GB"/>
        </w:rPr>
        <w:t xml:space="preserve">of the legal entity applicant </w:t>
      </w:r>
      <w:r w:rsidR="007D7E4D" w:rsidRPr="00BE3F29">
        <w:rPr>
          <w:lang w:val="en-GB"/>
        </w:rPr>
        <w:t>mentioned</w:t>
      </w:r>
      <w:r w:rsidRPr="00BE3F29">
        <w:rPr>
          <w:lang w:val="en-GB"/>
        </w:rPr>
        <w:t xml:space="preserve"> under s</w:t>
      </w:r>
      <w:r w:rsidR="007D7E4D" w:rsidRPr="00BE3F29">
        <w:rPr>
          <w:lang w:val="en-GB"/>
        </w:rPr>
        <w:t>ubs</w:t>
      </w:r>
      <w:r w:rsidRPr="00BE3F29">
        <w:rPr>
          <w:lang w:val="en-GB"/>
        </w:rPr>
        <w:t>ecti</w:t>
      </w:r>
      <w:r w:rsidR="00CD0E01" w:rsidRPr="00BE3F29">
        <w:rPr>
          <w:lang w:val="en-GB"/>
        </w:rPr>
        <w:t>on 2.2.2.2 of the questionnaire</w:t>
      </w:r>
      <w:r w:rsidR="001859EB">
        <w:rPr>
          <w:lang w:val="en-GB"/>
        </w:rPr>
        <w:t xml:space="preserve"> “Initial appointment </w:t>
      </w:r>
      <w:r w:rsidR="005A6B37">
        <w:rPr>
          <w:lang w:val="en-GB"/>
        </w:rPr>
        <w:t>of a</w:t>
      </w:r>
      <w:r w:rsidR="001859EB">
        <w:rPr>
          <w:lang w:val="en-GB"/>
        </w:rPr>
        <w:t xml:space="preserve"> key function”</w:t>
      </w:r>
      <w:r w:rsidR="006B5AA5" w:rsidRPr="00BE3F29">
        <w:rPr>
          <w:lang w:val="en-GB"/>
        </w:rPr>
        <w:t>;</w:t>
      </w:r>
      <w:r w:rsidRPr="00BE3F29">
        <w:rPr>
          <w:lang w:val="en-GB"/>
        </w:rPr>
        <w:t xml:space="preserve"> or</w:t>
      </w:r>
    </w:p>
    <w:p w14:paraId="2ACA7EBE" w14:textId="3EE877FD" w:rsidR="00BD33F3" w:rsidRPr="00BE3F29" w:rsidRDefault="00BD33F3" w:rsidP="00BD33F3">
      <w:pPr>
        <w:pStyle w:val="ListParagraph"/>
        <w:numPr>
          <w:ilvl w:val="0"/>
          <w:numId w:val="47"/>
        </w:numPr>
        <w:jc w:val="both"/>
        <w:rPr>
          <w:lang w:val="en-GB"/>
        </w:rPr>
      </w:pPr>
      <w:proofErr w:type="gramStart"/>
      <w:r w:rsidRPr="00BE3F29">
        <w:rPr>
          <w:lang w:val="en-GB"/>
        </w:rPr>
        <w:lastRenderedPageBreak/>
        <w:t>a</w:t>
      </w:r>
      <w:proofErr w:type="gramEnd"/>
      <w:r w:rsidRPr="00BE3F29">
        <w:rPr>
          <w:lang w:val="en-GB"/>
        </w:rPr>
        <w:t xml:space="preserve"> </w:t>
      </w:r>
      <w:r w:rsidRPr="00BE3F29">
        <w:rPr>
          <w:b/>
          <w:lang w:val="en-GB"/>
        </w:rPr>
        <w:t>company o</w:t>
      </w:r>
      <w:r w:rsidR="009C7693" w:rsidRPr="00BE3F29">
        <w:rPr>
          <w:b/>
          <w:lang w:val="en-GB"/>
        </w:rPr>
        <w:t>r</w:t>
      </w:r>
      <w:r w:rsidRPr="00BE3F29">
        <w:rPr>
          <w:b/>
          <w:lang w:val="en-GB"/>
        </w:rPr>
        <w:t xml:space="preserve"> institution</w:t>
      </w:r>
      <w:r w:rsidRPr="00BE3F29">
        <w:rPr>
          <w:lang w:val="en-GB"/>
        </w:rPr>
        <w:t xml:space="preserve"> with which you or the legal entity/entities </w:t>
      </w:r>
      <w:r w:rsidR="007D7E4D" w:rsidRPr="00BE3F29">
        <w:rPr>
          <w:lang w:val="en-GB"/>
        </w:rPr>
        <w:t>mentioned</w:t>
      </w:r>
      <w:r w:rsidRPr="00BE3F29">
        <w:rPr>
          <w:lang w:val="en-GB"/>
        </w:rPr>
        <w:t xml:space="preserve"> under </w:t>
      </w:r>
      <w:r w:rsidR="007D7E4D" w:rsidRPr="00BE3F29">
        <w:rPr>
          <w:lang w:val="en-GB"/>
        </w:rPr>
        <w:t>sub</w:t>
      </w:r>
      <w:r w:rsidRPr="00BE3F29">
        <w:rPr>
          <w:lang w:val="en-GB"/>
        </w:rPr>
        <w:t xml:space="preserve">section 2.2.2.1 or 2.2.2.2 </w:t>
      </w:r>
      <w:r w:rsidR="001859EB">
        <w:rPr>
          <w:lang w:val="en-GB"/>
        </w:rPr>
        <w:t xml:space="preserve">of the questionnaire “Initial appointment </w:t>
      </w:r>
      <w:r w:rsidR="00F91068">
        <w:rPr>
          <w:lang w:val="en-GB"/>
        </w:rPr>
        <w:t>of a</w:t>
      </w:r>
      <w:r w:rsidR="001859EB">
        <w:rPr>
          <w:lang w:val="en-GB"/>
        </w:rPr>
        <w:t xml:space="preserve"> key function” or “Initial appointment </w:t>
      </w:r>
      <w:r w:rsidR="00F91068">
        <w:rPr>
          <w:lang w:val="en-GB"/>
        </w:rPr>
        <w:t>of a</w:t>
      </w:r>
      <w:r w:rsidR="001859EB">
        <w:rPr>
          <w:lang w:val="en-GB"/>
        </w:rPr>
        <w:t xml:space="preserve"> member of an operational body” </w:t>
      </w:r>
      <w:r w:rsidRPr="00BE3F29">
        <w:rPr>
          <w:lang w:val="en-GB"/>
        </w:rPr>
        <w:t>has/have links</w:t>
      </w:r>
      <w:r w:rsidRPr="00BE3F29">
        <w:rPr>
          <w:rStyle w:val="FootnoteReference"/>
          <w:lang w:val="en-GB"/>
        </w:rPr>
        <w:footnoteReference w:id="1"/>
      </w:r>
      <w:r w:rsidRPr="00BE3F29">
        <w:rPr>
          <w:lang w:val="en-GB"/>
        </w:rPr>
        <w:t xml:space="preserve">. </w:t>
      </w:r>
    </w:p>
    <w:p w14:paraId="6C26EA8F" w14:textId="54347307" w:rsidR="009630C1" w:rsidRPr="00BE3F29" w:rsidRDefault="0025256D" w:rsidP="00BD33F3">
      <w:pPr>
        <w:jc w:val="both"/>
        <w:rPr>
          <w:lang w:val="en-GB"/>
        </w:rPr>
      </w:pPr>
      <w:r>
        <w:rPr>
          <w:lang w:val="en-GB"/>
        </w:rPr>
        <w:t xml:space="preserve">Make as many copies of the tables as </w:t>
      </w:r>
      <w:r w:rsidR="009630C1" w:rsidRPr="00BE3F29">
        <w:rPr>
          <w:lang w:val="en-GB"/>
        </w:rPr>
        <w:t>necessary.</w:t>
      </w:r>
    </w:p>
    <w:tbl>
      <w:tblPr>
        <w:tblStyle w:val="TableGrid"/>
        <w:tblW w:w="5000" w:type="pct"/>
        <w:shd w:val="clear" w:color="auto" w:fill="EFFF57"/>
        <w:tblLook w:val="04A0" w:firstRow="1" w:lastRow="0" w:firstColumn="1" w:lastColumn="0" w:noHBand="0" w:noVBand="1"/>
      </w:tblPr>
      <w:tblGrid>
        <w:gridCol w:w="673"/>
        <w:gridCol w:w="8343"/>
      </w:tblGrid>
      <w:tr w:rsidR="009630C1" w:rsidRPr="00F91068" w14:paraId="0B54A6FA" w14:textId="77777777" w:rsidTr="00A42E64">
        <w:tc>
          <w:tcPr>
            <w:tcW w:w="673" w:type="dxa"/>
            <w:tcBorders>
              <w:right w:val="single" w:sz="4" w:space="0" w:color="FFF2CC"/>
            </w:tcBorders>
            <w:shd w:val="clear" w:color="auto" w:fill="EFFF57"/>
            <w:vAlign w:val="center"/>
          </w:tcPr>
          <w:p w14:paraId="67CEF1A0" w14:textId="77777777" w:rsidR="009630C1" w:rsidRPr="00BE3F29" w:rsidRDefault="009630C1" w:rsidP="00A42E64">
            <w:pPr>
              <w:spacing w:before="120" w:after="120"/>
              <w:rPr>
                <w:rFonts w:cs="Calibri"/>
                <w:lang w:val="en-GB"/>
              </w:rPr>
            </w:pPr>
            <w:r w:rsidRPr="00BE3F2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4996888E" wp14:editId="2F019138">
                  <wp:extent cx="288000" cy="28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EFFF57"/>
            <w:vAlign w:val="center"/>
          </w:tcPr>
          <w:p w14:paraId="09187BDE" w14:textId="08ACACAB" w:rsidR="009630C1" w:rsidRPr="00BE3F29" w:rsidRDefault="00F91068" w:rsidP="00F91068">
            <w:pPr>
              <w:spacing w:after="0"/>
              <w:rPr>
                <w:rFonts w:cs="Calibri"/>
                <w:lang w:val="en-GB"/>
              </w:rPr>
            </w:pPr>
            <w:r>
              <w:rPr>
                <w:rFonts w:cs="Calibri"/>
                <w:b/>
                <w:color w:val="000000"/>
                <w:lang w:val="en-GB"/>
              </w:rPr>
              <w:t xml:space="preserve">Please </w:t>
            </w:r>
            <w:proofErr w:type="gramStart"/>
            <w:r>
              <w:rPr>
                <w:rFonts w:cs="Calibri"/>
                <w:b/>
                <w:color w:val="000000"/>
                <w:lang w:val="en-GB"/>
              </w:rPr>
              <w:t>note</w:t>
            </w:r>
            <w:r w:rsidR="006C0B5B">
              <w:rPr>
                <w:rFonts w:cs="Calibri"/>
                <w:b/>
                <w:color w:val="000000"/>
                <w:lang w:val="en-GB"/>
              </w:rPr>
              <w:t xml:space="preserve"> </w:t>
            </w:r>
            <w:r w:rsidR="009630C1" w:rsidRPr="00BE3F29">
              <w:rPr>
                <w:rFonts w:cs="Calibri"/>
                <w:b/>
                <w:color w:val="000000"/>
                <w:lang w:val="en-GB"/>
              </w:rPr>
              <w:t>:</w:t>
            </w:r>
            <w:proofErr w:type="gramEnd"/>
            <w:r w:rsidR="009630C1" w:rsidRPr="00BE3F29">
              <w:rPr>
                <w:rFonts w:cs="Calibri"/>
                <w:color w:val="000000"/>
                <w:lang w:val="en-GB"/>
              </w:rPr>
              <w:t xml:space="preserve"> </w:t>
            </w:r>
            <w:r w:rsidR="00E35CFC" w:rsidRPr="00BE3F29">
              <w:rPr>
                <w:rFonts w:cs="Calibri"/>
                <w:color w:val="000000"/>
                <w:lang w:val="en-GB"/>
              </w:rPr>
              <w:t>some explanations require a copy of the relevant</w:t>
            </w:r>
            <w:r w:rsidR="00201106" w:rsidRPr="00BE3F29">
              <w:rPr>
                <w:rFonts w:cs="Calibri"/>
                <w:b/>
                <w:color w:val="000000"/>
                <w:lang w:val="en-GB"/>
              </w:rPr>
              <w:t xml:space="preserve"> </w:t>
            </w:r>
            <w:r w:rsidR="003C454F" w:rsidRPr="00BE3F29">
              <w:rPr>
                <w:rFonts w:cs="Calibri"/>
                <w:b/>
                <w:color w:val="000000"/>
                <w:lang w:val="en-GB"/>
              </w:rPr>
              <w:t>judgment</w:t>
            </w:r>
            <w:r w:rsidR="00E35CFC" w:rsidRPr="00BE3F29">
              <w:rPr>
                <w:rFonts w:cs="Calibri"/>
                <w:b/>
                <w:color w:val="000000"/>
                <w:lang w:val="en-GB"/>
              </w:rPr>
              <w:t xml:space="preserve"> or ruling to be attached</w:t>
            </w:r>
            <w:r w:rsidR="00B608DE" w:rsidRPr="00BE3F29">
              <w:rPr>
                <w:rFonts w:cs="Calibri"/>
                <w:color w:val="000000"/>
                <w:lang w:val="en-GB"/>
              </w:rPr>
              <w:t xml:space="preserve">. </w:t>
            </w:r>
            <w:r w:rsidR="00993AA6" w:rsidRPr="00BE3F29">
              <w:rPr>
                <w:rFonts w:cs="Calibri"/>
                <w:color w:val="000000"/>
                <w:lang w:val="en-GB"/>
              </w:rPr>
              <w:t xml:space="preserve">This is </w:t>
            </w:r>
            <w:r w:rsidR="00B608DE" w:rsidRPr="00BE3F29">
              <w:rPr>
                <w:rFonts w:cs="Calibri"/>
                <w:color w:val="000000"/>
                <w:lang w:val="en-GB"/>
              </w:rPr>
              <w:t xml:space="preserve">marked in </w:t>
            </w:r>
            <w:r w:rsidR="00B608DE" w:rsidRPr="006C0B5B">
              <w:rPr>
                <w:rFonts w:cs="Calibri"/>
                <w:b/>
                <w:color w:val="FF0000"/>
                <w:lang w:val="en-GB"/>
              </w:rPr>
              <w:t>red</w:t>
            </w:r>
            <w:r w:rsidR="009630C1" w:rsidRPr="00BE3F29">
              <w:rPr>
                <w:rFonts w:cs="Calibri"/>
                <w:color w:val="000000"/>
                <w:lang w:val="en-GB"/>
              </w:rPr>
              <w:t>.</w:t>
            </w:r>
          </w:p>
        </w:tc>
      </w:tr>
    </w:tbl>
    <w:p w14:paraId="58CFEB78" w14:textId="27BBD6A9" w:rsidR="00AD242F" w:rsidRPr="00BE3F29" w:rsidRDefault="00D938BA" w:rsidP="00BD33F3">
      <w:pPr>
        <w:jc w:val="both"/>
        <w:rPr>
          <w:lang w:val="en-GB"/>
        </w:rPr>
      </w:pPr>
      <w:r w:rsidRPr="00BE3F29">
        <w:rPr>
          <w:lang w:val="en-GB"/>
        </w:rPr>
        <w:br w:type="page"/>
      </w:r>
    </w:p>
    <w:p w14:paraId="40EBA4EA" w14:textId="1A0C51D6" w:rsidR="005B383C" w:rsidRPr="00BE3F29" w:rsidRDefault="008D3960" w:rsidP="00C17D5B">
      <w:pPr>
        <w:pStyle w:val="Heading1"/>
        <w:ind w:left="426" w:hanging="426"/>
        <w:rPr>
          <w:lang w:val="en-GB"/>
        </w:rPr>
      </w:pPr>
      <w:r w:rsidRPr="00BE3F29">
        <w:rPr>
          <w:lang w:val="en-GB"/>
        </w:rPr>
        <w:lastRenderedPageBreak/>
        <w:t>Financial supervision</w:t>
      </w:r>
    </w:p>
    <w:p w14:paraId="41BC278D" w14:textId="1834F889" w:rsidR="005B383C" w:rsidRPr="00045802" w:rsidRDefault="008D3960" w:rsidP="008D3960">
      <w:pPr>
        <w:pStyle w:val="Heading2"/>
        <w:jc w:val="both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t xml:space="preserve">Explanation </w:t>
      </w:r>
      <w:r w:rsidR="00126082" w:rsidRPr="00045802">
        <w:rPr>
          <w:color w:val="218FFF" w:themeColor="accent1" w:themeTint="80"/>
          <w:lang w:val="en-US"/>
        </w:rPr>
        <w:t>f</w:t>
      </w:r>
      <w:r w:rsidRPr="00045802">
        <w:rPr>
          <w:color w:val="218FFF" w:themeColor="accent1" w:themeTint="80"/>
          <w:lang w:val="en-US"/>
        </w:rPr>
        <w:t>o</w:t>
      </w:r>
      <w:r w:rsidR="00126082" w:rsidRPr="00045802">
        <w:rPr>
          <w:color w:val="218FFF" w:themeColor="accent1" w:themeTint="80"/>
          <w:lang w:val="en-US"/>
        </w:rPr>
        <w:t>r</w:t>
      </w:r>
      <w:r w:rsidRPr="00045802">
        <w:rPr>
          <w:color w:val="218FFF" w:themeColor="accent1" w:themeTint="80"/>
          <w:lang w:val="en-US"/>
        </w:rPr>
        <w:t xml:space="preserve"> statement 4.1.1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Another </w:t>
      </w:r>
      <w:r w:rsidR="00F379D9">
        <w:rPr>
          <w:color w:val="218FFF" w:themeColor="accent1" w:themeTint="80"/>
          <w:lang w:val="en-US"/>
        </w:rPr>
        <w:t xml:space="preserve">pending </w:t>
      </w:r>
      <w:r w:rsidRPr="00045802">
        <w:rPr>
          <w:color w:val="218FFF" w:themeColor="accent1" w:themeTint="80"/>
          <w:lang w:val="en-US"/>
        </w:rPr>
        <w:t>application in the financial sector</w:t>
      </w:r>
    </w:p>
    <w:p w14:paraId="5A3892AF" w14:textId="7A5EFA79" w:rsidR="003B2342" w:rsidRPr="00BE3F29" w:rsidRDefault="006B3704" w:rsidP="0004548C">
      <w:pPr>
        <w:jc w:val="both"/>
        <w:rPr>
          <w:lang w:val="en-GB"/>
        </w:rPr>
      </w:pPr>
      <w:r w:rsidRPr="00BE3F29">
        <w:rPr>
          <w:caps/>
          <w:lang w:val="en-GB"/>
        </w:rPr>
        <w:t>a</w:t>
      </w:r>
      <w:r w:rsidRPr="00BE3F29">
        <w:rPr>
          <w:lang w:val="en-GB"/>
        </w:rPr>
        <w:t xml:space="preserve">re you, in parallel </w:t>
      </w:r>
      <w:r w:rsidR="00E35CFC" w:rsidRPr="00BE3F29">
        <w:rPr>
          <w:lang w:val="en-GB"/>
        </w:rPr>
        <w:t>with</w:t>
      </w:r>
      <w:r w:rsidRPr="00BE3F29">
        <w:rPr>
          <w:lang w:val="en-GB"/>
        </w:rPr>
        <w:t xml:space="preserve"> your application to the IORP, </w:t>
      </w:r>
      <w:r w:rsidR="000417F5" w:rsidRPr="00BE3F29">
        <w:rPr>
          <w:lang w:val="en-GB"/>
        </w:rPr>
        <w:t>currently an appli</w:t>
      </w:r>
      <w:r w:rsidR="00CF4CBA" w:rsidRPr="00BE3F29">
        <w:rPr>
          <w:lang w:val="en-GB"/>
        </w:rPr>
        <w:t>c</w:t>
      </w:r>
      <w:r w:rsidR="000417F5" w:rsidRPr="00BE3F29">
        <w:rPr>
          <w:lang w:val="en-GB"/>
        </w:rPr>
        <w:t xml:space="preserve">ant </w:t>
      </w:r>
      <w:r w:rsidRPr="00BE3F29">
        <w:rPr>
          <w:lang w:val="en-GB"/>
        </w:rPr>
        <w:t>for a</w:t>
      </w:r>
      <w:r w:rsidR="00D31E2D" w:rsidRPr="00BE3F29">
        <w:rPr>
          <w:lang w:val="en-GB"/>
        </w:rPr>
        <w:t xml:space="preserve"> regulated </w:t>
      </w:r>
      <w:r w:rsidRPr="00BE3F29">
        <w:rPr>
          <w:lang w:val="en-GB"/>
        </w:rPr>
        <w:t>function in the financial sector</w:t>
      </w:r>
      <w:r w:rsidR="00D31E2D" w:rsidRPr="00BE3F29">
        <w:rPr>
          <w:lang w:val="en-GB"/>
        </w:rPr>
        <w:t xml:space="preserve"> at a</w:t>
      </w:r>
      <w:r w:rsidR="0083794C" w:rsidRPr="00BE3F29">
        <w:rPr>
          <w:lang w:val="en-GB"/>
        </w:rPr>
        <w:t xml:space="preserve"> company</w:t>
      </w:r>
      <w:r w:rsidR="00D31E2D" w:rsidRPr="00BE3F29">
        <w:rPr>
          <w:lang w:val="en-GB"/>
        </w:rPr>
        <w:t xml:space="preserve"> that is not </w:t>
      </w:r>
      <w:r w:rsidR="000417F5" w:rsidRPr="00BE3F29">
        <w:rPr>
          <w:lang w:val="en-GB"/>
        </w:rPr>
        <w:t xml:space="preserve">under the </w:t>
      </w:r>
      <w:r w:rsidR="00D31E2D" w:rsidRPr="00BE3F29">
        <w:rPr>
          <w:lang w:val="en-GB"/>
        </w:rPr>
        <w:t>FSMA</w:t>
      </w:r>
      <w:r w:rsidR="000417F5" w:rsidRPr="00BE3F29">
        <w:rPr>
          <w:lang w:val="en-GB"/>
        </w:rPr>
        <w:t>’s supervision</w:t>
      </w:r>
      <w:r w:rsidRPr="00BE3F29">
        <w:rPr>
          <w:lang w:val="en-GB"/>
        </w:rPr>
        <w:t xml:space="preserve">? If so, please fill in the following table. </w:t>
      </w:r>
      <w:r w:rsidR="00C23E7C">
        <w:rPr>
          <w:lang w:val="en-GB"/>
        </w:rPr>
        <w:t xml:space="preserve">Make copies of </w:t>
      </w:r>
      <w:r w:rsidRPr="00BE3F29">
        <w:rPr>
          <w:lang w:val="en-GB"/>
        </w:rPr>
        <w:t>the table</w:t>
      </w:r>
      <w:r w:rsidR="00583828" w:rsidRPr="00BE3F29">
        <w:rPr>
          <w:lang w:val="en-GB"/>
        </w:rPr>
        <w:t>,</w:t>
      </w:r>
      <w:r w:rsidRPr="00BE3F29">
        <w:rPr>
          <w:lang w:val="en-GB"/>
        </w:rPr>
        <w:t xml:space="preserve"> if necessary</w:t>
      </w:r>
      <w:r w:rsidR="00583828" w:rsidRPr="00BE3F29">
        <w:rPr>
          <w:lang w:val="en-GB"/>
        </w:rPr>
        <w:t>,</w:t>
      </w:r>
      <w:r w:rsidRPr="00BE3F29">
        <w:rPr>
          <w:lang w:val="en-GB"/>
        </w:rPr>
        <w:t xml:space="preserve"> for each fu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3B2342" w:rsidRPr="00BE3F29" w14:paraId="7ECDC232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70C3C318" w14:textId="6D30992C" w:rsidR="00D31E2D" w:rsidRPr="00BE3F29" w:rsidRDefault="00F91068" w:rsidP="00D31E2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7765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E2D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31E2D" w:rsidRPr="00BE3F29">
              <w:rPr>
                <w:b/>
                <w:lang w:val="en-GB" w:eastAsia="fr-BE"/>
              </w:rPr>
              <w:t xml:space="preserve"> I </w:t>
            </w:r>
          </w:p>
          <w:p w14:paraId="212058EC" w14:textId="11EF3CE2" w:rsidR="00D31E2D" w:rsidRPr="00BE3F29" w:rsidRDefault="00F91068" w:rsidP="00D31E2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4252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E2D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31E2D" w:rsidRPr="00BE3F29">
              <w:rPr>
                <w:b/>
                <w:lang w:val="en-GB" w:eastAsia="fr-BE"/>
              </w:rPr>
              <w:t xml:space="preserve"> The legal </w:t>
            </w:r>
            <w:r w:rsidR="00D229D9" w:rsidRPr="00BE3F29">
              <w:rPr>
                <w:b/>
                <w:lang w:val="en-GB" w:eastAsia="fr-BE"/>
              </w:rPr>
              <w:t>entity</w:t>
            </w:r>
            <w:r w:rsidR="00D31E2D" w:rsidRPr="00BE3F29">
              <w:rPr>
                <w:b/>
                <w:lang w:val="en-GB" w:eastAsia="fr-BE"/>
              </w:rPr>
              <w:t xml:space="preserve"> </w:t>
            </w:r>
            <w:r w:rsidR="00D229D9" w:rsidRPr="00BE3F29">
              <w:rPr>
                <w:b/>
                <w:lang w:val="en-GB" w:eastAsia="fr-BE"/>
              </w:rPr>
              <w:t xml:space="preserve">applicant </w:t>
            </w:r>
            <w:r w:rsidR="00126082" w:rsidRPr="00BE3F29">
              <w:rPr>
                <w:i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</w:t>
            </w:r>
            <w:r w:rsidR="00D31E2D" w:rsidRPr="00BE3F29">
              <w:rPr>
                <w:i/>
                <w:sz w:val="20"/>
                <w:lang w:val="en-GB" w:eastAsia="fr-BE"/>
              </w:rPr>
              <w:t xml:space="preserve">ed under </w:t>
            </w:r>
            <w:r w:rsidR="007D7E4D" w:rsidRPr="00BE3F29">
              <w:rPr>
                <w:i/>
                <w:sz w:val="20"/>
                <w:lang w:val="en-GB" w:eastAsia="fr-BE"/>
              </w:rPr>
              <w:t>sub</w:t>
            </w:r>
            <w:r w:rsidR="00D229D9" w:rsidRPr="00BE3F29">
              <w:rPr>
                <w:i/>
                <w:sz w:val="20"/>
                <w:lang w:val="en-GB" w:eastAsia="fr-BE"/>
              </w:rPr>
              <w:t xml:space="preserve">section </w:t>
            </w:r>
            <w:r w:rsidR="00D31E2D" w:rsidRPr="00BE3F29">
              <w:rPr>
                <w:i/>
                <w:sz w:val="20"/>
                <w:lang w:val="en-GB" w:eastAsia="fr-BE"/>
              </w:rPr>
              <w:t xml:space="preserve">2.2.2.1. </w:t>
            </w:r>
            <w:r w:rsidR="00D229D9" w:rsidRPr="00BE3F29">
              <w:rPr>
                <w:i/>
                <w:sz w:val="20"/>
                <w:lang w:val="en-GB" w:eastAsia="fr-BE"/>
              </w:rPr>
              <w:t>of</w:t>
            </w:r>
            <w:r w:rsidR="00D31E2D" w:rsidRPr="00BE3F29">
              <w:rPr>
                <w:i/>
                <w:sz w:val="20"/>
                <w:lang w:val="en-GB" w:eastAsia="fr-BE"/>
              </w:rPr>
              <w:t xml:space="preserve"> the questionnaire)</w:t>
            </w:r>
          </w:p>
          <w:p w14:paraId="71000A1B" w14:textId="0A055DE3" w:rsidR="00D31E2D" w:rsidRPr="00BE3F29" w:rsidRDefault="00F91068" w:rsidP="00D31E2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0717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E2D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31E2D" w:rsidRPr="00BE3F29">
              <w:rPr>
                <w:b/>
                <w:lang w:val="en-GB" w:eastAsia="fr-BE"/>
              </w:rPr>
              <w:t xml:space="preserve"> </w:t>
            </w:r>
            <w:r w:rsidR="00D229D9" w:rsidRPr="00BE3F29">
              <w:rPr>
                <w:b/>
                <w:lang w:val="en-GB" w:eastAsia="fr-BE"/>
              </w:rPr>
              <w:t xml:space="preserve">The </w:t>
            </w:r>
            <w:r w:rsidR="00A42E64" w:rsidRPr="00BE3F29">
              <w:rPr>
                <w:b/>
                <w:lang w:val="en-GB" w:eastAsia="fr-BE"/>
              </w:rPr>
              <w:t xml:space="preserve">legal entity </w:t>
            </w:r>
            <w:r w:rsidR="00D229D9" w:rsidRPr="00BE3F29">
              <w:rPr>
                <w:b/>
                <w:lang w:val="en-GB" w:eastAsia="fr-BE"/>
              </w:rPr>
              <w:t xml:space="preserve">permanent representative </w:t>
            </w:r>
            <w:r w:rsidR="00D31E2D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</w:t>
            </w:r>
            <w:r w:rsidR="00D229D9" w:rsidRPr="00BE3F29">
              <w:rPr>
                <w:i/>
                <w:sz w:val="20"/>
                <w:szCs w:val="20"/>
                <w:lang w:val="en-GB" w:eastAsia="fr-BE"/>
              </w:rPr>
              <w:t>ed under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 xml:space="preserve"> sub</w:t>
            </w:r>
            <w:r w:rsidR="00D229D9" w:rsidRPr="00BE3F29">
              <w:rPr>
                <w:i/>
                <w:sz w:val="20"/>
                <w:szCs w:val="20"/>
                <w:lang w:val="en-GB" w:eastAsia="fr-BE"/>
              </w:rPr>
              <w:t xml:space="preserve">section </w:t>
            </w:r>
            <w:r w:rsidR="00D31E2D" w:rsidRPr="00BE3F29">
              <w:rPr>
                <w:i/>
                <w:sz w:val="20"/>
                <w:szCs w:val="20"/>
                <w:lang w:val="en-GB" w:eastAsia="fr-BE"/>
              </w:rPr>
              <w:t xml:space="preserve">2.2.2.2 </w:t>
            </w:r>
            <w:r w:rsidR="00D229D9" w:rsidRPr="00BE3F29">
              <w:rPr>
                <w:i/>
                <w:sz w:val="20"/>
                <w:szCs w:val="20"/>
                <w:lang w:val="en-GB" w:eastAsia="fr-BE"/>
              </w:rPr>
              <w:t>of the questionnaire</w:t>
            </w:r>
            <w:r w:rsidR="00D31E2D" w:rsidRPr="00BE3F29">
              <w:rPr>
                <w:i/>
                <w:sz w:val="20"/>
                <w:szCs w:val="20"/>
                <w:lang w:val="en-GB" w:eastAsia="fr-BE"/>
              </w:rPr>
              <w:t>)</w:t>
            </w:r>
          </w:p>
          <w:p w14:paraId="2990ACBD" w14:textId="77777777" w:rsidR="00D31E2D" w:rsidRPr="00BE3F29" w:rsidRDefault="00D31E2D" w:rsidP="00D31E2D">
            <w:pPr>
              <w:spacing w:after="0"/>
              <w:rPr>
                <w:b/>
                <w:lang w:val="en-GB" w:eastAsia="fr-BE"/>
              </w:rPr>
            </w:pPr>
            <w:r w:rsidRPr="00BE3F29" w:rsidDel="002A68ED">
              <w:rPr>
                <w:lang w:val="en-GB" w:eastAsia="fr-BE"/>
              </w:rPr>
              <w:t xml:space="preserve"> </w:t>
            </w:r>
          </w:p>
          <w:p w14:paraId="21C4A580" w14:textId="32063597" w:rsidR="003B2342" w:rsidRPr="00BE3F29" w:rsidRDefault="00D31E2D" w:rsidP="00F91068">
            <w:pPr>
              <w:rPr>
                <w:b/>
                <w:lang w:val="en-GB"/>
              </w:rPr>
            </w:pPr>
            <w:r w:rsidRPr="00BE3F29">
              <w:rPr>
                <w:b/>
                <w:lang w:val="en-GB" w:eastAsia="fr-BE"/>
              </w:rPr>
              <w:t xml:space="preserve">am/is </w:t>
            </w:r>
            <w:r w:rsidR="006A2BEF" w:rsidRPr="00BE3F29">
              <w:rPr>
                <w:b/>
                <w:bCs/>
                <w:lang w:val="en-GB"/>
              </w:rPr>
              <w:t xml:space="preserve">currently also applying for the </w:t>
            </w:r>
            <w:r w:rsidR="00F91068">
              <w:rPr>
                <w:b/>
                <w:bCs/>
                <w:lang w:val="en-GB"/>
              </w:rPr>
              <w:t>posit</w:t>
            </w:r>
            <w:r w:rsidR="006A2BEF" w:rsidRPr="00BE3F29">
              <w:rPr>
                <w:b/>
                <w:bCs/>
                <w:lang w:val="en-GB"/>
              </w:rPr>
              <w:t xml:space="preserve">ion of </w:t>
            </w:r>
          </w:p>
        </w:tc>
        <w:tc>
          <w:tcPr>
            <w:tcW w:w="4985" w:type="dxa"/>
          </w:tcPr>
          <w:p w14:paraId="25802B09" w14:textId="4DE1A846" w:rsidR="003B234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968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non-executive director</w:t>
            </w:r>
          </w:p>
          <w:p w14:paraId="770F3C84" w14:textId="7210129E" w:rsidR="006A2BEF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63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executive director</w:t>
            </w:r>
          </w:p>
          <w:p w14:paraId="5EBCA829" w14:textId="2271634F" w:rsidR="003B234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990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4A47A0" w:rsidRPr="00BE3F29">
              <w:rPr>
                <w:rFonts w:eastAsia="MS Gothic"/>
                <w:lang w:val="en-GB"/>
              </w:rPr>
              <w:t xml:space="preserve">member of the </w:t>
            </w:r>
            <w:r w:rsidR="00101BE1" w:rsidRPr="00BE3F29">
              <w:rPr>
                <w:rFonts w:eastAsia="MS Gothic"/>
                <w:lang w:val="en-GB"/>
              </w:rPr>
              <w:t>S</w:t>
            </w:r>
            <w:r w:rsidR="004A47A0" w:rsidRPr="00BE3F29">
              <w:rPr>
                <w:rFonts w:eastAsia="MS Gothic"/>
                <w:lang w:val="en-GB"/>
              </w:rPr>
              <w:t xml:space="preserve">upervisory </w:t>
            </w:r>
            <w:r w:rsidR="00101BE1" w:rsidRPr="00BE3F29">
              <w:rPr>
                <w:rFonts w:eastAsia="MS Gothic"/>
                <w:lang w:val="en-GB"/>
              </w:rPr>
              <w:t>B</w:t>
            </w:r>
            <w:r w:rsidR="004A47A0" w:rsidRPr="00BE3F29">
              <w:rPr>
                <w:rFonts w:eastAsia="MS Gothic"/>
                <w:lang w:val="en-GB"/>
              </w:rPr>
              <w:t xml:space="preserve">oard </w:t>
            </w:r>
          </w:p>
          <w:p w14:paraId="6F1C59B4" w14:textId="7689C864" w:rsidR="001628D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7340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4A47A0" w:rsidRPr="00BE3F29">
              <w:rPr>
                <w:rFonts w:eastAsia="MS Gothic"/>
                <w:lang w:val="en-GB"/>
              </w:rPr>
              <w:t xml:space="preserve"> member of the </w:t>
            </w:r>
            <w:r w:rsidR="00583828" w:rsidRPr="00BE3F29">
              <w:rPr>
                <w:rFonts w:eastAsia="MS Gothic"/>
                <w:lang w:val="en-GB"/>
              </w:rPr>
              <w:t>M</w:t>
            </w:r>
            <w:r w:rsidR="004A47A0" w:rsidRPr="00BE3F29">
              <w:rPr>
                <w:rFonts w:eastAsia="MS Gothic"/>
                <w:lang w:val="en-GB"/>
              </w:rPr>
              <w:t xml:space="preserve">anagement </w:t>
            </w:r>
            <w:r w:rsidR="00583828" w:rsidRPr="00BE3F29">
              <w:rPr>
                <w:rFonts w:eastAsia="MS Gothic"/>
                <w:lang w:val="en-GB"/>
              </w:rPr>
              <w:t>C</w:t>
            </w:r>
            <w:r w:rsidR="004A47A0" w:rsidRPr="00BE3F29">
              <w:rPr>
                <w:rFonts w:eastAsia="MS Gothic"/>
                <w:lang w:val="en-GB"/>
              </w:rPr>
              <w:t>ommittee</w:t>
            </w:r>
          </w:p>
          <w:p w14:paraId="329F51D1" w14:textId="7E4B790E" w:rsidR="001628D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247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0E7D29">
              <w:rPr>
                <w:rFonts w:eastAsia="MS Gothic"/>
                <w:lang w:val="en-GB"/>
              </w:rPr>
              <w:t xml:space="preserve">person who effectively </w:t>
            </w:r>
            <w:r w:rsidR="00251071">
              <w:rPr>
                <w:rFonts w:eastAsia="MS Gothic"/>
                <w:lang w:val="en-GB"/>
              </w:rPr>
              <w:t>runs</w:t>
            </w:r>
            <w:r w:rsidR="000E7D29">
              <w:rPr>
                <w:rFonts w:eastAsia="MS Gothic"/>
                <w:lang w:val="en-GB"/>
              </w:rPr>
              <w:t xml:space="preserve"> the company</w:t>
            </w:r>
            <w:r w:rsidR="004A47A0" w:rsidRPr="00BE3F29" w:rsidDel="004A47A0">
              <w:rPr>
                <w:rFonts w:eastAsia="MS Gothic"/>
                <w:lang w:val="en-GB"/>
              </w:rPr>
              <w:t xml:space="preserve"> </w:t>
            </w:r>
          </w:p>
          <w:p w14:paraId="47974D30" w14:textId="1B4B2E5D" w:rsidR="003B234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95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compliance officer</w:t>
            </w:r>
            <w:r w:rsidR="004A47A0" w:rsidRPr="00BE3F29">
              <w:rPr>
                <w:rFonts w:eastAsia="MS Gothic"/>
                <w:lang w:val="en-GB"/>
              </w:rPr>
              <w:t xml:space="preserve"> or </w:t>
            </w:r>
            <w:r w:rsidR="00CC2BF6">
              <w:rPr>
                <w:rFonts w:eastAsia="MS Gothic"/>
                <w:lang w:val="en-GB"/>
              </w:rPr>
              <w:t xml:space="preserve">holder of the </w:t>
            </w:r>
            <w:r w:rsidR="004A47A0" w:rsidRPr="00BE3F29">
              <w:rPr>
                <w:rFonts w:eastAsia="MS Gothic"/>
                <w:lang w:val="en-GB"/>
              </w:rPr>
              <w:t>compliance</w:t>
            </w:r>
            <w:r w:rsidR="00CC2BF6">
              <w:rPr>
                <w:rFonts w:eastAsia="MS Gothic"/>
                <w:lang w:val="en-GB"/>
              </w:rPr>
              <w:t xml:space="preserve"> function</w:t>
            </w:r>
          </w:p>
          <w:p w14:paraId="7383448A" w14:textId="470191B3" w:rsidR="003B234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262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CC2BF6">
              <w:rPr>
                <w:rFonts w:eastAsia="MS Gothic"/>
                <w:lang w:val="en-GB"/>
              </w:rPr>
              <w:t xml:space="preserve">holder of the </w:t>
            </w:r>
            <w:r w:rsidR="00DF44B9" w:rsidRPr="00BE3F29">
              <w:rPr>
                <w:rFonts w:eastAsia="MS Gothic"/>
                <w:lang w:val="en-GB"/>
              </w:rPr>
              <w:t>risk management</w:t>
            </w:r>
            <w:r w:rsidR="00CC2BF6">
              <w:rPr>
                <w:rFonts w:eastAsia="MS Gothic"/>
                <w:lang w:val="en-GB"/>
              </w:rPr>
              <w:t xml:space="preserve"> function</w:t>
            </w:r>
          </w:p>
          <w:p w14:paraId="3455E325" w14:textId="2C29C765" w:rsidR="003B234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0668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CC2BF6">
              <w:rPr>
                <w:rFonts w:eastAsia="MS Gothic"/>
                <w:lang w:val="en-GB"/>
              </w:rPr>
              <w:t>holder</w:t>
            </w:r>
            <w:r w:rsidR="00CC2BF6" w:rsidRPr="00BE3F29">
              <w:rPr>
                <w:rFonts w:eastAsia="MS Gothic"/>
                <w:lang w:val="en-GB"/>
              </w:rPr>
              <w:t xml:space="preserve"> </w:t>
            </w:r>
            <w:r w:rsidR="00CF4CBA" w:rsidRPr="00BE3F29">
              <w:rPr>
                <w:rFonts w:eastAsia="MS Gothic"/>
                <w:lang w:val="en-GB"/>
              </w:rPr>
              <w:t xml:space="preserve">of </w:t>
            </w:r>
            <w:r w:rsidR="00CC2BF6">
              <w:rPr>
                <w:rFonts w:eastAsia="MS Gothic"/>
                <w:lang w:val="en-GB"/>
              </w:rPr>
              <w:t xml:space="preserve">the </w:t>
            </w:r>
            <w:r w:rsidR="00DF44B9" w:rsidRPr="00BE3F29">
              <w:rPr>
                <w:rFonts w:eastAsia="MS Gothic"/>
                <w:lang w:val="en-GB"/>
              </w:rPr>
              <w:t>internal audit</w:t>
            </w:r>
            <w:r w:rsidR="00CC2BF6">
              <w:rPr>
                <w:rFonts w:eastAsia="MS Gothic"/>
                <w:lang w:val="en-GB"/>
              </w:rPr>
              <w:t xml:space="preserve"> function</w:t>
            </w:r>
          </w:p>
          <w:p w14:paraId="136F0FE8" w14:textId="20E7AB5E" w:rsidR="001628D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1291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CC2BF6">
              <w:rPr>
                <w:rFonts w:eastAsia="MS Gothic"/>
                <w:lang w:val="en-GB"/>
              </w:rPr>
              <w:t xml:space="preserve">holder of the </w:t>
            </w:r>
            <w:r w:rsidR="00DF44B9" w:rsidRPr="00BE3F29">
              <w:rPr>
                <w:rFonts w:eastAsia="MS Gothic"/>
                <w:lang w:val="en-GB"/>
              </w:rPr>
              <w:t>actuar</w:t>
            </w:r>
            <w:r w:rsidR="00CC2BF6">
              <w:rPr>
                <w:rFonts w:eastAsia="MS Gothic"/>
                <w:lang w:val="en-GB"/>
              </w:rPr>
              <w:t xml:space="preserve">ial </w:t>
            </w:r>
            <w:proofErr w:type="spellStart"/>
            <w:r w:rsidR="00CC2BF6">
              <w:rPr>
                <w:rFonts w:eastAsia="MS Gothic"/>
                <w:lang w:val="en-GB"/>
              </w:rPr>
              <w:t>funtion</w:t>
            </w:r>
            <w:proofErr w:type="spellEnd"/>
          </w:p>
          <w:p w14:paraId="16C376F8" w14:textId="0F797255" w:rsidR="003B234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another regulated function:</w:t>
            </w:r>
          </w:p>
          <w:p w14:paraId="100DDC6C" w14:textId="6D7D9768" w:rsidR="003B2342" w:rsidRPr="00BE3F29" w:rsidRDefault="00A35CEF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r w:rsidRPr="00BE3F29">
              <w:rPr>
                <w:lang w:val="en-GB"/>
              </w:rPr>
              <w:tab/>
              <w:t>……………………………………………………</w:t>
            </w:r>
          </w:p>
        </w:tc>
      </w:tr>
      <w:tr w:rsidR="003B2342" w:rsidRPr="005A6B37" w14:paraId="5AED032A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369FE363" w14:textId="3EEBA4D5" w:rsidR="003B2342" w:rsidRPr="00BE3F29" w:rsidRDefault="0036479A" w:rsidP="0083794C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At</w:t>
            </w:r>
            <w:r w:rsidRPr="00BE3F29">
              <w:rPr>
                <w:lang w:val="en-GB"/>
              </w:rPr>
              <w:t xml:space="preserve"> </w:t>
            </w:r>
            <w:r w:rsidRPr="00BE3F29">
              <w:rPr>
                <w:i/>
                <w:iCs/>
                <w:lang w:val="en-GB"/>
              </w:rPr>
              <w:t xml:space="preserve">(details of the </w:t>
            </w:r>
            <w:r w:rsidR="0083794C" w:rsidRPr="00BE3F29">
              <w:rPr>
                <w:i/>
                <w:iCs/>
                <w:lang w:val="en-GB"/>
              </w:rPr>
              <w:t>company</w:t>
            </w:r>
            <w:r w:rsidRPr="00BE3F29">
              <w:rPr>
                <w:i/>
                <w:iCs/>
                <w:lang w:val="en-GB"/>
              </w:rPr>
              <w:t>)</w:t>
            </w:r>
          </w:p>
        </w:tc>
        <w:tc>
          <w:tcPr>
            <w:tcW w:w="4985" w:type="dxa"/>
          </w:tcPr>
          <w:p w14:paraId="2EE3241C" w14:textId="77777777" w:rsidR="003B2342" w:rsidRPr="00BE3F29" w:rsidRDefault="003B2342" w:rsidP="003B2342">
            <w:pPr>
              <w:rPr>
                <w:lang w:val="en-GB"/>
              </w:rPr>
            </w:pPr>
          </w:p>
        </w:tc>
      </w:tr>
      <w:tr w:rsidR="003B2342" w:rsidRPr="00BE3F29" w14:paraId="6E859597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519F368D" w14:textId="4BC23E86" w:rsidR="003B2342" w:rsidRPr="00BE3F29" w:rsidRDefault="0036479A" w:rsidP="0036479A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Financial supervisory authority concerned</w:t>
            </w:r>
          </w:p>
        </w:tc>
        <w:tc>
          <w:tcPr>
            <w:tcW w:w="4985" w:type="dxa"/>
          </w:tcPr>
          <w:p w14:paraId="63FCA652" w14:textId="2E98348C" w:rsidR="003B2342" w:rsidRPr="00BE3F29" w:rsidRDefault="003B2342" w:rsidP="003B2342">
            <w:pPr>
              <w:rPr>
                <w:lang w:val="en-GB"/>
              </w:rPr>
            </w:pPr>
          </w:p>
        </w:tc>
      </w:tr>
      <w:tr w:rsidR="00FE13B6" w:rsidRPr="00BE3F29" w14:paraId="7B712995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514020CE" w14:textId="75E56B60" w:rsidR="00FE13B6" w:rsidRPr="00BE3F29" w:rsidRDefault="006A2BEF" w:rsidP="003B2342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untry</w:t>
            </w:r>
          </w:p>
        </w:tc>
        <w:tc>
          <w:tcPr>
            <w:tcW w:w="4985" w:type="dxa"/>
          </w:tcPr>
          <w:p w14:paraId="2437602B" w14:textId="77777777" w:rsidR="00FE13B6" w:rsidRPr="00BE3F29" w:rsidRDefault="00FE13B6" w:rsidP="003B2342">
            <w:pPr>
              <w:rPr>
                <w:lang w:val="en-GB"/>
              </w:rPr>
            </w:pPr>
          </w:p>
        </w:tc>
      </w:tr>
      <w:tr w:rsidR="00295908" w:rsidRPr="005A6B37" w14:paraId="0F1999BF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2E0B18B1" w14:textId="34BD743E" w:rsidR="00295908" w:rsidRPr="00BE3F29" w:rsidRDefault="00295908" w:rsidP="003B2342">
            <w:pPr>
              <w:rPr>
                <w:b/>
                <w:bCs/>
                <w:lang w:val="en-GB"/>
              </w:rPr>
            </w:pPr>
            <w:r w:rsidRPr="00BE3F29">
              <w:rPr>
                <w:b/>
                <w:bCs/>
                <w:lang w:val="en-GB"/>
              </w:rPr>
              <w:t>Results</w:t>
            </w:r>
          </w:p>
        </w:tc>
        <w:tc>
          <w:tcPr>
            <w:tcW w:w="4985" w:type="dxa"/>
          </w:tcPr>
          <w:p w14:paraId="7ABF11C5" w14:textId="0C44B6EA" w:rsidR="00295908" w:rsidRPr="00BE3F29" w:rsidRDefault="00295908" w:rsidP="00295908">
            <w:pPr>
              <w:rPr>
                <w:i/>
                <w:lang w:val="en-GB"/>
              </w:rPr>
            </w:pPr>
            <w:r w:rsidRPr="00BE3F29">
              <w:rPr>
                <w:i/>
                <w:lang w:val="en-GB"/>
              </w:rPr>
              <w:t xml:space="preserve">I will inform </w:t>
            </w:r>
            <w:r w:rsidR="00126082" w:rsidRPr="00BE3F29">
              <w:rPr>
                <w:i/>
                <w:lang w:val="en-GB"/>
              </w:rPr>
              <w:t xml:space="preserve">the </w:t>
            </w:r>
            <w:r w:rsidRPr="00BE3F29">
              <w:rPr>
                <w:i/>
                <w:lang w:val="en-GB"/>
              </w:rPr>
              <w:t>FSMA of the results of the analysis conducted by the financial supervisory authority as soon as they are available</w:t>
            </w:r>
          </w:p>
        </w:tc>
      </w:tr>
      <w:tr w:rsidR="00F86235" w:rsidRPr="00BE3F29" w14:paraId="2DEDAFC7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3B3D882A" w14:textId="7D5533C3" w:rsidR="00F86235" w:rsidRPr="00BE3F29" w:rsidRDefault="00833E4A" w:rsidP="003B2342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85" w:type="dxa"/>
          </w:tcPr>
          <w:p w14:paraId="429D7711" w14:textId="77777777" w:rsidR="00F86235" w:rsidRPr="00BE3F29" w:rsidRDefault="00F86235" w:rsidP="003B2342">
            <w:pPr>
              <w:rPr>
                <w:lang w:val="en-GB"/>
              </w:rPr>
            </w:pPr>
          </w:p>
        </w:tc>
      </w:tr>
    </w:tbl>
    <w:p w14:paraId="6EDC8B91" w14:textId="77777777" w:rsidR="007C1101" w:rsidRPr="00BE3F29" w:rsidRDefault="007C1101" w:rsidP="00C17D5B">
      <w:pPr>
        <w:rPr>
          <w:lang w:val="en-GB"/>
        </w:rPr>
      </w:pPr>
    </w:p>
    <w:p w14:paraId="2EA97BA9" w14:textId="77777777" w:rsidR="007C1101" w:rsidRPr="00BE3F29" w:rsidRDefault="007C1101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val="en-GB"/>
        </w:rPr>
      </w:pPr>
      <w:r w:rsidRPr="00BE3F29">
        <w:rPr>
          <w:lang w:val="en-GB"/>
        </w:rPr>
        <w:br w:type="page"/>
      </w:r>
    </w:p>
    <w:p w14:paraId="61BA75C6" w14:textId="2D084E3B" w:rsidR="003B2342" w:rsidRPr="00045802" w:rsidRDefault="008D3960" w:rsidP="008D3960">
      <w:pPr>
        <w:pStyle w:val="Heading2"/>
        <w:jc w:val="both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lastRenderedPageBreak/>
        <w:t xml:space="preserve">Explanation for statements 4.1.2, 4.1.3, and 4.1.4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Evaluations conducted previously by supervisory authorities in the financial sector </w:t>
      </w:r>
    </w:p>
    <w:p w14:paraId="494508B7" w14:textId="1623C58F" w:rsidR="003B2342" w:rsidRPr="00BE3F29" w:rsidRDefault="001628D2" w:rsidP="008D3960">
      <w:pPr>
        <w:jc w:val="both"/>
        <w:rPr>
          <w:b/>
          <w:lang w:val="en-GB"/>
        </w:rPr>
      </w:pPr>
      <w:r w:rsidRPr="00BE3F29">
        <w:rPr>
          <w:lang w:val="en-GB"/>
        </w:rPr>
        <w:t xml:space="preserve">Have you </w:t>
      </w:r>
      <w:r w:rsidR="009E34DF" w:rsidRPr="00BE3F29">
        <w:rPr>
          <w:lang w:val="en-GB"/>
        </w:rPr>
        <w:t>ever</w:t>
      </w:r>
      <w:r w:rsidRPr="00BE3F29">
        <w:rPr>
          <w:lang w:val="en-GB"/>
        </w:rPr>
        <w:t xml:space="preserve"> applied for another function leading to your professional integrity and</w:t>
      </w:r>
      <w:r w:rsidR="0049684E" w:rsidRPr="00BE3F29">
        <w:rPr>
          <w:lang w:val="en-GB"/>
        </w:rPr>
        <w:t>/or</w:t>
      </w:r>
      <w:r w:rsidRPr="00BE3F29">
        <w:rPr>
          <w:lang w:val="en-GB"/>
        </w:rPr>
        <w:t xml:space="preserve"> your expertise </w:t>
      </w:r>
      <w:proofErr w:type="gramStart"/>
      <w:r w:rsidRPr="00BE3F29">
        <w:rPr>
          <w:lang w:val="en-GB"/>
        </w:rPr>
        <w:t>being evaluated</w:t>
      </w:r>
      <w:proofErr w:type="gramEnd"/>
      <w:r w:rsidRPr="00BE3F29">
        <w:rPr>
          <w:lang w:val="en-GB"/>
        </w:rPr>
        <w:t xml:space="preserve"> by a supervisory authority in the financial sector</w:t>
      </w:r>
      <w:r w:rsidR="0049684E" w:rsidRPr="00BE3F29">
        <w:rPr>
          <w:lang w:val="en-GB"/>
        </w:rPr>
        <w:t xml:space="preserve"> other than the FSMA</w:t>
      </w:r>
      <w:r w:rsidRPr="00BE3F29">
        <w:rPr>
          <w:lang w:val="en-GB"/>
        </w:rPr>
        <w:t xml:space="preserve">? </w:t>
      </w:r>
      <w:proofErr w:type="gramStart"/>
      <w:r w:rsidR="0049684E" w:rsidRPr="00BE3F29">
        <w:rPr>
          <w:lang w:val="en-GB"/>
        </w:rPr>
        <w:t>Or</w:t>
      </w:r>
      <w:proofErr w:type="gramEnd"/>
      <w:r w:rsidR="0049684E" w:rsidRPr="00BE3F29">
        <w:rPr>
          <w:lang w:val="en-GB"/>
        </w:rPr>
        <w:t xml:space="preserve"> have you ever withdrawn an application </w:t>
      </w:r>
      <w:r w:rsidR="00101BE1" w:rsidRPr="00BE3F29">
        <w:rPr>
          <w:lang w:val="en-GB"/>
        </w:rPr>
        <w:t>for</w:t>
      </w:r>
      <w:r w:rsidR="0049684E" w:rsidRPr="00BE3F29">
        <w:rPr>
          <w:lang w:val="en-GB"/>
        </w:rPr>
        <w:t xml:space="preserve"> a regulated function in the financial sector at a company that is not supervised by the FSMA or prematurely left such a function? </w:t>
      </w:r>
      <w:r w:rsidRPr="00BE3F29">
        <w:rPr>
          <w:lang w:val="en-GB"/>
        </w:rPr>
        <w:t>If so, pleas</w:t>
      </w:r>
      <w:r w:rsidR="00237AB3" w:rsidRPr="00BE3F29">
        <w:rPr>
          <w:lang w:val="en-GB"/>
        </w:rPr>
        <w:t xml:space="preserve">e fill in the following table. Make copies of </w:t>
      </w:r>
      <w:r w:rsidRPr="00BE3F29">
        <w:rPr>
          <w:lang w:val="en-GB"/>
        </w:rPr>
        <w:t>the table</w:t>
      </w:r>
      <w:r w:rsidR="00237AB3" w:rsidRPr="00BE3F29">
        <w:rPr>
          <w:lang w:val="en-GB"/>
        </w:rPr>
        <w:t>,</w:t>
      </w:r>
      <w:r w:rsidRPr="00BE3F29">
        <w:rPr>
          <w:lang w:val="en-GB"/>
        </w:rPr>
        <w:t xml:space="preserve"> if necessary</w:t>
      </w:r>
      <w:r w:rsidR="00237AB3" w:rsidRPr="00BE3F29">
        <w:rPr>
          <w:lang w:val="en-GB"/>
        </w:rPr>
        <w:t>,</w:t>
      </w:r>
      <w:r w:rsidRPr="00BE3F29">
        <w:rPr>
          <w:lang w:val="en-GB"/>
        </w:rPr>
        <w:t xml:space="preserve"> for each functio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1628D2" w:rsidRPr="00BE3F29" w14:paraId="28DDFC2F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06EB4020" w14:textId="08CD198C" w:rsidR="00756555" w:rsidRPr="00BE3F29" w:rsidRDefault="00F91068" w:rsidP="00756555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209399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A42E64" w:rsidRPr="00BE3F29">
              <w:rPr>
                <w:b/>
                <w:lang w:val="en-GB" w:eastAsia="fr-BE"/>
              </w:rPr>
              <w:t xml:space="preserve"> My professional integrity and/or expertise</w:t>
            </w:r>
            <w:r w:rsidR="00756555" w:rsidRPr="00BE3F29">
              <w:rPr>
                <w:b/>
                <w:lang w:val="en-GB" w:eastAsia="fr-BE"/>
              </w:rPr>
              <w:t xml:space="preserve"> </w:t>
            </w:r>
          </w:p>
          <w:p w14:paraId="0A07AF98" w14:textId="68603E13" w:rsidR="00756555" w:rsidRPr="00BE3F29" w:rsidRDefault="00F91068" w:rsidP="00756555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52677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756555" w:rsidRPr="00BE3F29">
              <w:rPr>
                <w:b/>
                <w:lang w:val="en-GB" w:eastAsia="fr-BE"/>
              </w:rPr>
              <w:t xml:space="preserve"> The </w:t>
            </w:r>
            <w:r w:rsidR="00A42E64" w:rsidRPr="00BE3F29">
              <w:rPr>
                <w:b/>
                <w:bCs/>
                <w:lang w:val="en-GB"/>
              </w:rPr>
              <w:t xml:space="preserve">professional integrity and/or expertise of the </w:t>
            </w:r>
            <w:r w:rsidR="00756555" w:rsidRPr="00BE3F29">
              <w:rPr>
                <w:b/>
                <w:lang w:val="en-GB" w:eastAsia="fr-BE"/>
              </w:rPr>
              <w:t xml:space="preserve">legal entity applicant </w:t>
            </w:r>
            <w:r w:rsidR="00756555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756555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756555" w:rsidRPr="00BE3F29">
              <w:rPr>
                <w:i/>
                <w:sz w:val="20"/>
                <w:lang w:val="en-GB" w:eastAsia="fr-BE"/>
              </w:rPr>
              <w:t xml:space="preserve"> 2.2.2.1. of the questionnaire)</w:t>
            </w:r>
          </w:p>
          <w:p w14:paraId="63E82063" w14:textId="7DF1D651" w:rsidR="00756555" w:rsidRPr="00BE3F29" w:rsidRDefault="00F91068" w:rsidP="00756555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2701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756555" w:rsidRPr="00BE3F29">
              <w:rPr>
                <w:b/>
                <w:lang w:val="en-GB" w:eastAsia="fr-BE"/>
              </w:rPr>
              <w:t xml:space="preserve"> The </w:t>
            </w:r>
            <w:r w:rsidR="00A42E64" w:rsidRPr="00BE3F29">
              <w:rPr>
                <w:b/>
                <w:bCs/>
                <w:lang w:val="en-GB"/>
              </w:rPr>
              <w:t xml:space="preserve">professional integrity and/or expertise of the </w:t>
            </w:r>
            <w:r w:rsidR="00A42E64" w:rsidRPr="00BE3F29">
              <w:rPr>
                <w:b/>
                <w:lang w:val="en-GB" w:eastAsia="fr-BE"/>
              </w:rPr>
              <w:t xml:space="preserve">legal entity </w:t>
            </w:r>
            <w:r w:rsidR="00756555" w:rsidRPr="00BE3F29">
              <w:rPr>
                <w:b/>
                <w:lang w:val="en-GB" w:eastAsia="fr-BE"/>
              </w:rPr>
              <w:t xml:space="preserve">permanent representative </w:t>
            </w:r>
            <w:r w:rsidR="00756555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756555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756555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2C20B35A" w14:textId="77777777" w:rsidR="00756555" w:rsidRPr="00BE3F29" w:rsidRDefault="00756555" w:rsidP="00756555">
            <w:pPr>
              <w:rPr>
                <w:b/>
                <w:bCs/>
                <w:lang w:val="en-GB"/>
              </w:rPr>
            </w:pPr>
          </w:p>
          <w:p w14:paraId="66768B5B" w14:textId="0848FEFE" w:rsidR="001628D2" w:rsidRPr="00BE3F29" w:rsidRDefault="00A42E64" w:rsidP="00756555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was/</w:t>
            </w:r>
            <w:r w:rsidR="001628D2" w:rsidRPr="00BE3F29">
              <w:rPr>
                <w:b/>
                <w:bCs/>
                <w:lang w:val="en-GB"/>
              </w:rPr>
              <w:t>were evaluated in the past when I</w:t>
            </w:r>
            <w:r w:rsidRPr="00BE3F29">
              <w:rPr>
                <w:b/>
                <w:bCs/>
                <w:lang w:val="en-GB"/>
              </w:rPr>
              <w:t>/it</w:t>
            </w:r>
            <w:r w:rsidR="00FA2BFB" w:rsidRPr="00BE3F29">
              <w:rPr>
                <w:b/>
                <w:bCs/>
                <w:lang w:val="en-GB"/>
              </w:rPr>
              <w:t xml:space="preserve"> </w:t>
            </w:r>
            <w:r w:rsidR="00125548" w:rsidRPr="00BE3F29">
              <w:rPr>
                <w:b/>
                <w:bCs/>
                <w:lang w:val="en-GB"/>
              </w:rPr>
              <w:t>applied</w:t>
            </w:r>
            <w:r w:rsidR="001628D2" w:rsidRPr="00BE3F29">
              <w:rPr>
                <w:b/>
                <w:bCs/>
                <w:lang w:val="en-GB"/>
              </w:rPr>
              <w:t xml:space="preserve"> for the function of </w:t>
            </w:r>
          </w:p>
        </w:tc>
        <w:tc>
          <w:tcPr>
            <w:tcW w:w="4985" w:type="dxa"/>
          </w:tcPr>
          <w:p w14:paraId="008BA4DE" w14:textId="77777777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659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756555" w:rsidRPr="00BE3F29">
              <w:rPr>
                <w:rFonts w:eastAsia="MS Gothic"/>
                <w:lang w:val="en-GB"/>
              </w:rPr>
              <w:t>non-executive director</w:t>
            </w:r>
          </w:p>
          <w:p w14:paraId="08407739" w14:textId="77777777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206937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  <w:t>executive director</w:t>
            </w:r>
          </w:p>
          <w:p w14:paraId="2C2A7D62" w14:textId="50FA36BC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4447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17791" w:rsidRPr="00BE3F29">
              <w:rPr>
                <w:rFonts w:eastAsia="MS Gothic"/>
                <w:lang w:val="en-GB"/>
              </w:rPr>
              <w:tab/>
              <w:t>member of the S</w:t>
            </w:r>
            <w:r w:rsidR="00756555" w:rsidRPr="00BE3F29">
              <w:rPr>
                <w:rFonts w:eastAsia="MS Gothic"/>
                <w:lang w:val="en-GB"/>
              </w:rPr>
              <w:t xml:space="preserve">upervisory </w:t>
            </w:r>
            <w:r w:rsidR="00217791" w:rsidRPr="00BE3F29">
              <w:rPr>
                <w:rFonts w:eastAsia="MS Gothic"/>
                <w:lang w:val="en-GB"/>
              </w:rPr>
              <w:t>B</w:t>
            </w:r>
            <w:r w:rsidR="00756555" w:rsidRPr="00BE3F29">
              <w:rPr>
                <w:rFonts w:eastAsia="MS Gothic"/>
                <w:lang w:val="en-GB"/>
              </w:rPr>
              <w:t xml:space="preserve">oard </w:t>
            </w:r>
          </w:p>
          <w:p w14:paraId="7518D601" w14:textId="4021B929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845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  <w:t xml:space="preserve"> member of the </w:t>
            </w:r>
            <w:r w:rsidR="00583828" w:rsidRPr="00BE3F29">
              <w:rPr>
                <w:rFonts w:eastAsia="MS Gothic"/>
                <w:lang w:val="en-GB"/>
              </w:rPr>
              <w:t>M</w:t>
            </w:r>
            <w:r w:rsidR="00756555" w:rsidRPr="00BE3F29">
              <w:rPr>
                <w:rFonts w:eastAsia="MS Gothic"/>
                <w:lang w:val="en-GB"/>
              </w:rPr>
              <w:t xml:space="preserve">anagement </w:t>
            </w:r>
            <w:r w:rsidR="00583828" w:rsidRPr="00BE3F29">
              <w:rPr>
                <w:rFonts w:eastAsia="MS Gothic"/>
                <w:lang w:val="en-GB"/>
              </w:rPr>
              <w:t>C</w:t>
            </w:r>
            <w:r w:rsidR="00756555" w:rsidRPr="00BE3F29">
              <w:rPr>
                <w:rFonts w:eastAsia="MS Gothic"/>
                <w:lang w:val="en-GB"/>
              </w:rPr>
              <w:t>ommittee</w:t>
            </w:r>
          </w:p>
          <w:p w14:paraId="54D6CBCD" w14:textId="51781AA7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326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</w:r>
            <w:r w:rsidR="00313287" w:rsidRPr="00313287">
              <w:rPr>
                <w:rFonts w:eastAsia="MS Gothic"/>
                <w:lang w:val="en-GB"/>
              </w:rPr>
              <w:t xml:space="preserve">person who effectively </w:t>
            </w:r>
            <w:r w:rsidR="00251071">
              <w:rPr>
                <w:rFonts w:eastAsia="MS Gothic"/>
                <w:lang w:val="en-GB"/>
              </w:rPr>
              <w:t>runs</w:t>
            </w:r>
            <w:r w:rsidR="00313287" w:rsidRPr="00313287">
              <w:rPr>
                <w:rFonts w:eastAsia="MS Gothic"/>
                <w:lang w:val="en-GB"/>
              </w:rPr>
              <w:t xml:space="preserve"> the company</w:t>
            </w:r>
          </w:p>
          <w:p w14:paraId="4F555B34" w14:textId="17CFDC2B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223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  <w:t xml:space="preserve">compliance officer or </w:t>
            </w:r>
            <w:r w:rsidR="00313287">
              <w:rPr>
                <w:rFonts w:eastAsia="MS Gothic"/>
                <w:lang w:val="en-GB"/>
              </w:rPr>
              <w:t xml:space="preserve">holder of the </w:t>
            </w:r>
            <w:r w:rsidR="00756555" w:rsidRPr="00BE3F29">
              <w:rPr>
                <w:rFonts w:eastAsia="MS Gothic"/>
                <w:lang w:val="en-GB"/>
              </w:rPr>
              <w:t>compliance</w:t>
            </w:r>
            <w:r w:rsidR="00313287">
              <w:rPr>
                <w:rFonts w:eastAsia="MS Gothic"/>
                <w:lang w:val="en-GB"/>
              </w:rPr>
              <w:t xml:space="preserve"> function</w:t>
            </w:r>
          </w:p>
          <w:p w14:paraId="1898AAAB" w14:textId="19A98451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186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</w:r>
            <w:r w:rsidR="00313287" w:rsidRPr="00313287">
              <w:rPr>
                <w:rFonts w:eastAsia="MS Gothic"/>
                <w:lang w:val="en-GB"/>
              </w:rPr>
              <w:t xml:space="preserve">holder of the </w:t>
            </w:r>
            <w:r w:rsidR="00756555" w:rsidRPr="00BE3F29">
              <w:rPr>
                <w:rFonts w:eastAsia="MS Gothic"/>
                <w:lang w:val="en-GB"/>
              </w:rPr>
              <w:t>risk management</w:t>
            </w:r>
            <w:r w:rsidR="00313287">
              <w:rPr>
                <w:rFonts w:eastAsia="MS Gothic"/>
                <w:lang w:val="en-GB"/>
              </w:rPr>
              <w:t xml:space="preserve"> function</w:t>
            </w:r>
          </w:p>
          <w:p w14:paraId="33D80E41" w14:textId="712E0F30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682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</w:r>
            <w:r w:rsidR="00313287">
              <w:rPr>
                <w:rFonts w:eastAsia="MS Gothic"/>
                <w:lang w:val="en-GB"/>
              </w:rPr>
              <w:t xml:space="preserve">holder of the </w:t>
            </w:r>
            <w:r w:rsidR="00756555" w:rsidRPr="00BE3F29">
              <w:rPr>
                <w:rFonts w:eastAsia="MS Gothic"/>
                <w:lang w:val="en-GB"/>
              </w:rPr>
              <w:t>internal audit</w:t>
            </w:r>
            <w:r w:rsidR="00313287">
              <w:rPr>
                <w:rFonts w:eastAsia="MS Gothic"/>
                <w:lang w:val="en-GB"/>
              </w:rPr>
              <w:t xml:space="preserve"> </w:t>
            </w:r>
            <w:r w:rsidR="00313287" w:rsidRPr="00313287">
              <w:rPr>
                <w:rFonts w:eastAsia="MS Gothic"/>
                <w:lang w:val="en-GB"/>
              </w:rPr>
              <w:t>function</w:t>
            </w:r>
          </w:p>
          <w:p w14:paraId="02A7ACEF" w14:textId="36B5CD67" w:rsidR="00756555" w:rsidRPr="00BE3F29" w:rsidRDefault="00F91068" w:rsidP="00756555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98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</w:r>
            <w:r w:rsidR="00313287">
              <w:rPr>
                <w:rFonts w:eastAsia="MS Gothic"/>
                <w:lang w:val="en-GB"/>
              </w:rPr>
              <w:t xml:space="preserve">holder of the </w:t>
            </w:r>
            <w:r w:rsidR="00756555" w:rsidRPr="00BE3F29">
              <w:rPr>
                <w:rFonts w:eastAsia="MS Gothic"/>
                <w:lang w:val="en-GB"/>
              </w:rPr>
              <w:t>actuar</w:t>
            </w:r>
            <w:r w:rsidR="00313287">
              <w:rPr>
                <w:rFonts w:eastAsia="MS Gothic"/>
                <w:lang w:val="en-GB"/>
              </w:rPr>
              <w:t xml:space="preserve">ial </w:t>
            </w:r>
            <w:r w:rsidR="00313287" w:rsidRPr="00313287">
              <w:rPr>
                <w:rFonts w:eastAsia="MS Gothic"/>
                <w:lang w:val="en-GB"/>
              </w:rPr>
              <w:t>function</w:t>
            </w:r>
            <w:r w:rsidR="00313287" w:rsidRPr="00313287" w:rsidDel="00313287">
              <w:rPr>
                <w:rFonts w:eastAsia="MS Gothic"/>
                <w:lang w:val="en-GB"/>
              </w:rPr>
              <w:t xml:space="preserve"> </w:t>
            </w:r>
          </w:p>
          <w:p w14:paraId="10ADCF5E" w14:textId="6D95081F" w:rsidR="001628D2" w:rsidRPr="00BE3F29" w:rsidRDefault="00F91068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7543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555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756555" w:rsidRPr="00BE3F29">
              <w:rPr>
                <w:rFonts w:eastAsia="MS Gothic"/>
                <w:lang w:val="en-GB"/>
              </w:rPr>
              <w:tab/>
              <w:t>another regulated function</w:t>
            </w:r>
            <w:r w:rsidR="00DF44B9" w:rsidRPr="00BE3F29">
              <w:rPr>
                <w:rFonts w:eastAsia="MS Gothic"/>
                <w:lang w:val="en-GB"/>
              </w:rPr>
              <w:t>:</w:t>
            </w:r>
          </w:p>
          <w:p w14:paraId="45E6231D" w14:textId="58A3EE00" w:rsidR="001628D2" w:rsidRPr="00BE3F29" w:rsidRDefault="00A35CEF" w:rsidP="00A35CEF">
            <w:pPr>
              <w:tabs>
                <w:tab w:val="left" w:pos="426"/>
              </w:tabs>
              <w:spacing w:after="0"/>
              <w:ind w:left="425" w:hanging="425"/>
              <w:rPr>
                <w:lang w:val="en-GB"/>
              </w:rPr>
            </w:pPr>
            <w:r w:rsidRPr="00BE3F29">
              <w:rPr>
                <w:lang w:val="en-GB"/>
              </w:rPr>
              <w:tab/>
              <w:t>………………………………………………….</w:t>
            </w:r>
            <w:r w:rsidRPr="00BE3F29">
              <w:rPr>
                <w:lang w:val="en-GB"/>
              </w:rPr>
              <w:tab/>
            </w:r>
          </w:p>
        </w:tc>
      </w:tr>
      <w:tr w:rsidR="003B2342" w:rsidRPr="005A6B37" w14:paraId="16C86D5F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67205915" w14:textId="09657604" w:rsidR="003B2342" w:rsidRPr="00BE3F29" w:rsidRDefault="009E30F0" w:rsidP="0083794C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At</w:t>
            </w:r>
            <w:r w:rsidRPr="00BE3F29">
              <w:rPr>
                <w:lang w:val="en-GB"/>
              </w:rPr>
              <w:t xml:space="preserve"> </w:t>
            </w:r>
            <w:r w:rsidRPr="00BE3F29">
              <w:rPr>
                <w:i/>
                <w:iCs/>
                <w:lang w:val="en-GB"/>
              </w:rPr>
              <w:t xml:space="preserve">(details of the </w:t>
            </w:r>
            <w:r w:rsidR="0083794C" w:rsidRPr="00BE3F29">
              <w:rPr>
                <w:i/>
                <w:iCs/>
                <w:lang w:val="en-GB"/>
              </w:rPr>
              <w:t>company</w:t>
            </w:r>
            <w:r w:rsidRPr="00BE3F29">
              <w:rPr>
                <w:i/>
                <w:iCs/>
                <w:lang w:val="en-GB"/>
              </w:rPr>
              <w:t>)</w:t>
            </w:r>
          </w:p>
        </w:tc>
        <w:tc>
          <w:tcPr>
            <w:tcW w:w="4985" w:type="dxa"/>
          </w:tcPr>
          <w:p w14:paraId="5F067BCE" w14:textId="77777777" w:rsidR="003B2342" w:rsidRPr="00BE3F29" w:rsidRDefault="003B2342" w:rsidP="00123E47">
            <w:pPr>
              <w:rPr>
                <w:lang w:val="en-GB"/>
              </w:rPr>
            </w:pPr>
          </w:p>
        </w:tc>
      </w:tr>
      <w:tr w:rsidR="003B2342" w:rsidRPr="00BE3F29" w14:paraId="63553963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22189FB1" w14:textId="7E693697" w:rsidR="003B2342" w:rsidRPr="00BE3F29" w:rsidRDefault="009E30F0" w:rsidP="003B2342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Financial supervisory authority concerned</w:t>
            </w:r>
          </w:p>
        </w:tc>
        <w:tc>
          <w:tcPr>
            <w:tcW w:w="4985" w:type="dxa"/>
          </w:tcPr>
          <w:p w14:paraId="25B31C66" w14:textId="77777777" w:rsidR="003B2342" w:rsidRPr="00BE3F29" w:rsidRDefault="003B2342" w:rsidP="00123E47">
            <w:pPr>
              <w:rPr>
                <w:lang w:val="en-GB"/>
              </w:rPr>
            </w:pPr>
          </w:p>
        </w:tc>
      </w:tr>
      <w:tr w:rsidR="00FE13B6" w:rsidRPr="00BE3F29" w14:paraId="6977CCA0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4B183A6D" w14:textId="438B32D4" w:rsidR="00FE13B6" w:rsidRPr="00BE3F29" w:rsidRDefault="009E30F0" w:rsidP="009E30F0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untry</w:t>
            </w:r>
          </w:p>
        </w:tc>
        <w:tc>
          <w:tcPr>
            <w:tcW w:w="4985" w:type="dxa"/>
          </w:tcPr>
          <w:p w14:paraId="7B8647A7" w14:textId="77777777" w:rsidR="00FE13B6" w:rsidRPr="00BE3F29" w:rsidRDefault="00FE13B6" w:rsidP="00FE13B6">
            <w:pPr>
              <w:rPr>
                <w:lang w:val="en-GB"/>
              </w:rPr>
            </w:pPr>
          </w:p>
        </w:tc>
      </w:tr>
      <w:tr w:rsidR="003B2342" w:rsidRPr="005A6B37" w14:paraId="2BF76048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648667C0" w14:textId="25603611" w:rsidR="003B2342" w:rsidRPr="00BE3F29" w:rsidRDefault="009E30F0" w:rsidP="009E30F0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Result</w:t>
            </w:r>
          </w:p>
        </w:tc>
        <w:tc>
          <w:tcPr>
            <w:tcW w:w="4985" w:type="dxa"/>
          </w:tcPr>
          <w:p w14:paraId="3829A58D" w14:textId="732A196C" w:rsidR="00F86235" w:rsidRPr="00BE3F29" w:rsidRDefault="00F91068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13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 xml:space="preserve">the supervisory authority approved </w:t>
            </w:r>
            <w:r w:rsidR="00A42E64" w:rsidRPr="00BE3F29">
              <w:rPr>
                <w:rFonts w:eastAsia="MS Gothic"/>
                <w:lang w:val="en-GB"/>
              </w:rPr>
              <w:t xml:space="preserve">the </w:t>
            </w:r>
            <w:r w:rsidR="00DF44B9" w:rsidRPr="00BE3F29">
              <w:rPr>
                <w:rFonts w:eastAsia="MS Gothic"/>
                <w:lang w:val="en-GB"/>
              </w:rPr>
              <w:t xml:space="preserve">application </w:t>
            </w:r>
          </w:p>
          <w:p w14:paraId="255CD94D" w14:textId="695E65CC" w:rsidR="009E30F0" w:rsidRPr="00BE3F29" w:rsidRDefault="00F91068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0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 xml:space="preserve">the supervisory authority provided a conditional approval to </w:t>
            </w:r>
            <w:r w:rsidR="00A42E64" w:rsidRPr="00BE3F29">
              <w:rPr>
                <w:rFonts w:eastAsia="MS Gothic"/>
                <w:lang w:val="en-GB"/>
              </w:rPr>
              <w:t>the</w:t>
            </w:r>
            <w:r w:rsidR="00DF44B9" w:rsidRPr="00BE3F29">
              <w:rPr>
                <w:rFonts w:eastAsia="MS Gothic"/>
                <w:lang w:val="en-GB"/>
              </w:rPr>
              <w:t xml:space="preserve"> application</w:t>
            </w:r>
          </w:p>
          <w:p w14:paraId="005EA286" w14:textId="5ECE96A6" w:rsidR="00471922" w:rsidRPr="00BE3F29" w:rsidRDefault="00F91068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898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 xml:space="preserve">the supervisory authority rejected </w:t>
            </w:r>
            <w:r w:rsidR="00A42E64" w:rsidRPr="00BE3F29">
              <w:rPr>
                <w:rFonts w:eastAsia="MS Gothic"/>
                <w:lang w:val="en-GB"/>
              </w:rPr>
              <w:t>the</w:t>
            </w:r>
            <w:r w:rsidR="00DF44B9" w:rsidRPr="00BE3F29">
              <w:rPr>
                <w:rFonts w:eastAsia="MS Gothic"/>
                <w:lang w:val="en-GB"/>
              </w:rPr>
              <w:t xml:space="preserve"> application </w:t>
            </w:r>
          </w:p>
          <w:p w14:paraId="584D3CA1" w14:textId="60B7ED81" w:rsidR="00471922" w:rsidRPr="00BE3F29" w:rsidRDefault="00F91068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112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I</w:t>
            </w:r>
            <w:r w:rsidR="00A42E64" w:rsidRPr="00BE3F29">
              <w:rPr>
                <w:rFonts w:eastAsia="MS Gothic"/>
                <w:lang w:val="en-GB"/>
              </w:rPr>
              <w:t>/the legal entity</w:t>
            </w:r>
            <w:r w:rsidR="00DF44B9" w:rsidRPr="00BE3F29">
              <w:rPr>
                <w:rFonts w:eastAsia="MS Gothic"/>
                <w:lang w:val="en-GB"/>
              </w:rPr>
              <w:t xml:space="preserve"> withdrew </w:t>
            </w:r>
            <w:r w:rsidR="00101BE1" w:rsidRPr="00BE3F29">
              <w:rPr>
                <w:rFonts w:eastAsia="MS Gothic"/>
                <w:lang w:val="en-GB"/>
              </w:rPr>
              <w:t>the</w:t>
            </w:r>
            <w:r w:rsidR="00DF44B9" w:rsidRPr="00BE3F29">
              <w:rPr>
                <w:rFonts w:eastAsia="MS Gothic"/>
                <w:lang w:val="en-GB"/>
              </w:rPr>
              <w:t xml:space="preserve"> application</w:t>
            </w:r>
          </w:p>
          <w:p w14:paraId="173BA0A5" w14:textId="736496C1" w:rsidR="00471922" w:rsidRPr="00BE3F29" w:rsidRDefault="00F91068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7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 xml:space="preserve">the </w:t>
            </w:r>
            <w:r w:rsidR="0083794C" w:rsidRPr="00BE3F29">
              <w:rPr>
                <w:rFonts w:eastAsia="MS Gothic"/>
                <w:lang w:val="en-GB"/>
              </w:rPr>
              <w:t>company</w:t>
            </w:r>
            <w:r w:rsidR="00DF44B9" w:rsidRPr="00BE3F29">
              <w:rPr>
                <w:rFonts w:eastAsia="MS Gothic"/>
                <w:lang w:val="en-GB"/>
              </w:rPr>
              <w:t xml:space="preserve"> subject to supervision withdrew </w:t>
            </w:r>
            <w:r w:rsidR="00A42E64" w:rsidRPr="00BE3F29">
              <w:rPr>
                <w:rFonts w:eastAsia="MS Gothic"/>
                <w:lang w:val="en-GB"/>
              </w:rPr>
              <w:t>the</w:t>
            </w:r>
            <w:r w:rsidR="00DF44B9" w:rsidRPr="00BE3F29">
              <w:rPr>
                <w:rFonts w:eastAsia="MS Gothic"/>
                <w:lang w:val="en-GB"/>
              </w:rPr>
              <w:t xml:space="preserve"> application </w:t>
            </w:r>
          </w:p>
          <w:p w14:paraId="42430523" w14:textId="31C2FE69" w:rsidR="00040826" w:rsidRPr="00BE3F29" w:rsidRDefault="00F91068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93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the supervisory authority considered that I</w:t>
            </w:r>
            <w:r w:rsidR="00A42E64" w:rsidRPr="00BE3F29">
              <w:rPr>
                <w:rFonts w:eastAsia="MS Gothic"/>
                <w:lang w:val="en-GB"/>
              </w:rPr>
              <w:t>/the legal entity</w:t>
            </w:r>
            <w:r w:rsidR="00DF44B9" w:rsidRPr="00BE3F29">
              <w:rPr>
                <w:rFonts w:eastAsia="MS Gothic"/>
                <w:lang w:val="en-GB"/>
              </w:rPr>
              <w:t xml:space="preserve"> no longer </w:t>
            </w:r>
            <w:r w:rsidR="00B36F78" w:rsidRPr="00BE3F29">
              <w:rPr>
                <w:rFonts w:eastAsia="MS Gothic"/>
                <w:lang w:val="en-GB"/>
              </w:rPr>
              <w:t xml:space="preserve">had the requisite </w:t>
            </w:r>
            <w:r w:rsidR="00DF44B9" w:rsidRPr="00BE3F29">
              <w:rPr>
                <w:rFonts w:eastAsia="MS Gothic"/>
                <w:lang w:val="en-GB"/>
              </w:rPr>
              <w:t>professional integrity and/or appropriate expertise</w:t>
            </w:r>
          </w:p>
          <w:p w14:paraId="4E6317FF" w14:textId="320F2691" w:rsidR="008C2508" w:rsidRPr="00BE3F29" w:rsidRDefault="00F91068" w:rsidP="00A35CEF">
            <w:pPr>
              <w:tabs>
                <w:tab w:val="left" w:pos="439"/>
              </w:tabs>
              <w:spacing w:after="0"/>
              <w:ind w:left="425" w:hanging="425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4333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I</w:t>
            </w:r>
            <w:r w:rsidR="00A42E64" w:rsidRPr="00BE3F29">
              <w:rPr>
                <w:rFonts w:eastAsia="MS Gothic"/>
                <w:lang w:val="en-GB"/>
              </w:rPr>
              <w:t>/the legal entity</w:t>
            </w:r>
            <w:r w:rsidR="00DF44B9" w:rsidRPr="00BE3F29">
              <w:rPr>
                <w:rFonts w:eastAsia="MS Gothic"/>
                <w:lang w:val="en-GB"/>
              </w:rPr>
              <w:t xml:space="preserve"> departed from my</w:t>
            </w:r>
            <w:r w:rsidR="00A42E64" w:rsidRPr="00BE3F29">
              <w:rPr>
                <w:rFonts w:eastAsia="MS Gothic"/>
                <w:lang w:val="en-GB"/>
              </w:rPr>
              <w:t>/its</w:t>
            </w:r>
            <w:r w:rsidR="00DF44B9" w:rsidRPr="00BE3F29">
              <w:rPr>
                <w:rFonts w:eastAsia="MS Gothic"/>
                <w:lang w:val="en-GB"/>
              </w:rPr>
              <w:t xml:space="preserve"> function </w:t>
            </w:r>
            <w:r w:rsidR="00FB16CE" w:rsidRPr="00BE3F29">
              <w:rPr>
                <w:rFonts w:eastAsia="MS Gothic"/>
                <w:lang w:val="en-GB"/>
              </w:rPr>
              <w:t>prematurely</w:t>
            </w:r>
          </w:p>
          <w:p w14:paraId="134728DD" w14:textId="093EF31D" w:rsidR="003B2342" w:rsidRPr="00BE3F29" w:rsidRDefault="003B2342" w:rsidP="001628D2">
            <w:pPr>
              <w:tabs>
                <w:tab w:val="left" w:pos="439"/>
              </w:tabs>
              <w:spacing w:after="0"/>
              <w:ind w:left="57"/>
              <w:rPr>
                <w:lang w:val="en-GB"/>
              </w:rPr>
            </w:pPr>
          </w:p>
        </w:tc>
      </w:tr>
      <w:tr w:rsidR="00471922" w:rsidRPr="005A6B37" w14:paraId="51F63567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3D171A03" w14:textId="4A398DE6" w:rsidR="00471922" w:rsidRPr="00BE3F29" w:rsidRDefault="00DB67E6" w:rsidP="00FB66C0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lastRenderedPageBreak/>
              <w:t>Date of the decision</w:t>
            </w:r>
            <w:r w:rsidR="00A42E64" w:rsidRPr="00BE3F29">
              <w:rPr>
                <w:b/>
                <w:bCs/>
                <w:lang w:val="en-GB"/>
              </w:rPr>
              <w:t xml:space="preserve">, </w:t>
            </w:r>
            <w:r w:rsidRPr="00BE3F29">
              <w:rPr>
                <w:b/>
                <w:bCs/>
                <w:lang w:val="en-GB"/>
              </w:rPr>
              <w:t>withdrawal of</w:t>
            </w:r>
            <w:r w:rsidR="00A42E64" w:rsidRPr="00BE3F29">
              <w:rPr>
                <w:b/>
                <w:bCs/>
                <w:lang w:val="en-GB"/>
              </w:rPr>
              <w:t xml:space="preserve"> the</w:t>
            </w:r>
            <w:r w:rsidRPr="00BE3F29">
              <w:rPr>
                <w:b/>
                <w:bCs/>
                <w:lang w:val="en-GB"/>
              </w:rPr>
              <w:t xml:space="preserve"> application</w:t>
            </w:r>
            <w:r w:rsidR="00A42E64" w:rsidRPr="00BE3F29">
              <w:rPr>
                <w:b/>
                <w:bCs/>
                <w:lang w:val="en-GB"/>
              </w:rPr>
              <w:t xml:space="preserve"> or early departure</w:t>
            </w:r>
          </w:p>
        </w:tc>
        <w:tc>
          <w:tcPr>
            <w:tcW w:w="4985" w:type="dxa"/>
          </w:tcPr>
          <w:p w14:paraId="3A4DB3C4" w14:textId="77777777" w:rsidR="00471922" w:rsidRPr="00BE3F29" w:rsidRDefault="00471922" w:rsidP="00123E47">
            <w:pPr>
              <w:rPr>
                <w:lang w:val="en-GB"/>
              </w:rPr>
            </w:pPr>
          </w:p>
        </w:tc>
      </w:tr>
      <w:tr w:rsidR="003B2342" w:rsidRPr="00BE3F29" w14:paraId="2ECA960D" w14:textId="77777777" w:rsidTr="00B41377">
        <w:tc>
          <w:tcPr>
            <w:tcW w:w="4508" w:type="dxa"/>
            <w:shd w:val="clear" w:color="auto" w:fill="F1F4F4" w:themeFill="accent4" w:themeFillTint="33"/>
          </w:tcPr>
          <w:p w14:paraId="4C357443" w14:textId="1A53E2AE" w:rsidR="003B2342" w:rsidRPr="00BE3F29" w:rsidRDefault="00833E4A" w:rsidP="00471922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85" w:type="dxa"/>
          </w:tcPr>
          <w:p w14:paraId="39B9FA78" w14:textId="77777777" w:rsidR="003B2342" w:rsidRPr="00BE3F29" w:rsidRDefault="003B2342" w:rsidP="00123E47">
            <w:pPr>
              <w:rPr>
                <w:lang w:val="en-GB"/>
              </w:rPr>
            </w:pPr>
          </w:p>
        </w:tc>
      </w:tr>
    </w:tbl>
    <w:p w14:paraId="671B960A" w14:textId="689D2630" w:rsidR="003B2839" w:rsidRPr="00B41377" w:rsidRDefault="007C1101" w:rsidP="008D3960">
      <w:pPr>
        <w:pStyle w:val="Heading2"/>
        <w:jc w:val="both"/>
        <w:rPr>
          <w:color w:val="218FFF" w:themeColor="accent1" w:themeTint="80"/>
          <w:lang w:val="en-US"/>
        </w:rPr>
      </w:pPr>
      <w:r w:rsidRPr="00B41377">
        <w:rPr>
          <w:color w:val="218FFF" w:themeColor="accent1" w:themeTint="80"/>
          <w:lang w:val="en-US"/>
        </w:rPr>
        <w:t xml:space="preserve">Explanation for statement 4.2.3 </w:t>
      </w:r>
      <w:r w:rsidR="00C3013D" w:rsidRPr="00B41377">
        <w:rPr>
          <w:color w:val="218FFF" w:themeColor="accent1" w:themeTint="80"/>
          <w:lang w:val="en-US"/>
        </w:rPr>
        <w:t>–</w:t>
      </w:r>
      <w:r w:rsidRPr="00B41377">
        <w:rPr>
          <w:color w:val="218FFF" w:themeColor="accent1" w:themeTint="80"/>
          <w:lang w:val="en-US"/>
        </w:rPr>
        <w:t xml:space="preserve"> Bei</w:t>
      </w:r>
      <w:r w:rsidR="00FB16CE" w:rsidRPr="00B41377">
        <w:rPr>
          <w:color w:val="218FFF" w:themeColor="accent1" w:themeTint="80"/>
          <w:lang w:val="en-US"/>
        </w:rPr>
        <w:t xml:space="preserve">ng refused, suspended or struck </w:t>
      </w:r>
      <w:r w:rsidRPr="00B41377">
        <w:rPr>
          <w:color w:val="218FFF" w:themeColor="accent1" w:themeTint="80"/>
          <w:lang w:val="en-US"/>
        </w:rPr>
        <w:t>off from authorization, registration or listing by a supervisory authority in the financial sector</w:t>
      </w:r>
    </w:p>
    <w:p w14:paraId="567C903A" w14:textId="0BA49906" w:rsidR="003B2839" w:rsidRPr="00BE3F29" w:rsidRDefault="007C1101" w:rsidP="003B2839">
      <w:pPr>
        <w:jc w:val="both"/>
        <w:rPr>
          <w:lang w:val="en-GB"/>
        </w:rPr>
      </w:pPr>
      <w:proofErr w:type="gramStart"/>
      <w:r w:rsidRPr="00BE3F29">
        <w:rPr>
          <w:lang w:val="en-GB"/>
        </w:rPr>
        <w:t xml:space="preserve">Have you </w:t>
      </w:r>
      <w:r w:rsidR="009E34DF" w:rsidRPr="00BE3F29">
        <w:rPr>
          <w:lang w:val="en-GB"/>
        </w:rPr>
        <w:t>ever</w:t>
      </w:r>
      <w:r w:rsidR="00125548" w:rsidRPr="00BE3F29">
        <w:rPr>
          <w:lang w:val="en-GB"/>
        </w:rPr>
        <w:t xml:space="preserve"> been refused</w:t>
      </w:r>
      <w:proofErr w:type="gramEnd"/>
      <w:r w:rsidR="00125548" w:rsidRPr="00BE3F29">
        <w:rPr>
          <w:lang w:val="en-GB"/>
        </w:rPr>
        <w:t xml:space="preserve">, suspended </w:t>
      </w:r>
      <w:r w:rsidRPr="00BE3F29">
        <w:rPr>
          <w:lang w:val="en-GB"/>
        </w:rPr>
        <w:t>or struck</w:t>
      </w:r>
      <w:r w:rsidR="00FB16CE" w:rsidRPr="00BE3F29">
        <w:rPr>
          <w:lang w:val="en-GB"/>
        </w:rPr>
        <w:t xml:space="preserve"> </w:t>
      </w:r>
      <w:r w:rsidRPr="00BE3F29">
        <w:rPr>
          <w:lang w:val="en-GB"/>
        </w:rPr>
        <w:t>off from authorization, registration or listing by a supervisory authority in the financial sector</w:t>
      </w:r>
      <w:r w:rsidR="00DC7EDC" w:rsidRPr="00BE3F29">
        <w:rPr>
          <w:lang w:val="en-GB"/>
        </w:rPr>
        <w:t xml:space="preserve"> other than the FSMA</w:t>
      </w:r>
      <w:r w:rsidRPr="00BE3F29">
        <w:rPr>
          <w:lang w:val="en-GB"/>
        </w:rPr>
        <w:t xml:space="preserve">? If so, please fill in the following table. </w:t>
      </w:r>
    </w:p>
    <w:tbl>
      <w:tblPr>
        <w:tblStyle w:val="TableGrid2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DC7EDC" w:rsidRPr="005A6B37" w14:paraId="5EFD2C1C" w14:textId="77777777" w:rsidTr="00AC43ED">
        <w:tc>
          <w:tcPr>
            <w:tcW w:w="9067" w:type="dxa"/>
            <w:gridSpan w:val="2"/>
            <w:shd w:val="clear" w:color="auto" w:fill="F1F4F4" w:themeFill="accent4" w:themeFillTint="33"/>
          </w:tcPr>
          <w:p w14:paraId="73931A43" w14:textId="23C7E529" w:rsidR="00DC7EDC" w:rsidRPr="00BE3F29" w:rsidRDefault="00DB1D68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6D6373D9" w14:textId="53C34DF6" w:rsidR="00DC7EDC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8467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DC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C7EDC" w:rsidRPr="00BE3F29">
              <w:rPr>
                <w:b/>
                <w:lang w:val="en-GB" w:eastAsia="fr-BE"/>
              </w:rPr>
              <w:t xml:space="preserve"> m</w:t>
            </w:r>
            <w:r w:rsidR="00950937" w:rsidRPr="00BE3F29">
              <w:rPr>
                <w:b/>
                <w:lang w:val="en-GB" w:eastAsia="fr-BE"/>
              </w:rPr>
              <w:t>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1B60413F" w14:textId="459EAEA7" w:rsidR="00DC7EDC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72795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DC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C7EDC" w:rsidRPr="00BE3F29">
              <w:rPr>
                <w:b/>
                <w:lang w:val="en-GB" w:eastAsia="fr-BE"/>
              </w:rPr>
              <w:t xml:space="preserve"> </w:t>
            </w:r>
            <w:r w:rsidR="00E376BF" w:rsidRPr="00BE3F29">
              <w:rPr>
                <w:b/>
                <w:lang w:val="en-GB" w:eastAsia="fr-BE"/>
              </w:rPr>
              <w:t>the legal entity applicant</w:t>
            </w:r>
            <w:r w:rsidR="00E376BF" w:rsidRPr="00BE3F29" w:rsidDel="00E376BF">
              <w:rPr>
                <w:b/>
                <w:lang w:val="en-GB" w:eastAsia="fr-BE"/>
              </w:rPr>
              <w:t xml:space="preserve"> </w:t>
            </w:r>
            <w:r w:rsidR="00DC7EDC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E376BF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E376BF" w:rsidRPr="00BE3F29">
              <w:rPr>
                <w:i/>
                <w:sz w:val="20"/>
                <w:lang w:val="en-GB" w:eastAsia="fr-BE"/>
              </w:rPr>
              <w:t xml:space="preserve"> </w:t>
            </w:r>
            <w:r w:rsidR="00DC7EDC" w:rsidRPr="00BE3F29">
              <w:rPr>
                <w:i/>
                <w:sz w:val="20"/>
                <w:lang w:val="en-GB" w:eastAsia="fr-BE"/>
              </w:rPr>
              <w:t xml:space="preserve">2.2.2.1 </w:t>
            </w:r>
            <w:r w:rsidR="00E376BF" w:rsidRPr="00BE3F29">
              <w:rPr>
                <w:i/>
                <w:sz w:val="20"/>
                <w:lang w:val="en-GB" w:eastAsia="fr-BE"/>
              </w:rPr>
              <w:t>of the questionnaire</w:t>
            </w:r>
            <w:r w:rsidR="00DC7EDC" w:rsidRPr="00BE3F29">
              <w:rPr>
                <w:i/>
                <w:sz w:val="20"/>
                <w:lang w:val="en-GB" w:eastAsia="fr-BE"/>
              </w:rPr>
              <w:t>)</w:t>
            </w:r>
          </w:p>
          <w:p w14:paraId="56B3D9A3" w14:textId="0F14CD2D" w:rsidR="00DC7EDC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6463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DC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C7EDC" w:rsidRPr="00BE3F29">
              <w:rPr>
                <w:b/>
                <w:lang w:val="en-GB" w:eastAsia="fr-BE"/>
              </w:rPr>
              <w:t xml:space="preserve"> </w:t>
            </w:r>
            <w:r w:rsidR="00DB1D68" w:rsidRPr="00BE3F29">
              <w:rPr>
                <w:b/>
                <w:bCs/>
                <w:lang w:val="en-GB"/>
              </w:rPr>
              <w:t xml:space="preserve">the </w:t>
            </w:r>
            <w:r w:rsidR="00DB1D68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DC7EDC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DB1D68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DB1D68" w:rsidRPr="00BE3F29">
              <w:rPr>
                <w:i/>
                <w:sz w:val="20"/>
                <w:szCs w:val="20"/>
                <w:lang w:val="en-GB" w:eastAsia="fr-BE"/>
              </w:rPr>
              <w:t xml:space="preserve"> </w:t>
            </w:r>
            <w:r w:rsidR="00DC7EDC" w:rsidRPr="00BE3F29">
              <w:rPr>
                <w:i/>
                <w:sz w:val="20"/>
                <w:szCs w:val="20"/>
                <w:lang w:val="en-GB" w:eastAsia="fr-BE"/>
              </w:rPr>
              <w:t xml:space="preserve">2.2.2.2 </w:t>
            </w:r>
            <w:r w:rsidR="00DB1D68" w:rsidRPr="00BE3F29">
              <w:rPr>
                <w:i/>
                <w:sz w:val="20"/>
                <w:szCs w:val="20"/>
                <w:lang w:val="en-GB" w:eastAsia="fr-BE"/>
              </w:rPr>
              <w:t>of the questionnaire</w:t>
            </w:r>
            <w:r w:rsidR="00DC7EDC" w:rsidRPr="00BE3F29">
              <w:rPr>
                <w:i/>
                <w:sz w:val="20"/>
                <w:szCs w:val="20"/>
                <w:lang w:val="en-GB" w:eastAsia="fr-BE"/>
              </w:rPr>
              <w:t>)</w:t>
            </w:r>
          </w:p>
          <w:p w14:paraId="4CB1348E" w14:textId="1C0ADE39" w:rsidR="00DC7EDC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5253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DC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C7EDC" w:rsidRPr="00BE3F29">
              <w:rPr>
                <w:b/>
                <w:lang w:val="en-GB" w:eastAsia="fr-BE"/>
              </w:rPr>
              <w:t xml:space="preserve"> </w:t>
            </w:r>
            <w:proofErr w:type="gramStart"/>
            <w:r w:rsidR="00DB1D68" w:rsidRPr="00BE3F29">
              <w:rPr>
                <w:b/>
                <w:lang w:val="en-GB"/>
              </w:rPr>
              <w:t>a</w:t>
            </w:r>
            <w:proofErr w:type="gramEnd"/>
            <w:r w:rsidR="00DB1D68" w:rsidRPr="00BE3F29">
              <w:rPr>
                <w:b/>
                <w:lang w:val="en-GB"/>
              </w:rPr>
              <w:t xml:space="preserve"> company o</w:t>
            </w:r>
            <w:r w:rsidR="008135F8" w:rsidRPr="00BE3F29">
              <w:rPr>
                <w:b/>
                <w:lang w:val="en-GB"/>
              </w:rPr>
              <w:t>r</w:t>
            </w:r>
            <w:r w:rsidR="00DB1D68" w:rsidRPr="00BE3F29">
              <w:rPr>
                <w:b/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b/>
                <w:lang w:val="en-GB"/>
              </w:rPr>
              <w:t>mentioned</w:t>
            </w:r>
            <w:r w:rsidR="00DB1D68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DB1D68" w:rsidRPr="00BE3F29">
              <w:rPr>
                <w:b/>
                <w:lang w:val="en-GB"/>
              </w:rPr>
              <w:t xml:space="preserve"> 2.2.2.1 or 2.2.2.2 ha</w:t>
            </w:r>
            <w:r w:rsidR="00FB16CE" w:rsidRPr="00BE3F29">
              <w:rPr>
                <w:b/>
                <w:lang w:val="en-GB"/>
              </w:rPr>
              <w:t>ve</w:t>
            </w:r>
            <w:r w:rsidR="00DB1D68" w:rsidRPr="00BE3F29">
              <w:rPr>
                <w:b/>
                <w:lang w:val="en-GB"/>
              </w:rPr>
              <w:t>/ha</w:t>
            </w:r>
            <w:r w:rsidR="00FB16CE" w:rsidRPr="00BE3F29">
              <w:rPr>
                <w:b/>
                <w:lang w:val="en-GB"/>
              </w:rPr>
              <w:t>s</w:t>
            </w:r>
            <w:r w:rsidR="00DB1D68" w:rsidRPr="00BE3F29">
              <w:rPr>
                <w:b/>
                <w:lang w:val="en-GB"/>
              </w:rPr>
              <w:t xml:space="preserve"> links</w:t>
            </w:r>
            <w:r w:rsidR="00DC7EDC" w:rsidRPr="00BE3F29">
              <w:rPr>
                <w:b/>
                <w:lang w:val="en-GB" w:eastAsia="fr-BE"/>
              </w:rPr>
              <w:t>: ………………………………………………………………………</w:t>
            </w:r>
          </w:p>
          <w:p w14:paraId="453A0C78" w14:textId="77777777" w:rsidR="00DC7EDC" w:rsidRPr="00BE3F29" w:rsidRDefault="00DC7EDC" w:rsidP="00AC43ED">
            <w:pPr>
              <w:rPr>
                <w:lang w:val="en-GB" w:eastAsia="fr-BE"/>
              </w:rPr>
            </w:pPr>
          </w:p>
        </w:tc>
      </w:tr>
      <w:tr w:rsidR="00DC7EDC" w:rsidRPr="005A6B37" w14:paraId="0810AC60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31922A2E" w14:textId="28BE61C3" w:rsidR="00DC7EDC" w:rsidRPr="00BE3F29" w:rsidRDefault="00DC7EDC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Nature of the authorization, registration or listing concerned</w:t>
            </w:r>
          </w:p>
        </w:tc>
        <w:tc>
          <w:tcPr>
            <w:tcW w:w="4536" w:type="dxa"/>
          </w:tcPr>
          <w:p w14:paraId="4F68F1CA" w14:textId="77777777" w:rsidR="00DC7EDC" w:rsidRPr="00BE3F29" w:rsidRDefault="00DC7EDC" w:rsidP="00AC43ED">
            <w:pPr>
              <w:rPr>
                <w:lang w:val="en-GB" w:eastAsia="fr-BE"/>
              </w:rPr>
            </w:pPr>
          </w:p>
        </w:tc>
      </w:tr>
      <w:tr w:rsidR="00DC7EDC" w:rsidRPr="00BE3F29" w14:paraId="2AA0C11F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02B19820" w14:textId="695D1453" w:rsidR="00DC7EDC" w:rsidRPr="00BE3F29" w:rsidRDefault="00DC7EDC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Supervisory authority concerned</w:t>
            </w:r>
          </w:p>
        </w:tc>
        <w:tc>
          <w:tcPr>
            <w:tcW w:w="4536" w:type="dxa"/>
          </w:tcPr>
          <w:p w14:paraId="7225AE68" w14:textId="77777777" w:rsidR="00DC7EDC" w:rsidRPr="00BE3F29" w:rsidRDefault="00DC7EDC" w:rsidP="00AC43ED">
            <w:pPr>
              <w:rPr>
                <w:lang w:val="en-GB" w:eastAsia="fr-BE"/>
              </w:rPr>
            </w:pPr>
          </w:p>
        </w:tc>
      </w:tr>
      <w:tr w:rsidR="00DC7EDC" w:rsidRPr="005A6B37" w14:paraId="09E01073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741D9E0C" w14:textId="79C8EEB2" w:rsidR="00DC7EDC" w:rsidRPr="00BE3F29" w:rsidRDefault="00DC7EDC" w:rsidP="00FB16CE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Reason for being refused, suspended or struck</w:t>
            </w:r>
            <w:r w:rsidR="00FB16CE" w:rsidRPr="00BE3F29">
              <w:rPr>
                <w:b/>
                <w:bCs/>
                <w:lang w:val="en-GB"/>
              </w:rPr>
              <w:t xml:space="preserve"> </w:t>
            </w:r>
            <w:r w:rsidRPr="00BE3F29">
              <w:rPr>
                <w:b/>
                <w:bCs/>
                <w:lang w:val="en-GB"/>
              </w:rPr>
              <w:t>off</w:t>
            </w:r>
          </w:p>
        </w:tc>
        <w:tc>
          <w:tcPr>
            <w:tcW w:w="4536" w:type="dxa"/>
          </w:tcPr>
          <w:p w14:paraId="2F451FC2" w14:textId="77777777" w:rsidR="00DC7EDC" w:rsidRPr="00BE3F29" w:rsidRDefault="00DC7EDC" w:rsidP="00AC43ED">
            <w:pPr>
              <w:rPr>
                <w:lang w:val="en-GB" w:eastAsia="fr-BE"/>
              </w:rPr>
            </w:pPr>
          </w:p>
        </w:tc>
      </w:tr>
      <w:tr w:rsidR="00DC7EDC" w:rsidRPr="005A6B37" w14:paraId="29775CB8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73E3BD61" w14:textId="39B28035" w:rsidR="00DC7EDC" w:rsidRPr="00BE3F29" w:rsidRDefault="00DC7EDC" w:rsidP="00FB16CE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Date on which you were refused, suspended or struck</w:t>
            </w:r>
            <w:r w:rsidR="00FB16CE" w:rsidRPr="00BE3F29">
              <w:rPr>
                <w:b/>
                <w:bCs/>
                <w:lang w:val="en-GB"/>
              </w:rPr>
              <w:t xml:space="preserve"> </w:t>
            </w:r>
            <w:r w:rsidRPr="00BE3F29">
              <w:rPr>
                <w:b/>
                <w:bCs/>
                <w:lang w:val="en-GB"/>
              </w:rPr>
              <w:t>off</w:t>
            </w:r>
          </w:p>
        </w:tc>
        <w:tc>
          <w:tcPr>
            <w:tcW w:w="4536" w:type="dxa"/>
          </w:tcPr>
          <w:p w14:paraId="02E51586" w14:textId="77777777" w:rsidR="00DC7EDC" w:rsidRPr="00BE3F29" w:rsidRDefault="00DC7EDC" w:rsidP="00AC43ED">
            <w:pPr>
              <w:pStyle w:val="ListParagraph"/>
              <w:ind w:left="0"/>
              <w:rPr>
                <w:lang w:val="en-GB" w:eastAsia="fr-BE"/>
              </w:rPr>
            </w:pPr>
          </w:p>
        </w:tc>
      </w:tr>
      <w:tr w:rsidR="00DC7EDC" w:rsidRPr="00BE3F29" w14:paraId="5B980005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632CCAAC" w14:textId="1F8232E3" w:rsidR="00DC7EDC" w:rsidRPr="00BE3F29" w:rsidRDefault="00DC7EDC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>Comments</w:t>
            </w:r>
          </w:p>
        </w:tc>
        <w:tc>
          <w:tcPr>
            <w:tcW w:w="4536" w:type="dxa"/>
          </w:tcPr>
          <w:p w14:paraId="4868126F" w14:textId="77777777" w:rsidR="00DC7EDC" w:rsidRPr="00BE3F29" w:rsidRDefault="00DC7EDC" w:rsidP="00AC43ED">
            <w:pPr>
              <w:pStyle w:val="ListParagraph"/>
              <w:ind w:left="0"/>
              <w:rPr>
                <w:lang w:val="en-GB" w:eastAsia="fr-BE"/>
              </w:rPr>
            </w:pPr>
          </w:p>
        </w:tc>
      </w:tr>
    </w:tbl>
    <w:p w14:paraId="69400693" w14:textId="5F4E663D" w:rsidR="00D938BA" w:rsidRPr="00BE3F29" w:rsidRDefault="00D938BA" w:rsidP="003D5DBA">
      <w:pPr>
        <w:rPr>
          <w:lang w:val="en-GB"/>
        </w:rPr>
      </w:pPr>
    </w:p>
    <w:p w14:paraId="40237245" w14:textId="7C022C6F" w:rsidR="007C1101" w:rsidRPr="00BE3F29" w:rsidRDefault="00D938BA" w:rsidP="00C17D5B">
      <w:pPr>
        <w:pStyle w:val="Heading1"/>
        <w:ind w:left="426" w:hanging="426"/>
        <w:rPr>
          <w:lang w:val="en-GB"/>
        </w:rPr>
      </w:pPr>
      <w:r w:rsidRPr="00BE3F29">
        <w:rPr>
          <w:b w:val="0"/>
          <w:bCs w:val="0"/>
          <w:lang w:val="en-GB"/>
        </w:rPr>
        <w:br w:type="page"/>
      </w:r>
      <w:r w:rsidRPr="00BE3F29">
        <w:rPr>
          <w:lang w:val="en-GB"/>
        </w:rPr>
        <w:lastRenderedPageBreak/>
        <w:t>Amicable settlement</w:t>
      </w:r>
    </w:p>
    <w:p w14:paraId="43E9FB6E" w14:textId="3D236D89" w:rsidR="00C04107" w:rsidRPr="00B41377" w:rsidRDefault="007C1101" w:rsidP="007C1101">
      <w:pPr>
        <w:pStyle w:val="Heading2"/>
        <w:rPr>
          <w:color w:val="218FFF" w:themeColor="accent1" w:themeTint="80"/>
          <w:lang w:val="fr-BE"/>
        </w:rPr>
      </w:pPr>
      <w:proofErr w:type="spellStart"/>
      <w:r w:rsidRPr="00B41377">
        <w:rPr>
          <w:color w:val="218FFF" w:themeColor="accent1" w:themeTint="80"/>
          <w:lang w:val="fr-BE"/>
        </w:rPr>
        <w:t>Explanation</w:t>
      </w:r>
      <w:proofErr w:type="spellEnd"/>
      <w:r w:rsidRPr="00B41377">
        <w:rPr>
          <w:color w:val="218FFF" w:themeColor="accent1" w:themeTint="80"/>
          <w:lang w:val="fr-BE"/>
        </w:rPr>
        <w:t xml:space="preserve"> for </w:t>
      </w:r>
      <w:proofErr w:type="spellStart"/>
      <w:r w:rsidRPr="00B41377">
        <w:rPr>
          <w:color w:val="218FFF" w:themeColor="accent1" w:themeTint="80"/>
          <w:lang w:val="fr-BE"/>
        </w:rPr>
        <w:t>statement</w:t>
      </w:r>
      <w:proofErr w:type="spellEnd"/>
      <w:r w:rsidRPr="00B41377">
        <w:rPr>
          <w:color w:val="218FFF" w:themeColor="accent1" w:themeTint="80"/>
          <w:lang w:val="fr-BE"/>
        </w:rPr>
        <w:t xml:space="preserve"> 4.2.1 </w:t>
      </w:r>
      <w:r w:rsidR="00C3013D" w:rsidRPr="00B41377">
        <w:rPr>
          <w:color w:val="218FFF" w:themeColor="accent1" w:themeTint="80"/>
          <w:lang w:val="fr-BE"/>
        </w:rPr>
        <w:t>–</w:t>
      </w:r>
      <w:r w:rsidRPr="00B41377">
        <w:rPr>
          <w:color w:val="218FFF" w:themeColor="accent1" w:themeTint="80"/>
          <w:lang w:val="fr-BE"/>
        </w:rPr>
        <w:t xml:space="preserve"> </w:t>
      </w:r>
      <w:proofErr w:type="spellStart"/>
      <w:r w:rsidRPr="00B41377">
        <w:rPr>
          <w:color w:val="218FFF" w:themeColor="accent1" w:themeTint="80"/>
          <w:lang w:val="fr-BE"/>
        </w:rPr>
        <w:t>Amicable</w:t>
      </w:r>
      <w:proofErr w:type="spellEnd"/>
      <w:r w:rsidRPr="00B41377">
        <w:rPr>
          <w:color w:val="218FFF" w:themeColor="accent1" w:themeTint="80"/>
          <w:lang w:val="fr-BE"/>
        </w:rPr>
        <w:t xml:space="preserve"> </w:t>
      </w:r>
      <w:proofErr w:type="spellStart"/>
      <w:r w:rsidRPr="00B41377">
        <w:rPr>
          <w:color w:val="218FFF" w:themeColor="accent1" w:themeTint="80"/>
          <w:lang w:val="fr-BE"/>
        </w:rPr>
        <w:t>settlement</w:t>
      </w:r>
      <w:proofErr w:type="spellEnd"/>
    </w:p>
    <w:p w14:paraId="6289CF61" w14:textId="6A153CBD" w:rsidR="00C04107" w:rsidRPr="00BE3F29" w:rsidRDefault="007C1101" w:rsidP="008D3960">
      <w:pPr>
        <w:jc w:val="both"/>
        <w:rPr>
          <w:lang w:val="en-GB"/>
        </w:rPr>
      </w:pPr>
      <w:r w:rsidRPr="00BE3F29">
        <w:rPr>
          <w:lang w:val="en-GB"/>
        </w:rPr>
        <w:t xml:space="preserve">Have you </w:t>
      </w:r>
      <w:r w:rsidR="009E34DF" w:rsidRPr="00BE3F29">
        <w:rPr>
          <w:lang w:val="en-GB"/>
        </w:rPr>
        <w:t>ever</w:t>
      </w:r>
      <w:r w:rsidRPr="00BE3F29">
        <w:rPr>
          <w:lang w:val="en-GB"/>
        </w:rPr>
        <w:t xml:space="preserve"> been party to an amicable settlement </w:t>
      </w:r>
      <w:r w:rsidR="00FB16CE" w:rsidRPr="00BE3F29">
        <w:rPr>
          <w:lang w:val="en-GB"/>
        </w:rPr>
        <w:t xml:space="preserve">intended </w:t>
      </w:r>
      <w:r w:rsidRPr="00BE3F29">
        <w:rPr>
          <w:lang w:val="en-GB"/>
        </w:rPr>
        <w:t>to put an end to a dispute relating to a potential breach of financial</w:t>
      </w:r>
      <w:r w:rsidR="00DB1D68" w:rsidRPr="00BE3F29">
        <w:rPr>
          <w:lang w:val="en-GB"/>
        </w:rPr>
        <w:t>,</w:t>
      </w:r>
      <w:r w:rsidRPr="00BE3F29">
        <w:rPr>
          <w:lang w:val="en-GB"/>
        </w:rPr>
        <w:t xml:space="preserve"> </w:t>
      </w:r>
      <w:r w:rsidR="00DB1D68" w:rsidRPr="00BE3F29">
        <w:rPr>
          <w:lang w:val="en-GB"/>
        </w:rPr>
        <w:t>(para</w:t>
      </w:r>
      <w:proofErr w:type="gramStart"/>
      <w:r w:rsidR="00DB1D68" w:rsidRPr="00BE3F29">
        <w:rPr>
          <w:lang w:val="en-GB"/>
        </w:rPr>
        <w:t>)fiscal</w:t>
      </w:r>
      <w:proofErr w:type="gramEnd"/>
      <w:r w:rsidR="00DB1D68" w:rsidRPr="00BE3F29">
        <w:rPr>
          <w:lang w:val="en-GB"/>
        </w:rPr>
        <w:t>, social or labour</w:t>
      </w:r>
      <w:r w:rsidRPr="00BE3F29">
        <w:rPr>
          <w:lang w:val="en-GB"/>
        </w:rPr>
        <w:t xml:space="preserve"> legislation or relating to a</w:t>
      </w:r>
      <w:r w:rsidR="00101BE1" w:rsidRPr="00BE3F29">
        <w:rPr>
          <w:lang w:val="en-GB"/>
        </w:rPr>
        <w:t xml:space="preserve">n </w:t>
      </w:r>
      <w:r w:rsidR="004D2321">
        <w:rPr>
          <w:lang w:val="en-GB"/>
        </w:rPr>
        <w:t>potential</w:t>
      </w:r>
      <w:r w:rsidR="004D2321" w:rsidRPr="00BE3F29">
        <w:rPr>
          <w:lang w:val="en-GB"/>
        </w:rPr>
        <w:t xml:space="preserve"> </w:t>
      </w:r>
      <w:r w:rsidRPr="00BE3F29">
        <w:rPr>
          <w:lang w:val="en-GB"/>
        </w:rPr>
        <w:t xml:space="preserve">criminal offence? If so, please fill in the following table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AD623A" w:rsidRPr="005A6B37" w14:paraId="186223D7" w14:textId="77777777" w:rsidTr="00B4137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4F4" w:themeFill="accent4" w:themeFillTint="33"/>
          </w:tcPr>
          <w:p w14:paraId="704AA37F" w14:textId="3A672216" w:rsidR="00AD623A" w:rsidRPr="00BE3F29" w:rsidRDefault="00A41DC1" w:rsidP="00A41DC1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Parties concerne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D4D4" w14:textId="628F4E69" w:rsidR="00DB1D68" w:rsidRPr="00BE3F29" w:rsidRDefault="00F91068" w:rsidP="00DB1D68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077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68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B1D68" w:rsidRPr="00BE3F29">
              <w:rPr>
                <w:b/>
                <w:lang w:val="en-GB" w:eastAsia="fr-BE"/>
              </w:rPr>
              <w:t xml:space="preserve"> </w:t>
            </w:r>
            <w:r w:rsidR="00DB1D68" w:rsidRPr="00BE3F29">
              <w:rPr>
                <w:lang w:val="en-GB" w:eastAsia="fr-BE"/>
              </w:rPr>
              <w:t>m</w:t>
            </w:r>
            <w:r w:rsidR="00950937" w:rsidRPr="00BE3F29">
              <w:rPr>
                <w:lang w:val="en-GB" w:eastAsia="fr-BE"/>
              </w:rPr>
              <w:t>e</w:t>
            </w:r>
          </w:p>
          <w:p w14:paraId="703BBB31" w14:textId="7F1E3079" w:rsidR="00DB1D68" w:rsidRPr="00BE3F29" w:rsidRDefault="00F91068" w:rsidP="00DB1D68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3375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68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B1D68" w:rsidRPr="00BE3F29">
              <w:rPr>
                <w:lang w:val="en-GB" w:eastAsia="fr-BE"/>
              </w:rPr>
              <w:t xml:space="preserve"> the legal entity applicant </w:t>
            </w:r>
            <w:r w:rsidR="00DB1D68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DB1D68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DB1D68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3E89402F" w14:textId="7B11E47C" w:rsidR="00DB1D68" w:rsidRPr="00BE3F29" w:rsidRDefault="00F91068" w:rsidP="00DB1D68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4252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68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B1D68" w:rsidRPr="00BE3F29">
              <w:rPr>
                <w:lang w:val="en-GB" w:eastAsia="fr-BE"/>
              </w:rPr>
              <w:t xml:space="preserve"> </w:t>
            </w:r>
            <w:r w:rsidR="00DB1D68" w:rsidRPr="00BE3F29">
              <w:rPr>
                <w:bCs/>
                <w:lang w:val="en-GB"/>
              </w:rPr>
              <w:t xml:space="preserve">the </w:t>
            </w:r>
            <w:r w:rsidR="00DB1D68" w:rsidRPr="00BE3F29">
              <w:rPr>
                <w:lang w:val="en-GB" w:eastAsia="fr-BE"/>
              </w:rPr>
              <w:t xml:space="preserve">legal entity permanent representative </w:t>
            </w:r>
            <w:r w:rsidR="00DB1D68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DB1D68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DB1D68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32702ECE" w14:textId="12A78E3D" w:rsidR="00DB1D68" w:rsidRPr="00BE3F29" w:rsidRDefault="00F91068" w:rsidP="00DB1D68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99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68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DB1D68" w:rsidRPr="00BE3F29">
              <w:rPr>
                <w:lang w:val="en-GB" w:eastAsia="fr-BE"/>
              </w:rPr>
              <w:t xml:space="preserve"> </w:t>
            </w:r>
            <w:proofErr w:type="gramStart"/>
            <w:r w:rsidR="00DB1D68" w:rsidRPr="00BE3F29">
              <w:rPr>
                <w:lang w:val="en-GB"/>
              </w:rPr>
              <w:t>a</w:t>
            </w:r>
            <w:proofErr w:type="gramEnd"/>
            <w:r w:rsidR="00DB1D68" w:rsidRPr="00BE3F29">
              <w:rPr>
                <w:lang w:val="en-GB"/>
              </w:rPr>
              <w:t xml:space="preserve"> company o</w:t>
            </w:r>
            <w:r w:rsidR="008135F8" w:rsidRPr="00BE3F29">
              <w:rPr>
                <w:lang w:val="en-GB"/>
              </w:rPr>
              <w:t>r</w:t>
            </w:r>
            <w:r w:rsidR="00DB1D68" w:rsidRPr="00BE3F29">
              <w:rPr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lang w:val="en-GB"/>
              </w:rPr>
              <w:t>mentioned</w:t>
            </w:r>
            <w:r w:rsidR="00DB1D68" w:rsidRPr="00BE3F29">
              <w:rPr>
                <w:lang w:val="en-GB"/>
              </w:rPr>
              <w:t xml:space="preserve"> under </w:t>
            </w:r>
            <w:r w:rsidR="007D7E4D" w:rsidRPr="00BE3F29">
              <w:rPr>
                <w:lang w:val="en-GB"/>
              </w:rPr>
              <w:t>subsection</w:t>
            </w:r>
            <w:r w:rsidR="00DB1D68" w:rsidRPr="00BE3F29">
              <w:rPr>
                <w:lang w:val="en-GB"/>
              </w:rPr>
              <w:t xml:space="preserve"> 2.2.2.1 or 2.2.2.2 has/have links</w:t>
            </w:r>
            <w:r w:rsidR="00101BE1" w:rsidRPr="00BE3F29">
              <w:rPr>
                <w:lang w:val="en-GB"/>
              </w:rPr>
              <w:t xml:space="preserve">, </w:t>
            </w:r>
            <w:r w:rsidR="005D3360">
              <w:rPr>
                <w:lang w:val="en-GB"/>
              </w:rPr>
              <w:t>i.e.</w:t>
            </w:r>
            <w:r w:rsidR="00DB1D68" w:rsidRPr="00BE3F29">
              <w:rPr>
                <w:lang w:val="en-GB" w:eastAsia="fr-BE"/>
              </w:rPr>
              <w:t>:</w:t>
            </w:r>
            <w:r w:rsidR="00DB1D68" w:rsidRPr="00BE3F29">
              <w:rPr>
                <w:b/>
                <w:lang w:val="en-GB" w:eastAsia="fr-BE"/>
              </w:rPr>
              <w:t xml:space="preserve"> ………………………………………………………………………</w:t>
            </w:r>
          </w:p>
          <w:p w14:paraId="7A6F3C1D" w14:textId="77777777" w:rsidR="00AD623A" w:rsidRPr="00BE3F29" w:rsidRDefault="00AD623A" w:rsidP="00123E47">
            <w:pPr>
              <w:rPr>
                <w:lang w:val="en-GB"/>
              </w:rPr>
            </w:pPr>
          </w:p>
        </w:tc>
      </w:tr>
      <w:tr w:rsidR="00DB1D68" w:rsidRPr="00BE3F29" w14:paraId="6824BB70" w14:textId="77777777" w:rsidTr="00B41377">
        <w:tc>
          <w:tcPr>
            <w:tcW w:w="4248" w:type="dxa"/>
            <w:tcBorders>
              <w:top w:val="single" w:sz="4" w:space="0" w:color="auto"/>
            </w:tcBorders>
            <w:shd w:val="clear" w:color="auto" w:fill="F1F4F4" w:themeFill="accent4" w:themeFillTint="33"/>
          </w:tcPr>
          <w:p w14:paraId="11D462D0" w14:textId="77777777" w:rsidR="00DB1D68" w:rsidRPr="00BE3F29" w:rsidRDefault="00DB1D68" w:rsidP="007647BD">
            <w:pPr>
              <w:rPr>
                <w:b/>
                <w:bCs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BDF7F56" w14:textId="4E4B9C82" w:rsidR="00DB1D68" w:rsidRPr="00BE3F29" w:rsidRDefault="00FA4B6C" w:rsidP="00123E47">
            <w:pPr>
              <w:rPr>
                <w:lang w:val="en-GB"/>
              </w:rPr>
            </w:pPr>
            <w:r w:rsidRPr="00BE3F29">
              <w:rPr>
                <w:lang w:val="en-GB"/>
              </w:rPr>
              <w:t>Other parties concerned: ………………………………….</w:t>
            </w:r>
          </w:p>
        </w:tc>
      </w:tr>
      <w:tr w:rsidR="00AD623A" w:rsidRPr="005A6B37" w14:paraId="674542BF" w14:textId="77777777" w:rsidTr="00B41377">
        <w:tc>
          <w:tcPr>
            <w:tcW w:w="4248" w:type="dxa"/>
            <w:tcBorders>
              <w:top w:val="single" w:sz="4" w:space="0" w:color="auto"/>
            </w:tcBorders>
            <w:shd w:val="clear" w:color="auto" w:fill="F1F4F4" w:themeFill="accent4" w:themeFillTint="33"/>
          </w:tcPr>
          <w:p w14:paraId="0805B9F6" w14:textId="50D01BEC" w:rsidR="00AD623A" w:rsidRPr="00BE3F29" w:rsidRDefault="007647BD" w:rsidP="004D2321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The amicable settlement concerned the following </w:t>
            </w:r>
            <w:r w:rsidR="00101BE1" w:rsidRPr="00BE3F29">
              <w:rPr>
                <w:b/>
                <w:bCs/>
                <w:lang w:val="en-GB"/>
              </w:rPr>
              <w:t>actions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EBBD773" w14:textId="77777777" w:rsidR="00AD623A" w:rsidRPr="00BE3F29" w:rsidRDefault="00AD623A" w:rsidP="00123E47">
            <w:pPr>
              <w:rPr>
                <w:lang w:val="en-GB"/>
              </w:rPr>
            </w:pPr>
          </w:p>
        </w:tc>
      </w:tr>
      <w:tr w:rsidR="00992D58" w:rsidRPr="005A6B37" w14:paraId="00E06FC2" w14:textId="77777777" w:rsidTr="00B41377">
        <w:tc>
          <w:tcPr>
            <w:tcW w:w="4248" w:type="dxa"/>
            <w:shd w:val="clear" w:color="auto" w:fill="F1F4F4" w:themeFill="accent4" w:themeFillTint="33"/>
          </w:tcPr>
          <w:p w14:paraId="671E8FC5" w14:textId="61B61F89" w:rsidR="00992D58" w:rsidRPr="00BE3F29" w:rsidRDefault="00992D58" w:rsidP="00101BE1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Date of the </w:t>
            </w:r>
            <w:r w:rsidR="00101BE1" w:rsidRPr="00BE3F29">
              <w:rPr>
                <w:b/>
                <w:bCs/>
                <w:lang w:val="en-GB"/>
              </w:rPr>
              <w:t>actions</w:t>
            </w:r>
            <w:r w:rsidRPr="00BE3F29">
              <w:rPr>
                <w:b/>
                <w:bCs/>
                <w:lang w:val="en-GB"/>
              </w:rPr>
              <w:t xml:space="preserve"> </w:t>
            </w:r>
            <w:r w:rsidRPr="00BE3F29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5245" w:type="dxa"/>
          </w:tcPr>
          <w:p w14:paraId="1A7E7879" w14:textId="77777777" w:rsidR="00992D58" w:rsidRPr="00BE3F29" w:rsidRDefault="00992D58" w:rsidP="00992D58">
            <w:pPr>
              <w:rPr>
                <w:lang w:val="en-GB"/>
              </w:rPr>
            </w:pPr>
          </w:p>
        </w:tc>
      </w:tr>
      <w:tr w:rsidR="00987631" w:rsidRPr="00BE3F29" w14:paraId="56BDF59A" w14:textId="77777777" w:rsidTr="00B41377">
        <w:tc>
          <w:tcPr>
            <w:tcW w:w="4248" w:type="dxa"/>
            <w:shd w:val="clear" w:color="auto" w:fill="F1F4F4" w:themeFill="accent4" w:themeFillTint="33"/>
          </w:tcPr>
          <w:p w14:paraId="0688533B" w14:textId="236E6A11" w:rsidR="00987631" w:rsidRPr="00BE3F29" w:rsidRDefault="00A41DC1" w:rsidP="00A41DC1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Nature of the amicable settlement</w:t>
            </w:r>
          </w:p>
        </w:tc>
        <w:tc>
          <w:tcPr>
            <w:tcW w:w="5245" w:type="dxa"/>
          </w:tcPr>
          <w:p w14:paraId="7F56840D" w14:textId="19B6685E" w:rsidR="00987631" w:rsidRPr="00BE3F29" w:rsidRDefault="00F91068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300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E34DF" w:rsidRPr="00BE3F29">
              <w:rPr>
                <w:rFonts w:eastAsia="MS Gothic"/>
                <w:lang w:val="en-GB"/>
              </w:rPr>
              <w:tab/>
            </w:r>
            <w:r w:rsidR="00DF44B9" w:rsidRPr="00BE3F29">
              <w:rPr>
                <w:rFonts w:eastAsia="MS Gothic"/>
                <w:lang w:val="en-GB"/>
              </w:rPr>
              <w:t>settlement</w:t>
            </w:r>
          </w:p>
          <w:p w14:paraId="0AB6132D" w14:textId="004EB7E0" w:rsidR="00987631" w:rsidRPr="00BE3F29" w:rsidRDefault="00F91068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39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arbitration</w:t>
            </w:r>
          </w:p>
          <w:p w14:paraId="2AC69F16" w14:textId="0AB05037" w:rsidR="00987631" w:rsidRPr="00BE3F29" w:rsidRDefault="00F91068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422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mediation</w:t>
            </w:r>
          </w:p>
          <w:p w14:paraId="36EDAACB" w14:textId="34E83AE1" w:rsidR="00987631" w:rsidRPr="00BE3F29" w:rsidRDefault="00F91068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38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proofErr w:type="gramStart"/>
            <w:r w:rsidR="00DF44B9" w:rsidRPr="00BE3F29">
              <w:rPr>
                <w:rFonts w:eastAsia="MS Gothic"/>
                <w:lang w:val="en-GB"/>
              </w:rPr>
              <w:t>other</w:t>
            </w:r>
            <w:proofErr w:type="gramEnd"/>
            <w:r w:rsidR="00DF44B9" w:rsidRPr="00BE3F29">
              <w:rPr>
                <w:rFonts w:eastAsia="MS Gothic"/>
                <w:lang w:val="en-GB"/>
              </w:rPr>
              <w:t>:…………………………………………..</w:t>
            </w:r>
          </w:p>
        </w:tc>
      </w:tr>
      <w:tr w:rsidR="00AD623A" w:rsidRPr="00BE3F29" w14:paraId="6E03A72F" w14:textId="77777777" w:rsidTr="00B41377">
        <w:tc>
          <w:tcPr>
            <w:tcW w:w="4248" w:type="dxa"/>
            <w:shd w:val="clear" w:color="auto" w:fill="F1F4F4" w:themeFill="accent4" w:themeFillTint="33"/>
          </w:tcPr>
          <w:p w14:paraId="5BCFA173" w14:textId="198F09B5" w:rsidR="00AD623A" w:rsidRPr="00BE3F29" w:rsidRDefault="00A41DC1" w:rsidP="00A41DC1">
            <w:pPr>
              <w:rPr>
                <w:b/>
                <w:lang w:val="en-GB"/>
              </w:rPr>
            </w:pPr>
            <w:proofErr w:type="gramStart"/>
            <w:r w:rsidRPr="00BE3F29">
              <w:rPr>
                <w:b/>
                <w:bCs/>
                <w:lang w:val="en-GB"/>
              </w:rPr>
              <w:t>Was the amicable settlement fully executed</w:t>
            </w:r>
            <w:proofErr w:type="gramEnd"/>
            <w:r w:rsidRPr="00BE3F29">
              <w:rPr>
                <w:b/>
                <w:bCs/>
                <w:lang w:val="en-GB"/>
              </w:rPr>
              <w:t>?</w:t>
            </w:r>
          </w:p>
        </w:tc>
        <w:tc>
          <w:tcPr>
            <w:tcW w:w="5245" w:type="dxa"/>
          </w:tcPr>
          <w:p w14:paraId="1611AF1A" w14:textId="39F1826C" w:rsidR="00123E47" w:rsidRPr="00BE3F29" w:rsidRDefault="00F91068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4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8135F8" w:rsidRPr="00BE3F29">
              <w:rPr>
                <w:rFonts w:eastAsia="MS Gothic"/>
                <w:lang w:val="en-GB"/>
              </w:rPr>
              <w:t>y</w:t>
            </w:r>
            <w:r w:rsidR="00DF44B9" w:rsidRPr="00BE3F29">
              <w:rPr>
                <w:rFonts w:eastAsia="MS Gothic"/>
                <w:lang w:val="en-GB"/>
              </w:rPr>
              <w:t>es</w:t>
            </w:r>
          </w:p>
          <w:p w14:paraId="4771A63F" w14:textId="1423CC51" w:rsidR="00AD623A" w:rsidRPr="00BE3F29" w:rsidRDefault="00F91068" w:rsidP="0095656E">
            <w:pPr>
              <w:tabs>
                <w:tab w:val="left" w:pos="464"/>
              </w:tabs>
              <w:spacing w:after="0"/>
              <w:ind w:left="33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5478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135F8" w:rsidRPr="00BE3F29">
              <w:rPr>
                <w:rFonts w:eastAsia="MS Gothic"/>
                <w:lang w:val="en-GB"/>
              </w:rPr>
              <w:tab/>
              <w:t>n</w:t>
            </w:r>
            <w:r w:rsidR="00DF44B9" w:rsidRPr="00BE3F29">
              <w:rPr>
                <w:rFonts w:eastAsia="MS Gothic"/>
                <w:lang w:val="en-GB"/>
              </w:rPr>
              <w:t>o</w:t>
            </w:r>
          </w:p>
        </w:tc>
      </w:tr>
      <w:tr w:rsidR="00123E47" w:rsidRPr="00BE3F29" w14:paraId="07DAF1FC" w14:textId="77777777" w:rsidTr="00B41377">
        <w:tc>
          <w:tcPr>
            <w:tcW w:w="4248" w:type="dxa"/>
            <w:shd w:val="clear" w:color="auto" w:fill="F1F4F4" w:themeFill="accent4" w:themeFillTint="33"/>
          </w:tcPr>
          <w:p w14:paraId="11E95F58" w14:textId="25102F09" w:rsidR="00123E47" w:rsidRPr="00BE3F29" w:rsidRDefault="00833E4A" w:rsidP="004834A0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5245" w:type="dxa"/>
          </w:tcPr>
          <w:p w14:paraId="40FB683E" w14:textId="77777777" w:rsidR="00123E47" w:rsidRPr="00BE3F29" w:rsidRDefault="00123E47" w:rsidP="00123E47">
            <w:pPr>
              <w:rPr>
                <w:lang w:val="en-GB"/>
              </w:rPr>
            </w:pPr>
          </w:p>
        </w:tc>
      </w:tr>
    </w:tbl>
    <w:p w14:paraId="2E908721" w14:textId="7175A5AF" w:rsidR="00B41377" w:rsidRDefault="00B41377" w:rsidP="003D5DBA">
      <w:pPr>
        <w:rPr>
          <w:highlight w:val="magenta"/>
          <w:lang w:val="en-GB"/>
        </w:rPr>
      </w:pPr>
    </w:p>
    <w:p w14:paraId="49620EFA" w14:textId="77777777" w:rsidR="00B41377" w:rsidRDefault="00B41377">
      <w:pPr>
        <w:spacing w:after="0" w:line="240" w:lineRule="auto"/>
        <w:rPr>
          <w:highlight w:val="magenta"/>
          <w:lang w:val="en-GB"/>
        </w:rPr>
      </w:pPr>
      <w:r>
        <w:rPr>
          <w:highlight w:val="magenta"/>
          <w:lang w:val="en-GB"/>
        </w:rPr>
        <w:br w:type="page"/>
      </w:r>
    </w:p>
    <w:p w14:paraId="3C05BC5E" w14:textId="1F1609FE" w:rsidR="00526FE6" w:rsidRPr="00045802" w:rsidRDefault="0095656E" w:rsidP="0095656E">
      <w:pPr>
        <w:pStyle w:val="Heading2"/>
        <w:jc w:val="both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lastRenderedPageBreak/>
        <w:t xml:space="preserve">Explanation for statement 4.2.2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</w:t>
      </w:r>
      <w:r w:rsidR="00F379D9">
        <w:rPr>
          <w:color w:val="218FFF" w:themeColor="accent1" w:themeTint="80"/>
          <w:lang w:val="en-US"/>
        </w:rPr>
        <w:t>Pending n</w:t>
      </w:r>
      <w:r w:rsidRPr="00045802">
        <w:rPr>
          <w:color w:val="218FFF" w:themeColor="accent1" w:themeTint="80"/>
          <w:lang w:val="en-US"/>
        </w:rPr>
        <w:t xml:space="preserve">egotiations concerning an amicable settlement </w:t>
      </w:r>
    </w:p>
    <w:p w14:paraId="4318468D" w14:textId="38EF7E2F" w:rsidR="00526FE6" w:rsidRPr="00BE3F29" w:rsidRDefault="0095656E" w:rsidP="00526FE6">
      <w:pPr>
        <w:jc w:val="both"/>
        <w:rPr>
          <w:lang w:val="en-GB"/>
        </w:rPr>
      </w:pPr>
      <w:r w:rsidRPr="00BE3F29">
        <w:rPr>
          <w:lang w:val="en-GB"/>
        </w:rPr>
        <w:t xml:space="preserve">Are you involved in negotiations concerning an amicable settlement </w:t>
      </w:r>
      <w:r w:rsidR="008135F8" w:rsidRPr="00BE3F29">
        <w:rPr>
          <w:lang w:val="en-GB"/>
        </w:rPr>
        <w:t>intend</w:t>
      </w:r>
      <w:r w:rsidRPr="00BE3F29">
        <w:rPr>
          <w:lang w:val="en-GB"/>
        </w:rPr>
        <w:t>ed to put an end to a dispute relating to a potential breach of financial</w:t>
      </w:r>
      <w:r w:rsidR="00396789" w:rsidRPr="00BE3F29">
        <w:rPr>
          <w:lang w:val="en-GB"/>
        </w:rPr>
        <w:t>, (para</w:t>
      </w:r>
      <w:proofErr w:type="gramStart"/>
      <w:r w:rsidR="00396789" w:rsidRPr="00BE3F29">
        <w:rPr>
          <w:lang w:val="en-GB"/>
        </w:rPr>
        <w:t>)fiscal</w:t>
      </w:r>
      <w:proofErr w:type="gramEnd"/>
      <w:r w:rsidR="00396789" w:rsidRPr="00BE3F29">
        <w:rPr>
          <w:lang w:val="en-GB"/>
        </w:rPr>
        <w:t>,</w:t>
      </w:r>
      <w:r w:rsidR="008135F8" w:rsidRPr="00BE3F29">
        <w:rPr>
          <w:lang w:val="en-GB"/>
        </w:rPr>
        <w:t xml:space="preserve"> </w:t>
      </w:r>
      <w:r w:rsidR="00396789" w:rsidRPr="00BE3F29">
        <w:rPr>
          <w:lang w:val="en-GB"/>
        </w:rPr>
        <w:t>social or labour</w:t>
      </w:r>
      <w:r w:rsidRPr="00BE3F29">
        <w:rPr>
          <w:lang w:val="en-GB"/>
        </w:rPr>
        <w:t xml:space="preserve"> legislation or relating to another </w:t>
      </w:r>
      <w:r w:rsidR="004D2321">
        <w:rPr>
          <w:lang w:val="en-GB"/>
        </w:rPr>
        <w:t xml:space="preserve">potential </w:t>
      </w:r>
      <w:r w:rsidRPr="00BE3F29">
        <w:rPr>
          <w:lang w:val="en-GB"/>
        </w:rPr>
        <w:t xml:space="preserve">criminal offence? If so, please fill in the following table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26FE6" w:rsidRPr="005A6B37" w14:paraId="33133C22" w14:textId="77777777" w:rsidTr="00B41377">
        <w:tc>
          <w:tcPr>
            <w:tcW w:w="4106" w:type="dxa"/>
            <w:shd w:val="clear" w:color="auto" w:fill="F1F4F4" w:themeFill="accent4" w:themeFillTint="33"/>
          </w:tcPr>
          <w:p w14:paraId="1557785A" w14:textId="225DA7E6" w:rsidR="00526FE6" w:rsidRPr="00BE3F29" w:rsidRDefault="004E46A6" w:rsidP="004E46A6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Parties concerned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F0510F0" w14:textId="0E156C36" w:rsidR="00396789" w:rsidRPr="00BE3F29" w:rsidRDefault="00F91068" w:rsidP="00396789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58159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89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396789" w:rsidRPr="00BE3F29">
              <w:rPr>
                <w:b/>
                <w:lang w:val="en-GB" w:eastAsia="fr-BE"/>
              </w:rPr>
              <w:t xml:space="preserve"> </w:t>
            </w:r>
            <w:r w:rsidR="009E7753" w:rsidRPr="00BE3F29">
              <w:rPr>
                <w:lang w:val="en-GB" w:eastAsia="fr-BE"/>
              </w:rPr>
              <w:t>me</w:t>
            </w:r>
          </w:p>
          <w:p w14:paraId="3067C631" w14:textId="01AB3B6A" w:rsidR="00396789" w:rsidRPr="00BE3F29" w:rsidRDefault="00F91068" w:rsidP="00396789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66211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89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396789" w:rsidRPr="00BE3F29">
              <w:rPr>
                <w:lang w:val="en-GB" w:eastAsia="fr-BE"/>
              </w:rPr>
              <w:t xml:space="preserve"> the legal entity applicant </w:t>
            </w:r>
            <w:r w:rsidR="00396789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396789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396789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182B1B26" w14:textId="1D5A1DA7" w:rsidR="00396789" w:rsidRPr="00BE3F29" w:rsidRDefault="00F91068" w:rsidP="00396789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8170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89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396789" w:rsidRPr="00BE3F29">
              <w:rPr>
                <w:lang w:val="en-GB" w:eastAsia="fr-BE"/>
              </w:rPr>
              <w:t xml:space="preserve"> </w:t>
            </w:r>
            <w:r w:rsidR="00396789" w:rsidRPr="00BE3F29">
              <w:rPr>
                <w:bCs/>
                <w:lang w:val="en-GB"/>
              </w:rPr>
              <w:t xml:space="preserve">the </w:t>
            </w:r>
            <w:r w:rsidR="00396789" w:rsidRPr="00BE3F29">
              <w:rPr>
                <w:lang w:val="en-GB" w:eastAsia="fr-BE"/>
              </w:rPr>
              <w:t xml:space="preserve">legal entity permanent representative </w:t>
            </w:r>
            <w:r w:rsidR="00396789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396789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396789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48BD3002" w14:textId="675A9DAC" w:rsidR="00396789" w:rsidRPr="00BE3F29" w:rsidRDefault="00F91068" w:rsidP="00396789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6212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89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396789" w:rsidRPr="00BE3F29">
              <w:rPr>
                <w:lang w:val="en-GB" w:eastAsia="fr-BE"/>
              </w:rPr>
              <w:t xml:space="preserve"> </w:t>
            </w:r>
            <w:proofErr w:type="gramStart"/>
            <w:r w:rsidR="00396789" w:rsidRPr="00BE3F29">
              <w:rPr>
                <w:lang w:val="en-GB"/>
              </w:rPr>
              <w:t>a</w:t>
            </w:r>
            <w:proofErr w:type="gramEnd"/>
            <w:r w:rsidR="00396789" w:rsidRPr="00BE3F29">
              <w:rPr>
                <w:lang w:val="en-GB"/>
              </w:rPr>
              <w:t xml:space="preserve"> company o</w:t>
            </w:r>
            <w:r w:rsidR="008135F8" w:rsidRPr="00BE3F29">
              <w:rPr>
                <w:lang w:val="en-GB"/>
              </w:rPr>
              <w:t>r</w:t>
            </w:r>
            <w:r w:rsidR="00396789" w:rsidRPr="00BE3F29">
              <w:rPr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lang w:val="en-GB"/>
              </w:rPr>
              <w:t>mentioned</w:t>
            </w:r>
            <w:r w:rsidR="00396789" w:rsidRPr="00BE3F29">
              <w:rPr>
                <w:lang w:val="en-GB"/>
              </w:rPr>
              <w:t xml:space="preserve"> under </w:t>
            </w:r>
            <w:r w:rsidR="007D7E4D" w:rsidRPr="00BE3F29">
              <w:rPr>
                <w:lang w:val="en-GB"/>
              </w:rPr>
              <w:t>subsection</w:t>
            </w:r>
            <w:r w:rsidR="00396789" w:rsidRPr="00BE3F29">
              <w:rPr>
                <w:lang w:val="en-GB"/>
              </w:rPr>
              <w:t xml:space="preserve"> 2.2.2.1 or 2.2.2.2 has/have links</w:t>
            </w:r>
            <w:r w:rsidR="00086309" w:rsidRPr="00BE3F29">
              <w:rPr>
                <w:lang w:val="en-GB" w:eastAsia="fr-BE"/>
              </w:rPr>
              <w:t xml:space="preserve">, </w:t>
            </w:r>
            <w:r w:rsidR="005D3360">
              <w:rPr>
                <w:lang w:val="en-GB" w:eastAsia="fr-BE"/>
              </w:rPr>
              <w:t>i.e.</w:t>
            </w:r>
            <w:r w:rsidR="00396789" w:rsidRPr="00BE3F29">
              <w:rPr>
                <w:lang w:val="en-GB" w:eastAsia="fr-BE"/>
              </w:rPr>
              <w:t>:</w:t>
            </w:r>
            <w:r w:rsidR="00396789" w:rsidRPr="00BE3F29">
              <w:rPr>
                <w:b/>
                <w:lang w:val="en-GB" w:eastAsia="fr-BE"/>
              </w:rPr>
              <w:t xml:space="preserve"> ………………………………………………………………………</w:t>
            </w:r>
          </w:p>
          <w:p w14:paraId="57B0C21A" w14:textId="77777777" w:rsidR="00526FE6" w:rsidRPr="00BE3F29" w:rsidRDefault="00526FE6" w:rsidP="009E6191">
            <w:pPr>
              <w:rPr>
                <w:lang w:val="en-GB"/>
              </w:rPr>
            </w:pPr>
          </w:p>
        </w:tc>
      </w:tr>
      <w:tr w:rsidR="00396789" w:rsidRPr="00BE3F29" w14:paraId="7B7B3E59" w14:textId="77777777" w:rsidTr="00B41377">
        <w:tc>
          <w:tcPr>
            <w:tcW w:w="4106" w:type="dxa"/>
            <w:shd w:val="clear" w:color="auto" w:fill="F1F4F4" w:themeFill="accent4" w:themeFillTint="33"/>
          </w:tcPr>
          <w:p w14:paraId="362D9602" w14:textId="77777777" w:rsidR="00396789" w:rsidRPr="00BE3F29" w:rsidRDefault="00396789" w:rsidP="00C70E18">
            <w:pPr>
              <w:rPr>
                <w:b/>
                <w:bCs/>
                <w:lang w:val="en-GB"/>
              </w:rPr>
            </w:pPr>
          </w:p>
        </w:tc>
        <w:tc>
          <w:tcPr>
            <w:tcW w:w="5387" w:type="dxa"/>
          </w:tcPr>
          <w:p w14:paraId="0DE09330" w14:textId="7FB4E6D6" w:rsidR="00396789" w:rsidRPr="00BE3F29" w:rsidRDefault="00396789" w:rsidP="00FA2BFB">
            <w:pPr>
              <w:rPr>
                <w:lang w:val="en-GB"/>
              </w:rPr>
            </w:pPr>
            <w:r w:rsidRPr="00BE3F29">
              <w:rPr>
                <w:lang w:val="en-GB"/>
              </w:rPr>
              <w:t>Other parties concerned: …………………………………….</w:t>
            </w:r>
          </w:p>
        </w:tc>
      </w:tr>
      <w:tr w:rsidR="00526FE6" w:rsidRPr="005A6B37" w14:paraId="7ACD49BA" w14:textId="77777777" w:rsidTr="00B41377">
        <w:tc>
          <w:tcPr>
            <w:tcW w:w="4106" w:type="dxa"/>
            <w:shd w:val="clear" w:color="auto" w:fill="F1F4F4" w:themeFill="accent4" w:themeFillTint="33"/>
          </w:tcPr>
          <w:p w14:paraId="03F6B248" w14:textId="19C4444F" w:rsidR="00526FE6" w:rsidRPr="00BE3F29" w:rsidRDefault="00C70E18" w:rsidP="00C70E18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The negoti</w:t>
            </w:r>
            <w:r w:rsidR="005A7FCD">
              <w:rPr>
                <w:b/>
                <w:bCs/>
                <w:lang w:val="en-GB"/>
              </w:rPr>
              <w:t xml:space="preserve">ations relate to the following </w:t>
            </w:r>
            <w:r w:rsidRPr="00BE3F29">
              <w:rPr>
                <w:b/>
                <w:bCs/>
                <w:lang w:val="en-GB"/>
              </w:rPr>
              <w:t>act</w:t>
            </w:r>
            <w:r w:rsidR="005A7FCD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>s</w:t>
            </w:r>
          </w:p>
        </w:tc>
        <w:tc>
          <w:tcPr>
            <w:tcW w:w="5387" w:type="dxa"/>
          </w:tcPr>
          <w:p w14:paraId="2A222409" w14:textId="77777777" w:rsidR="00526FE6" w:rsidRPr="00BE3F29" w:rsidRDefault="00526FE6" w:rsidP="009E6191">
            <w:pPr>
              <w:rPr>
                <w:lang w:val="en-GB"/>
              </w:rPr>
            </w:pPr>
          </w:p>
        </w:tc>
      </w:tr>
      <w:tr w:rsidR="00992D58" w:rsidRPr="005A6B37" w14:paraId="7B43561C" w14:textId="77777777" w:rsidTr="00B41377">
        <w:tc>
          <w:tcPr>
            <w:tcW w:w="4106" w:type="dxa"/>
            <w:shd w:val="clear" w:color="auto" w:fill="F1F4F4" w:themeFill="accent4" w:themeFillTint="33"/>
          </w:tcPr>
          <w:p w14:paraId="30926A52" w14:textId="2FA4C0DA" w:rsidR="00992D58" w:rsidRPr="00BE3F29" w:rsidRDefault="00992D58" w:rsidP="005A7FCD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Date of the act</w:t>
            </w:r>
            <w:r w:rsidR="005A7FCD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 xml:space="preserve">s </w:t>
            </w:r>
            <w:r w:rsidRPr="00BE3F29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5387" w:type="dxa"/>
          </w:tcPr>
          <w:p w14:paraId="7C05881A" w14:textId="77777777" w:rsidR="00992D58" w:rsidRPr="00BE3F29" w:rsidRDefault="00992D58" w:rsidP="00992D58">
            <w:pPr>
              <w:rPr>
                <w:lang w:val="en-GB"/>
              </w:rPr>
            </w:pPr>
          </w:p>
        </w:tc>
      </w:tr>
      <w:tr w:rsidR="00526FE6" w:rsidRPr="00BE3F29" w14:paraId="0FABB6A1" w14:textId="77777777" w:rsidTr="00B41377">
        <w:tc>
          <w:tcPr>
            <w:tcW w:w="4106" w:type="dxa"/>
            <w:shd w:val="clear" w:color="auto" w:fill="F1F4F4" w:themeFill="accent4" w:themeFillTint="33"/>
          </w:tcPr>
          <w:p w14:paraId="614B7C5C" w14:textId="6F96032A" w:rsidR="00526FE6" w:rsidRPr="00BE3F29" w:rsidRDefault="00833E4A" w:rsidP="009E6191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5387" w:type="dxa"/>
          </w:tcPr>
          <w:p w14:paraId="27EECFEE" w14:textId="77777777" w:rsidR="00526FE6" w:rsidRPr="00BE3F29" w:rsidRDefault="00526FE6" w:rsidP="009E6191">
            <w:pPr>
              <w:rPr>
                <w:lang w:val="en-GB"/>
              </w:rPr>
            </w:pPr>
          </w:p>
        </w:tc>
      </w:tr>
    </w:tbl>
    <w:p w14:paraId="2999FE3C" w14:textId="607E311D" w:rsidR="00526FE6" w:rsidRPr="00BE3F29" w:rsidRDefault="00526FE6" w:rsidP="003D5DBA">
      <w:pPr>
        <w:rPr>
          <w:highlight w:val="magenta"/>
          <w:lang w:val="en-GB"/>
        </w:rPr>
      </w:pPr>
    </w:p>
    <w:p w14:paraId="34518AB3" w14:textId="7C61B3DE" w:rsidR="00B41377" w:rsidRDefault="00B41377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  <w:r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  <w:br w:type="page"/>
      </w:r>
    </w:p>
    <w:p w14:paraId="4B3E3B37" w14:textId="77777777" w:rsidR="00243C91" w:rsidRPr="00BE3F29" w:rsidRDefault="00243C91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</w:p>
    <w:p w14:paraId="510AA8B0" w14:textId="638495CF" w:rsidR="00D441DE" w:rsidRPr="00BE3F29" w:rsidRDefault="00C70E18" w:rsidP="00C17D5B">
      <w:pPr>
        <w:pStyle w:val="Heading1"/>
        <w:ind w:left="426" w:hanging="426"/>
        <w:rPr>
          <w:lang w:val="en-GB"/>
        </w:rPr>
      </w:pPr>
      <w:r w:rsidRPr="00BE3F29">
        <w:rPr>
          <w:lang w:val="en-GB"/>
        </w:rPr>
        <w:t>Criminal law</w:t>
      </w:r>
    </w:p>
    <w:p w14:paraId="20F65BC7" w14:textId="1F5CE00A" w:rsidR="00D441DE" w:rsidRPr="00045802" w:rsidRDefault="00C70E18" w:rsidP="00C70E18">
      <w:pPr>
        <w:pStyle w:val="Heading2"/>
        <w:rPr>
          <w:color w:val="218FFF" w:themeColor="accent1" w:themeTint="80"/>
          <w:lang w:val="en-US"/>
        </w:rPr>
      </w:pPr>
      <w:bookmarkStart w:id="0" w:name="_Ref277410"/>
      <w:r w:rsidRPr="00045802">
        <w:rPr>
          <w:color w:val="218FFF" w:themeColor="accent1" w:themeTint="80"/>
          <w:lang w:val="en-US"/>
        </w:rPr>
        <w:t xml:space="preserve">Explanation for statement 4.2.4 </w:t>
      </w:r>
      <w:r w:rsidR="00C3013D" w:rsidRPr="00045802">
        <w:rPr>
          <w:color w:val="218FFF" w:themeColor="accent1" w:themeTint="80"/>
          <w:lang w:val="en-US"/>
        </w:rPr>
        <w:t>–</w:t>
      </w:r>
      <w:r w:rsidR="008135F8" w:rsidRPr="00045802">
        <w:rPr>
          <w:color w:val="218FFF" w:themeColor="accent1" w:themeTint="80"/>
          <w:lang w:val="en-US"/>
        </w:rPr>
        <w:t xml:space="preserve"> </w:t>
      </w:r>
      <w:r w:rsidRPr="00045802">
        <w:rPr>
          <w:color w:val="218FFF" w:themeColor="accent1" w:themeTint="80"/>
          <w:lang w:val="en-US"/>
        </w:rPr>
        <w:t xml:space="preserve">Closed criminal </w:t>
      </w:r>
      <w:bookmarkEnd w:id="0"/>
      <w:r w:rsidR="00092ED0" w:rsidRPr="00045802">
        <w:rPr>
          <w:color w:val="218FFF" w:themeColor="accent1" w:themeTint="80"/>
          <w:lang w:val="en-US"/>
        </w:rPr>
        <w:t xml:space="preserve">investigations or </w:t>
      </w:r>
      <w:r w:rsidRPr="00045802">
        <w:rPr>
          <w:color w:val="218FFF" w:themeColor="accent1" w:themeTint="80"/>
          <w:lang w:val="en-US"/>
        </w:rPr>
        <w:t>proceedings</w:t>
      </w:r>
    </w:p>
    <w:p w14:paraId="4C190798" w14:textId="6E2F93C5" w:rsidR="005F2530" w:rsidRPr="00BE3F29" w:rsidRDefault="00C70E18" w:rsidP="00A724BF">
      <w:pPr>
        <w:ind w:right="-755"/>
        <w:jc w:val="both"/>
        <w:rPr>
          <w:lang w:val="en-GB"/>
        </w:rPr>
      </w:pPr>
      <w:r w:rsidRPr="00BE3F29">
        <w:rPr>
          <w:lang w:val="en-GB"/>
        </w:rPr>
        <w:t xml:space="preserve">Have you </w:t>
      </w:r>
      <w:r w:rsidR="00563260" w:rsidRPr="00BE3F29">
        <w:rPr>
          <w:lang w:val="en-GB"/>
        </w:rPr>
        <w:t xml:space="preserve">ever </w:t>
      </w:r>
      <w:r w:rsidRPr="00BE3F29">
        <w:rPr>
          <w:lang w:val="en-GB"/>
        </w:rPr>
        <w:t xml:space="preserve">been involved </w:t>
      </w:r>
      <w:r w:rsidR="00A24D70" w:rsidRPr="00BE3F29">
        <w:rPr>
          <w:lang w:val="en-GB"/>
        </w:rPr>
        <w:t xml:space="preserve">as a suspect </w:t>
      </w:r>
      <w:r w:rsidRPr="00BE3F29">
        <w:rPr>
          <w:lang w:val="en-GB"/>
        </w:rPr>
        <w:t xml:space="preserve">in criminal </w:t>
      </w:r>
      <w:r w:rsidR="004343F2" w:rsidRPr="00BE3F29">
        <w:rPr>
          <w:lang w:val="en-GB"/>
        </w:rPr>
        <w:t>investigations</w:t>
      </w:r>
      <w:r w:rsidR="00A24D70" w:rsidRPr="00BE3F29">
        <w:rPr>
          <w:lang w:val="en-GB"/>
        </w:rPr>
        <w:t xml:space="preserve"> or </w:t>
      </w:r>
      <w:r w:rsidRPr="00BE3F29">
        <w:rPr>
          <w:lang w:val="en-GB"/>
        </w:rPr>
        <w:t>proceedings that are now closed? If so, please fill in the following table.</w:t>
      </w:r>
    </w:p>
    <w:p w14:paraId="7174B498" w14:textId="4FDE6E33" w:rsidR="005F2A6C" w:rsidRPr="00BE3F29" w:rsidRDefault="004E46A6" w:rsidP="00A724BF">
      <w:pPr>
        <w:shd w:val="clear" w:color="auto" w:fill="E3EAEA" w:themeFill="accent4" w:themeFillTint="66"/>
        <w:ind w:right="-755"/>
        <w:jc w:val="center"/>
        <w:rPr>
          <w:sz w:val="24"/>
          <w:szCs w:val="24"/>
          <w:lang w:val="en-GB"/>
        </w:rPr>
      </w:pPr>
      <w:r w:rsidRPr="00BE3F29">
        <w:rPr>
          <w:b/>
          <w:bCs/>
          <w:color w:val="FF0000"/>
          <w:sz w:val="24"/>
          <w:szCs w:val="24"/>
          <w:lang w:val="en-GB"/>
        </w:rPr>
        <w:t>Please attach a copy of the ruling to the present explanatory docu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2"/>
        <w:gridCol w:w="5310"/>
      </w:tblGrid>
      <w:tr w:rsidR="00D441DE" w:rsidRPr="005A6B37" w14:paraId="7D1B042A" w14:textId="77777777" w:rsidTr="00C70E18">
        <w:tc>
          <w:tcPr>
            <w:tcW w:w="3681" w:type="dxa"/>
          </w:tcPr>
          <w:p w14:paraId="2854DF63" w14:textId="116D09CE" w:rsidR="00201106" w:rsidRPr="00BE3F29" w:rsidRDefault="00F91068" w:rsidP="00201106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6492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201106" w:rsidRPr="00BE3F29">
              <w:rPr>
                <w:b/>
                <w:lang w:val="en-GB" w:eastAsia="fr-BE"/>
              </w:rPr>
              <w:t xml:space="preserve"> I</w:t>
            </w:r>
          </w:p>
          <w:p w14:paraId="5B0A95A8" w14:textId="60DF3897" w:rsidR="00201106" w:rsidRPr="00BE3F29" w:rsidRDefault="00F91068" w:rsidP="00201106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6174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201106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b/>
                <w:lang w:val="en-GB" w:eastAsia="fr-BE"/>
              </w:rPr>
              <w:t>T</w:t>
            </w:r>
            <w:r w:rsidR="00201106" w:rsidRPr="00BE3F29">
              <w:rPr>
                <w:b/>
                <w:lang w:val="en-GB" w:eastAsia="fr-BE"/>
              </w:rPr>
              <w:t>he legal entity applicant</w:t>
            </w:r>
            <w:r w:rsidR="00201106" w:rsidRPr="00BE3F29">
              <w:rPr>
                <w:lang w:val="en-GB" w:eastAsia="fr-BE"/>
              </w:rPr>
              <w:t xml:space="preserve"> </w:t>
            </w:r>
            <w:r w:rsidR="00201106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201106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201106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401C2CD1" w14:textId="6B8670E2" w:rsidR="00201106" w:rsidRPr="00BE3F29" w:rsidRDefault="00F91068" w:rsidP="00201106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12559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201106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b/>
                <w:bCs/>
                <w:lang w:val="en-GB"/>
              </w:rPr>
              <w:t>T</w:t>
            </w:r>
            <w:r w:rsidR="00201106" w:rsidRPr="00BE3F29">
              <w:rPr>
                <w:b/>
                <w:bCs/>
                <w:lang w:val="en-GB"/>
              </w:rPr>
              <w:t xml:space="preserve">he </w:t>
            </w:r>
            <w:r w:rsidR="00201106" w:rsidRPr="00BE3F29">
              <w:rPr>
                <w:b/>
                <w:lang w:val="en-GB" w:eastAsia="fr-BE"/>
              </w:rPr>
              <w:t>legal entity permanent representative</w:t>
            </w:r>
            <w:r w:rsidR="00201106" w:rsidRPr="00BE3F29">
              <w:rPr>
                <w:lang w:val="en-GB" w:eastAsia="fr-BE"/>
              </w:rPr>
              <w:t xml:space="preserve"> </w:t>
            </w:r>
            <w:r w:rsidR="00201106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201106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201106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13F01F27" w14:textId="622525C3" w:rsidR="00201106" w:rsidRPr="00BE3F29" w:rsidRDefault="00F91068" w:rsidP="00201106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8127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201106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b/>
                <w:lang w:val="en-GB"/>
              </w:rPr>
              <w:t>A</w:t>
            </w:r>
            <w:r w:rsidR="00201106" w:rsidRPr="00BE3F29">
              <w:rPr>
                <w:b/>
                <w:lang w:val="en-GB"/>
              </w:rPr>
              <w:t xml:space="preserve"> company o</w:t>
            </w:r>
            <w:r w:rsidR="008135F8" w:rsidRPr="00BE3F29">
              <w:rPr>
                <w:b/>
                <w:lang w:val="en-GB"/>
              </w:rPr>
              <w:t>r</w:t>
            </w:r>
            <w:r w:rsidR="00201106" w:rsidRPr="00BE3F29">
              <w:rPr>
                <w:b/>
                <w:lang w:val="en-GB"/>
              </w:rPr>
              <w:t xml:space="preserve"> institution with which </w:t>
            </w:r>
            <w:proofErr w:type="gramStart"/>
            <w:r w:rsidR="00201106" w:rsidRPr="00BE3F29">
              <w:rPr>
                <w:b/>
                <w:lang w:val="en-GB"/>
              </w:rPr>
              <w:t>I or the legal entity/entities</w:t>
            </w:r>
            <w:proofErr w:type="gramEnd"/>
            <w:r w:rsidR="00201106" w:rsidRPr="00BE3F29">
              <w:rPr>
                <w:b/>
                <w:lang w:val="en-GB"/>
              </w:rPr>
              <w:t xml:space="preserve"> </w:t>
            </w:r>
            <w:r w:rsidR="007D7E4D" w:rsidRPr="00BE3F29">
              <w:rPr>
                <w:b/>
                <w:lang w:val="en-GB"/>
              </w:rPr>
              <w:t>mentioned</w:t>
            </w:r>
            <w:r w:rsidR="00201106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201106" w:rsidRPr="00BE3F29">
              <w:rPr>
                <w:b/>
                <w:lang w:val="en-GB"/>
              </w:rPr>
              <w:t xml:space="preserve"> 2.2.2.1 or 2.2.2.2 has/have links</w:t>
            </w:r>
            <w:r w:rsidR="005D3360">
              <w:rPr>
                <w:b/>
                <w:lang w:val="en-GB"/>
              </w:rPr>
              <w:t>, i.e.</w:t>
            </w:r>
            <w:r w:rsidR="00201106" w:rsidRPr="00BE3F29">
              <w:rPr>
                <w:lang w:val="en-GB" w:eastAsia="fr-BE"/>
              </w:rPr>
              <w:t>:</w:t>
            </w:r>
            <w:r w:rsidR="00201106" w:rsidRPr="00BE3F29">
              <w:rPr>
                <w:b/>
                <w:lang w:val="en-GB" w:eastAsia="fr-BE"/>
              </w:rPr>
              <w:t xml:space="preserve"> ………………………………………………………………………</w:t>
            </w:r>
          </w:p>
          <w:p w14:paraId="447BF419" w14:textId="77777777" w:rsidR="00201106" w:rsidRPr="00BE3F29" w:rsidRDefault="00201106" w:rsidP="00C70E18">
            <w:pPr>
              <w:rPr>
                <w:b/>
                <w:bCs/>
                <w:lang w:val="en-GB"/>
              </w:rPr>
            </w:pPr>
          </w:p>
          <w:p w14:paraId="5E3B0047" w14:textId="40E84E1F" w:rsidR="00D441DE" w:rsidRPr="00BE3F29" w:rsidRDefault="00C70E18" w:rsidP="00BE3F29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was </w:t>
            </w:r>
            <w:r w:rsidR="00201106" w:rsidRPr="00BE3F29">
              <w:rPr>
                <w:b/>
                <w:lang w:val="en-GB"/>
              </w:rPr>
              <w:t>involved as a suspect in criminal in</w:t>
            </w:r>
            <w:r w:rsidR="004343F2" w:rsidRPr="00BE3F29">
              <w:rPr>
                <w:b/>
                <w:lang w:val="en-GB"/>
              </w:rPr>
              <w:t>vestigation</w:t>
            </w:r>
            <w:r w:rsidR="00201106" w:rsidRPr="00BE3F29">
              <w:rPr>
                <w:b/>
                <w:lang w:val="en-GB"/>
              </w:rPr>
              <w:t>s or proceedings</w:t>
            </w:r>
            <w:r w:rsidR="00201106" w:rsidRPr="00BE3F29">
              <w:rPr>
                <w:lang w:val="en-GB"/>
              </w:rPr>
              <w:t xml:space="preserve"> </w:t>
            </w:r>
            <w:r w:rsidRPr="00BE3F29">
              <w:rPr>
                <w:b/>
                <w:bCs/>
                <w:lang w:val="en-GB"/>
              </w:rPr>
              <w:t>for the following act</w:t>
            </w:r>
            <w:r w:rsidR="00BE3F29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>s</w:t>
            </w:r>
          </w:p>
        </w:tc>
        <w:tc>
          <w:tcPr>
            <w:tcW w:w="5812" w:type="dxa"/>
          </w:tcPr>
          <w:p w14:paraId="18868EA5" w14:textId="77777777" w:rsidR="00D441DE" w:rsidRPr="00BE3F29" w:rsidRDefault="00D441DE" w:rsidP="00AD242F">
            <w:pPr>
              <w:rPr>
                <w:lang w:val="en-GB"/>
              </w:rPr>
            </w:pPr>
          </w:p>
        </w:tc>
      </w:tr>
      <w:tr w:rsidR="00992D58" w:rsidRPr="005A6B37" w14:paraId="588C06B7" w14:textId="77777777" w:rsidTr="00C70E18">
        <w:tc>
          <w:tcPr>
            <w:tcW w:w="3681" w:type="dxa"/>
          </w:tcPr>
          <w:p w14:paraId="107BB041" w14:textId="533B603C" w:rsidR="00992D58" w:rsidRPr="00BE3F29" w:rsidRDefault="00BE3F29" w:rsidP="00992D58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ate of the </w:t>
            </w:r>
            <w:r w:rsidR="00992D58" w:rsidRPr="00BE3F29">
              <w:rPr>
                <w:b/>
                <w:bCs/>
                <w:lang w:val="en-GB"/>
              </w:rPr>
              <w:t>act</w:t>
            </w:r>
            <w:r>
              <w:rPr>
                <w:b/>
                <w:bCs/>
                <w:lang w:val="en-GB"/>
              </w:rPr>
              <w:t>ion</w:t>
            </w:r>
            <w:r w:rsidR="00992D58" w:rsidRPr="00BE3F29">
              <w:rPr>
                <w:b/>
                <w:bCs/>
                <w:lang w:val="en-GB"/>
              </w:rPr>
              <w:t xml:space="preserve">s </w:t>
            </w:r>
            <w:r w:rsidR="00992D58" w:rsidRPr="00BE3F29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5812" w:type="dxa"/>
          </w:tcPr>
          <w:p w14:paraId="74255DCA" w14:textId="77777777" w:rsidR="00992D58" w:rsidRPr="00BE3F29" w:rsidRDefault="00992D58" w:rsidP="00992D58">
            <w:pPr>
              <w:rPr>
                <w:lang w:val="en-GB"/>
              </w:rPr>
            </w:pPr>
          </w:p>
        </w:tc>
      </w:tr>
      <w:tr w:rsidR="00D441DE" w:rsidRPr="00BE3F29" w14:paraId="0CFFDB70" w14:textId="77777777" w:rsidTr="00C70E18">
        <w:tc>
          <w:tcPr>
            <w:tcW w:w="3681" w:type="dxa"/>
          </w:tcPr>
          <w:p w14:paraId="0EEA8FE5" w14:textId="78F46C90" w:rsidR="00D441DE" w:rsidRPr="00BE3F29" w:rsidRDefault="0006425A" w:rsidP="00AD242F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>Type of crime</w:t>
            </w:r>
          </w:p>
        </w:tc>
        <w:tc>
          <w:tcPr>
            <w:tcW w:w="5812" w:type="dxa"/>
          </w:tcPr>
          <w:p w14:paraId="579F0FDE" w14:textId="3E8411A6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i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10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financial crime</w:t>
            </w:r>
            <w:r w:rsidR="00DF44B9" w:rsidRPr="00BE3F29">
              <w:rPr>
                <w:rStyle w:val="FootnoteReference"/>
                <w:b/>
                <w:bCs/>
                <w:lang w:val="en-GB"/>
              </w:rPr>
              <w:footnoteReference w:id="2"/>
            </w:r>
            <w:r w:rsidR="00DF44B9" w:rsidRPr="00BE3F29">
              <w:rPr>
                <w:rFonts w:eastAsia="MS Gothic"/>
                <w:lang w:val="en-GB"/>
              </w:rPr>
              <w:t xml:space="preserve"> </w:t>
            </w:r>
            <w:r w:rsidR="00DF44B9" w:rsidRPr="00BE3F29">
              <w:rPr>
                <w:rFonts w:eastAsia="MS Gothic"/>
                <w:i/>
                <w:iCs/>
                <w:lang w:val="en-GB"/>
              </w:rPr>
              <w:t>(for example</w:t>
            </w:r>
            <w:r w:rsidR="008135F8" w:rsidRPr="00BE3F29">
              <w:rPr>
                <w:rFonts w:eastAsia="MS Gothic"/>
                <w:i/>
                <w:iCs/>
                <w:lang w:val="en-GB"/>
              </w:rPr>
              <w:t>,</w:t>
            </w:r>
            <w:r w:rsidR="00DF44B9" w:rsidRPr="00BE3F29">
              <w:rPr>
                <w:rFonts w:eastAsia="MS Gothic"/>
                <w:i/>
                <w:iCs/>
                <w:lang w:val="en-GB"/>
              </w:rPr>
              <w:t xml:space="preserve"> for having exercised a regulated activity without the necessary authorization) </w:t>
            </w:r>
          </w:p>
          <w:p w14:paraId="0C30A306" w14:textId="7FBDBDE8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9162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corporate</w:t>
            </w:r>
            <w:r w:rsidR="00E70217" w:rsidRPr="00BE3F29">
              <w:rPr>
                <w:rFonts w:eastAsia="MS Gothic"/>
                <w:lang w:val="en-GB"/>
              </w:rPr>
              <w:t xml:space="preserve"> or labour</w:t>
            </w:r>
            <w:r w:rsidR="00DF44B9" w:rsidRPr="00BE3F29">
              <w:rPr>
                <w:rFonts w:eastAsia="MS Gothic"/>
                <w:lang w:val="en-GB"/>
              </w:rPr>
              <w:t xml:space="preserve"> crime </w:t>
            </w:r>
          </w:p>
          <w:p w14:paraId="4B6DF2D0" w14:textId="6655D7A3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rFonts w:eastAsia="MS Gothic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86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E70217" w:rsidRPr="00BE3F29">
              <w:rPr>
                <w:rFonts w:eastAsia="MS Gothic"/>
                <w:lang w:val="en-GB"/>
              </w:rPr>
              <w:t xml:space="preserve">(para)fiscal </w:t>
            </w:r>
            <w:r w:rsidR="00DF44B9" w:rsidRPr="00BE3F29">
              <w:rPr>
                <w:rFonts w:eastAsia="MS Gothic"/>
                <w:lang w:val="en-GB"/>
              </w:rPr>
              <w:t>crime</w:t>
            </w:r>
          </w:p>
          <w:p w14:paraId="4FF1D98D" w14:textId="7E8EFC43" w:rsidR="00201106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lang w:val="en-GB"/>
                </w:rPr>
                <w:id w:val="14304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06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01106" w:rsidRPr="00BE3F29">
              <w:rPr>
                <w:lang w:val="en-GB"/>
              </w:rPr>
              <w:t xml:space="preserve">   other </w:t>
            </w:r>
            <w:r w:rsidR="00BE3F29">
              <w:rPr>
                <w:lang w:val="en-GB"/>
              </w:rPr>
              <w:t xml:space="preserve">type of crime </w:t>
            </w:r>
            <w:r w:rsidR="00201106" w:rsidRPr="00BE3F29">
              <w:rPr>
                <w:i/>
                <w:lang w:val="en-GB"/>
              </w:rPr>
              <w:t>(please explain)</w:t>
            </w:r>
            <w:r w:rsidR="00201106" w:rsidRPr="00BE3F29">
              <w:rPr>
                <w:lang w:val="en-GB"/>
              </w:rPr>
              <w:t xml:space="preserve">: </w:t>
            </w:r>
          </w:p>
          <w:p w14:paraId="40EADBD2" w14:textId="029088EC" w:rsidR="00201106" w:rsidRPr="00BE3F29" w:rsidRDefault="00201106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r w:rsidRPr="00BE3F29">
              <w:rPr>
                <w:rFonts w:ascii="MS Gothic" w:eastAsia="MS Gothic" w:hAnsi="MS Gothic"/>
                <w:lang w:val="en-GB"/>
              </w:rPr>
              <w:t>……………………………………………………………</w:t>
            </w:r>
            <w:r w:rsidRPr="00BE3F29">
              <w:rPr>
                <w:lang w:val="en-GB"/>
              </w:rPr>
              <w:t xml:space="preserve"> </w:t>
            </w:r>
          </w:p>
        </w:tc>
      </w:tr>
      <w:tr w:rsidR="00D441DE" w:rsidRPr="00BE3F29" w14:paraId="2DA525BC" w14:textId="77777777" w:rsidTr="00C70E18">
        <w:tc>
          <w:tcPr>
            <w:tcW w:w="3681" w:type="dxa"/>
          </w:tcPr>
          <w:p w14:paraId="4E920A7D" w14:textId="595FF8BA" w:rsidR="00D441DE" w:rsidRPr="00BE3F29" w:rsidRDefault="003432A4" w:rsidP="004343F2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Outcome of the </w:t>
            </w:r>
            <w:r w:rsidR="00E70217" w:rsidRPr="00BE3F29">
              <w:rPr>
                <w:b/>
                <w:bCs/>
                <w:lang w:val="en-GB"/>
              </w:rPr>
              <w:t>in</w:t>
            </w:r>
            <w:r w:rsidR="004343F2" w:rsidRPr="00BE3F29">
              <w:rPr>
                <w:b/>
                <w:bCs/>
                <w:lang w:val="en-GB"/>
              </w:rPr>
              <w:t>vestigation</w:t>
            </w:r>
            <w:r w:rsidR="00092ED0" w:rsidRPr="00BE3F29">
              <w:rPr>
                <w:b/>
                <w:bCs/>
                <w:lang w:val="en-GB"/>
              </w:rPr>
              <w:t>s</w:t>
            </w:r>
            <w:r w:rsidR="00E70217" w:rsidRPr="00BE3F29">
              <w:rPr>
                <w:b/>
                <w:bCs/>
                <w:lang w:val="en-GB"/>
              </w:rPr>
              <w:t xml:space="preserve"> or </w:t>
            </w:r>
            <w:r w:rsidRPr="00BE3F29">
              <w:rPr>
                <w:b/>
                <w:bCs/>
                <w:lang w:val="en-GB"/>
              </w:rPr>
              <w:t>proceedings</w:t>
            </w:r>
          </w:p>
        </w:tc>
        <w:tc>
          <w:tcPr>
            <w:tcW w:w="5812" w:type="dxa"/>
          </w:tcPr>
          <w:p w14:paraId="53A93D18" w14:textId="6EE14390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5485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9A193C">
              <w:rPr>
                <w:rFonts w:eastAsia="MS Gothic"/>
                <w:lang w:val="en-GB"/>
              </w:rPr>
              <w:t>closure of the case</w:t>
            </w:r>
            <w:r w:rsidR="00DF44B9" w:rsidRPr="00BE3F29">
              <w:rPr>
                <w:rFonts w:eastAsia="MS Gothic"/>
                <w:lang w:val="en-GB"/>
              </w:rPr>
              <w:t xml:space="preserve"> </w:t>
            </w:r>
          </w:p>
          <w:p w14:paraId="1E9999D6" w14:textId="4A44472E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rFonts w:eastAsia="MS Gothic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0D4C01" w:rsidRPr="00BE3F29">
              <w:rPr>
                <w:rFonts w:eastAsia="MS Gothic"/>
                <w:lang w:val="en-GB"/>
              </w:rPr>
              <w:t xml:space="preserve">dismissal </w:t>
            </w:r>
          </w:p>
          <w:p w14:paraId="06EF8A59" w14:textId="282789D6" w:rsidR="000D4C01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rFonts w:eastAsia="MS Gothic"/>
                <w:lang w:val="en-GB"/>
              </w:rPr>
            </w:pPr>
            <w:sdt>
              <w:sdtPr>
                <w:rPr>
                  <w:rFonts w:eastAsia="MS Gothic"/>
                  <w:lang w:val="en-GB"/>
                </w:rPr>
                <w:id w:val="17057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1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D4C01" w:rsidRPr="00BE3F29">
              <w:rPr>
                <w:rFonts w:eastAsia="MS Gothic"/>
                <w:lang w:val="en-GB"/>
              </w:rPr>
              <w:t xml:space="preserve">   </w:t>
            </w:r>
            <w:r w:rsidR="007040D7">
              <w:rPr>
                <w:rFonts w:eastAsia="MS Gothic"/>
                <w:lang w:val="en-GB"/>
              </w:rPr>
              <w:t>guilty plea</w:t>
            </w:r>
          </w:p>
          <w:p w14:paraId="5CBC0130" w14:textId="698258DD" w:rsidR="000D4C01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9330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1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D4C01" w:rsidRPr="00BE3F29">
              <w:rPr>
                <w:rFonts w:ascii="MS Gothic" w:eastAsia="MS Gothic" w:hAnsi="MS Gothic"/>
                <w:lang w:val="en-GB"/>
              </w:rPr>
              <w:t xml:space="preserve"> </w:t>
            </w:r>
            <w:r w:rsidR="000D4C01" w:rsidRPr="00BE3F29">
              <w:rPr>
                <w:rFonts w:eastAsia="MS Gothic" w:cs="Calibri"/>
                <w:lang w:val="en-GB"/>
              </w:rPr>
              <w:t>agree</w:t>
            </w:r>
            <w:r w:rsidR="00021065" w:rsidRPr="00BE3F29">
              <w:rPr>
                <w:rFonts w:eastAsia="MS Gothic" w:cs="Calibri"/>
                <w:lang w:val="en-GB"/>
              </w:rPr>
              <w:t>d settle</w:t>
            </w:r>
            <w:r w:rsidR="000D4C01" w:rsidRPr="00BE3F29">
              <w:rPr>
                <w:rFonts w:eastAsia="MS Gothic" w:cs="Calibri"/>
                <w:lang w:val="en-GB"/>
              </w:rPr>
              <w:t>ment</w:t>
            </w:r>
            <w:r w:rsidR="000D4C01" w:rsidRPr="00BE3F29">
              <w:rPr>
                <w:lang w:val="en-GB"/>
              </w:rPr>
              <w:t xml:space="preserve">/mediation </w:t>
            </w:r>
          </w:p>
          <w:p w14:paraId="05AF7199" w14:textId="610D4E51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953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</w:r>
            <w:r w:rsidR="0029513E">
              <w:rPr>
                <w:rFonts w:eastAsia="MS Gothic"/>
                <w:lang w:val="en-GB"/>
              </w:rPr>
              <w:t>discontinuance</w:t>
            </w:r>
          </w:p>
          <w:p w14:paraId="36A5BFAB" w14:textId="3A5D0384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952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acquittal</w:t>
            </w:r>
          </w:p>
          <w:p w14:paraId="0FB6C8BC" w14:textId="2FE56408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604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simple declaration of guilt</w:t>
            </w:r>
          </w:p>
          <w:p w14:paraId="723F7DF4" w14:textId="5DD4AB44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239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suspended sentence</w:t>
            </w:r>
          </w:p>
          <w:p w14:paraId="08CFF98C" w14:textId="61F80FBF" w:rsidR="00D441DE" w:rsidRPr="00BE3F29" w:rsidRDefault="00F91068" w:rsidP="00C70E18">
            <w:pPr>
              <w:tabs>
                <w:tab w:val="left" w:pos="426"/>
              </w:tabs>
              <w:spacing w:after="0"/>
              <w:ind w:left="34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117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4B9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F44B9" w:rsidRPr="00BE3F29">
              <w:rPr>
                <w:rFonts w:eastAsia="MS Gothic"/>
                <w:lang w:val="en-GB"/>
              </w:rPr>
              <w:tab/>
              <w:t>conviction</w:t>
            </w:r>
          </w:p>
        </w:tc>
      </w:tr>
      <w:tr w:rsidR="00D441DE" w:rsidRPr="00BE3F29" w14:paraId="4F6E22C5" w14:textId="77777777" w:rsidTr="00C70E18">
        <w:tc>
          <w:tcPr>
            <w:tcW w:w="3681" w:type="dxa"/>
          </w:tcPr>
          <w:p w14:paraId="33A567C7" w14:textId="48A857A5" w:rsidR="00D441DE" w:rsidRPr="00BE3F29" w:rsidRDefault="003E1FEE" w:rsidP="003432A4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lastRenderedPageBreak/>
              <w:t>Date of final ruling</w:t>
            </w:r>
          </w:p>
        </w:tc>
        <w:tc>
          <w:tcPr>
            <w:tcW w:w="5812" w:type="dxa"/>
          </w:tcPr>
          <w:p w14:paraId="6B8B05E5" w14:textId="77777777" w:rsidR="00D441DE" w:rsidRPr="00BE3F29" w:rsidRDefault="00D441DE" w:rsidP="00AD242F">
            <w:pPr>
              <w:rPr>
                <w:lang w:val="en-GB"/>
              </w:rPr>
            </w:pPr>
          </w:p>
        </w:tc>
      </w:tr>
      <w:tr w:rsidR="00D441DE" w:rsidRPr="00BE3F29" w14:paraId="13EF6097" w14:textId="77777777" w:rsidTr="00C70E18">
        <w:tc>
          <w:tcPr>
            <w:tcW w:w="3681" w:type="dxa"/>
          </w:tcPr>
          <w:p w14:paraId="4F38ADB7" w14:textId="23A5524F" w:rsidR="00D441DE" w:rsidRPr="00BE3F29" w:rsidRDefault="00833E4A" w:rsidP="00AD242F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5812" w:type="dxa"/>
          </w:tcPr>
          <w:p w14:paraId="4C6D30A1" w14:textId="77777777" w:rsidR="00D441DE" w:rsidRPr="00BE3F29" w:rsidRDefault="00D441DE" w:rsidP="00AD242F">
            <w:pPr>
              <w:rPr>
                <w:lang w:val="en-GB"/>
              </w:rPr>
            </w:pPr>
          </w:p>
        </w:tc>
      </w:tr>
    </w:tbl>
    <w:p w14:paraId="60F3476C" w14:textId="77777777" w:rsidR="004F2B64" w:rsidRPr="00BE3F29" w:rsidRDefault="004F2B64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val="en-GB"/>
        </w:rPr>
      </w:pPr>
      <w:r w:rsidRPr="00BE3F29">
        <w:rPr>
          <w:lang w:val="en-GB"/>
        </w:rPr>
        <w:br w:type="page"/>
      </w:r>
    </w:p>
    <w:p w14:paraId="0B1C3914" w14:textId="620DC4A9" w:rsidR="00A368D2" w:rsidRPr="00045802" w:rsidRDefault="00C70E18" w:rsidP="00C70E18">
      <w:pPr>
        <w:pStyle w:val="Heading2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lastRenderedPageBreak/>
        <w:t xml:space="preserve">Explanation for statement 4.2.5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</w:t>
      </w:r>
      <w:r w:rsidR="00F379D9">
        <w:rPr>
          <w:color w:val="218FFF" w:themeColor="accent1" w:themeTint="80"/>
          <w:lang w:val="en-US"/>
        </w:rPr>
        <w:t>Pending c</w:t>
      </w:r>
      <w:r w:rsidRPr="00045802">
        <w:rPr>
          <w:color w:val="218FFF" w:themeColor="accent1" w:themeTint="80"/>
          <w:lang w:val="en-US"/>
        </w:rPr>
        <w:t xml:space="preserve">riminal </w:t>
      </w:r>
      <w:r w:rsidR="00092ED0" w:rsidRPr="00045802">
        <w:rPr>
          <w:color w:val="218FFF" w:themeColor="accent1" w:themeTint="80"/>
          <w:lang w:val="en-US"/>
        </w:rPr>
        <w:t xml:space="preserve">investigations or </w:t>
      </w:r>
      <w:r w:rsidRPr="00045802">
        <w:rPr>
          <w:color w:val="218FFF" w:themeColor="accent1" w:themeTint="80"/>
          <w:lang w:val="en-US"/>
        </w:rPr>
        <w:t>proceedings</w:t>
      </w:r>
    </w:p>
    <w:p w14:paraId="54C65ED3" w14:textId="49722CC1" w:rsidR="00A368D2" w:rsidRPr="00BE3F29" w:rsidRDefault="00C70E18" w:rsidP="00A368D2">
      <w:pPr>
        <w:jc w:val="both"/>
        <w:rPr>
          <w:lang w:val="en-GB"/>
        </w:rPr>
      </w:pPr>
      <w:r w:rsidRPr="00BE3F29">
        <w:rPr>
          <w:lang w:val="en-GB"/>
        </w:rPr>
        <w:t xml:space="preserve">Do you have knowledge of </w:t>
      </w:r>
      <w:r w:rsidR="00F379D9">
        <w:rPr>
          <w:lang w:val="en-GB"/>
        </w:rPr>
        <w:t xml:space="preserve">pending </w:t>
      </w:r>
      <w:r w:rsidRPr="00BE3F29">
        <w:rPr>
          <w:lang w:val="en-GB"/>
        </w:rPr>
        <w:t>investigation</w:t>
      </w:r>
      <w:r w:rsidR="004343F2" w:rsidRPr="00BE3F29">
        <w:rPr>
          <w:lang w:val="en-GB"/>
        </w:rPr>
        <w:t>s</w:t>
      </w:r>
      <w:r w:rsidRPr="00BE3F29">
        <w:rPr>
          <w:lang w:val="en-GB"/>
        </w:rPr>
        <w:t xml:space="preserve"> or criminal proceedings against you? If so, please fill in the following table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A368D2" w:rsidRPr="00BE3F29" w14:paraId="603A6A2E" w14:textId="77777777" w:rsidTr="00C70E1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C01" w14:textId="63088188" w:rsidR="00B63682" w:rsidRPr="00BE3F29" w:rsidRDefault="00C70E18" w:rsidP="00C70E18">
            <w:pPr>
              <w:rPr>
                <w:b/>
                <w:bCs/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There </w:t>
            </w:r>
            <w:r w:rsidR="004343F2" w:rsidRPr="00BE3F29">
              <w:rPr>
                <w:b/>
                <w:bCs/>
                <w:lang w:val="en-GB"/>
              </w:rPr>
              <w:t>are</w:t>
            </w:r>
            <w:r w:rsidRPr="00BE3F29">
              <w:rPr>
                <w:b/>
                <w:bCs/>
                <w:lang w:val="en-GB"/>
              </w:rPr>
              <w:t xml:space="preserve"> currently</w:t>
            </w:r>
            <w:r w:rsidR="00F379D9">
              <w:rPr>
                <w:b/>
                <w:bCs/>
                <w:lang w:val="en-GB"/>
              </w:rPr>
              <w:t xml:space="preserve"> </w:t>
            </w:r>
            <w:r w:rsidR="00F379D9">
              <w:rPr>
                <w:lang w:val="en-GB"/>
              </w:rPr>
              <w:t>pending</w:t>
            </w:r>
            <w:r w:rsidRPr="00BE3F29">
              <w:rPr>
                <w:b/>
                <w:bCs/>
                <w:lang w:val="en-GB"/>
              </w:rPr>
              <w:t xml:space="preserve"> </w:t>
            </w:r>
            <w:r w:rsidR="00444B4F" w:rsidRPr="00BE3F29">
              <w:rPr>
                <w:b/>
                <w:bCs/>
                <w:lang w:val="en-GB"/>
              </w:rPr>
              <w:t>criminal</w:t>
            </w:r>
            <w:r w:rsidR="00444B4F" w:rsidRPr="00BE3F29" w:rsidDel="004343F2">
              <w:rPr>
                <w:b/>
                <w:bCs/>
                <w:lang w:val="en-GB"/>
              </w:rPr>
              <w:t xml:space="preserve"> </w:t>
            </w:r>
            <w:r w:rsidRPr="00BE3F29">
              <w:rPr>
                <w:b/>
                <w:bCs/>
                <w:lang w:val="en-GB"/>
              </w:rPr>
              <w:t>investigation</w:t>
            </w:r>
            <w:r w:rsidR="004343F2" w:rsidRPr="00BE3F29">
              <w:rPr>
                <w:b/>
                <w:bCs/>
                <w:lang w:val="en-GB"/>
              </w:rPr>
              <w:t>s</w:t>
            </w:r>
            <w:r w:rsidRPr="00BE3F29">
              <w:rPr>
                <w:b/>
                <w:bCs/>
                <w:lang w:val="en-GB"/>
              </w:rPr>
              <w:t xml:space="preserve"> or proceedings involving </w:t>
            </w:r>
          </w:p>
          <w:p w14:paraId="18E8D7A4" w14:textId="2D243088" w:rsidR="00B63682" w:rsidRPr="00BE3F29" w:rsidRDefault="00F91068" w:rsidP="00B63682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1015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82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B63682" w:rsidRPr="00BE3F29">
              <w:rPr>
                <w:b/>
                <w:lang w:val="en-GB" w:eastAsia="fr-BE"/>
              </w:rPr>
              <w:t xml:space="preserve"> m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37A57589" w14:textId="18CD381A" w:rsidR="00B63682" w:rsidRPr="00BE3F29" w:rsidRDefault="00F91068" w:rsidP="00B63682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899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82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B63682" w:rsidRPr="00BE3F29">
              <w:rPr>
                <w:lang w:val="en-GB" w:eastAsia="fr-BE"/>
              </w:rPr>
              <w:t xml:space="preserve"> </w:t>
            </w:r>
            <w:r w:rsidR="00B63682" w:rsidRPr="00BE3F29">
              <w:rPr>
                <w:b/>
                <w:lang w:val="en-GB" w:eastAsia="fr-BE"/>
              </w:rPr>
              <w:t>the legal entity applicant</w:t>
            </w:r>
            <w:r w:rsidR="00B63682" w:rsidRPr="00BE3F29">
              <w:rPr>
                <w:lang w:val="en-GB" w:eastAsia="fr-BE"/>
              </w:rPr>
              <w:t xml:space="preserve"> </w:t>
            </w:r>
            <w:r w:rsidR="00B63682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B63682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B63682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619AE322" w14:textId="07BF050A" w:rsidR="00B63682" w:rsidRPr="00BE3F29" w:rsidRDefault="00F91068" w:rsidP="00B63682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9444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82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B63682" w:rsidRPr="00BE3F29">
              <w:rPr>
                <w:lang w:val="en-GB" w:eastAsia="fr-BE"/>
              </w:rPr>
              <w:t xml:space="preserve"> </w:t>
            </w:r>
            <w:r w:rsidR="00B63682" w:rsidRPr="00BE3F29">
              <w:rPr>
                <w:b/>
                <w:bCs/>
                <w:lang w:val="en-GB"/>
              </w:rPr>
              <w:t xml:space="preserve">the </w:t>
            </w:r>
            <w:r w:rsidR="00B63682" w:rsidRPr="00BE3F29">
              <w:rPr>
                <w:b/>
                <w:lang w:val="en-GB" w:eastAsia="fr-BE"/>
              </w:rPr>
              <w:t>legal entity permanent representative</w:t>
            </w:r>
            <w:r w:rsidR="00B63682" w:rsidRPr="00BE3F29">
              <w:rPr>
                <w:lang w:val="en-GB" w:eastAsia="fr-BE"/>
              </w:rPr>
              <w:t xml:space="preserve"> </w:t>
            </w:r>
            <w:r w:rsidR="00B63682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B63682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B63682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0E086B71" w14:textId="005FFF3E" w:rsidR="00B63682" w:rsidRPr="00BE3F29" w:rsidRDefault="00F91068" w:rsidP="00B63682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0636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82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B63682" w:rsidRPr="00BE3F29">
              <w:rPr>
                <w:lang w:val="en-GB" w:eastAsia="fr-BE"/>
              </w:rPr>
              <w:t xml:space="preserve"> </w:t>
            </w:r>
            <w:proofErr w:type="gramStart"/>
            <w:r w:rsidR="00B63682" w:rsidRPr="00BE3F29">
              <w:rPr>
                <w:b/>
                <w:lang w:val="en-GB"/>
              </w:rPr>
              <w:t>a</w:t>
            </w:r>
            <w:proofErr w:type="gramEnd"/>
            <w:r w:rsidR="00B63682" w:rsidRPr="00BE3F29">
              <w:rPr>
                <w:b/>
                <w:lang w:val="en-GB"/>
              </w:rPr>
              <w:t xml:space="preserve"> company o</w:t>
            </w:r>
            <w:r w:rsidR="008135F8" w:rsidRPr="00BE3F29">
              <w:rPr>
                <w:b/>
                <w:lang w:val="en-GB"/>
              </w:rPr>
              <w:t>r</w:t>
            </w:r>
            <w:r w:rsidR="00B63682" w:rsidRPr="00BE3F29">
              <w:rPr>
                <w:b/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b/>
                <w:lang w:val="en-GB"/>
              </w:rPr>
              <w:t>mentioned</w:t>
            </w:r>
            <w:r w:rsidR="00B63682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B63682" w:rsidRPr="00BE3F29">
              <w:rPr>
                <w:b/>
                <w:lang w:val="en-GB"/>
              </w:rPr>
              <w:t xml:space="preserve"> 2.2.2.1 or 2.2.2.2 has/have links</w:t>
            </w:r>
            <w:r w:rsidR="005D3360">
              <w:rPr>
                <w:b/>
                <w:lang w:val="en-GB"/>
              </w:rPr>
              <w:t>, i.e.</w:t>
            </w:r>
            <w:r w:rsidR="00B63682" w:rsidRPr="00BE3F29">
              <w:rPr>
                <w:lang w:val="en-GB" w:eastAsia="fr-BE"/>
              </w:rPr>
              <w:t>:</w:t>
            </w:r>
            <w:r w:rsidR="00B63682" w:rsidRPr="00BE3F29">
              <w:rPr>
                <w:b/>
                <w:lang w:val="en-GB" w:eastAsia="fr-BE"/>
              </w:rPr>
              <w:t xml:space="preserve"> ………………………………………………………………………</w:t>
            </w:r>
          </w:p>
          <w:p w14:paraId="634B730F" w14:textId="77777777" w:rsidR="00B63682" w:rsidRPr="00BE3F29" w:rsidRDefault="00B63682" w:rsidP="00C70E18">
            <w:pPr>
              <w:rPr>
                <w:b/>
                <w:bCs/>
                <w:lang w:val="en-GB"/>
              </w:rPr>
            </w:pPr>
          </w:p>
          <w:p w14:paraId="5930A515" w14:textId="524F4BE4" w:rsidR="00A368D2" w:rsidRPr="00BE3F29" w:rsidRDefault="005A7FCD" w:rsidP="00C70E18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for the following </w:t>
            </w:r>
            <w:r w:rsidR="00C70E18" w:rsidRPr="00BE3F29">
              <w:rPr>
                <w:b/>
                <w:bCs/>
                <w:lang w:val="en-GB"/>
              </w:rPr>
              <w:t>act</w:t>
            </w:r>
            <w:r>
              <w:rPr>
                <w:b/>
                <w:bCs/>
                <w:lang w:val="en-GB"/>
              </w:rPr>
              <w:t>ion</w:t>
            </w:r>
            <w:r w:rsidR="00C70E18" w:rsidRPr="00BE3F29">
              <w:rPr>
                <w:b/>
                <w:bCs/>
                <w:lang w:val="en-GB"/>
              </w:rPr>
              <w:t xml:space="preserve">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E11" w14:textId="77777777" w:rsidR="00A368D2" w:rsidRPr="00BE3F29" w:rsidRDefault="00A368D2" w:rsidP="009E6191">
            <w:pPr>
              <w:rPr>
                <w:lang w:val="en-GB"/>
              </w:rPr>
            </w:pPr>
          </w:p>
        </w:tc>
      </w:tr>
      <w:tr w:rsidR="00992D58" w:rsidRPr="005A6B37" w14:paraId="3E8E376C" w14:textId="77777777" w:rsidTr="00C70E18">
        <w:tc>
          <w:tcPr>
            <w:tcW w:w="4531" w:type="dxa"/>
            <w:tcBorders>
              <w:top w:val="single" w:sz="4" w:space="0" w:color="auto"/>
            </w:tcBorders>
          </w:tcPr>
          <w:p w14:paraId="3C0855E8" w14:textId="3E694826" w:rsidR="00992D58" w:rsidRPr="00BE3F29" w:rsidRDefault="00992D58" w:rsidP="005A7FCD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>Date of the act</w:t>
            </w:r>
            <w:r w:rsidR="005A7FCD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 xml:space="preserve">s </w:t>
            </w:r>
            <w:r w:rsidRPr="00BE3F29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6D46E0A" w14:textId="77777777" w:rsidR="00992D58" w:rsidRPr="00BE3F29" w:rsidRDefault="00992D58" w:rsidP="00992D58">
            <w:pPr>
              <w:rPr>
                <w:lang w:val="en-GB"/>
              </w:rPr>
            </w:pPr>
          </w:p>
        </w:tc>
      </w:tr>
      <w:tr w:rsidR="00A368D2" w:rsidRPr="005A6B37" w14:paraId="4715BFE0" w14:textId="77777777" w:rsidTr="00C70E18">
        <w:tc>
          <w:tcPr>
            <w:tcW w:w="4531" w:type="dxa"/>
          </w:tcPr>
          <w:p w14:paraId="70F0F024" w14:textId="56DB6FEC" w:rsidR="00A368D2" w:rsidRPr="00BE3F29" w:rsidRDefault="00A368D2" w:rsidP="003432A4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Stage of the investigation</w:t>
            </w:r>
            <w:r w:rsidR="00444B4F" w:rsidRPr="00BE3F29">
              <w:rPr>
                <w:b/>
                <w:bCs/>
                <w:lang w:val="en-GB"/>
              </w:rPr>
              <w:t>s</w:t>
            </w:r>
            <w:r w:rsidRPr="00BE3F29">
              <w:rPr>
                <w:b/>
                <w:bCs/>
                <w:lang w:val="en-GB"/>
              </w:rPr>
              <w:t xml:space="preserve"> or proceedings</w:t>
            </w:r>
          </w:p>
        </w:tc>
        <w:tc>
          <w:tcPr>
            <w:tcW w:w="4962" w:type="dxa"/>
          </w:tcPr>
          <w:p w14:paraId="663980F9" w14:textId="77777777" w:rsidR="00A368D2" w:rsidRPr="00BE3F29" w:rsidRDefault="00A368D2" w:rsidP="009E6191">
            <w:pPr>
              <w:rPr>
                <w:lang w:val="en-GB"/>
              </w:rPr>
            </w:pPr>
          </w:p>
        </w:tc>
      </w:tr>
      <w:tr w:rsidR="00A368D2" w:rsidRPr="00BE3F29" w14:paraId="4923297B" w14:textId="77777777" w:rsidTr="00C70E18">
        <w:tc>
          <w:tcPr>
            <w:tcW w:w="4531" w:type="dxa"/>
          </w:tcPr>
          <w:p w14:paraId="286ED20A" w14:textId="339F4202" w:rsidR="00A368D2" w:rsidRPr="00BE3F29" w:rsidRDefault="00833E4A" w:rsidP="009E6191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3E7C7F0F" w14:textId="77777777" w:rsidR="00A368D2" w:rsidRPr="00BE3F29" w:rsidRDefault="00A368D2" w:rsidP="009E6191">
            <w:pPr>
              <w:rPr>
                <w:lang w:val="en-GB"/>
              </w:rPr>
            </w:pPr>
          </w:p>
        </w:tc>
      </w:tr>
    </w:tbl>
    <w:p w14:paraId="602BE767" w14:textId="72CA7094" w:rsidR="004F2B64" w:rsidRPr="00BE3F29" w:rsidRDefault="004F2B64" w:rsidP="004F2B64">
      <w:pPr>
        <w:pStyle w:val="Heading1"/>
        <w:numPr>
          <w:ilvl w:val="0"/>
          <w:numId w:val="0"/>
        </w:numPr>
        <w:rPr>
          <w:lang w:val="en-GB"/>
        </w:rPr>
      </w:pPr>
    </w:p>
    <w:p w14:paraId="74260CEA" w14:textId="7EB30537" w:rsidR="004F2B64" w:rsidRPr="00BE3F29" w:rsidRDefault="004F2B64" w:rsidP="004F2B6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  <w:r w:rsidRPr="00BE3F29">
        <w:rPr>
          <w:lang w:val="en-GB"/>
        </w:rPr>
        <w:br w:type="page"/>
      </w:r>
    </w:p>
    <w:p w14:paraId="2D31DE16" w14:textId="25B4A986" w:rsidR="00C70E18" w:rsidRPr="00BE3F29" w:rsidRDefault="00713D59" w:rsidP="004F2B64">
      <w:pPr>
        <w:pStyle w:val="Heading1"/>
        <w:ind w:left="426" w:hanging="426"/>
        <w:rPr>
          <w:lang w:val="en-GB"/>
        </w:rPr>
      </w:pPr>
      <w:r w:rsidRPr="00BE3F29">
        <w:rPr>
          <w:lang w:val="en-GB"/>
        </w:rPr>
        <w:lastRenderedPageBreak/>
        <w:t xml:space="preserve">Fiscal </w:t>
      </w:r>
      <w:r w:rsidR="00C70E18" w:rsidRPr="00BE3F29">
        <w:rPr>
          <w:lang w:val="en-GB"/>
        </w:rPr>
        <w:t>law</w:t>
      </w:r>
    </w:p>
    <w:p w14:paraId="445A287C" w14:textId="6EA430CD" w:rsidR="00C70E18" w:rsidRPr="007433E1" w:rsidRDefault="00C70E18" w:rsidP="00C70E18">
      <w:pPr>
        <w:pStyle w:val="Heading2"/>
        <w:rPr>
          <w:color w:val="218FFF" w:themeColor="accent1" w:themeTint="80"/>
          <w:lang w:val="fr-BE"/>
        </w:rPr>
      </w:pPr>
      <w:proofErr w:type="spellStart"/>
      <w:r w:rsidRPr="007433E1">
        <w:rPr>
          <w:color w:val="218FFF" w:themeColor="accent1" w:themeTint="80"/>
          <w:lang w:val="fr-BE"/>
        </w:rPr>
        <w:t>Explanation</w:t>
      </w:r>
      <w:proofErr w:type="spellEnd"/>
      <w:r w:rsidRPr="007433E1">
        <w:rPr>
          <w:color w:val="218FFF" w:themeColor="accent1" w:themeTint="80"/>
          <w:lang w:val="fr-BE"/>
        </w:rPr>
        <w:t xml:space="preserve"> for </w:t>
      </w:r>
      <w:proofErr w:type="spellStart"/>
      <w:r w:rsidRPr="007433E1">
        <w:rPr>
          <w:color w:val="218FFF" w:themeColor="accent1" w:themeTint="80"/>
          <w:lang w:val="fr-BE"/>
        </w:rPr>
        <w:t>statement</w:t>
      </w:r>
      <w:proofErr w:type="spellEnd"/>
      <w:r w:rsidRPr="007433E1">
        <w:rPr>
          <w:color w:val="218FFF" w:themeColor="accent1" w:themeTint="80"/>
          <w:lang w:val="fr-BE"/>
        </w:rPr>
        <w:t xml:space="preserve"> 4.2.6 </w:t>
      </w:r>
      <w:r w:rsidR="00C3013D" w:rsidRPr="007433E1">
        <w:rPr>
          <w:color w:val="218FFF" w:themeColor="accent1" w:themeTint="80"/>
          <w:lang w:val="fr-BE"/>
        </w:rPr>
        <w:t>–</w:t>
      </w:r>
      <w:r w:rsidRPr="007433E1">
        <w:rPr>
          <w:color w:val="218FFF" w:themeColor="accent1" w:themeTint="80"/>
          <w:lang w:val="fr-BE"/>
        </w:rPr>
        <w:t xml:space="preserve"> </w:t>
      </w:r>
      <w:r w:rsidR="00713D59" w:rsidRPr="007433E1">
        <w:rPr>
          <w:color w:val="218FFF" w:themeColor="accent1" w:themeTint="80"/>
          <w:lang w:val="fr-BE"/>
        </w:rPr>
        <w:t>Fiscal sanction</w:t>
      </w:r>
      <w:r w:rsidR="005C76FB" w:rsidRPr="007433E1">
        <w:rPr>
          <w:color w:val="218FFF" w:themeColor="accent1" w:themeTint="80"/>
          <w:lang w:val="fr-BE"/>
        </w:rPr>
        <w:t>s</w:t>
      </w:r>
    </w:p>
    <w:p w14:paraId="3C75CDC4" w14:textId="25196FFA" w:rsidR="00C70E18" w:rsidRPr="00BE3F29" w:rsidRDefault="00C70E18" w:rsidP="00C70E18">
      <w:pPr>
        <w:jc w:val="both"/>
        <w:rPr>
          <w:lang w:val="en-GB"/>
        </w:rPr>
      </w:pPr>
      <w:r w:rsidRPr="00BE3F29">
        <w:rPr>
          <w:lang w:val="en-GB"/>
        </w:rPr>
        <w:t xml:space="preserve">Have the tax authorities </w:t>
      </w:r>
      <w:r w:rsidR="009E34DF" w:rsidRPr="00BE3F29">
        <w:rPr>
          <w:lang w:val="en-GB"/>
        </w:rPr>
        <w:t>ever</w:t>
      </w:r>
      <w:r w:rsidRPr="00BE3F29">
        <w:rPr>
          <w:lang w:val="en-GB"/>
        </w:rPr>
        <w:t xml:space="preserve"> </w:t>
      </w:r>
      <w:r w:rsidR="00713D59" w:rsidRPr="00BE3F29">
        <w:rPr>
          <w:lang w:val="en-GB"/>
        </w:rPr>
        <w:t>imposed</w:t>
      </w:r>
      <w:r w:rsidR="00021065" w:rsidRPr="00BE3F29">
        <w:rPr>
          <w:lang w:val="en-GB"/>
        </w:rPr>
        <w:t xml:space="preserve"> a sanction</w:t>
      </w:r>
      <w:r w:rsidR="00713D59" w:rsidRPr="00BE3F29">
        <w:rPr>
          <w:lang w:val="en-GB"/>
        </w:rPr>
        <w:t xml:space="preserve"> (such as a fine or a tax increase) </w:t>
      </w:r>
      <w:r w:rsidR="00021065" w:rsidRPr="00BE3F29">
        <w:rPr>
          <w:lang w:val="en-GB"/>
        </w:rPr>
        <w:t xml:space="preserve">on you </w:t>
      </w:r>
      <w:r w:rsidRPr="00BE3F29">
        <w:rPr>
          <w:lang w:val="en-GB"/>
        </w:rPr>
        <w:t xml:space="preserve">for a breach committed with </w:t>
      </w:r>
      <w:r w:rsidR="00AA7F3E" w:rsidRPr="00BE3F29">
        <w:rPr>
          <w:lang w:val="en-GB"/>
        </w:rPr>
        <w:t xml:space="preserve">the purpose of tax </w:t>
      </w:r>
      <w:r w:rsidRPr="00BE3F29">
        <w:rPr>
          <w:lang w:val="en-GB"/>
        </w:rPr>
        <w:t>eva</w:t>
      </w:r>
      <w:r w:rsidR="00AA7F3E" w:rsidRPr="00BE3F29">
        <w:rPr>
          <w:lang w:val="en-GB"/>
        </w:rPr>
        <w:t>sion</w:t>
      </w:r>
      <w:r w:rsidRPr="00BE3F29">
        <w:rPr>
          <w:lang w:val="en-GB"/>
        </w:rPr>
        <w:t xml:space="preserve"> or </w:t>
      </w:r>
      <w:r w:rsidR="00816F00">
        <w:rPr>
          <w:lang w:val="en-GB"/>
        </w:rPr>
        <w:t xml:space="preserve">enabling </w:t>
      </w:r>
      <w:r w:rsidRPr="00BE3F29">
        <w:rPr>
          <w:lang w:val="en-GB"/>
        </w:rPr>
        <w:t>tax</w:t>
      </w:r>
      <w:r w:rsidR="00AA7F3E" w:rsidRPr="00BE3F29">
        <w:rPr>
          <w:lang w:val="en-GB"/>
        </w:rPr>
        <w:t xml:space="preserve"> </w:t>
      </w:r>
      <w:r w:rsidRPr="00BE3F29">
        <w:rPr>
          <w:lang w:val="en-GB"/>
        </w:rPr>
        <w:t>e</w:t>
      </w:r>
      <w:r w:rsidR="00AA7F3E" w:rsidRPr="00BE3F29">
        <w:rPr>
          <w:lang w:val="en-GB"/>
        </w:rPr>
        <w:t>va</w:t>
      </w:r>
      <w:r w:rsidRPr="00BE3F29">
        <w:rPr>
          <w:lang w:val="en-GB"/>
        </w:rPr>
        <w:t>s</w:t>
      </w:r>
      <w:r w:rsidR="00AA7F3E" w:rsidRPr="00BE3F29">
        <w:rPr>
          <w:lang w:val="en-GB"/>
        </w:rPr>
        <w:t>ion</w:t>
      </w:r>
      <w:r w:rsidRPr="00BE3F29">
        <w:rPr>
          <w:lang w:val="en-GB"/>
        </w:rPr>
        <w:t xml:space="preserve"> </w:t>
      </w:r>
      <w:r w:rsidR="002C1A32" w:rsidRPr="00BE3F29">
        <w:rPr>
          <w:lang w:val="en-GB"/>
        </w:rPr>
        <w:t>(for example, for deliberately failing to declare a foreign bank account to the Belgian tax authorities)</w:t>
      </w:r>
      <w:r w:rsidRPr="00BE3F29">
        <w:rPr>
          <w:lang w:val="en-GB"/>
        </w:rPr>
        <w:t>? If so, please fill in the following table.</w:t>
      </w:r>
    </w:p>
    <w:p w14:paraId="07EC6247" w14:textId="3307FB77" w:rsidR="00C70E18" w:rsidRPr="00BE3F29" w:rsidRDefault="00C70E18" w:rsidP="007433E1">
      <w:pPr>
        <w:shd w:val="clear" w:color="auto" w:fill="E3EAEA" w:themeFill="accent4" w:themeFillTint="66"/>
        <w:jc w:val="center"/>
        <w:rPr>
          <w:b/>
          <w:color w:val="FF0000"/>
          <w:sz w:val="24"/>
          <w:szCs w:val="24"/>
          <w:lang w:val="en-GB"/>
        </w:rPr>
      </w:pPr>
      <w:r w:rsidRPr="00BE3F29">
        <w:rPr>
          <w:b/>
          <w:bCs/>
          <w:color w:val="FF0000"/>
          <w:sz w:val="24"/>
          <w:szCs w:val="24"/>
          <w:lang w:val="en-GB"/>
        </w:rPr>
        <w:t xml:space="preserve">Please attach a copy of the </w:t>
      </w:r>
      <w:r w:rsidR="00E36B20">
        <w:rPr>
          <w:b/>
          <w:bCs/>
          <w:color w:val="FF0000"/>
          <w:sz w:val="24"/>
          <w:szCs w:val="24"/>
          <w:lang w:val="en-GB"/>
        </w:rPr>
        <w:t>decision</w:t>
      </w:r>
      <w:r w:rsidR="00E36B20" w:rsidRPr="00BE3F29">
        <w:rPr>
          <w:b/>
          <w:bCs/>
          <w:color w:val="FF0000"/>
          <w:sz w:val="24"/>
          <w:szCs w:val="24"/>
          <w:lang w:val="en-GB"/>
        </w:rPr>
        <w:t xml:space="preserve"> </w:t>
      </w:r>
      <w:r w:rsidRPr="00BE3F29">
        <w:rPr>
          <w:b/>
          <w:bCs/>
          <w:color w:val="FF0000"/>
          <w:sz w:val="24"/>
          <w:szCs w:val="24"/>
          <w:lang w:val="en-GB"/>
        </w:rPr>
        <w:t>to the present explanatory docume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42"/>
        <w:gridCol w:w="5051"/>
      </w:tblGrid>
      <w:tr w:rsidR="00C70E18" w:rsidRPr="005A6B37" w14:paraId="35215F66" w14:textId="77777777" w:rsidTr="007433E1">
        <w:tc>
          <w:tcPr>
            <w:tcW w:w="3402" w:type="dxa"/>
            <w:shd w:val="clear" w:color="auto" w:fill="F1F4F4" w:themeFill="accent4" w:themeFillTint="33"/>
          </w:tcPr>
          <w:p w14:paraId="0BFA9614" w14:textId="377E1EFD" w:rsidR="00950937" w:rsidRPr="00BE3F29" w:rsidRDefault="00F91068" w:rsidP="00950937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70281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3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950937" w:rsidRPr="00BE3F29">
              <w:rPr>
                <w:b/>
                <w:lang w:val="en-GB" w:eastAsia="fr-BE"/>
              </w:rPr>
              <w:t xml:space="preserve"> I</w:t>
            </w:r>
          </w:p>
          <w:p w14:paraId="275C3A09" w14:textId="086082C0" w:rsidR="00950937" w:rsidRPr="00BE3F29" w:rsidRDefault="00F91068" w:rsidP="00950937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0877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3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950937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b/>
                <w:lang w:val="en-GB" w:eastAsia="fr-BE"/>
              </w:rPr>
              <w:t>The legal entity applicant</w:t>
            </w:r>
            <w:r w:rsidR="00950937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950937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950937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182B2AA9" w14:textId="0CB27DD9" w:rsidR="00950937" w:rsidRPr="00BE3F29" w:rsidRDefault="00F91068" w:rsidP="00950937">
            <w:pPr>
              <w:spacing w:after="0"/>
              <w:rPr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3906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3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950937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b/>
                <w:bCs/>
                <w:lang w:val="en-GB"/>
              </w:rPr>
              <w:t xml:space="preserve">The </w:t>
            </w:r>
            <w:r w:rsidR="00950937" w:rsidRPr="00BE3F29">
              <w:rPr>
                <w:b/>
                <w:lang w:val="en-GB" w:eastAsia="fr-BE"/>
              </w:rPr>
              <w:t>legal entity permanent representative</w:t>
            </w:r>
            <w:r w:rsidR="00950937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950937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950937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4B10627F" w14:textId="7881E8D5" w:rsidR="00950937" w:rsidRPr="00BE3F29" w:rsidRDefault="00F91068" w:rsidP="00950937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0857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3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950937" w:rsidRPr="00BE3F29">
              <w:rPr>
                <w:lang w:val="en-GB" w:eastAsia="fr-BE"/>
              </w:rPr>
              <w:t xml:space="preserve"> </w:t>
            </w:r>
            <w:r w:rsidR="00950937" w:rsidRPr="00BE3F29">
              <w:rPr>
                <w:b/>
                <w:lang w:val="en-GB"/>
              </w:rPr>
              <w:t>A company o</w:t>
            </w:r>
            <w:r w:rsidR="008135F8" w:rsidRPr="00BE3F29">
              <w:rPr>
                <w:b/>
                <w:lang w:val="en-GB"/>
              </w:rPr>
              <w:t>r</w:t>
            </w:r>
            <w:r w:rsidR="00950937" w:rsidRPr="00BE3F29">
              <w:rPr>
                <w:b/>
                <w:lang w:val="en-GB"/>
              </w:rPr>
              <w:t xml:space="preserve"> institution with which </w:t>
            </w:r>
            <w:proofErr w:type="gramStart"/>
            <w:r w:rsidR="00950937" w:rsidRPr="00BE3F29">
              <w:rPr>
                <w:b/>
                <w:lang w:val="en-GB"/>
              </w:rPr>
              <w:t>I or the legal entity/entities</w:t>
            </w:r>
            <w:proofErr w:type="gramEnd"/>
            <w:r w:rsidR="00950937" w:rsidRPr="00BE3F29">
              <w:rPr>
                <w:b/>
                <w:lang w:val="en-GB"/>
              </w:rPr>
              <w:t xml:space="preserve"> </w:t>
            </w:r>
            <w:r w:rsidR="007D7E4D" w:rsidRPr="00BE3F29">
              <w:rPr>
                <w:b/>
                <w:lang w:val="en-GB"/>
              </w:rPr>
              <w:t>mentioned</w:t>
            </w:r>
            <w:r w:rsidR="00950937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950937" w:rsidRPr="00BE3F29">
              <w:rPr>
                <w:b/>
                <w:lang w:val="en-GB"/>
              </w:rPr>
              <w:t xml:space="preserve"> 2.2.2.1 or 2.2.2.2 has/have links</w:t>
            </w:r>
            <w:r w:rsidR="00DF0590">
              <w:rPr>
                <w:b/>
                <w:lang w:val="en-GB"/>
              </w:rPr>
              <w:t xml:space="preserve">, </w:t>
            </w:r>
            <w:r w:rsidR="005D3360">
              <w:rPr>
                <w:b/>
                <w:lang w:val="en-GB"/>
              </w:rPr>
              <w:t>i.e.</w:t>
            </w:r>
            <w:r w:rsidR="00950937" w:rsidRPr="00BE3F29">
              <w:rPr>
                <w:lang w:val="en-GB" w:eastAsia="fr-BE"/>
              </w:rPr>
              <w:t>:</w:t>
            </w:r>
            <w:r w:rsidR="00950937" w:rsidRPr="00BE3F29">
              <w:rPr>
                <w:b/>
                <w:lang w:val="en-GB" w:eastAsia="fr-BE"/>
              </w:rPr>
              <w:t xml:space="preserve"> ………………………………………………………………………</w:t>
            </w:r>
          </w:p>
          <w:p w14:paraId="665D80DD" w14:textId="77777777" w:rsidR="00950937" w:rsidRPr="00BE3F29" w:rsidRDefault="00950937" w:rsidP="00C70E18">
            <w:pPr>
              <w:rPr>
                <w:b/>
                <w:bCs/>
                <w:lang w:val="en-GB"/>
              </w:rPr>
            </w:pPr>
          </w:p>
          <w:p w14:paraId="7162FC21" w14:textId="022F8B26" w:rsidR="00C70E18" w:rsidRPr="00BE3F29" w:rsidRDefault="00C70E18" w:rsidP="005E77E1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have</w:t>
            </w:r>
            <w:r w:rsidR="00950937" w:rsidRPr="00BE3F29">
              <w:rPr>
                <w:b/>
                <w:bCs/>
                <w:lang w:val="en-GB"/>
              </w:rPr>
              <w:t xml:space="preserve">/has </w:t>
            </w:r>
            <w:r w:rsidR="005E77E1">
              <w:rPr>
                <w:b/>
                <w:bCs/>
                <w:lang w:val="en-GB"/>
              </w:rPr>
              <w:t xml:space="preserve">in the past </w:t>
            </w:r>
            <w:r w:rsidR="00AA7F3E" w:rsidRPr="00BE3F29">
              <w:rPr>
                <w:b/>
                <w:bCs/>
                <w:lang w:val="en-GB"/>
              </w:rPr>
              <w:t xml:space="preserve">had </w:t>
            </w:r>
            <w:r w:rsidR="00950937" w:rsidRPr="00BE3F29">
              <w:rPr>
                <w:b/>
                <w:bCs/>
                <w:lang w:val="en-GB"/>
              </w:rPr>
              <w:t>a tax sanction</w:t>
            </w:r>
            <w:r w:rsidRPr="00BE3F29">
              <w:rPr>
                <w:b/>
                <w:bCs/>
                <w:lang w:val="en-GB"/>
              </w:rPr>
              <w:t xml:space="preserve"> </w:t>
            </w:r>
            <w:r w:rsidR="00AA7F3E" w:rsidRPr="00BE3F29">
              <w:rPr>
                <w:b/>
                <w:bCs/>
                <w:lang w:val="en-GB"/>
              </w:rPr>
              <w:t xml:space="preserve">imposed </w:t>
            </w:r>
            <w:r w:rsidRPr="00BE3F29">
              <w:rPr>
                <w:b/>
                <w:bCs/>
                <w:lang w:val="en-GB"/>
              </w:rPr>
              <w:t>for the following act</w:t>
            </w:r>
            <w:r w:rsidR="005E77E1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 xml:space="preserve">s </w:t>
            </w:r>
          </w:p>
        </w:tc>
        <w:tc>
          <w:tcPr>
            <w:tcW w:w="6091" w:type="dxa"/>
          </w:tcPr>
          <w:p w14:paraId="7D6F6277" w14:textId="77777777" w:rsidR="00C70E18" w:rsidRPr="00BE3F29" w:rsidRDefault="00C70E18" w:rsidP="00A42E64">
            <w:pPr>
              <w:rPr>
                <w:lang w:val="en-GB"/>
              </w:rPr>
            </w:pPr>
          </w:p>
        </w:tc>
      </w:tr>
      <w:tr w:rsidR="00992D58" w:rsidRPr="005A6B37" w14:paraId="37DB7F45" w14:textId="77777777" w:rsidTr="007433E1">
        <w:tc>
          <w:tcPr>
            <w:tcW w:w="3402" w:type="dxa"/>
            <w:shd w:val="clear" w:color="auto" w:fill="F1F4F4" w:themeFill="accent4" w:themeFillTint="33"/>
          </w:tcPr>
          <w:p w14:paraId="5C55A2BF" w14:textId="6CD0D5EC" w:rsidR="00992D58" w:rsidRPr="00BE3F29" w:rsidRDefault="00992D58" w:rsidP="005E77E1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>Date of the act</w:t>
            </w:r>
            <w:r w:rsidR="005E77E1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 xml:space="preserve">s </w:t>
            </w:r>
            <w:r w:rsidRPr="00BE3F29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6091" w:type="dxa"/>
          </w:tcPr>
          <w:p w14:paraId="5C51594B" w14:textId="77777777" w:rsidR="00992D58" w:rsidRPr="00BE3F29" w:rsidRDefault="00992D58" w:rsidP="00992D58">
            <w:pPr>
              <w:rPr>
                <w:lang w:val="en-GB"/>
              </w:rPr>
            </w:pPr>
          </w:p>
        </w:tc>
      </w:tr>
      <w:tr w:rsidR="00C70E18" w:rsidRPr="005A6B37" w14:paraId="4459BC03" w14:textId="77777777" w:rsidTr="007433E1">
        <w:tc>
          <w:tcPr>
            <w:tcW w:w="3402" w:type="dxa"/>
            <w:shd w:val="clear" w:color="auto" w:fill="F1F4F4" w:themeFill="accent4" w:themeFillTint="33"/>
          </w:tcPr>
          <w:p w14:paraId="7AAE388E" w14:textId="055F37F8" w:rsidR="00C70E18" w:rsidRPr="00BE3F29" w:rsidRDefault="005E77E1" w:rsidP="005E77E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etails </w:t>
            </w:r>
            <w:r w:rsidR="00441FDF" w:rsidRPr="00BE3F29">
              <w:rPr>
                <w:b/>
                <w:bCs/>
                <w:lang w:val="en-GB"/>
              </w:rPr>
              <w:t>o</w:t>
            </w:r>
            <w:r>
              <w:rPr>
                <w:b/>
                <w:bCs/>
                <w:lang w:val="en-GB"/>
              </w:rPr>
              <w:t>f</w:t>
            </w:r>
            <w:r w:rsidR="00441FDF" w:rsidRPr="00BE3F29">
              <w:rPr>
                <w:b/>
                <w:bCs/>
                <w:lang w:val="en-GB"/>
              </w:rPr>
              <w:t xml:space="preserve"> the sanction (a</w:t>
            </w:r>
            <w:r w:rsidR="00C70E18" w:rsidRPr="00BE3F29">
              <w:rPr>
                <w:b/>
                <w:bCs/>
                <w:lang w:val="en-GB"/>
              </w:rPr>
              <w:t>mount of the fine</w:t>
            </w:r>
            <w:r w:rsidR="002308F8" w:rsidRPr="00BE3F29">
              <w:rPr>
                <w:b/>
                <w:bCs/>
                <w:lang w:val="en-GB"/>
              </w:rPr>
              <w:t>,</w:t>
            </w:r>
            <w:r w:rsidR="00441FDF" w:rsidRPr="00BE3F29">
              <w:rPr>
                <w:b/>
                <w:bCs/>
                <w:lang w:val="en-GB"/>
              </w:rPr>
              <w:t xml:space="preserve"> for example)</w:t>
            </w:r>
          </w:p>
        </w:tc>
        <w:tc>
          <w:tcPr>
            <w:tcW w:w="6091" w:type="dxa"/>
          </w:tcPr>
          <w:p w14:paraId="08BC8C29" w14:textId="77777777" w:rsidR="00C70E18" w:rsidRPr="00BE3F29" w:rsidRDefault="00C70E18" w:rsidP="00A42E64">
            <w:pPr>
              <w:tabs>
                <w:tab w:val="right" w:leader="dot" w:pos="5309"/>
              </w:tabs>
              <w:rPr>
                <w:lang w:val="en-GB"/>
              </w:rPr>
            </w:pPr>
          </w:p>
        </w:tc>
      </w:tr>
      <w:tr w:rsidR="00C70E18" w:rsidRPr="005A6B37" w14:paraId="2F8CEE24" w14:textId="77777777" w:rsidTr="007433E1">
        <w:tc>
          <w:tcPr>
            <w:tcW w:w="3402" w:type="dxa"/>
            <w:shd w:val="clear" w:color="auto" w:fill="F1F4F4" w:themeFill="accent4" w:themeFillTint="33"/>
          </w:tcPr>
          <w:p w14:paraId="418EA4FE" w14:textId="2139B3CB" w:rsidR="00C70E18" w:rsidRPr="00BE3F29" w:rsidRDefault="00C70E18" w:rsidP="00C4683E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>Date of the final decision</w:t>
            </w:r>
          </w:p>
        </w:tc>
        <w:tc>
          <w:tcPr>
            <w:tcW w:w="6091" w:type="dxa"/>
          </w:tcPr>
          <w:p w14:paraId="185C7F50" w14:textId="77777777" w:rsidR="00C70E18" w:rsidRPr="00BE3F29" w:rsidRDefault="00C70E18" w:rsidP="00A42E64">
            <w:pPr>
              <w:rPr>
                <w:lang w:val="en-GB"/>
              </w:rPr>
            </w:pPr>
          </w:p>
        </w:tc>
      </w:tr>
      <w:tr w:rsidR="00C70E18" w:rsidRPr="00BE3F29" w14:paraId="2EC26547" w14:textId="77777777" w:rsidTr="007433E1">
        <w:tc>
          <w:tcPr>
            <w:tcW w:w="3402" w:type="dxa"/>
            <w:shd w:val="clear" w:color="auto" w:fill="F1F4F4" w:themeFill="accent4" w:themeFillTint="33"/>
          </w:tcPr>
          <w:p w14:paraId="4C9898E5" w14:textId="4D9E7C70" w:rsidR="00C70E18" w:rsidRPr="00BE3F29" w:rsidRDefault="00C70E18" w:rsidP="00A42E64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Comments </w:t>
            </w:r>
          </w:p>
        </w:tc>
        <w:tc>
          <w:tcPr>
            <w:tcW w:w="6091" w:type="dxa"/>
          </w:tcPr>
          <w:p w14:paraId="152E5D6A" w14:textId="77777777" w:rsidR="00C70E18" w:rsidRPr="00BE3F29" w:rsidRDefault="00C70E18" w:rsidP="00A42E64">
            <w:pPr>
              <w:rPr>
                <w:lang w:val="en-GB"/>
              </w:rPr>
            </w:pPr>
          </w:p>
        </w:tc>
      </w:tr>
    </w:tbl>
    <w:p w14:paraId="4D837AEE" w14:textId="15EF2B60" w:rsidR="00C70E18" w:rsidRPr="00BE3F29" w:rsidRDefault="00C70E18" w:rsidP="00C70E18">
      <w:pPr>
        <w:jc w:val="both"/>
        <w:rPr>
          <w:lang w:val="en-GB"/>
        </w:rPr>
      </w:pPr>
    </w:p>
    <w:p w14:paraId="135FBB0C" w14:textId="7BFE4011" w:rsidR="00992D58" w:rsidRPr="00BE3F29" w:rsidRDefault="00992D58" w:rsidP="007433E1">
      <w:pPr>
        <w:pStyle w:val="Heading2"/>
        <w:rPr>
          <w:lang w:val="en-GB"/>
        </w:rPr>
      </w:pPr>
      <w:r w:rsidRPr="00BE3F29">
        <w:rPr>
          <w:lang w:val="en-GB"/>
        </w:rPr>
        <w:br w:type="page"/>
      </w:r>
    </w:p>
    <w:p w14:paraId="1F2B518B" w14:textId="2479CC6F" w:rsidR="00D441DE" w:rsidRPr="00BE3F29" w:rsidRDefault="00992D58" w:rsidP="00992D58">
      <w:pPr>
        <w:pStyle w:val="Heading1"/>
        <w:ind w:left="426" w:hanging="426"/>
        <w:rPr>
          <w:lang w:val="en-GB"/>
        </w:rPr>
      </w:pPr>
      <w:r w:rsidRPr="00BE3F29">
        <w:rPr>
          <w:lang w:val="en-GB"/>
        </w:rPr>
        <w:lastRenderedPageBreak/>
        <w:t>Administrative and disciplinary law</w:t>
      </w:r>
    </w:p>
    <w:p w14:paraId="3BA62F05" w14:textId="2A335320" w:rsidR="000841F9" w:rsidRPr="00045802" w:rsidRDefault="00992D58" w:rsidP="000841F9">
      <w:pPr>
        <w:pStyle w:val="Heading2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t xml:space="preserve">Explanation for statement 4.2.7 </w:t>
      </w:r>
      <w:r w:rsidR="002308F8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</w:t>
      </w:r>
      <w:r w:rsidR="002308F8" w:rsidRPr="00045802">
        <w:rPr>
          <w:color w:val="218FFF" w:themeColor="accent1" w:themeTint="80"/>
          <w:lang w:val="en-US"/>
        </w:rPr>
        <w:t>Closed a</w:t>
      </w:r>
      <w:r w:rsidRPr="00045802">
        <w:rPr>
          <w:color w:val="218FFF" w:themeColor="accent1" w:themeTint="80"/>
          <w:lang w:val="en-US"/>
        </w:rPr>
        <w:t xml:space="preserve">dministrative or disciplinary </w:t>
      </w:r>
      <w:r w:rsidR="002308F8" w:rsidRPr="00045802">
        <w:rPr>
          <w:color w:val="218FFF" w:themeColor="accent1" w:themeTint="80"/>
          <w:lang w:val="en-US"/>
        </w:rPr>
        <w:t>cases</w:t>
      </w:r>
    </w:p>
    <w:p w14:paraId="640D919B" w14:textId="0D887FB1" w:rsidR="00303991" w:rsidRPr="00BE3F29" w:rsidRDefault="00563260" w:rsidP="008D3960">
      <w:pPr>
        <w:jc w:val="both"/>
        <w:rPr>
          <w:b/>
          <w:lang w:val="en-GB"/>
        </w:rPr>
      </w:pPr>
      <w:r w:rsidRPr="00BE3F29">
        <w:rPr>
          <w:lang w:val="en-GB"/>
        </w:rPr>
        <w:t xml:space="preserve">Have you </w:t>
      </w:r>
      <w:proofErr w:type="gramStart"/>
      <w:r w:rsidRPr="00BE3F29">
        <w:rPr>
          <w:lang w:val="en-GB"/>
        </w:rPr>
        <w:t xml:space="preserve">ever </w:t>
      </w:r>
      <w:r w:rsidR="00992D58" w:rsidRPr="00BE3F29">
        <w:rPr>
          <w:lang w:val="en-GB"/>
        </w:rPr>
        <w:t>been fined or subject</w:t>
      </w:r>
      <w:r w:rsidRPr="00BE3F29">
        <w:rPr>
          <w:lang w:val="en-GB"/>
        </w:rPr>
        <w:t>ed</w:t>
      </w:r>
      <w:r w:rsidR="00992D58" w:rsidRPr="00BE3F29">
        <w:rPr>
          <w:lang w:val="en-GB"/>
        </w:rPr>
        <w:t xml:space="preserve"> to administrative or disciplinary measures </w:t>
      </w:r>
      <w:r w:rsidR="00A654DE">
        <w:rPr>
          <w:lang w:val="en-GB"/>
        </w:rPr>
        <w:t>imposed</w:t>
      </w:r>
      <w:r w:rsidR="00992D58" w:rsidRPr="00BE3F29">
        <w:rPr>
          <w:lang w:val="en-GB"/>
        </w:rPr>
        <w:t xml:space="preserve"> by an authority, </w:t>
      </w:r>
      <w:r w:rsidR="00441FDF" w:rsidRPr="00BE3F29">
        <w:rPr>
          <w:lang w:val="en-GB"/>
        </w:rPr>
        <w:t xml:space="preserve">a professional body or </w:t>
      </w:r>
      <w:r w:rsidR="00992D58" w:rsidRPr="00BE3F29">
        <w:rPr>
          <w:lang w:val="en-GB"/>
        </w:rPr>
        <w:t xml:space="preserve">a supervisory authority in the financial sector </w:t>
      </w:r>
      <w:r w:rsidR="00441FDF" w:rsidRPr="00BE3F29">
        <w:rPr>
          <w:lang w:val="en-GB"/>
        </w:rPr>
        <w:t>other than the FSMA</w:t>
      </w:r>
      <w:proofErr w:type="gramEnd"/>
      <w:r w:rsidR="00992D58" w:rsidRPr="00BE3F29">
        <w:rPr>
          <w:lang w:val="en-GB"/>
        </w:rPr>
        <w:t>? If so, please fill in the following table.</w:t>
      </w:r>
    </w:p>
    <w:p w14:paraId="26EF2A3B" w14:textId="145A6954" w:rsidR="005F2A6C" w:rsidRPr="00BE3F29" w:rsidRDefault="00D11490" w:rsidP="007433E1">
      <w:pPr>
        <w:shd w:val="clear" w:color="auto" w:fill="E3EAEA" w:themeFill="accent4" w:themeFillTint="66"/>
        <w:jc w:val="center"/>
        <w:rPr>
          <w:b/>
          <w:bCs/>
          <w:color w:val="FF0000"/>
          <w:sz w:val="24"/>
          <w:szCs w:val="24"/>
          <w:lang w:val="en-GB"/>
        </w:rPr>
      </w:pPr>
      <w:r w:rsidRPr="00BE3F29">
        <w:rPr>
          <w:b/>
          <w:bCs/>
          <w:color w:val="FF0000"/>
          <w:sz w:val="24"/>
          <w:szCs w:val="24"/>
          <w:lang w:val="en-GB"/>
        </w:rPr>
        <w:t xml:space="preserve">Please attach a copy of the </w:t>
      </w:r>
      <w:r w:rsidR="007433E1">
        <w:rPr>
          <w:b/>
          <w:bCs/>
          <w:color w:val="FF0000"/>
          <w:sz w:val="24"/>
          <w:szCs w:val="24"/>
          <w:lang w:val="en-GB"/>
        </w:rPr>
        <w:t>decision</w:t>
      </w:r>
      <w:r w:rsidR="007433E1" w:rsidRPr="00BE3F29">
        <w:rPr>
          <w:b/>
          <w:bCs/>
          <w:color w:val="FF0000"/>
          <w:sz w:val="24"/>
          <w:szCs w:val="24"/>
          <w:lang w:val="en-GB"/>
        </w:rPr>
        <w:t xml:space="preserve"> </w:t>
      </w:r>
      <w:r w:rsidRPr="00BE3F29">
        <w:rPr>
          <w:b/>
          <w:bCs/>
          <w:color w:val="FF0000"/>
          <w:sz w:val="24"/>
          <w:szCs w:val="24"/>
          <w:lang w:val="en-GB"/>
        </w:rPr>
        <w:t>to the present explanatory document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61"/>
      </w:tblGrid>
      <w:tr w:rsidR="00441FDF" w:rsidRPr="005A6B37" w14:paraId="13EBCB14" w14:textId="77777777" w:rsidTr="00AC43ED">
        <w:tc>
          <w:tcPr>
            <w:tcW w:w="9067" w:type="dxa"/>
            <w:gridSpan w:val="2"/>
            <w:shd w:val="clear" w:color="auto" w:fill="F1F4F4" w:themeFill="accent4" w:themeFillTint="33"/>
          </w:tcPr>
          <w:p w14:paraId="6A84C4C0" w14:textId="77777777" w:rsidR="00441FDF" w:rsidRPr="00BE3F29" w:rsidRDefault="00441FDF" w:rsidP="00441FDF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027CE5F3" w14:textId="59737C52" w:rsidR="00441FDF" w:rsidRPr="00BE3F29" w:rsidRDefault="00F91068" w:rsidP="00441FDF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7094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441FDF" w:rsidRPr="00BE3F29">
              <w:rPr>
                <w:b/>
                <w:lang w:val="en-GB" w:eastAsia="fr-BE"/>
              </w:rPr>
              <w:t xml:space="preserve"> m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0C8E59D9" w14:textId="04F3D31B" w:rsidR="00441FDF" w:rsidRPr="00BE3F29" w:rsidRDefault="00F91068" w:rsidP="00441FDF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9792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441FDF" w:rsidRPr="00BE3F29">
              <w:rPr>
                <w:b/>
                <w:lang w:val="en-GB" w:eastAsia="fr-BE"/>
              </w:rPr>
              <w:t xml:space="preserve"> the legal entity applicant </w:t>
            </w:r>
            <w:r w:rsidR="00441FDF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441FDF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441FDF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4C1980A6" w14:textId="5B6C5C23" w:rsidR="00441FDF" w:rsidRPr="00BE3F29" w:rsidRDefault="00F91068" w:rsidP="00441FDF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8666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441FDF" w:rsidRPr="00BE3F29">
              <w:rPr>
                <w:b/>
                <w:lang w:val="en-GB" w:eastAsia="fr-BE"/>
              </w:rPr>
              <w:t xml:space="preserve"> </w:t>
            </w:r>
            <w:r w:rsidR="00441FDF" w:rsidRPr="00BE3F29">
              <w:rPr>
                <w:b/>
                <w:bCs/>
                <w:lang w:val="en-GB"/>
              </w:rPr>
              <w:t xml:space="preserve">the </w:t>
            </w:r>
            <w:r w:rsidR="00441FDF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441FDF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441FDF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441FDF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09692E39" w14:textId="65A3D0E7" w:rsidR="00441FDF" w:rsidRPr="00BE3F29" w:rsidRDefault="00F91068" w:rsidP="00441FDF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1777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441FDF" w:rsidRPr="00BE3F29">
              <w:rPr>
                <w:b/>
                <w:lang w:val="en-GB" w:eastAsia="fr-BE"/>
              </w:rPr>
              <w:t xml:space="preserve"> </w:t>
            </w:r>
            <w:proofErr w:type="gramStart"/>
            <w:r w:rsidR="00441FDF" w:rsidRPr="00BE3F29">
              <w:rPr>
                <w:b/>
                <w:lang w:val="en-GB"/>
              </w:rPr>
              <w:t>a</w:t>
            </w:r>
            <w:proofErr w:type="gramEnd"/>
            <w:r w:rsidR="00441FDF" w:rsidRPr="00BE3F29">
              <w:rPr>
                <w:b/>
                <w:lang w:val="en-GB"/>
              </w:rPr>
              <w:t xml:space="preserve"> company o</w:t>
            </w:r>
            <w:r w:rsidR="008135F8" w:rsidRPr="00BE3F29">
              <w:rPr>
                <w:b/>
                <w:lang w:val="en-GB"/>
              </w:rPr>
              <w:t>r</w:t>
            </w:r>
            <w:r w:rsidR="00441FDF" w:rsidRPr="00BE3F29">
              <w:rPr>
                <w:b/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b/>
                <w:lang w:val="en-GB"/>
              </w:rPr>
              <w:t>mentioned</w:t>
            </w:r>
            <w:r w:rsidR="00441FDF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441FDF" w:rsidRPr="00BE3F29">
              <w:rPr>
                <w:b/>
                <w:lang w:val="en-GB"/>
              </w:rPr>
              <w:t xml:space="preserve"> 2.2.2.1 or 2.2.2.2 has/have links</w:t>
            </w:r>
            <w:r w:rsidR="00A654DE">
              <w:rPr>
                <w:b/>
                <w:lang w:val="en-GB"/>
              </w:rPr>
              <w:t xml:space="preserve">, </w:t>
            </w:r>
            <w:r w:rsidR="005D3360">
              <w:rPr>
                <w:b/>
                <w:lang w:val="en-GB"/>
              </w:rPr>
              <w:t>i.e.</w:t>
            </w:r>
            <w:r w:rsidR="00441FDF" w:rsidRPr="00BE3F29">
              <w:rPr>
                <w:b/>
                <w:lang w:val="en-GB" w:eastAsia="fr-BE"/>
              </w:rPr>
              <w:t>: ………………………………………………………………………</w:t>
            </w:r>
          </w:p>
          <w:p w14:paraId="34D96B07" w14:textId="77777777" w:rsidR="00441FDF" w:rsidRPr="00BE3F29" w:rsidRDefault="00441FDF" w:rsidP="00AC43ED">
            <w:pPr>
              <w:spacing w:after="0"/>
              <w:rPr>
                <w:b/>
                <w:lang w:val="en-GB" w:eastAsia="fr-BE"/>
              </w:rPr>
            </w:pPr>
          </w:p>
        </w:tc>
      </w:tr>
      <w:tr w:rsidR="00441FDF" w:rsidRPr="005A6B37" w14:paraId="2E6A75ED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57DA8872" w14:textId="4A06564D" w:rsidR="00441FDF" w:rsidRPr="00BE3F29" w:rsidRDefault="00441FDF" w:rsidP="00A654DE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The measures concerned the following act</w:t>
            </w:r>
            <w:r w:rsidR="00A654DE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>s</w:t>
            </w:r>
          </w:p>
        </w:tc>
        <w:tc>
          <w:tcPr>
            <w:tcW w:w="4961" w:type="dxa"/>
          </w:tcPr>
          <w:p w14:paraId="75B15082" w14:textId="77777777" w:rsidR="00441FDF" w:rsidRPr="00BE3F29" w:rsidRDefault="00441FDF" w:rsidP="00AC43ED">
            <w:pPr>
              <w:rPr>
                <w:lang w:val="en-GB" w:eastAsia="fr-BE"/>
              </w:rPr>
            </w:pPr>
          </w:p>
        </w:tc>
      </w:tr>
      <w:tr w:rsidR="00441FDF" w:rsidRPr="005A6B37" w14:paraId="5C4BFA8E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453AD1C0" w14:textId="1D6A716F" w:rsidR="00441FDF" w:rsidRPr="00BE3F29" w:rsidRDefault="00441FDF" w:rsidP="00A654DE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>Date of the act</w:t>
            </w:r>
            <w:r w:rsidR="00A654DE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 xml:space="preserve">s </w:t>
            </w:r>
            <w:r w:rsidRPr="00BE3F29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4961" w:type="dxa"/>
          </w:tcPr>
          <w:p w14:paraId="7C8D859E" w14:textId="77777777" w:rsidR="00441FDF" w:rsidRPr="00BE3F29" w:rsidRDefault="00441FDF" w:rsidP="00AC43ED">
            <w:pPr>
              <w:rPr>
                <w:lang w:val="en-GB" w:eastAsia="fr-BE"/>
              </w:rPr>
            </w:pPr>
          </w:p>
        </w:tc>
      </w:tr>
      <w:tr w:rsidR="00441FDF" w:rsidRPr="005A6B37" w14:paraId="4FAD038C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69D7F2AC" w14:textId="3AD1B1A4" w:rsidR="00441FDF" w:rsidRPr="00BE3F29" w:rsidRDefault="00441FDF" w:rsidP="00AC43ED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Authority, supervisory authority or professional body concerned</w:t>
            </w:r>
          </w:p>
        </w:tc>
        <w:tc>
          <w:tcPr>
            <w:tcW w:w="4961" w:type="dxa"/>
          </w:tcPr>
          <w:p w14:paraId="1C85AF91" w14:textId="77777777" w:rsidR="00441FDF" w:rsidRPr="00BE3F29" w:rsidRDefault="00441FDF" w:rsidP="00AC43ED">
            <w:pPr>
              <w:rPr>
                <w:lang w:val="en-GB" w:eastAsia="fr-BE"/>
              </w:rPr>
            </w:pPr>
          </w:p>
        </w:tc>
      </w:tr>
      <w:tr w:rsidR="00441FDF" w:rsidRPr="005A6B37" w14:paraId="0A89F344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3B6E02B4" w14:textId="1828A1CD" w:rsidR="00441FDF" w:rsidRPr="00BE3F29" w:rsidRDefault="00441FDF" w:rsidP="00441FDF">
            <w:pPr>
              <w:rPr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Outcome of the proceedings</w:t>
            </w:r>
          </w:p>
        </w:tc>
        <w:tc>
          <w:tcPr>
            <w:tcW w:w="4961" w:type="dxa"/>
          </w:tcPr>
          <w:p w14:paraId="6A4E640E" w14:textId="77777777" w:rsidR="00441FDF" w:rsidRPr="00BE3F29" w:rsidRDefault="00F91068" w:rsidP="00441FDF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37836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1FDF" w:rsidRPr="00BE3F29">
              <w:rPr>
                <w:rFonts w:eastAsia="MS Gothic"/>
                <w:lang w:val="en-GB"/>
              </w:rPr>
              <w:tab/>
              <w:t>warning</w:t>
            </w:r>
          </w:p>
          <w:p w14:paraId="5C61589B" w14:textId="77777777" w:rsidR="00441FDF" w:rsidRPr="00BE3F29" w:rsidRDefault="00F91068" w:rsidP="00441FDF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60061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1FDF" w:rsidRPr="00BE3F29">
              <w:rPr>
                <w:rFonts w:eastAsia="MS Gothic"/>
                <w:lang w:val="en-GB"/>
              </w:rPr>
              <w:tab/>
              <w:t>reprimand</w:t>
            </w:r>
          </w:p>
          <w:p w14:paraId="1D912540" w14:textId="77777777" w:rsidR="00441FDF" w:rsidRPr="00BE3F29" w:rsidRDefault="00F91068" w:rsidP="00441FDF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152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1FDF" w:rsidRPr="00BE3F29">
              <w:rPr>
                <w:rFonts w:eastAsia="MS Gothic"/>
                <w:lang w:val="en-GB"/>
              </w:rPr>
              <w:tab/>
              <w:t>fine</w:t>
            </w:r>
          </w:p>
          <w:p w14:paraId="644ED427" w14:textId="77777777" w:rsidR="00441FDF" w:rsidRPr="00BE3F29" w:rsidRDefault="00F91068" w:rsidP="00441FDF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3512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1FDF" w:rsidRPr="00BE3F29">
              <w:rPr>
                <w:rFonts w:eastAsia="MS Gothic"/>
                <w:lang w:val="en-GB"/>
              </w:rPr>
              <w:tab/>
              <w:t>suspension</w:t>
            </w:r>
          </w:p>
          <w:p w14:paraId="3F2DB615" w14:textId="77777777" w:rsidR="00441FDF" w:rsidRPr="00BE3F29" w:rsidRDefault="00F91068" w:rsidP="00441FDF">
            <w:pPr>
              <w:tabs>
                <w:tab w:val="left" w:pos="501"/>
              </w:tabs>
              <w:spacing w:after="0"/>
              <w:ind w:left="38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4756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1FDF" w:rsidRPr="00BE3F29">
              <w:rPr>
                <w:rFonts w:eastAsia="MS Gothic"/>
                <w:lang w:val="en-GB"/>
              </w:rPr>
              <w:tab/>
              <w:t>exclusion</w:t>
            </w:r>
          </w:p>
          <w:p w14:paraId="7AF7ABE2" w14:textId="2CB231AD" w:rsidR="00441FDF" w:rsidRPr="00BE3F29" w:rsidRDefault="00F91068" w:rsidP="00441FDF">
            <w:pPr>
              <w:tabs>
                <w:tab w:val="right" w:leader="dot" w:pos="5309"/>
              </w:tabs>
              <w:ind w:left="284" w:hanging="284"/>
              <w:rPr>
                <w:lang w:val="en-GB" w:eastAsia="fr-BE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1852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FD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1FDF" w:rsidRPr="00BE3F29">
              <w:rPr>
                <w:rFonts w:eastAsia="MS Gothic"/>
                <w:lang w:val="en-GB"/>
              </w:rPr>
              <w:tab/>
              <w:t xml:space="preserve">    other:</w:t>
            </w:r>
            <w:r w:rsidR="00441FDF" w:rsidRPr="00BE3F29">
              <w:rPr>
                <w:rFonts w:eastAsia="MS Gothic"/>
                <w:lang w:val="en-GB"/>
              </w:rPr>
              <w:tab/>
            </w:r>
          </w:p>
        </w:tc>
      </w:tr>
      <w:tr w:rsidR="00441FDF" w:rsidRPr="005A6B37" w14:paraId="7C628CD7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69463C69" w14:textId="050C1C61" w:rsidR="00441FDF" w:rsidRPr="00BE3F29" w:rsidRDefault="00441FDF" w:rsidP="00441FDF">
            <w:pPr>
              <w:rPr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Date of the final decision</w:t>
            </w:r>
          </w:p>
        </w:tc>
        <w:tc>
          <w:tcPr>
            <w:tcW w:w="4961" w:type="dxa"/>
          </w:tcPr>
          <w:p w14:paraId="468877A3" w14:textId="77777777" w:rsidR="00441FDF" w:rsidRPr="00BE3F29" w:rsidRDefault="00441FDF" w:rsidP="00441FDF">
            <w:pPr>
              <w:rPr>
                <w:lang w:val="en-GB" w:eastAsia="fr-BE"/>
              </w:rPr>
            </w:pPr>
          </w:p>
        </w:tc>
      </w:tr>
      <w:tr w:rsidR="00441FDF" w:rsidRPr="00BE3F29" w14:paraId="6E3192E3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6BC21222" w14:textId="4ACF7E64" w:rsidR="00441FDF" w:rsidRPr="00BE3F29" w:rsidRDefault="00441FDF" w:rsidP="00441FDF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1" w:type="dxa"/>
          </w:tcPr>
          <w:p w14:paraId="0F3E9046" w14:textId="77777777" w:rsidR="00441FDF" w:rsidRPr="00BE3F29" w:rsidRDefault="00441FDF" w:rsidP="00441FDF">
            <w:pPr>
              <w:rPr>
                <w:lang w:val="en-GB" w:eastAsia="fr-BE"/>
              </w:rPr>
            </w:pPr>
          </w:p>
        </w:tc>
      </w:tr>
    </w:tbl>
    <w:p w14:paraId="0DCB3E7D" w14:textId="0AA7DFD7" w:rsidR="00441FDF" w:rsidRPr="00BE3F29" w:rsidRDefault="00441FDF" w:rsidP="005F2A6C">
      <w:pPr>
        <w:rPr>
          <w:b/>
          <w:bCs/>
          <w:color w:val="FF0000"/>
          <w:sz w:val="24"/>
          <w:szCs w:val="24"/>
          <w:lang w:val="en-GB"/>
        </w:rPr>
      </w:pPr>
    </w:p>
    <w:p w14:paraId="6542F46C" w14:textId="77777777" w:rsidR="00441FDF" w:rsidRPr="00BE3F29" w:rsidRDefault="00441FDF" w:rsidP="005F2A6C">
      <w:pPr>
        <w:rPr>
          <w:sz w:val="24"/>
          <w:szCs w:val="24"/>
          <w:lang w:val="en-GB"/>
        </w:rPr>
      </w:pPr>
    </w:p>
    <w:p w14:paraId="0F9C7B28" w14:textId="77777777" w:rsidR="004F2B64" w:rsidRPr="00BE3F29" w:rsidRDefault="004F2B64" w:rsidP="00D63FAA">
      <w:pPr>
        <w:pStyle w:val="Heading2"/>
        <w:rPr>
          <w:lang w:val="en-GB"/>
        </w:rPr>
      </w:pPr>
    </w:p>
    <w:p w14:paraId="43572DC3" w14:textId="77777777" w:rsidR="004F2B64" w:rsidRPr="00BE3F29" w:rsidRDefault="004F2B64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val="en-GB"/>
        </w:rPr>
      </w:pPr>
      <w:r w:rsidRPr="00BE3F29">
        <w:rPr>
          <w:lang w:val="en-GB"/>
        </w:rPr>
        <w:br w:type="page"/>
      </w:r>
    </w:p>
    <w:p w14:paraId="2997D7FF" w14:textId="305E5F84" w:rsidR="00D63FAA" w:rsidRPr="00045802" w:rsidRDefault="00992D58" w:rsidP="00D63FAA">
      <w:pPr>
        <w:pStyle w:val="Heading2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lastRenderedPageBreak/>
        <w:t xml:space="preserve">Explanation for statement 4.2.8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Administrative or disciplinary </w:t>
      </w:r>
      <w:r w:rsidR="00123814" w:rsidRPr="00045802">
        <w:rPr>
          <w:color w:val="218FFF" w:themeColor="accent1" w:themeTint="80"/>
          <w:lang w:val="en-US"/>
        </w:rPr>
        <w:t>cases</w:t>
      </w:r>
      <w:r w:rsidRPr="00045802">
        <w:rPr>
          <w:color w:val="218FFF" w:themeColor="accent1" w:themeTint="80"/>
          <w:lang w:val="en-US"/>
        </w:rPr>
        <w:t xml:space="preserve"> </w:t>
      </w:r>
      <w:r w:rsidR="00123814" w:rsidRPr="00045802">
        <w:rPr>
          <w:color w:val="218FFF" w:themeColor="accent1" w:themeTint="80"/>
          <w:lang w:val="en-US"/>
        </w:rPr>
        <w:t>in progress</w:t>
      </w:r>
    </w:p>
    <w:p w14:paraId="41462D0D" w14:textId="33D95D02" w:rsidR="00D63FAA" w:rsidRPr="00BE3F29" w:rsidRDefault="00992D58" w:rsidP="00D63FAA">
      <w:pPr>
        <w:jc w:val="both"/>
        <w:rPr>
          <w:lang w:val="en-GB"/>
        </w:rPr>
      </w:pPr>
      <w:r w:rsidRPr="00BE3F29">
        <w:rPr>
          <w:lang w:val="en-GB"/>
        </w:rPr>
        <w:t xml:space="preserve">Do you have knowledge of any proceedings against you </w:t>
      </w:r>
      <w:proofErr w:type="gramStart"/>
      <w:r w:rsidRPr="00BE3F29">
        <w:rPr>
          <w:lang w:val="en-GB"/>
        </w:rPr>
        <w:t>at the moment</w:t>
      </w:r>
      <w:proofErr w:type="gramEnd"/>
      <w:r w:rsidRPr="00BE3F29">
        <w:rPr>
          <w:lang w:val="en-GB"/>
        </w:rPr>
        <w:t xml:space="preserve"> that may lead to </w:t>
      </w:r>
      <w:r w:rsidR="00A435E1">
        <w:rPr>
          <w:lang w:val="en-GB"/>
        </w:rPr>
        <w:t xml:space="preserve">the imposition of </w:t>
      </w:r>
      <w:r w:rsidR="00045802">
        <w:rPr>
          <w:lang w:val="en-GB"/>
        </w:rPr>
        <w:t xml:space="preserve">a penalty or of </w:t>
      </w:r>
      <w:r w:rsidRPr="00BE3F29">
        <w:rPr>
          <w:lang w:val="en-GB"/>
        </w:rPr>
        <w:t xml:space="preserve">administrative or disciplinary measures by an authority, </w:t>
      </w:r>
      <w:r w:rsidR="004F1E97" w:rsidRPr="00BE3F29">
        <w:rPr>
          <w:lang w:val="en-GB"/>
        </w:rPr>
        <w:t xml:space="preserve">a professional body or </w:t>
      </w:r>
      <w:r w:rsidRPr="00BE3F29">
        <w:rPr>
          <w:lang w:val="en-GB"/>
        </w:rPr>
        <w:t xml:space="preserve">a supervisory authority in the financial sector </w:t>
      </w:r>
      <w:r w:rsidR="004F1E97" w:rsidRPr="00BE3F29">
        <w:rPr>
          <w:lang w:val="en-GB"/>
        </w:rPr>
        <w:t>other than the FSMA</w:t>
      </w:r>
      <w:r w:rsidRPr="00BE3F29">
        <w:rPr>
          <w:lang w:val="en-GB"/>
        </w:rPr>
        <w:t>? If so, please fill in the following table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961"/>
      </w:tblGrid>
      <w:tr w:rsidR="005B0546" w:rsidRPr="005A6B37" w14:paraId="2F42F0CF" w14:textId="77777777" w:rsidTr="00AC43ED">
        <w:tc>
          <w:tcPr>
            <w:tcW w:w="9067" w:type="dxa"/>
            <w:gridSpan w:val="2"/>
            <w:shd w:val="clear" w:color="auto" w:fill="F1F4F4" w:themeFill="accent4" w:themeFillTint="33"/>
          </w:tcPr>
          <w:p w14:paraId="0C6E6D8C" w14:textId="77777777" w:rsidR="005B0546" w:rsidRPr="00BE3F29" w:rsidRDefault="005B0546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036D3A60" w14:textId="3ED2D7F7" w:rsidR="005B0546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202682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4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5B0546" w:rsidRPr="00BE3F29">
              <w:rPr>
                <w:b/>
                <w:lang w:val="en-GB" w:eastAsia="fr-BE"/>
              </w:rPr>
              <w:t xml:space="preserve"> m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1065364A" w14:textId="7DB2B188" w:rsidR="005B0546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516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4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5B0546" w:rsidRPr="00BE3F29">
              <w:rPr>
                <w:b/>
                <w:lang w:val="en-GB" w:eastAsia="fr-BE"/>
              </w:rPr>
              <w:t xml:space="preserve"> the legal entity applicant</w:t>
            </w:r>
            <w:r w:rsidR="005B0546" w:rsidRPr="00BE3F29" w:rsidDel="00E376BF">
              <w:rPr>
                <w:b/>
                <w:lang w:val="en-GB" w:eastAsia="fr-BE"/>
              </w:rPr>
              <w:t xml:space="preserve"> </w:t>
            </w:r>
            <w:r w:rsidR="005B0546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5B0546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5B0546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15E07E51" w14:textId="62C39E2D" w:rsidR="005B0546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03333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4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5B0546" w:rsidRPr="00BE3F29">
              <w:rPr>
                <w:b/>
                <w:lang w:val="en-GB" w:eastAsia="fr-BE"/>
              </w:rPr>
              <w:t xml:space="preserve"> </w:t>
            </w:r>
            <w:r w:rsidR="005B0546" w:rsidRPr="00BE3F29">
              <w:rPr>
                <w:b/>
                <w:bCs/>
                <w:lang w:val="en-GB"/>
              </w:rPr>
              <w:t xml:space="preserve">the </w:t>
            </w:r>
            <w:r w:rsidR="005B0546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5B0546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5B0546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5B0546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605A9D33" w14:textId="7CD433EB" w:rsidR="005B0546" w:rsidRPr="00BE3F29" w:rsidRDefault="00F91068" w:rsidP="00AC43E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31695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46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5B0546" w:rsidRPr="00BE3F29">
              <w:rPr>
                <w:b/>
                <w:lang w:val="en-GB" w:eastAsia="fr-BE"/>
              </w:rPr>
              <w:t xml:space="preserve"> </w:t>
            </w:r>
            <w:proofErr w:type="gramStart"/>
            <w:r w:rsidR="005B0546" w:rsidRPr="00BE3F29">
              <w:rPr>
                <w:b/>
                <w:lang w:val="en-GB"/>
              </w:rPr>
              <w:t>a</w:t>
            </w:r>
            <w:proofErr w:type="gramEnd"/>
            <w:r w:rsidR="005B0546" w:rsidRPr="00BE3F29">
              <w:rPr>
                <w:b/>
                <w:lang w:val="en-GB"/>
              </w:rPr>
              <w:t xml:space="preserve"> company o</w:t>
            </w:r>
            <w:r w:rsidR="008135F8" w:rsidRPr="00BE3F29">
              <w:rPr>
                <w:b/>
                <w:lang w:val="en-GB"/>
              </w:rPr>
              <w:t>r</w:t>
            </w:r>
            <w:r w:rsidR="005B0546" w:rsidRPr="00BE3F29">
              <w:rPr>
                <w:b/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b/>
                <w:lang w:val="en-GB"/>
              </w:rPr>
              <w:t>mentioned</w:t>
            </w:r>
            <w:r w:rsidR="005B0546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5B0546" w:rsidRPr="00BE3F29">
              <w:rPr>
                <w:b/>
                <w:lang w:val="en-GB"/>
              </w:rPr>
              <w:t xml:space="preserve"> 2.2.2.1 or 2.2.2.2 has/have links</w:t>
            </w:r>
            <w:r w:rsidR="009A1B4D">
              <w:rPr>
                <w:b/>
                <w:lang w:val="en-GB"/>
              </w:rPr>
              <w:t xml:space="preserve">, </w:t>
            </w:r>
            <w:r w:rsidR="005D3360">
              <w:rPr>
                <w:b/>
                <w:lang w:val="en-GB"/>
              </w:rPr>
              <w:t>i.e.</w:t>
            </w:r>
            <w:r w:rsidR="005B0546" w:rsidRPr="00BE3F29">
              <w:rPr>
                <w:b/>
                <w:lang w:val="en-GB" w:eastAsia="fr-BE"/>
              </w:rPr>
              <w:t>: ………………………………………………………………………</w:t>
            </w:r>
          </w:p>
          <w:p w14:paraId="0F4D9B13" w14:textId="77777777" w:rsidR="005B0546" w:rsidRPr="00BE3F29" w:rsidRDefault="005B0546" w:rsidP="00AC43ED">
            <w:pPr>
              <w:spacing w:after="0"/>
              <w:rPr>
                <w:b/>
                <w:lang w:val="en-GB" w:eastAsia="fr-BE"/>
              </w:rPr>
            </w:pPr>
          </w:p>
        </w:tc>
      </w:tr>
      <w:tr w:rsidR="005B0546" w:rsidRPr="005A6B37" w14:paraId="0A13E67D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361D04ED" w14:textId="30C54432" w:rsidR="005B0546" w:rsidRPr="00BE3F29" w:rsidRDefault="005B0546" w:rsidP="00510983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The </w:t>
            </w:r>
            <w:r w:rsidR="00510983">
              <w:rPr>
                <w:b/>
                <w:bCs/>
                <w:lang w:val="en-GB"/>
              </w:rPr>
              <w:t>proceeding</w:t>
            </w:r>
            <w:r w:rsidR="00510983" w:rsidRPr="00BE3F29">
              <w:rPr>
                <w:b/>
                <w:bCs/>
                <w:lang w:val="en-GB"/>
              </w:rPr>
              <w:t xml:space="preserve"> </w:t>
            </w:r>
            <w:proofErr w:type="spellStart"/>
            <w:r w:rsidRPr="00BE3F29">
              <w:rPr>
                <w:b/>
                <w:bCs/>
                <w:lang w:val="en-GB"/>
              </w:rPr>
              <w:t>concerne</w:t>
            </w:r>
            <w:r w:rsidR="00510983">
              <w:rPr>
                <w:b/>
                <w:bCs/>
                <w:lang w:val="en-GB"/>
              </w:rPr>
              <w:t>s</w:t>
            </w:r>
            <w:proofErr w:type="spellEnd"/>
            <w:r w:rsidRPr="00BE3F29">
              <w:rPr>
                <w:b/>
                <w:bCs/>
                <w:lang w:val="en-GB"/>
              </w:rPr>
              <w:t xml:space="preserve"> the following act</w:t>
            </w:r>
            <w:r w:rsidR="009A1B4D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>s</w:t>
            </w:r>
          </w:p>
        </w:tc>
        <w:tc>
          <w:tcPr>
            <w:tcW w:w="4961" w:type="dxa"/>
          </w:tcPr>
          <w:p w14:paraId="1252B5C4" w14:textId="77777777" w:rsidR="005B0546" w:rsidRPr="00BE3F29" w:rsidRDefault="005B0546" w:rsidP="00AC43ED">
            <w:pPr>
              <w:rPr>
                <w:lang w:val="en-GB" w:eastAsia="fr-BE"/>
              </w:rPr>
            </w:pPr>
          </w:p>
        </w:tc>
      </w:tr>
      <w:tr w:rsidR="005B0546" w:rsidRPr="005A6B37" w14:paraId="622CF0E4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387E0B6C" w14:textId="68895328" w:rsidR="005B0546" w:rsidRPr="00BE3F29" w:rsidRDefault="005B0546" w:rsidP="009A1B4D">
            <w:pPr>
              <w:rPr>
                <w:lang w:val="en-GB"/>
              </w:rPr>
            </w:pPr>
            <w:r w:rsidRPr="00BE3F29">
              <w:rPr>
                <w:b/>
                <w:bCs/>
                <w:lang w:val="en-GB"/>
              </w:rPr>
              <w:t>Date of the act</w:t>
            </w:r>
            <w:r w:rsidR="009A1B4D">
              <w:rPr>
                <w:b/>
                <w:bCs/>
                <w:lang w:val="en-GB"/>
              </w:rPr>
              <w:t>ion</w:t>
            </w:r>
            <w:r w:rsidRPr="00BE3F29">
              <w:rPr>
                <w:b/>
                <w:bCs/>
                <w:lang w:val="en-GB"/>
              </w:rPr>
              <w:t xml:space="preserve">s </w:t>
            </w:r>
            <w:r w:rsidRPr="00BE3F29">
              <w:rPr>
                <w:bCs/>
                <w:i/>
                <w:lang w:val="en-GB"/>
              </w:rPr>
              <w:t>(period)</w:t>
            </w:r>
          </w:p>
        </w:tc>
        <w:tc>
          <w:tcPr>
            <w:tcW w:w="4961" w:type="dxa"/>
          </w:tcPr>
          <w:p w14:paraId="5689090C" w14:textId="77777777" w:rsidR="005B0546" w:rsidRPr="00BE3F29" w:rsidRDefault="005B0546" w:rsidP="00AC43ED">
            <w:pPr>
              <w:rPr>
                <w:lang w:val="en-GB" w:eastAsia="fr-BE"/>
              </w:rPr>
            </w:pPr>
          </w:p>
        </w:tc>
      </w:tr>
      <w:tr w:rsidR="005B0546" w:rsidRPr="005A6B37" w14:paraId="127E7B16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71224B5E" w14:textId="77777777" w:rsidR="005B0546" w:rsidRPr="00BE3F29" w:rsidRDefault="005B0546" w:rsidP="00AC43ED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Authority, supervisory authority or professional body concerned</w:t>
            </w:r>
          </w:p>
        </w:tc>
        <w:tc>
          <w:tcPr>
            <w:tcW w:w="4961" w:type="dxa"/>
          </w:tcPr>
          <w:p w14:paraId="4BB24E9B" w14:textId="77777777" w:rsidR="005B0546" w:rsidRPr="00BE3F29" w:rsidRDefault="005B0546" w:rsidP="00AC43ED">
            <w:pPr>
              <w:rPr>
                <w:lang w:val="en-GB" w:eastAsia="fr-BE"/>
              </w:rPr>
            </w:pPr>
          </w:p>
        </w:tc>
      </w:tr>
      <w:tr w:rsidR="005B0546" w:rsidRPr="00BE3F29" w14:paraId="4996235F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1944A840" w14:textId="4DBB4A2C" w:rsidR="005B0546" w:rsidRPr="00BE3F29" w:rsidRDefault="005B0546" w:rsidP="00AC43ED">
            <w:pPr>
              <w:rPr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Stage of the proceedings</w:t>
            </w:r>
          </w:p>
        </w:tc>
        <w:tc>
          <w:tcPr>
            <w:tcW w:w="4961" w:type="dxa"/>
          </w:tcPr>
          <w:p w14:paraId="547FE58D" w14:textId="40759752" w:rsidR="005B0546" w:rsidRPr="00BE3F29" w:rsidRDefault="005B0546" w:rsidP="00AC43ED">
            <w:pPr>
              <w:tabs>
                <w:tab w:val="right" w:leader="dot" w:pos="5309"/>
              </w:tabs>
              <w:ind w:left="284" w:hanging="284"/>
              <w:rPr>
                <w:lang w:val="en-GB" w:eastAsia="fr-BE"/>
              </w:rPr>
            </w:pPr>
          </w:p>
        </w:tc>
      </w:tr>
      <w:tr w:rsidR="005B0546" w:rsidRPr="00BE3F29" w14:paraId="3E3343E4" w14:textId="77777777" w:rsidTr="00AC43ED">
        <w:tc>
          <w:tcPr>
            <w:tcW w:w="4106" w:type="dxa"/>
            <w:shd w:val="clear" w:color="auto" w:fill="F1F4F4" w:themeFill="accent4" w:themeFillTint="33"/>
          </w:tcPr>
          <w:p w14:paraId="28C720F5" w14:textId="77777777" w:rsidR="005B0546" w:rsidRPr="00BE3F29" w:rsidRDefault="005B0546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1" w:type="dxa"/>
          </w:tcPr>
          <w:p w14:paraId="7A482EAB" w14:textId="77777777" w:rsidR="005B0546" w:rsidRPr="00BE3F29" w:rsidRDefault="005B0546" w:rsidP="00AC43ED">
            <w:pPr>
              <w:rPr>
                <w:lang w:val="en-GB" w:eastAsia="fr-BE"/>
              </w:rPr>
            </w:pPr>
          </w:p>
        </w:tc>
      </w:tr>
    </w:tbl>
    <w:p w14:paraId="5AF4001B" w14:textId="0C11166C" w:rsidR="005B0546" w:rsidRPr="00BE3F29" w:rsidRDefault="005B0546" w:rsidP="00D63FAA">
      <w:pPr>
        <w:jc w:val="both"/>
        <w:rPr>
          <w:lang w:val="en-GB"/>
        </w:rPr>
      </w:pPr>
    </w:p>
    <w:p w14:paraId="0695F3F8" w14:textId="77777777" w:rsidR="005B0546" w:rsidRPr="00BE3F29" w:rsidRDefault="005B0546" w:rsidP="00D63FAA">
      <w:pPr>
        <w:jc w:val="both"/>
        <w:rPr>
          <w:b/>
          <w:lang w:val="en-GB"/>
        </w:rPr>
      </w:pPr>
    </w:p>
    <w:p w14:paraId="12D11635" w14:textId="397C28C6" w:rsidR="00C16DA0" w:rsidRPr="00BE3F29" w:rsidRDefault="00C16DA0" w:rsidP="00D63FAA">
      <w:pPr>
        <w:rPr>
          <w:lang w:val="en-GB"/>
        </w:rPr>
      </w:pPr>
    </w:p>
    <w:p w14:paraId="18CADC8F" w14:textId="0C8A2C9B" w:rsidR="00D63FAA" w:rsidRPr="00BE3F29" w:rsidRDefault="00C16DA0" w:rsidP="00C16DA0">
      <w:pPr>
        <w:spacing w:after="0" w:line="240" w:lineRule="auto"/>
        <w:rPr>
          <w:lang w:val="en-GB"/>
        </w:rPr>
      </w:pPr>
      <w:r w:rsidRPr="00BE3F29">
        <w:rPr>
          <w:lang w:val="en-GB"/>
        </w:rPr>
        <w:br w:type="page"/>
      </w:r>
    </w:p>
    <w:p w14:paraId="22ED1DEA" w14:textId="7365B583" w:rsidR="00E24970" w:rsidRPr="00BE3F29" w:rsidRDefault="00992D58" w:rsidP="00992D58">
      <w:pPr>
        <w:pStyle w:val="Heading1"/>
        <w:ind w:left="426" w:hanging="426"/>
        <w:rPr>
          <w:lang w:val="en-GB"/>
        </w:rPr>
      </w:pPr>
      <w:r w:rsidRPr="00BE3F29">
        <w:rPr>
          <w:lang w:val="en-GB"/>
        </w:rPr>
        <w:lastRenderedPageBreak/>
        <w:t>Occupational activity</w:t>
      </w:r>
    </w:p>
    <w:p w14:paraId="20B32076" w14:textId="6D46F1EE" w:rsidR="00270991" w:rsidRPr="00045802" w:rsidRDefault="00992D58" w:rsidP="00992D58">
      <w:pPr>
        <w:pStyle w:val="Heading2"/>
        <w:jc w:val="both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t xml:space="preserve">Explanation for statement 4.1.5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Serious misconduct in the context of an occupational activity as an employee</w:t>
      </w:r>
    </w:p>
    <w:p w14:paraId="3716D3F5" w14:textId="64C90240" w:rsidR="00D441DE" w:rsidRPr="00BE3F29" w:rsidRDefault="00992D58" w:rsidP="00992D58">
      <w:pPr>
        <w:rPr>
          <w:lang w:val="en-GB"/>
        </w:rPr>
      </w:pPr>
      <w:proofErr w:type="gramStart"/>
      <w:r w:rsidRPr="00BE3F29">
        <w:rPr>
          <w:lang w:val="en-GB"/>
        </w:rPr>
        <w:t xml:space="preserve">Have you </w:t>
      </w:r>
      <w:r w:rsidR="00FA2ADB" w:rsidRPr="00BE3F29">
        <w:rPr>
          <w:lang w:val="en-GB"/>
        </w:rPr>
        <w:t xml:space="preserve">ever </w:t>
      </w:r>
      <w:r w:rsidRPr="00BE3F29">
        <w:rPr>
          <w:lang w:val="en-GB"/>
        </w:rPr>
        <w:t>been dismissed</w:t>
      </w:r>
      <w:proofErr w:type="gramEnd"/>
      <w:r w:rsidRPr="00BE3F29">
        <w:rPr>
          <w:lang w:val="en-GB"/>
        </w:rPr>
        <w:t xml:space="preserve"> for serious misconduct in the context of an occupational activity as an employee? If so, please fill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1368" w:rsidRPr="00BE3F29" w14:paraId="2F4AE75A" w14:textId="77777777" w:rsidTr="00E36B20">
        <w:tc>
          <w:tcPr>
            <w:tcW w:w="4508" w:type="dxa"/>
            <w:shd w:val="clear" w:color="auto" w:fill="F1F4F4" w:themeFill="accent4" w:themeFillTint="33"/>
          </w:tcPr>
          <w:p w14:paraId="6C1491E3" w14:textId="2DE754AE" w:rsidR="00001368" w:rsidRPr="00BE3F29" w:rsidRDefault="007A0CF2" w:rsidP="00FA2ADB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Employer concerned</w:t>
            </w:r>
            <w:r w:rsidRPr="00BE3F29">
              <w:rPr>
                <w:lang w:val="en-GB"/>
              </w:rPr>
              <w:t xml:space="preserve"> (</w:t>
            </w:r>
            <w:r w:rsidR="00FA2ADB" w:rsidRPr="00D62964">
              <w:rPr>
                <w:i/>
                <w:lang w:val="en-GB"/>
              </w:rPr>
              <w:t>identification details</w:t>
            </w:r>
            <w:r w:rsidRPr="00BE3F29">
              <w:rPr>
                <w:lang w:val="en-GB"/>
              </w:rPr>
              <w:t>)</w:t>
            </w:r>
            <w:r w:rsidRPr="00BE3F29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6C2DACCB" w14:textId="77777777" w:rsidR="00001368" w:rsidRPr="00BE3F29" w:rsidRDefault="00001368" w:rsidP="00AD242F">
            <w:pPr>
              <w:rPr>
                <w:lang w:val="en-GB"/>
              </w:rPr>
            </w:pPr>
          </w:p>
        </w:tc>
      </w:tr>
      <w:tr w:rsidR="00E24970" w:rsidRPr="005A6B37" w14:paraId="5FE3A942" w14:textId="77777777" w:rsidTr="00E36B20">
        <w:tc>
          <w:tcPr>
            <w:tcW w:w="4508" w:type="dxa"/>
            <w:shd w:val="clear" w:color="auto" w:fill="F1F4F4" w:themeFill="accent4" w:themeFillTint="33"/>
          </w:tcPr>
          <w:p w14:paraId="374F646A" w14:textId="092D4C79" w:rsidR="00E24970" w:rsidRPr="00BE3F29" w:rsidRDefault="00B40A00" w:rsidP="007A0CF2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My role with this employer</w:t>
            </w:r>
          </w:p>
        </w:tc>
        <w:tc>
          <w:tcPr>
            <w:tcW w:w="4508" w:type="dxa"/>
          </w:tcPr>
          <w:p w14:paraId="7BCC18E3" w14:textId="77777777" w:rsidR="00E24970" w:rsidRPr="00BE3F29" w:rsidRDefault="00E24970" w:rsidP="00AD242F">
            <w:pPr>
              <w:rPr>
                <w:lang w:val="en-GB"/>
              </w:rPr>
            </w:pPr>
          </w:p>
        </w:tc>
      </w:tr>
      <w:tr w:rsidR="00001368" w:rsidRPr="00BE3F29" w14:paraId="2D06839E" w14:textId="77777777" w:rsidTr="00E36B20">
        <w:tc>
          <w:tcPr>
            <w:tcW w:w="4508" w:type="dxa"/>
            <w:shd w:val="clear" w:color="auto" w:fill="F1F4F4" w:themeFill="accent4" w:themeFillTint="33"/>
          </w:tcPr>
          <w:p w14:paraId="679A280E" w14:textId="3322C46A" w:rsidR="00001368" w:rsidRPr="00BE3F29" w:rsidRDefault="00236F54" w:rsidP="00AD242F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Date of dismissal</w:t>
            </w:r>
          </w:p>
        </w:tc>
        <w:tc>
          <w:tcPr>
            <w:tcW w:w="4508" w:type="dxa"/>
          </w:tcPr>
          <w:p w14:paraId="1FFFA26A" w14:textId="77777777" w:rsidR="00001368" w:rsidRPr="00BE3F29" w:rsidRDefault="00001368" w:rsidP="00AD242F">
            <w:pPr>
              <w:rPr>
                <w:lang w:val="en-GB"/>
              </w:rPr>
            </w:pPr>
          </w:p>
        </w:tc>
      </w:tr>
      <w:tr w:rsidR="00001368" w:rsidRPr="00BE3F29" w14:paraId="3B9860B9" w14:textId="77777777" w:rsidTr="00E36B20">
        <w:tc>
          <w:tcPr>
            <w:tcW w:w="4508" w:type="dxa"/>
            <w:shd w:val="clear" w:color="auto" w:fill="F1F4F4" w:themeFill="accent4" w:themeFillTint="33"/>
          </w:tcPr>
          <w:p w14:paraId="6DF40655" w14:textId="1EA86D88" w:rsidR="00001368" w:rsidRPr="00BE3F29" w:rsidRDefault="00FA2ADB" w:rsidP="00FA2ADB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Grounds</w:t>
            </w:r>
            <w:r w:rsidR="00B40A00" w:rsidRPr="00BE3F29">
              <w:rPr>
                <w:b/>
                <w:bCs/>
                <w:lang w:val="en-GB"/>
              </w:rPr>
              <w:t xml:space="preserve"> for dismissal</w:t>
            </w:r>
          </w:p>
        </w:tc>
        <w:tc>
          <w:tcPr>
            <w:tcW w:w="4508" w:type="dxa"/>
          </w:tcPr>
          <w:p w14:paraId="45A3E516" w14:textId="77777777" w:rsidR="00001368" w:rsidRPr="00BE3F29" w:rsidRDefault="00001368" w:rsidP="00AD242F">
            <w:pPr>
              <w:rPr>
                <w:lang w:val="en-GB"/>
              </w:rPr>
            </w:pPr>
          </w:p>
        </w:tc>
      </w:tr>
      <w:tr w:rsidR="00001368" w:rsidRPr="00BE3F29" w14:paraId="44E5B087" w14:textId="77777777" w:rsidTr="00E36B20">
        <w:tc>
          <w:tcPr>
            <w:tcW w:w="4508" w:type="dxa"/>
            <w:shd w:val="clear" w:color="auto" w:fill="F1F4F4" w:themeFill="accent4" w:themeFillTint="33"/>
          </w:tcPr>
          <w:p w14:paraId="5FC369FA" w14:textId="01D09692" w:rsidR="00001368" w:rsidRPr="00BE3F29" w:rsidRDefault="00833E4A" w:rsidP="00AD242F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508" w:type="dxa"/>
          </w:tcPr>
          <w:p w14:paraId="66C594AD" w14:textId="77777777" w:rsidR="00001368" w:rsidRPr="00BE3F29" w:rsidRDefault="00001368" w:rsidP="00AD242F">
            <w:pPr>
              <w:rPr>
                <w:lang w:val="en-GB"/>
              </w:rPr>
            </w:pPr>
          </w:p>
        </w:tc>
      </w:tr>
    </w:tbl>
    <w:p w14:paraId="5EA05E22" w14:textId="2C4FA56F" w:rsidR="00B40A00" w:rsidRPr="00045802" w:rsidRDefault="00C17D5B" w:rsidP="008D3960">
      <w:pPr>
        <w:pStyle w:val="Heading2"/>
        <w:jc w:val="both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t xml:space="preserve">Explanation for statement 4.1.6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Serious misconduct in the context of an occupational activity </w:t>
      </w:r>
      <w:r w:rsidR="009A1B4D" w:rsidRPr="00045802">
        <w:rPr>
          <w:color w:val="218FFF" w:themeColor="accent1" w:themeTint="80"/>
          <w:lang w:val="en-US"/>
        </w:rPr>
        <w:t xml:space="preserve">as a </w:t>
      </w:r>
      <w:r w:rsidRPr="00045802">
        <w:rPr>
          <w:color w:val="218FFF" w:themeColor="accent1" w:themeTint="80"/>
          <w:lang w:val="en-US"/>
        </w:rPr>
        <w:t>self</w:t>
      </w:r>
      <w:r w:rsidR="00FA2ADB" w:rsidRPr="00045802">
        <w:rPr>
          <w:color w:val="218FFF" w:themeColor="accent1" w:themeTint="80"/>
          <w:lang w:val="en-US"/>
        </w:rPr>
        <w:t>-</w:t>
      </w:r>
      <w:r w:rsidRPr="00045802">
        <w:rPr>
          <w:color w:val="218FFF" w:themeColor="accent1" w:themeTint="80"/>
          <w:lang w:val="en-US"/>
        </w:rPr>
        <w:t>employed</w:t>
      </w:r>
      <w:r w:rsidR="009A1B4D" w:rsidRPr="00045802">
        <w:rPr>
          <w:color w:val="218FFF" w:themeColor="accent1" w:themeTint="80"/>
          <w:lang w:val="en-US"/>
        </w:rPr>
        <w:t xml:space="preserve"> person</w:t>
      </w:r>
    </w:p>
    <w:p w14:paraId="64EF100A" w14:textId="01AC29C4" w:rsidR="00D441DE" w:rsidRPr="00BE3F29" w:rsidRDefault="00992D58" w:rsidP="008D3960">
      <w:pPr>
        <w:pStyle w:val="Heading2"/>
        <w:jc w:val="both"/>
        <w:rPr>
          <w:b w:val="0"/>
          <w:color w:val="auto"/>
          <w:sz w:val="22"/>
          <w:szCs w:val="22"/>
          <w:lang w:val="en-GB"/>
        </w:rPr>
      </w:pPr>
      <w:r w:rsidRPr="00BE3F29">
        <w:rPr>
          <w:b w:val="0"/>
          <w:color w:val="auto"/>
          <w:sz w:val="22"/>
          <w:szCs w:val="22"/>
          <w:lang w:val="en-GB"/>
        </w:rPr>
        <w:t xml:space="preserve">Have you, </w:t>
      </w:r>
      <w:r w:rsidRPr="00BE3F29">
        <w:rPr>
          <w:b w:val="0"/>
          <w:sz w:val="22"/>
          <w:szCs w:val="22"/>
          <w:lang w:val="en-GB"/>
        </w:rPr>
        <w:t xml:space="preserve">when exercising an occupational activity </w:t>
      </w:r>
      <w:r w:rsidR="009A1B4D">
        <w:rPr>
          <w:b w:val="0"/>
          <w:sz w:val="22"/>
          <w:szCs w:val="22"/>
          <w:lang w:val="en-GB"/>
        </w:rPr>
        <w:t xml:space="preserve">as a </w:t>
      </w:r>
      <w:r w:rsidRPr="00BE3F29">
        <w:rPr>
          <w:b w:val="0"/>
          <w:sz w:val="22"/>
          <w:szCs w:val="22"/>
          <w:lang w:val="en-GB"/>
        </w:rPr>
        <w:t>self-employed</w:t>
      </w:r>
      <w:r w:rsidR="009A1B4D">
        <w:rPr>
          <w:b w:val="0"/>
          <w:sz w:val="22"/>
          <w:szCs w:val="22"/>
          <w:lang w:val="en-GB"/>
        </w:rPr>
        <w:t xml:space="preserve"> person</w:t>
      </w:r>
      <w:r w:rsidRPr="00BE3F29">
        <w:rPr>
          <w:b w:val="0"/>
          <w:color w:val="auto"/>
          <w:sz w:val="22"/>
          <w:szCs w:val="22"/>
          <w:lang w:val="en-GB"/>
        </w:rPr>
        <w:t xml:space="preserve">, </w:t>
      </w:r>
      <w:proofErr w:type="gramStart"/>
      <w:r w:rsidR="00FA2ADB" w:rsidRPr="00BE3F29">
        <w:rPr>
          <w:b w:val="0"/>
          <w:color w:val="auto"/>
          <w:sz w:val="22"/>
          <w:szCs w:val="22"/>
          <w:lang w:val="en-GB"/>
        </w:rPr>
        <w:t xml:space="preserve">ever </w:t>
      </w:r>
      <w:r w:rsidRPr="00BE3F29">
        <w:rPr>
          <w:b w:val="0"/>
          <w:color w:val="auto"/>
          <w:sz w:val="22"/>
          <w:szCs w:val="22"/>
          <w:lang w:val="en-GB"/>
        </w:rPr>
        <w:t>committed</w:t>
      </w:r>
      <w:proofErr w:type="gramEnd"/>
      <w:r w:rsidRPr="00BE3F29">
        <w:rPr>
          <w:b w:val="0"/>
          <w:color w:val="auto"/>
          <w:sz w:val="22"/>
          <w:szCs w:val="22"/>
          <w:lang w:val="en-GB"/>
        </w:rPr>
        <w:t xml:space="preserve"> </w:t>
      </w:r>
      <w:r w:rsidRPr="00BE3F29">
        <w:rPr>
          <w:b w:val="0"/>
          <w:sz w:val="22"/>
          <w:szCs w:val="22"/>
          <w:lang w:val="en-GB"/>
        </w:rPr>
        <w:t xml:space="preserve">serious misconduct that </w:t>
      </w:r>
      <w:r w:rsidR="001678CC">
        <w:rPr>
          <w:b w:val="0"/>
          <w:sz w:val="22"/>
          <w:szCs w:val="22"/>
          <w:lang w:val="en-GB"/>
        </w:rPr>
        <w:t>led to</w:t>
      </w:r>
      <w:r w:rsidR="001678CC" w:rsidRPr="00BE3F29">
        <w:rPr>
          <w:b w:val="0"/>
          <w:sz w:val="22"/>
          <w:szCs w:val="22"/>
          <w:lang w:val="en-GB"/>
        </w:rPr>
        <w:t xml:space="preserve"> </w:t>
      </w:r>
      <w:r w:rsidR="0030725F" w:rsidRPr="00BE3F29">
        <w:rPr>
          <w:b w:val="0"/>
          <w:sz w:val="22"/>
          <w:szCs w:val="22"/>
          <w:lang w:val="en-GB"/>
        </w:rPr>
        <w:t>the</w:t>
      </w:r>
      <w:r w:rsidRPr="00BE3F29">
        <w:rPr>
          <w:b w:val="0"/>
          <w:sz w:val="22"/>
          <w:szCs w:val="22"/>
          <w:lang w:val="en-GB"/>
        </w:rPr>
        <w:t xml:space="preserve"> termination of a contract? If so, please fill in the following table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59"/>
      </w:tblGrid>
      <w:tr w:rsidR="004A590D" w:rsidRPr="005A6B37" w14:paraId="2B7E43E7" w14:textId="77777777" w:rsidTr="00AC43ED">
        <w:tc>
          <w:tcPr>
            <w:tcW w:w="9067" w:type="dxa"/>
            <w:gridSpan w:val="2"/>
            <w:shd w:val="clear" w:color="auto" w:fill="F1F4F4" w:themeFill="accent4" w:themeFillTint="33"/>
          </w:tcPr>
          <w:p w14:paraId="583F7DF7" w14:textId="77777777" w:rsidR="004A590D" w:rsidRPr="00BE3F29" w:rsidRDefault="004A590D" w:rsidP="004A590D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16D060DF" w14:textId="0F6C79CC" w:rsidR="004A590D" w:rsidRPr="00BE3F29" w:rsidRDefault="00F91068" w:rsidP="004A590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20553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0D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4A590D" w:rsidRPr="00BE3F29">
              <w:rPr>
                <w:b/>
                <w:lang w:val="en-GB" w:eastAsia="fr-BE"/>
              </w:rPr>
              <w:t xml:space="preserve"> m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53211351" w14:textId="3D4FDC43" w:rsidR="004A590D" w:rsidRPr="00BE3F29" w:rsidRDefault="00F91068" w:rsidP="004A590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9672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0D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4A590D" w:rsidRPr="00BE3F29">
              <w:rPr>
                <w:b/>
                <w:lang w:val="en-GB" w:eastAsia="fr-BE"/>
              </w:rPr>
              <w:t xml:space="preserve"> the legal entity applicant </w:t>
            </w:r>
            <w:r w:rsidR="004A590D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4A590D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4A590D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36EEEF21" w14:textId="5B6B4D18" w:rsidR="004A590D" w:rsidRPr="00BE3F29" w:rsidRDefault="00F91068" w:rsidP="004A590D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71440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90D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4A590D" w:rsidRPr="00BE3F29">
              <w:rPr>
                <w:b/>
                <w:lang w:val="en-GB" w:eastAsia="fr-BE"/>
              </w:rPr>
              <w:t xml:space="preserve"> </w:t>
            </w:r>
            <w:r w:rsidR="004A590D" w:rsidRPr="00BE3F29">
              <w:rPr>
                <w:b/>
                <w:bCs/>
                <w:lang w:val="en-GB"/>
              </w:rPr>
              <w:t xml:space="preserve">the </w:t>
            </w:r>
            <w:r w:rsidR="004A590D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4A590D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4A590D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4A590D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7DFB4475" w14:textId="77777777" w:rsidR="004A590D" w:rsidRPr="00BE3F29" w:rsidRDefault="004A590D" w:rsidP="00AC43ED">
            <w:pPr>
              <w:spacing w:after="0"/>
              <w:rPr>
                <w:lang w:val="en-GB" w:eastAsia="fr-BE"/>
              </w:rPr>
            </w:pPr>
          </w:p>
        </w:tc>
      </w:tr>
      <w:tr w:rsidR="004A590D" w:rsidRPr="005A6B37" w14:paraId="7F25507D" w14:textId="77777777" w:rsidTr="00AC43ED">
        <w:tc>
          <w:tcPr>
            <w:tcW w:w="4508" w:type="dxa"/>
            <w:shd w:val="clear" w:color="auto" w:fill="F1F4F4" w:themeFill="accent4" w:themeFillTint="33"/>
          </w:tcPr>
          <w:p w14:paraId="25FFB116" w14:textId="5F5DF53C" w:rsidR="004A590D" w:rsidRPr="00BE3F29" w:rsidRDefault="004A590D" w:rsidP="00FA2ADB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Contractual party concerned</w:t>
            </w:r>
            <w:r w:rsidRPr="00BE3F29">
              <w:rPr>
                <w:lang w:val="en-GB"/>
              </w:rPr>
              <w:t xml:space="preserve"> (</w:t>
            </w:r>
            <w:r w:rsidR="00FA2ADB" w:rsidRPr="00043D96">
              <w:rPr>
                <w:i/>
                <w:lang w:val="en-GB"/>
              </w:rPr>
              <w:t>identification details</w:t>
            </w:r>
            <w:r w:rsidRPr="00BE3F29">
              <w:rPr>
                <w:lang w:val="en-GB"/>
              </w:rPr>
              <w:t>)</w:t>
            </w:r>
          </w:p>
        </w:tc>
        <w:tc>
          <w:tcPr>
            <w:tcW w:w="4559" w:type="dxa"/>
          </w:tcPr>
          <w:p w14:paraId="5D396D5C" w14:textId="77777777" w:rsidR="004A590D" w:rsidRPr="00BE3F29" w:rsidRDefault="004A590D" w:rsidP="00AC43ED">
            <w:pPr>
              <w:rPr>
                <w:lang w:val="en-GB" w:eastAsia="fr-BE"/>
              </w:rPr>
            </w:pPr>
          </w:p>
        </w:tc>
      </w:tr>
      <w:tr w:rsidR="004A590D" w:rsidRPr="005A6B37" w14:paraId="32B157A8" w14:textId="77777777" w:rsidTr="00AC43ED">
        <w:tc>
          <w:tcPr>
            <w:tcW w:w="4508" w:type="dxa"/>
            <w:shd w:val="clear" w:color="auto" w:fill="F1F4F4" w:themeFill="accent4" w:themeFillTint="33"/>
          </w:tcPr>
          <w:p w14:paraId="558DC518" w14:textId="41E4D29C" w:rsidR="004A590D" w:rsidRPr="00BE3F29" w:rsidRDefault="00043D96" w:rsidP="00043D96">
            <w:pPr>
              <w:rPr>
                <w:b/>
                <w:lang w:val="en-GB" w:eastAsia="fr-BE"/>
              </w:rPr>
            </w:pPr>
            <w:r>
              <w:rPr>
                <w:b/>
                <w:bCs/>
                <w:lang w:val="en-GB"/>
              </w:rPr>
              <w:t xml:space="preserve">Object </w:t>
            </w:r>
            <w:r w:rsidR="004A590D" w:rsidRPr="00BE3F29">
              <w:rPr>
                <w:b/>
                <w:bCs/>
                <w:lang w:val="en-GB"/>
              </w:rPr>
              <w:t>of the contract concerned</w:t>
            </w:r>
          </w:p>
        </w:tc>
        <w:tc>
          <w:tcPr>
            <w:tcW w:w="4559" w:type="dxa"/>
          </w:tcPr>
          <w:p w14:paraId="3ACF02F6" w14:textId="77777777" w:rsidR="004A590D" w:rsidRPr="00BE3F29" w:rsidRDefault="004A590D" w:rsidP="00AC43ED">
            <w:pPr>
              <w:rPr>
                <w:lang w:val="en-GB" w:eastAsia="fr-BE"/>
              </w:rPr>
            </w:pPr>
          </w:p>
        </w:tc>
      </w:tr>
      <w:tr w:rsidR="004A590D" w:rsidRPr="00BE3F29" w14:paraId="5A1E047E" w14:textId="77777777" w:rsidTr="00AC43ED">
        <w:tc>
          <w:tcPr>
            <w:tcW w:w="4508" w:type="dxa"/>
            <w:shd w:val="clear" w:color="auto" w:fill="F1F4F4" w:themeFill="accent4" w:themeFillTint="33"/>
          </w:tcPr>
          <w:p w14:paraId="587C9C06" w14:textId="1B54B6BA" w:rsidR="004A590D" w:rsidRPr="00BE3F29" w:rsidRDefault="004A590D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Date of termination</w:t>
            </w:r>
          </w:p>
        </w:tc>
        <w:tc>
          <w:tcPr>
            <w:tcW w:w="4559" w:type="dxa"/>
          </w:tcPr>
          <w:p w14:paraId="3F7A83C5" w14:textId="77777777" w:rsidR="004A590D" w:rsidRPr="00BE3F29" w:rsidRDefault="004A590D" w:rsidP="00AC43ED">
            <w:pPr>
              <w:rPr>
                <w:lang w:val="en-GB" w:eastAsia="fr-BE"/>
              </w:rPr>
            </w:pPr>
          </w:p>
        </w:tc>
      </w:tr>
      <w:tr w:rsidR="004A590D" w:rsidRPr="00BE3F29" w14:paraId="650731C0" w14:textId="77777777" w:rsidTr="00AC43ED">
        <w:tc>
          <w:tcPr>
            <w:tcW w:w="4508" w:type="dxa"/>
            <w:shd w:val="clear" w:color="auto" w:fill="F1F4F4" w:themeFill="accent4" w:themeFillTint="33"/>
          </w:tcPr>
          <w:p w14:paraId="4C9F2D24" w14:textId="3DEC84AD" w:rsidR="004A590D" w:rsidRPr="00BE3F29" w:rsidRDefault="004A590D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Grounds for termination</w:t>
            </w:r>
          </w:p>
        </w:tc>
        <w:tc>
          <w:tcPr>
            <w:tcW w:w="4559" w:type="dxa"/>
          </w:tcPr>
          <w:p w14:paraId="11938FFA" w14:textId="77777777" w:rsidR="004A590D" w:rsidRPr="00BE3F29" w:rsidRDefault="004A590D" w:rsidP="00AC43ED">
            <w:pPr>
              <w:rPr>
                <w:lang w:val="en-GB" w:eastAsia="fr-BE"/>
              </w:rPr>
            </w:pPr>
          </w:p>
        </w:tc>
      </w:tr>
      <w:tr w:rsidR="004A590D" w:rsidRPr="00BE3F29" w14:paraId="1839B571" w14:textId="77777777" w:rsidTr="00AC43ED">
        <w:tc>
          <w:tcPr>
            <w:tcW w:w="4508" w:type="dxa"/>
            <w:shd w:val="clear" w:color="auto" w:fill="F1F4F4" w:themeFill="accent4" w:themeFillTint="33"/>
          </w:tcPr>
          <w:p w14:paraId="600C7AF9" w14:textId="42E9E8D4" w:rsidR="004A590D" w:rsidRPr="00BE3F29" w:rsidRDefault="004A590D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559" w:type="dxa"/>
          </w:tcPr>
          <w:p w14:paraId="59D695B2" w14:textId="77777777" w:rsidR="004A590D" w:rsidRPr="00BE3F29" w:rsidRDefault="004A590D" w:rsidP="00AC43ED">
            <w:pPr>
              <w:rPr>
                <w:lang w:val="en-GB" w:eastAsia="fr-BE"/>
              </w:rPr>
            </w:pPr>
          </w:p>
        </w:tc>
      </w:tr>
    </w:tbl>
    <w:p w14:paraId="1EB9DE51" w14:textId="751E5D8A" w:rsidR="004A590D" w:rsidRPr="00BE3F29" w:rsidRDefault="004A590D" w:rsidP="004A590D">
      <w:pPr>
        <w:rPr>
          <w:lang w:val="en-GB" w:eastAsia="fr-BE"/>
        </w:rPr>
      </w:pPr>
    </w:p>
    <w:p w14:paraId="28F77B29" w14:textId="77777777" w:rsidR="004A590D" w:rsidRPr="00BE3F29" w:rsidRDefault="004A590D" w:rsidP="004A590D">
      <w:pPr>
        <w:rPr>
          <w:lang w:val="en-GB" w:eastAsia="fr-BE"/>
        </w:rPr>
      </w:pPr>
    </w:p>
    <w:p w14:paraId="384D6E2B" w14:textId="4DB32E41" w:rsidR="00D938BA" w:rsidRPr="00BE3F29" w:rsidRDefault="00D938BA" w:rsidP="00AD242F">
      <w:pPr>
        <w:rPr>
          <w:lang w:val="en-GB"/>
        </w:rPr>
      </w:pPr>
    </w:p>
    <w:p w14:paraId="02D55890" w14:textId="05C866E6" w:rsidR="00E24970" w:rsidRPr="00BE3F29" w:rsidRDefault="00E24970" w:rsidP="008D3960">
      <w:pPr>
        <w:spacing w:after="0" w:line="240" w:lineRule="auto"/>
        <w:rPr>
          <w:lang w:val="en-GB"/>
        </w:rPr>
      </w:pPr>
    </w:p>
    <w:p w14:paraId="1D17DA42" w14:textId="7269A0A5" w:rsidR="00D441DE" w:rsidRPr="00BE3F29" w:rsidRDefault="00992D58" w:rsidP="00992D58">
      <w:pPr>
        <w:pStyle w:val="Heading1"/>
        <w:ind w:left="426" w:hanging="426"/>
        <w:rPr>
          <w:lang w:val="en-GB"/>
        </w:rPr>
      </w:pPr>
      <w:r w:rsidRPr="00BE3F29">
        <w:rPr>
          <w:lang w:val="en-GB"/>
        </w:rPr>
        <w:t>Personal debts</w:t>
      </w:r>
    </w:p>
    <w:p w14:paraId="405077AD" w14:textId="2CA8215C" w:rsidR="002C3585" w:rsidRPr="00045802" w:rsidRDefault="00992D58" w:rsidP="00992D58">
      <w:pPr>
        <w:pStyle w:val="Heading2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t xml:space="preserve">Explanation for statement 4.1.7 </w:t>
      </w:r>
      <w:r w:rsidR="00C3013D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Amicable settlement or legal proceedings</w:t>
      </w:r>
    </w:p>
    <w:p w14:paraId="29B91992" w14:textId="212F744F" w:rsidR="00431446" w:rsidRPr="00BE3F29" w:rsidRDefault="00387B68" w:rsidP="00431446">
      <w:pPr>
        <w:rPr>
          <w:lang w:val="en-GB"/>
        </w:rPr>
      </w:pPr>
      <w:r w:rsidRPr="00BE3F29">
        <w:rPr>
          <w:lang w:val="en-GB"/>
        </w:rPr>
        <w:t xml:space="preserve">Please fill in the table below if you have </w:t>
      </w:r>
      <w:r w:rsidR="00BA06F4" w:rsidRPr="00BE3F29">
        <w:rPr>
          <w:lang w:val="en-GB"/>
        </w:rPr>
        <w:t xml:space="preserve">ever </w:t>
      </w:r>
      <w:r w:rsidRPr="00BE3F29">
        <w:rPr>
          <w:lang w:val="en-GB"/>
        </w:rPr>
        <w:t xml:space="preserve">been party to an amicable settlement or legal proceedings </w:t>
      </w:r>
      <w:r w:rsidR="001914E0">
        <w:rPr>
          <w:lang w:val="en-GB"/>
        </w:rPr>
        <w:t xml:space="preserve">relating to a </w:t>
      </w:r>
      <w:r w:rsidRPr="00BE3F29">
        <w:rPr>
          <w:lang w:val="en-GB"/>
        </w:rPr>
        <w:t>discharge of your personal debt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F11B8" w:rsidRPr="00BE3F29" w14:paraId="75F0DE4A" w14:textId="77777777" w:rsidTr="004704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871" w14:textId="4990753D" w:rsidR="004F11B8" w:rsidRPr="00BE3F29" w:rsidRDefault="00905EED" w:rsidP="00905EED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Parties concern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40B" w14:textId="77777777" w:rsidR="004F11B8" w:rsidRPr="00BE3F29" w:rsidRDefault="004F11B8" w:rsidP="004F11B8">
            <w:pPr>
              <w:rPr>
                <w:lang w:val="en-GB"/>
              </w:rPr>
            </w:pPr>
          </w:p>
        </w:tc>
      </w:tr>
      <w:tr w:rsidR="004F11B8" w:rsidRPr="005A6B37" w14:paraId="3BA59CB7" w14:textId="77777777" w:rsidTr="00470475">
        <w:tc>
          <w:tcPr>
            <w:tcW w:w="4531" w:type="dxa"/>
          </w:tcPr>
          <w:p w14:paraId="60EB291A" w14:textId="7FD2B0EB" w:rsidR="004F11B8" w:rsidRPr="00BE3F29" w:rsidRDefault="004F11B8" w:rsidP="001914E0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 xml:space="preserve">Date of the </w:t>
            </w:r>
            <w:r w:rsidR="00E36B20" w:rsidRPr="00BE3F29">
              <w:rPr>
                <w:b/>
                <w:bCs/>
                <w:lang w:val="en-GB"/>
              </w:rPr>
              <w:t>amicable settlement or outcome of the proceedings</w:t>
            </w:r>
          </w:p>
        </w:tc>
        <w:tc>
          <w:tcPr>
            <w:tcW w:w="4962" w:type="dxa"/>
          </w:tcPr>
          <w:p w14:paraId="3894B30C" w14:textId="77777777" w:rsidR="004F11B8" w:rsidRPr="00BE3F29" w:rsidRDefault="004F11B8" w:rsidP="004F11B8">
            <w:pPr>
              <w:rPr>
                <w:lang w:val="en-GB"/>
              </w:rPr>
            </w:pPr>
          </w:p>
        </w:tc>
      </w:tr>
      <w:tr w:rsidR="004F11B8" w:rsidRPr="005A6B37" w14:paraId="0E6775FE" w14:textId="77777777" w:rsidTr="00470475">
        <w:tc>
          <w:tcPr>
            <w:tcW w:w="4531" w:type="dxa"/>
          </w:tcPr>
          <w:p w14:paraId="5B79EBA6" w14:textId="1A412B26" w:rsidR="004F11B8" w:rsidRPr="00BE3F29" w:rsidRDefault="00905EED" w:rsidP="00905EED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Nature of the amicable settlement or outcome of the proceedings</w:t>
            </w:r>
          </w:p>
        </w:tc>
        <w:tc>
          <w:tcPr>
            <w:tcW w:w="4962" w:type="dxa"/>
          </w:tcPr>
          <w:p w14:paraId="2F453DFA" w14:textId="44747900" w:rsidR="004F11B8" w:rsidRPr="00BE3F29" w:rsidRDefault="004F11B8" w:rsidP="008D3960">
            <w:pPr>
              <w:rPr>
                <w:lang w:val="en-GB"/>
              </w:rPr>
            </w:pPr>
          </w:p>
        </w:tc>
      </w:tr>
      <w:tr w:rsidR="004F11B8" w:rsidRPr="00BE3F29" w14:paraId="16CBC3B3" w14:textId="77777777" w:rsidTr="00470475">
        <w:tc>
          <w:tcPr>
            <w:tcW w:w="4531" w:type="dxa"/>
          </w:tcPr>
          <w:p w14:paraId="6ECAEF8A" w14:textId="168214B1" w:rsidR="004F11B8" w:rsidRPr="00BE3F29" w:rsidRDefault="00833E4A" w:rsidP="004F11B8">
            <w:pPr>
              <w:rPr>
                <w:b/>
                <w:lang w:val="en-GB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4962" w:type="dxa"/>
          </w:tcPr>
          <w:p w14:paraId="7A548052" w14:textId="77777777" w:rsidR="004F11B8" w:rsidRPr="00BE3F29" w:rsidRDefault="004F11B8" w:rsidP="004F11B8">
            <w:pPr>
              <w:rPr>
                <w:lang w:val="en-GB"/>
              </w:rPr>
            </w:pPr>
          </w:p>
        </w:tc>
      </w:tr>
    </w:tbl>
    <w:p w14:paraId="35F0B287" w14:textId="77777777" w:rsidR="000B4CE9" w:rsidRPr="00BE3F29" w:rsidRDefault="000B4CE9" w:rsidP="000B4CE9">
      <w:pPr>
        <w:rPr>
          <w:b/>
          <w:sz w:val="26"/>
          <w:szCs w:val="26"/>
          <w:lang w:val="en-GB"/>
        </w:rPr>
      </w:pPr>
    </w:p>
    <w:p w14:paraId="157CD80D" w14:textId="42DF43EE" w:rsidR="000B4CE9" w:rsidRPr="00E36B20" w:rsidRDefault="00C3013D" w:rsidP="00470475">
      <w:pPr>
        <w:pStyle w:val="Heading2"/>
        <w:rPr>
          <w:color w:val="218FFF" w:themeColor="accent1" w:themeTint="80"/>
          <w:lang w:val="en-US"/>
        </w:rPr>
      </w:pPr>
      <w:r w:rsidRPr="00E36B20">
        <w:rPr>
          <w:color w:val="218FFF" w:themeColor="accent1" w:themeTint="80"/>
          <w:lang w:val="en-US"/>
        </w:rPr>
        <w:t>Explanation for statement 4.1.8</w:t>
      </w:r>
      <w:r w:rsidR="00470475" w:rsidRPr="00E36B20">
        <w:rPr>
          <w:color w:val="218FFF" w:themeColor="accent1" w:themeTint="80"/>
          <w:lang w:val="en-US"/>
        </w:rPr>
        <w:t xml:space="preserve"> </w:t>
      </w:r>
      <w:proofErr w:type="gramStart"/>
      <w:r w:rsidRPr="00E36B20">
        <w:rPr>
          <w:color w:val="218FFF" w:themeColor="accent1" w:themeTint="80"/>
          <w:lang w:val="en-US"/>
        </w:rPr>
        <w:t>–</w:t>
      </w:r>
      <w:r w:rsidR="00470475" w:rsidRPr="00E36B20">
        <w:rPr>
          <w:color w:val="218FFF" w:themeColor="accent1" w:themeTint="80"/>
          <w:lang w:val="en-US"/>
        </w:rPr>
        <w:t xml:space="preserve">  </w:t>
      </w:r>
      <w:r w:rsidR="00AE4991" w:rsidRPr="00E36B20">
        <w:rPr>
          <w:color w:val="218FFF" w:themeColor="accent1" w:themeTint="80"/>
          <w:lang w:val="en-US"/>
        </w:rPr>
        <w:t>List</w:t>
      </w:r>
      <w:proofErr w:type="gramEnd"/>
      <w:r w:rsidR="00AE4991" w:rsidRPr="00E36B20">
        <w:rPr>
          <w:color w:val="218FFF" w:themeColor="accent1" w:themeTint="80"/>
          <w:lang w:val="en-US"/>
        </w:rPr>
        <w:t xml:space="preserve"> of </w:t>
      </w:r>
      <w:r w:rsidR="00E36B20" w:rsidRPr="00E36B20">
        <w:rPr>
          <w:color w:val="218FFF" w:themeColor="accent1" w:themeTint="80"/>
          <w:lang w:val="en-US"/>
        </w:rPr>
        <w:t>d</w:t>
      </w:r>
      <w:r w:rsidR="00E36B20">
        <w:rPr>
          <w:color w:val="218FFF" w:themeColor="accent1" w:themeTint="80"/>
          <w:lang w:val="en-US"/>
        </w:rPr>
        <w:t>efaulters</w:t>
      </w:r>
    </w:p>
    <w:p w14:paraId="71792FBB" w14:textId="393CF473" w:rsidR="000B4CE9" w:rsidRPr="00BE3F29" w:rsidRDefault="00387B68" w:rsidP="000B4CE9">
      <w:pPr>
        <w:jc w:val="both"/>
        <w:rPr>
          <w:lang w:val="en-GB"/>
        </w:rPr>
      </w:pPr>
      <w:r w:rsidRPr="00BE3F29">
        <w:rPr>
          <w:lang w:val="en-GB"/>
        </w:rPr>
        <w:t xml:space="preserve">Please fill in the following table if you </w:t>
      </w:r>
      <w:proofErr w:type="gramStart"/>
      <w:r w:rsidRPr="00BE3F29">
        <w:rPr>
          <w:lang w:val="en-GB"/>
        </w:rPr>
        <w:t>are registered</w:t>
      </w:r>
      <w:proofErr w:type="gramEnd"/>
      <w:r w:rsidRPr="00BE3F29">
        <w:rPr>
          <w:lang w:val="en-GB"/>
        </w:rPr>
        <w:t xml:space="preserve"> on a </w:t>
      </w:r>
      <w:r w:rsidR="00AE4991" w:rsidRPr="00BE3F29">
        <w:rPr>
          <w:lang w:val="en-GB"/>
        </w:rPr>
        <w:t xml:space="preserve">list of </w:t>
      </w:r>
      <w:r w:rsidR="00E36B20">
        <w:rPr>
          <w:lang w:val="en-GB"/>
        </w:rPr>
        <w:t>defaulters</w:t>
      </w:r>
      <w:r w:rsidRPr="00BE3F29">
        <w:rPr>
          <w:lang w:val="en-GB"/>
        </w:rPr>
        <w:t xml:space="preserve"> </w:t>
      </w:r>
      <w:r w:rsidR="00AE4991" w:rsidRPr="00BE3F29">
        <w:rPr>
          <w:lang w:val="en-GB"/>
        </w:rPr>
        <w:t>(</w:t>
      </w:r>
      <w:r w:rsidR="00F91068">
        <w:rPr>
          <w:lang w:val="en-GB"/>
        </w:rPr>
        <w:t>such as the</w:t>
      </w:r>
      <w:bookmarkStart w:id="1" w:name="_GoBack"/>
      <w:bookmarkEnd w:id="1"/>
      <w:r w:rsidR="00AE4991" w:rsidRPr="00BE3F29">
        <w:rPr>
          <w:lang w:val="en-GB"/>
        </w:rPr>
        <w:t xml:space="preserve"> </w:t>
      </w:r>
      <w:r w:rsidRPr="00BE3F29">
        <w:rPr>
          <w:lang w:val="en-GB"/>
        </w:rPr>
        <w:t>Central Individual Credit Register</w:t>
      </w:r>
      <w:r w:rsidR="00045802">
        <w:rPr>
          <w:lang w:val="en-GB"/>
        </w:rPr>
        <w:t xml:space="preserve"> of the N</w:t>
      </w:r>
      <w:r w:rsidR="00F91068">
        <w:rPr>
          <w:lang w:val="en-GB"/>
        </w:rPr>
        <w:t xml:space="preserve">ational </w:t>
      </w:r>
      <w:r w:rsidR="00045802">
        <w:rPr>
          <w:lang w:val="en-GB"/>
        </w:rPr>
        <w:t>B</w:t>
      </w:r>
      <w:r w:rsidR="00F91068">
        <w:rPr>
          <w:lang w:val="en-GB"/>
        </w:rPr>
        <w:t xml:space="preserve">ank of </w:t>
      </w:r>
      <w:r w:rsidR="00045802">
        <w:rPr>
          <w:lang w:val="en-GB"/>
        </w:rPr>
        <w:t>B</w:t>
      </w:r>
      <w:r w:rsidR="00F91068">
        <w:rPr>
          <w:lang w:val="en-GB"/>
        </w:rPr>
        <w:t>elgium</w:t>
      </w:r>
      <w:r w:rsidR="00AE4991" w:rsidRPr="00BE3F29">
        <w:rPr>
          <w:lang w:val="en-GB"/>
        </w:rPr>
        <w:t>)</w:t>
      </w:r>
      <w:r w:rsidRPr="00BE3F29">
        <w:rPr>
          <w:lang w:val="en-GB"/>
        </w:rPr>
        <w:t>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AE4991" w:rsidRPr="005A6B37" w14:paraId="39E1FA8F" w14:textId="77777777" w:rsidTr="00AC43ED">
        <w:tc>
          <w:tcPr>
            <w:tcW w:w="9067" w:type="dxa"/>
            <w:gridSpan w:val="2"/>
            <w:shd w:val="clear" w:color="auto" w:fill="F1F4F4" w:themeFill="accent4" w:themeFillTint="33"/>
          </w:tcPr>
          <w:p w14:paraId="2FBD23DF" w14:textId="77777777" w:rsidR="00AE4991" w:rsidRPr="00BE3F29" w:rsidRDefault="00AE4991" w:rsidP="00AE4991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06160119" w14:textId="77777777" w:rsidR="00AE4991" w:rsidRPr="00BE3F29" w:rsidRDefault="00F91068" w:rsidP="00AE4991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7153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91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AE4991" w:rsidRPr="00BE3F29">
              <w:rPr>
                <w:b/>
                <w:lang w:val="en-GB" w:eastAsia="fr-BE"/>
              </w:rPr>
              <w:t xml:space="preserve"> me</w:t>
            </w:r>
          </w:p>
          <w:p w14:paraId="1534E2D1" w14:textId="4365C79C" w:rsidR="00AE4991" w:rsidRPr="00BE3F29" w:rsidRDefault="00F91068" w:rsidP="00AE4991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1397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91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AE4991" w:rsidRPr="00BE3F29">
              <w:rPr>
                <w:b/>
                <w:lang w:val="en-GB" w:eastAsia="fr-BE"/>
              </w:rPr>
              <w:t xml:space="preserve"> the legal entity applicant </w:t>
            </w:r>
            <w:r w:rsidR="00AE4991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AE4991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AE4991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28EE3163" w14:textId="45D98BD3" w:rsidR="00AE4991" w:rsidRPr="00BE3F29" w:rsidRDefault="00F91068" w:rsidP="00AE4991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7875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91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AE4991" w:rsidRPr="00BE3F29">
              <w:rPr>
                <w:b/>
                <w:lang w:val="en-GB" w:eastAsia="fr-BE"/>
              </w:rPr>
              <w:t xml:space="preserve"> </w:t>
            </w:r>
            <w:r w:rsidR="00AE4991" w:rsidRPr="00BE3F29">
              <w:rPr>
                <w:b/>
                <w:bCs/>
                <w:lang w:val="en-GB"/>
              </w:rPr>
              <w:t xml:space="preserve">the </w:t>
            </w:r>
            <w:r w:rsidR="00AE4991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AE4991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AE4991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AE4991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07C2090D" w14:textId="77777777" w:rsidR="00AE4991" w:rsidRPr="00BE3F29" w:rsidRDefault="00AE4991" w:rsidP="00AC43ED">
            <w:pPr>
              <w:spacing w:after="0"/>
              <w:rPr>
                <w:lang w:val="en-GB" w:eastAsia="fr-BE"/>
              </w:rPr>
            </w:pPr>
            <w:r w:rsidRPr="00BE3F29" w:rsidDel="00876D87">
              <w:rPr>
                <w:lang w:val="en-GB" w:eastAsia="fr-BE"/>
              </w:rPr>
              <w:t xml:space="preserve"> </w:t>
            </w:r>
          </w:p>
        </w:tc>
      </w:tr>
      <w:tr w:rsidR="00AE4991" w:rsidRPr="005A6B37" w14:paraId="5A7BE529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2D561AB0" w14:textId="4DBF4E5D" w:rsidR="00AE4991" w:rsidRPr="00BE3F29" w:rsidRDefault="00C54EA9" w:rsidP="00E36B20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I</w:t>
            </w:r>
            <w:r w:rsidR="00AE4991" w:rsidRPr="00BE3F29">
              <w:rPr>
                <w:b/>
                <w:bCs/>
                <w:lang w:val="en-GB"/>
              </w:rPr>
              <w:t xml:space="preserve">/The legal </w:t>
            </w:r>
            <w:r w:rsidRPr="00BE3F29">
              <w:rPr>
                <w:b/>
                <w:bCs/>
                <w:lang w:val="en-GB"/>
              </w:rPr>
              <w:t>entity</w:t>
            </w:r>
            <w:r w:rsidR="00AE4991" w:rsidRPr="00BE3F29">
              <w:rPr>
                <w:b/>
                <w:bCs/>
                <w:lang w:val="en-GB"/>
              </w:rPr>
              <w:t xml:space="preserve"> </w:t>
            </w:r>
            <w:r w:rsidRPr="00BE3F29">
              <w:rPr>
                <w:b/>
                <w:bCs/>
                <w:lang w:val="en-GB"/>
              </w:rPr>
              <w:t>am/</w:t>
            </w:r>
            <w:r w:rsidR="00AE4991" w:rsidRPr="00BE3F29">
              <w:rPr>
                <w:b/>
                <w:bCs/>
                <w:lang w:val="en-GB"/>
              </w:rPr>
              <w:t xml:space="preserve">is registered on the following list of </w:t>
            </w:r>
            <w:r w:rsidR="00E36B20">
              <w:rPr>
                <w:b/>
                <w:bCs/>
                <w:lang w:val="en-GB"/>
              </w:rPr>
              <w:t>defaulters</w:t>
            </w:r>
            <w:r w:rsidR="00AE4991" w:rsidRPr="00BE3F29">
              <w:rPr>
                <w:b/>
                <w:bCs/>
                <w:lang w:val="en-GB"/>
              </w:rPr>
              <w:t> </w:t>
            </w:r>
          </w:p>
        </w:tc>
        <w:tc>
          <w:tcPr>
            <w:tcW w:w="4536" w:type="dxa"/>
          </w:tcPr>
          <w:p w14:paraId="5B4AAA80" w14:textId="77777777" w:rsidR="00AE4991" w:rsidRPr="00BE3F29" w:rsidRDefault="00AE4991" w:rsidP="00AC43ED">
            <w:pPr>
              <w:rPr>
                <w:lang w:val="en-GB" w:eastAsia="fr-BE"/>
              </w:rPr>
            </w:pPr>
          </w:p>
        </w:tc>
      </w:tr>
      <w:tr w:rsidR="00AE4991" w:rsidRPr="005A6B37" w14:paraId="47194FE4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5E134EFA" w14:textId="42CDD884" w:rsidR="00AE4991" w:rsidRPr="00BE3F29" w:rsidRDefault="00AE4991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 xml:space="preserve">Nature of </w:t>
            </w:r>
            <w:r w:rsidR="00E87C33">
              <w:rPr>
                <w:b/>
                <w:bCs/>
                <w:lang w:val="en-GB"/>
              </w:rPr>
              <w:t xml:space="preserve">the </w:t>
            </w:r>
            <w:r w:rsidRPr="00BE3F29">
              <w:rPr>
                <w:b/>
                <w:bCs/>
                <w:lang w:val="en-GB"/>
              </w:rPr>
              <w:t>debts and counterparty</w:t>
            </w:r>
          </w:p>
        </w:tc>
        <w:tc>
          <w:tcPr>
            <w:tcW w:w="4536" w:type="dxa"/>
          </w:tcPr>
          <w:p w14:paraId="25C9BB0B" w14:textId="77777777" w:rsidR="00AE4991" w:rsidRPr="00BE3F29" w:rsidRDefault="00AE4991" w:rsidP="00AC43ED">
            <w:pPr>
              <w:rPr>
                <w:lang w:val="en-GB" w:eastAsia="fr-BE"/>
              </w:rPr>
            </w:pPr>
          </w:p>
        </w:tc>
      </w:tr>
      <w:tr w:rsidR="00AE4991" w:rsidRPr="00BE3F29" w14:paraId="2888320A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311AAED4" w14:textId="2A2150F9" w:rsidR="00AE4991" w:rsidRPr="00BE3F29" w:rsidRDefault="00AE4991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Date of registration</w:t>
            </w:r>
          </w:p>
        </w:tc>
        <w:tc>
          <w:tcPr>
            <w:tcW w:w="4536" w:type="dxa"/>
          </w:tcPr>
          <w:p w14:paraId="67B1BC0D" w14:textId="77777777" w:rsidR="00AE4991" w:rsidRPr="00BE3F29" w:rsidRDefault="00AE4991" w:rsidP="00AC43ED">
            <w:pPr>
              <w:rPr>
                <w:lang w:val="en-GB" w:eastAsia="fr-BE"/>
              </w:rPr>
            </w:pPr>
          </w:p>
        </w:tc>
      </w:tr>
      <w:tr w:rsidR="00AE4991" w:rsidRPr="00BE3F29" w14:paraId="5410BB5A" w14:textId="77777777" w:rsidTr="00AC43ED">
        <w:tc>
          <w:tcPr>
            <w:tcW w:w="4531" w:type="dxa"/>
            <w:shd w:val="clear" w:color="auto" w:fill="F1F4F4" w:themeFill="accent4" w:themeFillTint="33"/>
          </w:tcPr>
          <w:p w14:paraId="0BF47204" w14:textId="66A0CE47" w:rsidR="00AE4991" w:rsidRPr="00BE3F29" w:rsidRDefault="00AE4991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>Comments</w:t>
            </w:r>
          </w:p>
        </w:tc>
        <w:tc>
          <w:tcPr>
            <w:tcW w:w="4536" w:type="dxa"/>
          </w:tcPr>
          <w:p w14:paraId="3BC6C8C3" w14:textId="77777777" w:rsidR="00AE4991" w:rsidRPr="00BE3F29" w:rsidRDefault="00AE4991" w:rsidP="00AC43ED">
            <w:pPr>
              <w:rPr>
                <w:lang w:val="en-GB" w:eastAsia="fr-BE"/>
              </w:rPr>
            </w:pPr>
          </w:p>
        </w:tc>
      </w:tr>
    </w:tbl>
    <w:p w14:paraId="54B324E7" w14:textId="0C4C293A" w:rsidR="00AE4991" w:rsidRPr="00BE3F29" w:rsidRDefault="00AE4991" w:rsidP="000B4CE9">
      <w:pPr>
        <w:jc w:val="both"/>
        <w:rPr>
          <w:lang w:val="en-GB"/>
        </w:rPr>
      </w:pPr>
    </w:p>
    <w:p w14:paraId="60D65FCC" w14:textId="77777777" w:rsidR="00AE4991" w:rsidRPr="00BE3F29" w:rsidRDefault="00AE4991" w:rsidP="000B4CE9">
      <w:pPr>
        <w:jc w:val="both"/>
        <w:rPr>
          <w:highlight w:val="magenta"/>
          <w:lang w:val="en-GB"/>
        </w:rPr>
      </w:pPr>
    </w:p>
    <w:p w14:paraId="20D22495" w14:textId="3EAD6C59" w:rsidR="004F11B8" w:rsidRPr="00BE3F29" w:rsidRDefault="00D938BA" w:rsidP="008D3960">
      <w:pPr>
        <w:spacing w:after="0" w:line="240" w:lineRule="auto"/>
        <w:rPr>
          <w:highlight w:val="magenta"/>
          <w:lang w:val="en-GB"/>
        </w:rPr>
      </w:pPr>
      <w:r w:rsidRPr="00BE3F29">
        <w:rPr>
          <w:highlight w:val="magenta"/>
          <w:lang w:val="en-GB"/>
        </w:rPr>
        <w:br w:type="page"/>
      </w:r>
    </w:p>
    <w:p w14:paraId="6EC7C6DE" w14:textId="1A3CFE76" w:rsidR="002C3585" w:rsidRPr="00BE3F29" w:rsidRDefault="006C0B5B" w:rsidP="00992D58">
      <w:pPr>
        <w:pStyle w:val="Heading1"/>
        <w:ind w:left="426" w:hanging="426"/>
        <w:rPr>
          <w:lang w:val="en-GB"/>
        </w:rPr>
      </w:pPr>
      <w:r>
        <w:rPr>
          <w:lang w:val="en-GB"/>
        </w:rPr>
        <w:lastRenderedPageBreak/>
        <w:t>Asset organisation</w:t>
      </w:r>
    </w:p>
    <w:p w14:paraId="62EB7159" w14:textId="324C827A" w:rsidR="00470475" w:rsidRPr="00045802" w:rsidRDefault="00470475" w:rsidP="002A40CF">
      <w:pPr>
        <w:pStyle w:val="Heading2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t xml:space="preserve">Explanation for statement 4.1.9 </w:t>
      </w:r>
      <w:r w:rsidR="007D3083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Interests in a trust or foundation</w:t>
      </w:r>
    </w:p>
    <w:p w14:paraId="7D683BF8" w14:textId="640F3CBC" w:rsidR="00470475" w:rsidRPr="00BE3F29" w:rsidRDefault="00470475" w:rsidP="00470475">
      <w:pPr>
        <w:rPr>
          <w:lang w:val="en-GB"/>
        </w:rPr>
      </w:pPr>
      <w:r w:rsidRPr="00BE3F29">
        <w:rPr>
          <w:lang w:val="en-GB"/>
        </w:rPr>
        <w:t>Please fill in the following table if you have interests in</w:t>
      </w:r>
      <w:r w:rsidR="0030725F" w:rsidRPr="00BE3F29">
        <w:rPr>
          <w:lang w:val="en-GB"/>
        </w:rPr>
        <w:t xml:space="preserve">—or </w:t>
      </w:r>
      <w:r w:rsidRPr="00BE3F29">
        <w:rPr>
          <w:lang w:val="en-GB"/>
        </w:rPr>
        <w:t>are the beneficiary of</w:t>
      </w:r>
      <w:r w:rsidR="0030725F" w:rsidRPr="00BE3F29">
        <w:rPr>
          <w:lang w:val="en-GB"/>
        </w:rPr>
        <w:t xml:space="preserve">—a </w:t>
      </w:r>
      <w:r w:rsidRPr="00BE3F29">
        <w:rPr>
          <w:lang w:val="en-GB"/>
        </w:rPr>
        <w:t xml:space="preserve">trust, a foundation, a </w:t>
      </w:r>
      <w:r w:rsidR="00D57C1C" w:rsidRPr="00BE3F29">
        <w:rPr>
          <w:lang w:val="en-GB"/>
        </w:rPr>
        <w:t>trust office foundation</w:t>
      </w:r>
      <w:r w:rsidRPr="00BE3F29">
        <w:rPr>
          <w:lang w:val="en-GB"/>
        </w:rPr>
        <w:t xml:space="preserve"> (STAK)</w:t>
      </w:r>
      <w:r w:rsidRPr="00BE3F29">
        <w:rPr>
          <w:rStyle w:val="FootnoteReference"/>
          <w:i/>
          <w:iCs/>
          <w:lang w:val="en-GB"/>
        </w:rPr>
        <w:footnoteReference w:id="3"/>
      </w:r>
      <w:r w:rsidRPr="00BE3F29">
        <w:rPr>
          <w:lang w:val="en-GB"/>
        </w:rPr>
        <w:t xml:space="preserve"> or a similar legal structure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2A40CF" w:rsidRPr="005A6B37" w14:paraId="50F020E7" w14:textId="77777777" w:rsidTr="00AC43ED">
        <w:tc>
          <w:tcPr>
            <w:tcW w:w="9067" w:type="dxa"/>
            <w:gridSpan w:val="2"/>
            <w:shd w:val="clear" w:color="auto" w:fill="F1F4F4" w:themeFill="accent4" w:themeFillTint="33"/>
          </w:tcPr>
          <w:p w14:paraId="4E0844B8" w14:textId="77777777" w:rsidR="002A40CF" w:rsidRPr="00BE3F29" w:rsidRDefault="002A40CF" w:rsidP="002A40CF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2E412ED8" w14:textId="490BBCF4" w:rsidR="002A40CF" w:rsidRPr="00BE3F29" w:rsidRDefault="00F91068" w:rsidP="002A40CF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43266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CF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2A40CF" w:rsidRPr="00BE3F29">
              <w:rPr>
                <w:b/>
                <w:lang w:val="en-GB" w:eastAsia="fr-BE"/>
              </w:rPr>
              <w:t xml:space="preserve"> m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15AEF2CE" w14:textId="5F2AE1FC" w:rsidR="002A40CF" w:rsidRPr="00BE3F29" w:rsidRDefault="00F91068" w:rsidP="002A40CF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9088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CF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2A40CF" w:rsidRPr="00BE3F29">
              <w:rPr>
                <w:b/>
                <w:lang w:val="en-GB" w:eastAsia="fr-BE"/>
              </w:rPr>
              <w:t xml:space="preserve"> the legal entity applicant </w:t>
            </w:r>
            <w:r w:rsidR="002A40CF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2A40CF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2A40CF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73A5969C" w14:textId="2C1E809F" w:rsidR="002A40CF" w:rsidRPr="00BE3F29" w:rsidRDefault="00F91068" w:rsidP="002A40CF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13544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CF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2A40CF" w:rsidRPr="00BE3F29">
              <w:rPr>
                <w:b/>
                <w:lang w:val="en-GB" w:eastAsia="fr-BE"/>
              </w:rPr>
              <w:t xml:space="preserve"> </w:t>
            </w:r>
            <w:r w:rsidR="002A40CF" w:rsidRPr="00BE3F29">
              <w:rPr>
                <w:b/>
                <w:bCs/>
                <w:lang w:val="en-GB"/>
              </w:rPr>
              <w:t xml:space="preserve">the </w:t>
            </w:r>
            <w:r w:rsidR="002A40CF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2A40CF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2A40CF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2A40CF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1FB72AC2" w14:textId="77777777" w:rsidR="002A40CF" w:rsidRPr="00BE3F29" w:rsidRDefault="002A40CF" w:rsidP="00AC43ED">
            <w:pPr>
              <w:pStyle w:val="NoSpacing"/>
              <w:rPr>
                <w:lang w:val="en-GB"/>
              </w:rPr>
            </w:pPr>
            <w:r w:rsidRPr="00BE3F29" w:rsidDel="00876D87">
              <w:rPr>
                <w:lang w:val="en-GB" w:eastAsia="fr-BE"/>
              </w:rPr>
              <w:t xml:space="preserve"> </w:t>
            </w:r>
          </w:p>
        </w:tc>
      </w:tr>
      <w:tr w:rsidR="002A40CF" w:rsidRPr="005A6B37" w14:paraId="41790FD1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272B2240" w14:textId="0571F9EF" w:rsidR="002A40CF" w:rsidRPr="00BE3F29" w:rsidRDefault="002A40CF" w:rsidP="00AC43ED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>Type of structure</w:t>
            </w:r>
          </w:p>
        </w:tc>
        <w:tc>
          <w:tcPr>
            <w:tcW w:w="5103" w:type="dxa"/>
          </w:tcPr>
          <w:p w14:paraId="3CCDAD0B" w14:textId="77777777" w:rsidR="002A40CF" w:rsidRPr="00BE3F29" w:rsidRDefault="00F91068" w:rsidP="00AC43ED">
            <w:pPr>
              <w:spacing w:after="0" w:line="240" w:lineRule="auto"/>
              <w:ind w:left="284" w:hanging="284"/>
              <w:rPr>
                <w:lang w:val="en-GB" w:eastAsia="fr-BE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2235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C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A40CF" w:rsidRPr="00BE3F29">
              <w:rPr>
                <w:lang w:val="en-GB" w:eastAsia="fr-BE"/>
              </w:rPr>
              <w:t xml:space="preserve"> trust</w:t>
            </w:r>
          </w:p>
          <w:p w14:paraId="397456E3" w14:textId="18C8F74A" w:rsidR="002A40CF" w:rsidRPr="00BE3F29" w:rsidRDefault="00F91068" w:rsidP="00AC43ED">
            <w:pPr>
              <w:spacing w:after="0" w:line="240" w:lineRule="auto"/>
              <w:ind w:left="284" w:hanging="284"/>
              <w:rPr>
                <w:lang w:val="en-GB" w:eastAsia="fr-BE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20599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C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A40CF" w:rsidRPr="00BE3F29">
              <w:rPr>
                <w:lang w:val="en-GB" w:eastAsia="fr-BE"/>
              </w:rPr>
              <w:t xml:space="preserve"> foundation</w:t>
            </w:r>
          </w:p>
          <w:p w14:paraId="3F361EC7" w14:textId="5108C580" w:rsidR="002A40CF" w:rsidRPr="00BE3F29" w:rsidRDefault="00F91068" w:rsidP="00AC43ED">
            <w:pPr>
              <w:spacing w:after="0" w:line="240" w:lineRule="auto"/>
              <w:ind w:left="284" w:hanging="284"/>
              <w:rPr>
                <w:lang w:val="en-GB" w:eastAsia="fr-BE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091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C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A40CF" w:rsidRPr="00BE3F29">
              <w:rPr>
                <w:lang w:val="en-GB" w:eastAsia="fr-BE"/>
              </w:rPr>
              <w:t xml:space="preserve"> </w:t>
            </w:r>
            <w:r w:rsidR="00D57C1C" w:rsidRPr="00BE3F29">
              <w:rPr>
                <w:lang w:val="en-GB" w:eastAsia="fr-BE"/>
              </w:rPr>
              <w:t>trust office foundation</w:t>
            </w:r>
          </w:p>
          <w:p w14:paraId="457C0282" w14:textId="0C4105BB" w:rsidR="002A40CF" w:rsidRPr="00BE3F29" w:rsidRDefault="00F91068" w:rsidP="00AC43ED">
            <w:pPr>
              <w:spacing w:line="240" w:lineRule="auto"/>
              <w:ind w:left="284" w:hanging="284"/>
              <w:rPr>
                <w:lang w:val="en-GB" w:eastAsia="fr-BE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8058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0CF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A40CF" w:rsidRPr="00BE3F29">
              <w:rPr>
                <w:lang w:val="en-GB" w:eastAsia="fr-BE"/>
              </w:rPr>
              <w:t xml:space="preserve"> </w:t>
            </w:r>
            <w:proofErr w:type="gramStart"/>
            <w:r w:rsidR="002A40CF" w:rsidRPr="00BE3F29">
              <w:rPr>
                <w:lang w:val="en-GB" w:eastAsia="fr-BE"/>
              </w:rPr>
              <w:t>other</w:t>
            </w:r>
            <w:proofErr w:type="gramEnd"/>
            <w:r w:rsidR="002A40CF" w:rsidRPr="00BE3F29">
              <w:rPr>
                <w:lang w:val="en-GB" w:eastAsia="fr-BE"/>
              </w:rPr>
              <w:t>: ……………………………………………….</w:t>
            </w:r>
          </w:p>
        </w:tc>
      </w:tr>
      <w:tr w:rsidR="002A40CF" w:rsidRPr="00BE3F29" w14:paraId="094DF0F7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5C608F8E" w14:textId="35858F35" w:rsidR="002A40CF" w:rsidRPr="00BE3F29" w:rsidRDefault="002A40CF" w:rsidP="00D57C1C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Under wh</w:t>
            </w:r>
            <w:r w:rsidR="00D57C1C" w:rsidRPr="00BE3F29">
              <w:rPr>
                <w:b/>
                <w:bCs/>
                <w:lang w:val="en-GB"/>
              </w:rPr>
              <w:t>ich</w:t>
            </w:r>
            <w:r w:rsidRPr="00BE3F29">
              <w:rPr>
                <w:b/>
                <w:bCs/>
                <w:lang w:val="en-GB"/>
              </w:rPr>
              <w:t xml:space="preserve"> </w:t>
            </w:r>
            <w:r w:rsidR="00D57C1C" w:rsidRPr="00BE3F29">
              <w:rPr>
                <w:b/>
                <w:bCs/>
                <w:lang w:val="en-GB"/>
              </w:rPr>
              <w:t xml:space="preserve">country’s </w:t>
            </w:r>
            <w:r w:rsidRPr="00BE3F29">
              <w:rPr>
                <w:b/>
                <w:bCs/>
                <w:lang w:val="en-GB"/>
              </w:rPr>
              <w:t>law....</w:t>
            </w:r>
          </w:p>
        </w:tc>
        <w:tc>
          <w:tcPr>
            <w:tcW w:w="5103" w:type="dxa"/>
          </w:tcPr>
          <w:p w14:paraId="7F701120" w14:textId="77777777" w:rsidR="002A40CF" w:rsidRPr="00BE3F29" w:rsidRDefault="002A40CF" w:rsidP="002A40CF">
            <w:pPr>
              <w:rPr>
                <w:lang w:val="en-GB" w:eastAsia="fr-BE"/>
              </w:rPr>
            </w:pPr>
          </w:p>
        </w:tc>
      </w:tr>
      <w:tr w:rsidR="002A40CF" w:rsidRPr="00BE3F29" w14:paraId="7814A63B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0E21DC6B" w14:textId="007018D7" w:rsidR="002A40CF" w:rsidRPr="00BE3F29" w:rsidRDefault="002A40CF" w:rsidP="002A40CF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Since when</w:t>
            </w:r>
          </w:p>
        </w:tc>
        <w:tc>
          <w:tcPr>
            <w:tcW w:w="5103" w:type="dxa"/>
          </w:tcPr>
          <w:p w14:paraId="4411C08C" w14:textId="77777777" w:rsidR="002A40CF" w:rsidRPr="00BE3F29" w:rsidRDefault="002A40CF" w:rsidP="002A40CF">
            <w:pPr>
              <w:rPr>
                <w:lang w:val="en-GB" w:eastAsia="fr-BE"/>
              </w:rPr>
            </w:pPr>
          </w:p>
        </w:tc>
      </w:tr>
      <w:tr w:rsidR="002A40CF" w:rsidRPr="00BE3F29" w14:paraId="3A0A4A8B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4B3A0A70" w14:textId="285BEDEE" w:rsidR="002A40CF" w:rsidRPr="00BE3F29" w:rsidRDefault="002A40CF" w:rsidP="002A40CF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Comments</w:t>
            </w:r>
          </w:p>
        </w:tc>
        <w:tc>
          <w:tcPr>
            <w:tcW w:w="5103" w:type="dxa"/>
          </w:tcPr>
          <w:p w14:paraId="0CAF3ED6" w14:textId="77777777" w:rsidR="002A40CF" w:rsidRPr="00BE3F29" w:rsidRDefault="002A40CF" w:rsidP="002A40CF">
            <w:pPr>
              <w:rPr>
                <w:lang w:val="en-GB" w:eastAsia="fr-BE"/>
              </w:rPr>
            </w:pPr>
          </w:p>
        </w:tc>
      </w:tr>
    </w:tbl>
    <w:p w14:paraId="554D251F" w14:textId="4D9B2422" w:rsidR="002A40CF" w:rsidRDefault="002A40CF" w:rsidP="00470475">
      <w:pPr>
        <w:rPr>
          <w:lang w:val="en-GB"/>
        </w:rPr>
      </w:pPr>
    </w:p>
    <w:p w14:paraId="53CD4D36" w14:textId="77777777" w:rsidR="00E36B20" w:rsidRDefault="00E36B20" w:rsidP="00470475">
      <w:pPr>
        <w:rPr>
          <w:lang w:val="en-GB"/>
        </w:rPr>
      </w:pPr>
    </w:p>
    <w:p w14:paraId="61647B53" w14:textId="77777777" w:rsidR="00E36B20" w:rsidRDefault="00E36B20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3C60F68" w14:textId="0617FD7E" w:rsidR="00E36B20" w:rsidRPr="00BE3F29" w:rsidRDefault="00E36B20" w:rsidP="00470475">
      <w:pPr>
        <w:rPr>
          <w:lang w:val="en-GB"/>
        </w:rPr>
      </w:pPr>
    </w:p>
    <w:p w14:paraId="371CC9AE" w14:textId="6FE2626C" w:rsidR="00D441DE" w:rsidRPr="00BE3F29" w:rsidRDefault="00470475" w:rsidP="00992D58">
      <w:pPr>
        <w:pStyle w:val="Heading1"/>
        <w:ind w:left="426" w:hanging="426"/>
        <w:rPr>
          <w:lang w:val="en-GB"/>
        </w:rPr>
      </w:pPr>
      <w:r w:rsidRPr="00BE3F29">
        <w:rPr>
          <w:lang w:val="en-GB"/>
        </w:rPr>
        <w:t>Bankruptcy and judicial reorganization</w:t>
      </w:r>
    </w:p>
    <w:p w14:paraId="6671D86C" w14:textId="0ACDD8B7" w:rsidR="00D441DE" w:rsidRPr="00045802" w:rsidRDefault="00470475" w:rsidP="00470475">
      <w:pPr>
        <w:pStyle w:val="Heading2"/>
        <w:jc w:val="both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t xml:space="preserve">Explanation for statement 4.2.9 </w:t>
      </w:r>
      <w:r w:rsidR="007D3083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Closed bankruptcies and judicial reorganizations</w:t>
      </w:r>
    </w:p>
    <w:p w14:paraId="416A16E1" w14:textId="06513B99" w:rsidR="0020610B" w:rsidRPr="00BE3F29" w:rsidRDefault="00387B68" w:rsidP="008D3960">
      <w:pPr>
        <w:jc w:val="both"/>
        <w:rPr>
          <w:u w:val="single"/>
          <w:lang w:val="en-GB"/>
        </w:rPr>
      </w:pPr>
      <w:r w:rsidRPr="00BE3F29">
        <w:rPr>
          <w:lang w:val="en-GB"/>
        </w:rPr>
        <w:t xml:space="preserve">Please fill in the following table if a company of which you exercise control or in which you are a member of the management body </w:t>
      </w:r>
      <w:proofErr w:type="gramStart"/>
      <w:r w:rsidRPr="00BE3F29">
        <w:rPr>
          <w:lang w:val="en-GB"/>
        </w:rPr>
        <w:t>has been declared</w:t>
      </w:r>
      <w:proofErr w:type="gramEnd"/>
      <w:r w:rsidRPr="00BE3F29">
        <w:rPr>
          <w:lang w:val="en-GB"/>
        </w:rPr>
        <w:t xml:space="preserve"> bankrupt or has been the subject of judicial reorganization.</w:t>
      </w:r>
    </w:p>
    <w:p w14:paraId="6A4F8C9E" w14:textId="4033D10B" w:rsidR="00243C91" w:rsidRPr="00BE3F29" w:rsidRDefault="00B45641" w:rsidP="00E36B20">
      <w:pPr>
        <w:shd w:val="clear" w:color="auto" w:fill="E3EAEA" w:themeFill="accent4" w:themeFillTint="66"/>
        <w:jc w:val="center"/>
        <w:rPr>
          <w:b/>
          <w:bCs/>
          <w:color w:val="FF0000"/>
          <w:sz w:val="24"/>
          <w:szCs w:val="24"/>
          <w:lang w:val="en-GB"/>
        </w:rPr>
      </w:pPr>
      <w:r w:rsidRPr="00BE3F29">
        <w:rPr>
          <w:b/>
          <w:bCs/>
          <w:color w:val="FF0000"/>
          <w:sz w:val="24"/>
          <w:szCs w:val="24"/>
          <w:lang w:val="en-GB"/>
        </w:rPr>
        <w:t>Please attach a copy of the ruling to the present explanatory document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6F4D5E" w:rsidRPr="005A6B37" w14:paraId="456401AB" w14:textId="77777777" w:rsidTr="00AC43ED">
        <w:tc>
          <w:tcPr>
            <w:tcW w:w="9067" w:type="dxa"/>
            <w:gridSpan w:val="2"/>
            <w:shd w:val="clear" w:color="auto" w:fill="F1F4F4" w:themeFill="accent4" w:themeFillTint="33"/>
          </w:tcPr>
          <w:p w14:paraId="6F50D005" w14:textId="77777777" w:rsidR="006F4D5E" w:rsidRPr="00BE3F29" w:rsidRDefault="006F4D5E" w:rsidP="006F4D5E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0A493A5E" w14:textId="77D95EBB" w:rsidR="006F4D5E" w:rsidRPr="00BE3F29" w:rsidRDefault="00F91068" w:rsidP="006F4D5E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9557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5E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6F4D5E" w:rsidRPr="00BE3F29">
              <w:rPr>
                <w:b/>
                <w:lang w:val="en-GB" w:eastAsia="fr-BE"/>
              </w:rPr>
              <w:t xml:space="preserve"> m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3650E704" w14:textId="36EEEA9D" w:rsidR="006F4D5E" w:rsidRPr="00BE3F29" w:rsidRDefault="00F91068" w:rsidP="006F4D5E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4563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5E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6F4D5E" w:rsidRPr="00BE3F29">
              <w:rPr>
                <w:b/>
                <w:lang w:val="en-GB" w:eastAsia="fr-BE"/>
              </w:rPr>
              <w:t xml:space="preserve"> the legal entity applicant </w:t>
            </w:r>
            <w:r w:rsidR="006F4D5E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6F4D5E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6F4D5E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58BB4723" w14:textId="591A4D3A" w:rsidR="006F4D5E" w:rsidRPr="00BE3F29" w:rsidRDefault="00F91068" w:rsidP="006F4D5E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9420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5E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6F4D5E" w:rsidRPr="00BE3F29">
              <w:rPr>
                <w:b/>
                <w:lang w:val="en-GB" w:eastAsia="fr-BE"/>
              </w:rPr>
              <w:t xml:space="preserve"> </w:t>
            </w:r>
            <w:r w:rsidR="006F4D5E" w:rsidRPr="00BE3F29">
              <w:rPr>
                <w:b/>
                <w:bCs/>
                <w:lang w:val="en-GB"/>
              </w:rPr>
              <w:t xml:space="preserve">the </w:t>
            </w:r>
            <w:r w:rsidR="006F4D5E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6F4D5E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6F4D5E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6F4D5E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23A4FCE2" w14:textId="1C32AC72" w:rsidR="006F4D5E" w:rsidRPr="00BE3F29" w:rsidRDefault="00F91068" w:rsidP="006F4D5E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2181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5E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6F4D5E" w:rsidRPr="00BE3F29">
              <w:rPr>
                <w:b/>
                <w:lang w:val="en-GB" w:eastAsia="fr-BE"/>
              </w:rPr>
              <w:t xml:space="preserve"> </w:t>
            </w:r>
            <w:proofErr w:type="gramStart"/>
            <w:r w:rsidR="006F4D5E" w:rsidRPr="00BE3F29">
              <w:rPr>
                <w:b/>
                <w:lang w:val="en-GB"/>
              </w:rPr>
              <w:t>a</w:t>
            </w:r>
            <w:proofErr w:type="gramEnd"/>
            <w:r w:rsidR="006F4D5E" w:rsidRPr="00BE3F29">
              <w:rPr>
                <w:b/>
                <w:lang w:val="en-GB"/>
              </w:rPr>
              <w:t xml:space="preserve"> company o</w:t>
            </w:r>
            <w:r w:rsidR="008135F8" w:rsidRPr="00BE3F29">
              <w:rPr>
                <w:b/>
                <w:lang w:val="en-GB"/>
              </w:rPr>
              <w:t>r</w:t>
            </w:r>
            <w:r w:rsidR="006F4D5E" w:rsidRPr="00BE3F29">
              <w:rPr>
                <w:b/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b/>
                <w:lang w:val="en-GB"/>
              </w:rPr>
              <w:t>mentioned</w:t>
            </w:r>
            <w:r w:rsidR="006F4D5E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6F4D5E" w:rsidRPr="00BE3F29">
              <w:rPr>
                <w:b/>
                <w:lang w:val="en-GB"/>
              </w:rPr>
              <w:t xml:space="preserve"> 2.2.2.1 or 2.2.2.2 has/have links</w:t>
            </w:r>
            <w:r w:rsidR="00E87C33">
              <w:rPr>
                <w:b/>
                <w:lang w:val="en-GB"/>
              </w:rPr>
              <w:t xml:space="preserve">, </w:t>
            </w:r>
            <w:r w:rsidR="005D3360">
              <w:rPr>
                <w:b/>
                <w:lang w:val="en-GB"/>
              </w:rPr>
              <w:t>i.e.</w:t>
            </w:r>
            <w:r w:rsidR="006F4D5E" w:rsidRPr="00BE3F29">
              <w:rPr>
                <w:b/>
                <w:lang w:val="en-GB" w:eastAsia="fr-BE"/>
              </w:rPr>
              <w:t>: ………………………………………………………………………</w:t>
            </w:r>
          </w:p>
          <w:p w14:paraId="14E8E348" w14:textId="77777777" w:rsidR="006F4D5E" w:rsidRPr="00BE3F29" w:rsidRDefault="006F4D5E" w:rsidP="00AC43ED">
            <w:pPr>
              <w:pStyle w:val="NoSpacing"/>
              <w:rPr>
                <w:lang w:val="en-GB"/>
              </w:rPr>
            </w:pPr>
            <w:r w:rsidRPr="00BE3F29" w:rsidDel="00876D87">
              <w:rPr>
                <w:lang w:val="en-GB" w:eastAsia="fr-BE"/>
              </w:rPr>
              <w:t xml:space="preserve"> </w:t>
            </w:r>
          </w:p>
        </w:tc>
      </w:tr>
      <w:tr w:rsidR="006F4D5E" w:rsidRPr="00BE3F29" w14:paraId="3FA4160C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28A0E606" w14:textId="565573BE" w:rsidR="006F4D5E" w:rsidRPr="00BE3F29" w:rsidRDefault="0083794C" w:rsidP="0083794C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Company</w:t>
            </w:r>
            <w:r w:rsidR="006F4D5E" w:rsidRPr="00BE3F29">
              <w:rPr>
                <w:b/>
                <w:bCs/>
                <w:lang w:val="en-GB"/>
              </w:rPr>
              <w:t xml:space="preserve"> concerned</w:t>
            </w:r>
          </w:p>
        </w:tc>
        <w:tc>
          <w:tcPr>
            <w:tcW w:w="5103" w:type="dxa"/>
          </w:tcPr>
          <w:p w14:paraId="3FA5330B" w14:textId="77777777" w:rsidR="006F4D5E" w:rsidRPr="00BE3F29" w:rsidRDefault="006F4D5E" w:rsidP="00AC43ED">
            <w:pPr>
              <w:rPr>
                <w:lang w:val="en-GB" w:eastAsia="fr-BE"/>
              </w:rPr>
            </w:pPr>
          </w:p>
        </w:tc>
      </w:tr>
      <w:tr w:rsidR="006F4D5E" w:rsidRPr="005A6B37" w14:paraId="019E26F2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14EE972A" w14:textId="63C0CD28" w:rsidR="006F4D5E" w:rsidRPr="00BE3F29" w:rsidRDefault="006F4D5E" w:rsidP="00E87C33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Details on the links to th</w:t>
            </w:r>
            <w:r w:rsidR="00E87C33">
              <w:rPr>
                <w:b/>
                <w:bCs/>
                <w:lang w:val="en-GB"/>
              </w:rPr>
              <w:t>at</w:t>
            </w:r>
            <w:r w:rsidRPr="00BE3F29">
              <w:rPr>
                <w:b/>
                <w:bCs/>
                <w:lang w:val="en-GB"/>
              </w:rPr>
              <w:t xml:space="preserve"> </w:t>
            </w:r>
            <w:r w:rsidR="0083794C" w:rsidRPr="00BE3F2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103" w:type="dxa"/>
          </w:tcPr>
          <w:p w14:paraId="2029E0B4" w14:textId="77777777" w:rsidR="006F4D5E" w:rsidRPr="00BE3F29" w:rsidRDefault="006F4D5E" w:rsidP="00AC43ED">
            <w:pPr>
              <w:rPr>
                <w:lang w:val="en-GB" w:eastAsia="fr-BE"/>
              </w:rPr>
            </w:pPr>
          </w:p>
        </w:tc>
      </w:tr>
      <w:tr w:rsidR="006F4D5E" w:rsidRPr="005A6B37" w14:paraId="5707FE00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2B48C551" w14:textId="2F6071CF" w:rsidR="006F4D5E" w:rsidRPr="00BE3F29" w:rsidRDefault="006F4D5E" w:rsidP="006F4D5E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Date of the bankruptcy or judicial reorganization</w:t>
            </w:r>
          </w:p>
        </w:tc>
        <w:tc>
          <w:tcPr>
            <w:tcW w:w="5103" w:type="dxa"/>
          </w:tcPr>
          <w:p w14:paraId="21C67F22" w14:textId="77777777" w:rsidR="006F4D5E" w:rsidRPr="00BE3F29" w:rsidRDefault="006F4D5E" w:rsidP="006F4D5E">
            <w:pPr>
              <w:rPr>
                <w:lang w:val="en-GB" w:eastAsia="fr-BE"/>
              </w:rPr>
            </w:pPr>
          </w:p>
        </w:tc>
      </w:tr>
      <w:tr w:rsidR="006F4D5E" w:rsidRPr="005A6B37" w14:paraId="78C326F1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68A8227F" w14:textId="1A0A149F" w:rsidR="006F4D5E" w:rsidRPr="00BE3F29" w:rsidRDefault="006F4D5E" w:rsidP="006F4D5E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 xml:space="preserve">The bankruptcy </w:t>
            </w:r>
          </w:p>
        </w:tc>
        <w:tc>
          <w:tcPr>
            <w:tcW w:w="5103" w:type="dxa"/>
          </w:tcPr>
          <w:p w14:paraId="1540583A" w14:textId="1FF2AC4C" w:rsidR="006F4D5E" w:rsidRPr="00BE3F29" w:rsidRDefault="00F91068" w:rsidP="006F4D5E">
            <w:pPr>
              <w:spacing w:after="0" w:line="240" w:lineRule="auto"/>
              <w:ind w:left="284" w:hanging="284"/>
              <w:rPr>
                <w:lang w:val="en-GB" w:eastAsia="fr-BE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3440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5E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F4D5E" w:rsidRPr="00BE3F29">
              <w:rPr>
                <w:lang w:val="en-GB" w:eastAsia="fr-BE"/>
              </w:rPr>
              <w:t xml:space="preserve"> </w:t>
            </w:r>
            <w:r w:rsidR="004C3443" w:rsidRPr="00BE3F29">
              <w:rPr>
                <w:lang w:val="en-GB" w:eastAsia="fr-BE"/>
              </w:rPr>
              <w:t>was excusable</w:t>
            </w:r>
            <w:r w:rsidR="00CF1B7E" w:rsidRPr="00BE3F29">
              <w:rPr>
                <w:lang w:val="en-GB" w:eastAsia="fr-BE"/>
              </w:rPr>
              <w:t>/</w:t>
            </w:r>
            <w:r w:rsidR="006B0DE9" w:rsidRPr="00BE3F29">
              <w:rPr>
                <w:lang w:val="en-GB" w:eastAsia="fr-BE"/>
              </w:rPr>
              <w:t>debts were remitted</w:t>
            </w:r>
          </w:p>
          <w:p w14:paraId="608566BC" w14:textId="1FC3FBCE" w:rsidR="006F4D5E" w:rsidRPr="00BE3F29" w:rsidRDefault="00F91068" w:rsidP="004C3443">
            <w:pPr>
              <w:spacing w:line="240" w:lineRule="auto"/>
              <w:ind w:left="284" w:hanging="284"/>
              <w:rPr>
                <w:highlight w:val="green"/>
                <w:lang w:val="en-GB" w:eastAsia="fr-BE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8427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D5E" w:rsidRPr="00BE3F2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6F4D5E" w:rsidRPr="00BE3F29">
              <w:rPr>
                <w:lang w:val="en-GB" w:eastAsia="fr-BE"/>
              </w:rPr>
              <w:t xml:space="preserve"> was </w:t>
            </w:r>
            <w:r w:rsidR="00CF1B7E" w:rsidRPr="00BE3F29">
              <w:rPr>
                <w:lang w:val="en-GB" w:eastAsia="fr-BE"/>
              </w:rPr>
              <w:t xml:space="preserve">not </w:t>
            </w:r>
            <w:r w:rsidR="00CD0E01" w:rsidRPr="00BE3F29">
              <w:rPr>
                <w:lang w:val="en-GB" w:eastAsia="fr-BE"/>
              </w:rPr>
              <w:t>excusable</w:t>
            </w:r>
            <w:r w:rsidR="004C3443" w:rsidRPr="00BE3F29">
              <w:rPr>
                <w:lang w:val="en-GB" w:eastAsia="fr-BE"/>
              </w:rPr>
              <w:t>/</w:t>
            </w:r>
            <w:r w:rsidR="006B0DE9" w:rsidRPr="00BE3F29">
              <w:rPr>
                <w:lang w:val="en-GB" w:eastAsia="fr-BE"/>
              </w:rPr>
              <w:t>debts were not remitted</w:t>
            </w:r>
          </w:p>
        </w:tc>
      </w:tr>
      <w:tr w:rsidR="006F4D5E" w:rsidRPr="00251293" w14:paraId="6D5FAC84" w14:textId="77777777" w:rsidTr="00E36B20">
        <w:tc>
          <w:tcPr>
            <w:tcW w:w="3964" w:type="dxa"/>
            <w:shd w:val="clear" w:color="auto" w:fill="F1F4F4" w:themeFill="accent4" w:themeFillTint="33"/>
          </w:tcPr>
          <w:p w14:paraId="71B9D3EC" w14:textId="605DACC9" w:rsidR="006F4D5E" w:rsidRPr="00BE3F29" w:rsidRDefault="00CF1B7E" w:rsidP="00B06A40">
            <w:pPr>
              <w:spacing w:after="0" w:line="240" w:lineRule="auto"/>
              <w:ind w:left="284" w:hanging="284"/>
              <w:rPr>
                <w:rFonts w:eastAsia="MS Gothic" w:cs="Calibri"/>
                <w:b/>
                <w:lang w:val="en-GB"/>
              </w:rPr>
            </w:pPr>
            <w:r w:rsidRPr="00BE3F29">
              <w:rPr>
                <w:rFonts w:eastAsia="MS Gothic" w:cs="Calibri"/>
                <w:b/>
                <w:lang w:val="en-GB"/>
              </w:rPr>
              <w:t>Re</w:t>
            </w:r>
            <w:r w:rsidR="00B06A40" w:rsidRPr="00BE3F29">
              <w:rPr>
                <w:rFonts w:eastAsia="MS Gothic" w:cs="Calibri"/>
                <w:b/>
                <w:lang w:val="en-GB"/>
              </w:rPr>
              <w:t>habilitation</w:t>
            </w:r>
          </w:p>
        </w:tc>
        <w:tc>
          <w:tcPr>
            <w:tcW w:w="5103" w:type="dxa"/>
            <w:shd w:val="clear" w:color="auto" w:fill="auto"/>
          </w:tcPr>
          <w:p w14:paraId="010405FD" w14:textId="59BB91B7" w:rsidR="006F4D5E" w:rsidRPr="00BE3F29" w:rsidRDefault="006F4D5E" w:rsidP="006F4D5E">
            <w:pPr>
              <w:spacing w:after="0" w:line="240" w:lineRule="auto"/>
              <w:ind w:left="284" w:hanging="284"/>
              <w:rPr>
                <w:rFonts w:eastAsia="MS Gothic" w:cs="Calibri"/>
                <w:lang w:val="en-GB"/>
              </w:rPr>
            </w:pPr>
            <w:r w:rsidRPr="00BE3F29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BE3F29">
              <w:rPr>
                <w:rFonts w:eastAsia="MS Gothic" w:cs="Calibri"/>
                <w:lang w:val="en-GB"/>
              </w:rPr>
              <w:t xml:space="preserve"> I</w:t>
            </w:r>
            <w:r w:rsidR="00D42D8B" w:rsidRPr="00BE3F29">
              <w:rPr>
                <w:rFonts w:eastAsia="MS Gothic" w:cs="Calibri"/>
                <w:lang w:val="en-GB"/>
              </w:rPr>
              <w:t xml:space="preserve"> was granted rehabilitation</w:t>
            </w:r>
          </w:p>
          <w:p w14:paraId="12667B20" w14:textId="0F980D66" w:rsidR="006F4D5E" w:rsidRPr="00BE3F29" w:rsidRDefault="006F4D5E" w:rsidP="006F4D5E">
            <w:pPr>
              <w:spacing w:after="0" w:line="240" w:lineRule="auto"/>
              <w:ind w:left="284" w:hanging="284"/>
              <w:rPr>
                <w:rFonts w:eastAsia="MS Gothic" w:cs="Calibri"/>
                <w:lang w:val="en-GB"/>
              </w:rPr>
            </w:pPr>
            <w:r w:rsidRPr="00BE3F29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BE3F29">
              <w:rPr>
                <w:rFonts w:eastAsia="MS Gothic" w:cs="Calibri"/>
                <w:lang w:val="en-GB"/>
              </w:rPr>
              <w:t xml:space="preserve"> I</w:t>
            </w:r>
            <w:r w:rsidR="00D42D8B" w:rsidRPr="00BE3F29">
              <w:rPr>
                <w:rFonts w:eastAsia="MS Gothic" w:cs="Calibri"/>
                <w:lang w:val="en-GB"/>
              </w:rPr>
              <w:t xml:space="preserve"> was not granted rehabilitation</w:t>
            </w:r>
          </w:p>
          <w:p w14:paraId="008E47A8" w14:textId="6223FB08" w:rsidR="006F4D5E" w:rsidRPr="00BE3F29" w:rsidRDefault="006F4D5E" w:rsidP="00AC43ED">
            <w:pPr>
              <w:spacing w:after="0" w:line="240" w:lineRule="auto"/>
              <w:ind w:left="284" w:hanging="284"/>
              <w:rPr>
                <w:rFonts w:eastAsia="MS Gothic" w:cs="Calibri"/>
                <w:highlight w:val="green"/>
                <w:lang w:val="en-GB"/>
              </w:rPr>
            </w:pPr>
            <w:r w:rsidRPr="00BE3F29">
              <w:rPr>
                <w:rFonts w:ascii="Segoe UI Symbol" w:eastAsia="MS Gothic" w:hAnsi="Segoe UI Symbol" w:cs="Segoe UI Symbol"/>
                <w:lang w:val="en-GB"/>
              </w:rPr>
              <w:t>☐</w:t>
            </w:r>
            <w:r w:rsidRPr="00BE3F29">
              <w:rPr>
                <w:rFonts w:eastAsia="MS Gothic" w:cs="Calibri"/>
                <w:lang w:val="en-GB"/>
              </w:rPr>
              <w:t xml:space="preserve"> N</w:t>
            </w:r>
            <w:r w:rsidR="00AC43ED" w:rsidRPr="00BE3F29">
              <w:rPr>
                <w:rFonts w:eastAsia="MS Gothic" w:cs="Calibri"/>
                <w:lang w:val="en-GB"/>
              </w:rPr>
              <w:t>o</w:t>
            </w:r>
            <w:r w:rsidRPr="00BE3F29">
              <w:rPr>
                <w:rFonts w:eastAsia="MS Gothic" w:cs="Calibri"/>
                <w:lang w:val="en-GB"/>
              </w:rPr>
              <w:t xml:space="preserve">t </w:t>
            </w:r>
            <w:r w:rsidR="00AC43ED" w:rsidRPr="00BE3F29">
              <w:rPr>
                <w:rFonts w:eastAsia="MS Gothic" w:cs="Calibri"/>
                <w:lang w:val="en-GB"/>
              </w:rPr>
              <w:t>applicable</w:t>
            </w:r>
            <w:r w:rsidRPr="00BE3F29">
              <w:rPr>
                <w:rFonts w:eastAsia="MS Gothic" w:cs="Calibri"/>
                <w:lang w:val="en-GB"/>
              </w:rPr>
              <w:t xml:space="preserve"> – </w:t>
            </w:r>
            <w:r w:rsidR="00AC43ED" w:rsidRPr="00BE3F29">
              <w:rPr>
                <w:rFonts w:eastAsia="MS Gothic" w:cs="Calibri"/>
                <w:i/>
                <w:lang w:val="en-GB"/>
              </w:rPr>
              <w:t>please explain</w:t>
            </w:r>
            <w:r w:rsidRPr="00BE3F29">
              <w:rPr>
                <w:rFonts w:eastAsia="MS Gothic" w:cs="Calibri"/>
                <w:lang w:val="en-GB"/>
              </w:rPr>
              <w:t>: …………………………………………………………………..</w:t>
            </w:r>
          </w:p>
        </w:tc>
      </w:tr>
      <w:tr w:rsidR="006F4D5E" w:rsidRPr="00BE3F29" w14:paraId="19717BE6" w14:textId="77777777" w:rsidTr="00AC43ED">
        <w:tc>
          <w:tcPr>
            <w:tcW w:w="3964" w:type="dxa"/>
            <w:shd w:val="clear" w:color="auto" w:fill="F1F4F4" w:themeFill="accent4" w:themeFillTint="33"/>
          </w:tcPr>
          <w:p w14:paraId="0A6A3A28" w14:textId="36EBA4AA" w:rsidR="006F4D5E" w:rsidRPr="00BE3F29" w:rsidRDefault="006F4D5E" w:rsidP="006F4D5E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>Comments</w:t>
            </w:r>
          </w:p>
        </w:tc>
        <w:tc>
          <w:tcPr>
            <w:tcW w:w="5103" w:type="dxa"/>
          </w:tcPr>
          <w:p w14:paraId="2845D10C" w14:textId="77777777" w:rsidR="006F4D5E" w:rsidRPr="00BE3F29" w:rsidRDefault="006F4D5E" w:rsidP="006F4D5E">
            <w:pPr>
              <w:rPr>
                <w:lang w:val="en-GB" w:eastAsia="fr-BE"/>
              </w:rPr>
            </w:pPr>
          </w:p>
        </w:tc>
      </w:tr>
    </w:tbl>
    <w:p w14:paraId="1EE7583B" w14:textId="3E2775A4" w:rsidR="006F4D5E" w:rsidRPr="00BE3F29" w:rsidRDefault="006F4D5E" w:rsidP="00243C91">
      <w:pPr>
        <w:rPr>
          <w:b/>
          <w:bCs/>
          <w:color w:val="FF0000"/>
          <w:sz w:val="24"/>
          <w:szCs w:val="24"/>
          <w:lang w:val="en-GB"/>
        </w:rPr>
      </w:pPr>
    </w:p>
    <w:p w14:paraId="0AD8E98D" w14:textId="77777777" w:rsidR="006F4D5E" w:rsidRPr="00BE3F29" w:rsidRDefault="006F4D5E" w:rsidP="00243C91">
      <w:pPr>
        <w:rPr>
          <w:sz w:val="24"/>
          <w:szCs w:val="24"/>
          <w:lang w:val="en-GB"/>
        </w:rPr>
      </w:pPr>
    </w:p>
    <w:p w14:paraId="7C29BA50" w14:textId="77777777" w:rsidR="004A2332" w:rsidRPr="00BE3F29" w:rsidRDefault="004A2332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</w:p>
    <w:p w14:paraId="4318EF8B" w14:textId="1EA48A75" w:rsidR="004A2332" w:rsidRPr="00045802" w:rsidRDefault="00470475" w:rsidP="00470475">
      <w:pPr>
        <w:pStyle w:val="Heading2"/>
        <w:jc w:val="both"/>
        <w:rPr>
          <w:color w:val="218FFF" w:themeColor="accent1" w:themeTint="80"/>
          <w:lang w:val="en-US"/>
        </w:rPr>
      </w:pPr>
      <w:r w:rsidRPr="00045802">
        <w:rPr>
          <w:color w:val="218FFF" w:themeColor="accent1" w:themeTint="80"/>
          <w:lang w:val="en-US"/>
        </w:rPr>
        <w:lastRenderedPageBreak/>
        <w:t xml:space="preserve">Explanation for statement 4.2.10 </w:t>
      </w:r>
      <w:r w:rsidR="007D3083" w:rsidRPr="00045802">
        <w:rPr>
          <w:color w:val="218FFF" w:themeColor="accent1" w:themeTint="80"/>
          <w:lang w:val="en-US"/>
        </w:rPr>
        <w:t>–</w:t>
      </w:r>
      <w:r w:rsidRPr="00045802">
        <w:rPr>
          <w:color w:val="218FFF" w:themeColor="accent1" w:themeTint="80"/>
          <w:lang w:val="en-US"/>
        </w:rPr>
        <w:t xml:space="preserve"> </w:t>
      </w:r>
      <w:r w:rsidR="00F379D9" w:rsidRPr="00251293">
        <w:rPr>
          <w:color w:val="218FFF" w:themeColor="accent1" w:themeTint="80"/>
          <w:lang w:val="en-US"/>
        </w:rPr>
        <w:t>Pending</w:t>
      </w:r>
      <w:r w:rsidR="00F379D9">
        <w:rPr>
          <w:lang w:val="en-GB"/>
        </w:rPr>
        <w:t xml:space="preserve"> </w:t>
      </w:r>
      <w:r w:rsidR="00F379D9">
        <w:rPr>
          <w:color w:val="218FFF" w:themeColor="accent1" w:themeTint="80"/>
          <w:lang w:val="en-US"/>
        </w:rPr>
        <w:t>b</w:t>
      </w:r>
      <w:r w:rsidRPr="00045802">
        <w:rPr>
          <w:color w:val="218FFF" w:themeColor="accent1" w:themeTint="80"/>
          <w:lang w:val="en-US"/>
        </w:rPr>
        <w:t xml:space="preserve">ankruptcy proceedings and judicial reorganizations </w:t>
      </w:r>
    </w:p>
    <w:p w14:paraId="2EAA7160" w14:textId="4706023F" w:rsidR="004A2332" w:rsidRPr="00BE3F29" w:rsidRDefault="00387B68" w:rsidP="004A2332">
      <w:pPr>
        <w:jc w:val="both"/>
        <w:rPr>
          <w:lang w:val="en-GB"/>
        </w:rPr>
      </w:pPr>
      <w:r w:rsidRPr="00BE3F29">
        <w:rPr>
          <w:lang w:val="en-GB"/>
        </w:rPr>
        <w:t xml:space="preserve">Please fill in the following table if you have knowledge of any </w:t>
      </w:r>
      <w:r w:rsidR="00F379D9">
        <w:rPr>
          <w:lang w:val="en-GB"/>
        </w:rPr>
        <w:t xml:space="preserve">pending </w:t>
      </w:r>
      <w:proofErr w:type="gramStart"/>
      <w:r w:rsidRPr="00BE3F29">
        <w:rPr>
          <w:lang w:val="en-GB"/>
        </w:rPr>
        <w:t xml:space="preserve">bankruptcy or judicial reorganization proceedings against a company </w:t>
      </w:r>
      <w:r w:rsidR="00F867BC" w:rsidRPr="00BE3F29">
        <w:rPr>
          <w:lang w:val="en-GB"/>
        </w:rPr>
        <w:t>of</w:t>
      </w:r>
      <w:r w:rsidRPr="00BE3F29">
        <w:rPr>
          <w:lang w:val="en-GB"/>
        </w:rPr>
        <w:t xml:space="preserve"> which you exercise/have exercised control</w:t>
      </w:r>
      <w:proofErr w:type="gramEnd"/>
      <w:r w:rsidRPr="00BE3F29">
        <w:rPr>
          <w:lang w:val="en-GB"/>
        </w:rPr>
        <w:t xml:space="preserve"> or of which you are/have been a member of the governing body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59"/>
      </w:tblGrid>
      <w:tr w:rsidR="00015507" w:rsidRPr="005A6B37" w14:paraId="00436D12" w14:textId="77777777" w:rsidTr="00BC2A0E">
        <w:tc>
          <w:tcPr>
            <w:tcW w:w="9067" w:type="dxa"/>
            <w:gridSpan w:val="2"/>
            <w:shd w:val="clear" w:color="auto" w:fill="F1F4F4" w:themeFill="accent4" w:themeFillTint="33"/>
          </w:tcPr>
          <w:p w14:paraId="0DEA0338" w14:textId="77777777" w:rsidR="00015507" w:rsidRPr="00BE3F29" w:rsidRDefault="00015507" w:rsidP="00015507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 xml:space="preserve">This explanation applies to </w:t>
            </w:r>
          </w:p>
          <w:p w14:paraId="658A254D" w14:textId="48701091" w:rsidR="00015507" w:rsidRPr="00BE3F29" w:rsidRDefault="00F91068" w:rsidP="00015507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0653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0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015507" w:rsidRPr="00BE3F29">
              <w:rPr>
                <w:b/>
                <w:lang w:val="en-GB" w:eastAsia="fr-BE"/>
              </w:rPr>
              <w:t xml:space="preserve"> me</w:t>
            </w:r>
            <w:r w:rsidR="0026640D" w:rsidRPr="00BE3F29">
              <w:rPr>
                <w:b/>
                <w:lang w:val="en-GB" w:eastAsia="fr-BE"/>
              </w:rPr>
              <w:t xml:space="preserve"> personally</w:t>
            </w:r>
          </w:p>
          <w:p w14:paraId="7FC5F062" w14:textId="46C595C1" w:rsidR="00015507" w:rsidRPr="00BE3F29" w:rsidRDefault="00F91068" w:rsidP="00015507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11426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0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015507" w:rsidRPr="00BE3F29">
              <w:rPr>
                <w:b/>
                <w:lang w:val="en-GB" w:eastAsia="fr-BE"/>
              </w:rPr>
              <w:t xml:space="preserve"> the legal entity applicant </w:t>
            </w:r>
            <w:r w:rsidR="00015507" w:rsidRPr="00BE3F29">
              <w:rPr>
                <w:i/>
                <w:sz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lang w:val="en-GB" w:eastAsia="fr-BE"/>
              </w:rPr>
              <w:t>mentioned</w:t>
            </w:r>
            <w:r w:rsidR="00015507" w:rsidRPr="00BE3F29">
              <w:rPr>
                <w:i/>
                <w:sz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lang w:val="en-GB" w:eastAsia="fr-BE"/>
              </w:rPr>
              <w:t>subsection</w:t>
            </w:r>
            <w:r w:rsidR="00015507" w:rsidRPr="00BE3F29">
              <w:rPr>
                <w:i/>
                <w:sz w:val="20"/>
                <w:lang w:val="en-GB" w:eastAsia="fr-BE"/>
              </w:rPr>
              <w:t xml:space="preserve"> 2.2.2.1 of the questionnaire)</w:t>
            </w:r>
          </w:p>
          <w:p w14:paraId="67A3D1A4" w14:textId="2095792E" w:rsidR="00015507" w:rsidRPr="00BE3F29" w:rsidRDefault="00F91068" w:rsidP="00015507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55373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0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015507" w:rsidRPr="00BE3F29">
              <w:rPr>
                <w:b/>
                <w:lang w:val="en-GB" w:eastAsia="fr-BE"/>
              </w:rPr>
              <w:t xml:space="preserve"> </w:t>
            </w:r>
            <w:r w:rsidR="00015507" w:rsidRPr="00BE3F29">
              <w:rPr>
                <w:b/>
                <w:bCs/>
                <w:lang w:val="en-GB"/>
              </w:rPr>
              <w:t xml:space="preserve">the </w:t>
            </w:r>
            <w:r w:rsidR="00015507" w:rsidRPr="00BE3F29">
              <w:rPr>
                <w:b/>
                <w:lang w:val="en-GB" w:eastAsia="fr-BE"/>
              </w:rPr>
              <w:t xml:space="preserve">legal entity permanent representative </w:t>
            </w:r>
            <w:r w:rsidR="00015507" w:rsidRPr="00BE3F29">
              <w:rPr>
                <w:i/>
                <w:sz w:val="20"/>
                <w:szCs w:val="20"/>
                <w:lang w:val="en-GB" w:eastAsia="fr-BE"/>
              </w:rPr>
              <w:t>(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mentioned</w:t>
            </w:r>
            <w:r w:rsidR="00015507" w:rsidRPr="00BE3F29">
              <w:rPr>
                <w:i/>
                <w:sz w:val="20"/>
                <w:szCs w:val="20"/>
                <w:lang w:val="en-GB" w:eastAsia="fr-BE"/>
              </w:rPr>
              <w:t xml:space="preserve"> under </w:t>
            </w:r>
            <w:r w:rsidR="007D7E4D" w:rsidRPr="00BE3F29">
              <w:rPr>
                <w:i/>
                <w:sz w:val="20"/>
                <w:szCs w:val="20"/>
                <w:lang w:val="en-GB" w:eastAsia="fr-BE"/>
              </w:rPr>
              <w:t>subsection</w:t>
            </w:r>
            <w:r w:rsidR="00015507" w:rsidRPr="00BE3F29">
              <w:rPr>
                <w:i/>
                <w:sz w:val="20"/>
                <w:szCs w:val="20"/>
                <w:lang w:val="en-GB" w:eastAsia="fr-BE"/>
              </w:rPr>
              <w:t xml:space="preserve"> 2.2.2.2 of the questionnaire)</w:t>
            </w:r>
          </w:p>
          <w:p w14:paraId="12AE6C1A" w14:textId="7F125831" w:rsidR="00015507" w:rsidRPr="00BE3F29" w:rsidRDefault="00F91068" w:rsidP="00015507">
            <w:pPr>
              <w:spacing w:after="0"/>
              <w:rPr>
                <w:b/>
                <w:lang w:val="en-GB" w:eastAsia="fr-BE"/>
              </w:rPr>
            </w:pPr>
            <w:sdt>
              <w:sdtPr>
                <w:rPr>
                  <w:lang w:val="en-GB" w:eastAsia="fr-BE"/>
                </w:rPr>
                <w:id w:val="-2416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507" w:rsidRPr="00BE3F29">
                  <w:rPr>
                    <w:rFonts w:ascii="MS Gothic" w:eastAsia="MS Gothic" w:hAnsi="MS Gothic"/>
                    <w:lang w:val="en-GB" w:eastAsia="fr-BE"/>
                  </w:rPr>
                  <w:t>☐</w:t>
                </w:r>
              </w:sdtContent>
            </w:sdt>
            <w:r w:rsidR="00015507" w:rsidRPr="00BE3F29">
              <w:rPr>
                <w:b/>
                <w:lang w:val="en-GB" w:eastAsia="fr-BE"/>
              </w:rPr>
              <w:t xml:space="preserve"> </w:t>
            </w:r>
            <w:proofErr w:type="gramStart"/>
            <w:r w:rsidR="00015507" w:rsidRPr="00BE3F29">
              <w:rPr>
                <w:b/>
                <w:lang w:val="en-GB"/>
              </w:rPr>
              <w:t>a</w:t>
            </w:r>
            <w:proofErr w:type="gramEnd"/>
            <w:r w:rsidR="00015507" w:rsidRPr="00BE3F29">
              <w:rPr>
                <w:b/>
                <w:lang w:val="en-GB"/>
              </w:rPr>
              <w:t xml:space="preserve"> company o</w:t>
            </w:r>
            <w:r w:rsidR="008135F8" w:rsidRPr="00BE3F29">
              <w:rPr>
                <w:b/>
                <w:lang w:val="en-GB"/>
              </w:rPr>
              <w:t>r</w:t>
            </w:r>
            <w:r w:rsidR="00015507" w:rsidRPr="00BE3F29">
              <w:rPr>
                <w:b/>
                <w:lang w:val="en-GB"/>
              </w:rPr>
              <w:t xml:space="preserve"> institution with which I or the legal entity/entities </w:t>
            </w:r>
            <w:r w:rsidR="007D7E4D" w:rsidRPr="00BE3F29">
              <w:rPr>
                <w:b/>
                <w:lang w:val="en-GB"/>
              </w:rPr>
              <w:t>mentioned</w:t>
            </w:r>
            <w:r w:rsidR="00015507" w:rsidRPr="00BE3F29">
              <w:rPr>
                <w:b/>
                <w:lang w:val="en-GB"/>
              </w:rPr>
              <w:t xml:space="preserve"> under </w:t>
            </w:r>
            <w:r w:rsidR="007D7E4D" w:rsidRPr="00BE3F29">
              <w:rPr>
                <w:b/>
                <w:lang w:val="en-GB"/>
              </w:rPr>
              <w:t>subsection</w:t>
            </w:r>
            <w:r w:rsidR="00015507" w:rsidRPr="00BE3F29">
              <w:rPr>
                <w:b/>
                <w:lang w:val="en-GB"/>
              </w:rPr>
              <w:t xml:space="preserve"> 2.2.2.1 or 2.2.2.2 has/have links</w:t>
            </w:r>
            <w:r w:rsidR="00D328BA">
              <w:rPr>
                <w:b/>
                <w:lang w:val="en-GB"/>
              </w:rPr>
              <w:t xml:space="preserve">, </w:t>
            </w:r>
            <w:r w:rsidR="005D3360">
              <w:rPr>
                <w:b/>
                <w:lang w:val="en-GB"/>
              </w:rPr>
              <w:t>i.e.</w:t>
            </w:r>
            <w:r w:rsidR="00015507" w:rsidRPr="00BE3F29">
              <w:rPr>
                <w:b/>
                <w:lang w:val="en-GB" w:eastAsia="fr-BE"/>
              </w:rPr>
              <w:t>: ………………………………………………………………………</w:t>
            </w:r>
          </w:p>
          <w:p w14:paraId="6D661513" w14:textId="1E78EA46" w:rsidR="00015507" w:rsidRPr="00BE3F29" w:rsidRDefault="00015507" w:rsidP="00BC2A0E">
            <w:pPr>
              <w:pStyle w:val="NoSpacing"/>
              <w:rPr>
                <w:lang w:val="en-GB"/>
              </w:rPr>
            </w:pPr>
          </w:p>
        </w:tc>
      </w:tr>
      <w:tr w:rsidR="00015507" w:rsidRPr="00BE3F29" w14:paraId="278CAB20" w14:textId="77777777" w:rsidTr="00BC2A0E">
        <w:tc>
          <w:tcPr>
            <w:tcW w:w="4508" w:type="dxa"/>
            <w:shd w:val="clear" w:color="auto" w:fill="F1F4F4" w:themeFill="accent4" w:themeFillTint="33"/>
          </w:tcPr>
          <w:p w14:paraId="35BC060F" w14:textId="5C6B1300" w:rsidR="00015507" w:rsidRPr="00BE3F29" w:rsidRDefault="0083794C" w:rsidP="0083794C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Company</w:t>
            </w:r>
            <w:r w:rsidR="00015507" w:rsidRPr="00BE3F29">
              <w:rPr>
                <w:b/>
                <w:bCs/>
                <w:lang w:val="en-GB"/>
              </w:rPr>
              <w:t xml:space="preserve"> concerned</w:t>
            </w:r>
          </w:p>
        </w:tc>
        <w:tc>
          <w:tcPr>
            <w:tcW w:w="4559" w:type="dxa"/>
          </w:tcPr>
          <w:p w14:paraId="094141F9" w14:textId="77777777" w:rsidR="00015507" w:rsidRPr="00BE3F29" w:rsidRDefault="00015507" w:rsidP="00BC2A0E">
            <w:pPr>
              <w:rPr>
                <w:lang w:val="en-GB" w:eastAsia="fr-BE"/>
              </w:rPr>
            </w:pPr>
          </w:p>
        </w:tc>
      </w:tr>
      <w:tr w:rsidR="00015507" w:rsidRPr="005A6B37" w14:paraId="132EB3D9" w14:textId="77777777" w:rsidTr="00BC2A0E">
        <w:tc>
          <w:tcPr>
            <w:tcW w:w="4508" w:type="dxa"/>
            <w:shd w:val="clear" w:color="auto" w:fill="F1F4F4" w:themeFill="accent4" w:themeFillTint="33"/>
          </w:tcPr>
          <w:p w14:paraId="5A8DB0E8" w14:textId="12C4C424" w:rsidR="00015507" w:rsidRPr="00BE3F29" w:rsidRDefault="00015507" w:rsidP="0083794C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 xml:space="preserve">Details on the links to this </w:t>
            </w:r>
            <w:r w:rsidR="0083794C" w:rsidRPr="00BE3F29">
              <w:rPr>
                <w:b/>
                <w:bCs/>
                <w:lang w:val="en-GB"/>
              </w:rPr>
              <w:t>company</w:t>
            </w:r>
          </w:p>
        </w:tc>
        <w:tc>
          <w:tcPr>
            <w:tcW w:w="4559" w:type="dxa"/>
          </w:tcPr>
          <w:p w14:paraId="08C89CA9" w14:textId="77777777" w:rsidR="00015507" w:rsidRPr="00BE3F29" w:rsidRDefault="00015507" w:rsidP="00BC2A0E">
            <w:pPr>
              <w:rPr>
                <w:lang w:val="en-GB" w:eastAsia="fr-BE"/>
              </w:rPr>
            </w:pPr>
          </w:p>
        </w:tc>
      </w:tr>
      <w:tr w:rsidR="00015507" w:rsidRPr="005A6B37" w14:paraId="3E820498" w14:textId="77777777" w:rsidTr="00BC2A0E">
        <w:tc>
          <w:tcPr>
            <w:tcW w:w="4508" w:type="dxa"/>
            <w:shd w:val="clear" w:color="auto" w:fill="F1F4F4" w:themeFill="accent4" w:themeFillTint="33"/>
          </w:tcPr>
          <w:p w14:paraId="01B64502" w14:textId="738BB3BC" w:rsidR="00015507" w:rsidRPr="00BE3F29" w:rsidRDefault="00015507" w:rsidP="00BC2A0E">
            <w:pPr>
              <w:rPr>
                <w:b/>
                <w:lang w:val="en-GB" w:eastAsia="fr-BE"/>
              </w:rPr>
            </w:pPr>
            <w:r w:rsidRPr="00BE3F29">
              <w:rPr>
                <w:b/>
                <w:bCs/>
                <w:lang w:val="en-GB"/>
              </w:rPr>
              <w:t>Date of the opening of bankruptcy or judicial reorganization proceedings</w:t>
            </w:r>
          </w:p>
        </w:tc>
        <w:tc>
          <w:tcPr>
            <w:tcW w:w="4559" w:type="dxa"/>
          </w:tcPr>
          <w:p w14:paraId="4882018B" w14:textId="77777777" w:rsidR="00015507" w:rsidRPr="00BE3F29" w:rsidRDefault="00015507" w:rsidP="00BC2A0E">
            <w:pPr>
              <w:rPr>
                <w:lang w:val="en-GB" w:eastAsia="fr-BE"/>
              </w:rPr>
            </w:pPr>
          </w:p>
        </w:tc>
      </w:tr>
      <w:tr w:rsidR="00015507" w:rsidRPr="00BE3F29" w14:paraId="1D116E78" w14:textId="77777777" w:rsidTr="00BC2A0E">
        <w:tc>
          <w:tcPr>
            <w:tcW w:w="4508" w:type="dxa"/>
            <w:shd w:val="clear" w:color="auto" w:fill="F1F4F4" w:themeFill="accent4" w:themeFillTint="33"/>
          </w:tcPr>
          <w:p w14:paraId="1CF7168F" w14:textId="2E155650" w:rsidR="00015507" w:rsidRPr="00BE3F29" w:rsidRDefault="00015507" w:rsidP="00BC2A0E">
            <w:pPr>
              <w:rPr>
                <w:b/>
                <w:lang w:val="en-GB" w:eastAsia="fr-BE"/>
              </w:rPr>
            </w:pPr>
            <w:r w:rsidRPr="00BE3F29">
              <w:rPr>
                <w:b/>
                <w:lang w:val="en-GB" w:eastAsia="fr-BE"/>
              </w:rPr>
              <w:t>Comments</w:t>
            </w:r>
          </w:p>
        </w:tc>
        <w:tc>
          <w:tcPr>
            <w:tcW w:w="4559" w:type="dxa"/>
          </w:tcPr>
          <w:p w14:paraId="4E292F89" w14:textId="77777777" w:rsidR="00015507" w:rsidRPr="00BE3F29" w:rsidRDefault="00015507" w:rsidP="00BC2A0E">
            <w:pPr>
              <w:rPr>
                <w:lang w:val="en-GB" w:eastAsia="fr-BE"/>
              </w:rPr>
            </w:pPr>
          </w:p>
        </w:tc>
      </w:tr>
    </w:tbl>
    <w:p w14:paraId="1060F73B" w14:textId="5DAACF95" w:rsidR="00EE6559" w:rsidRPr="00BE3F29" w:rsidRDefault="00EE6559" w:rsidP="00470475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en-GB"/>
        </w:rPr>
      </w:pPr>
    </w:p>
    <w:sectPr w:rsidR="00EE6559" w:rsidRPr="00BE3F29" w:rsidSect="002562CB">
      <w:headerReference w:type="default" r:id="rId15"/>
      <w:footerReference w:type="default" r:id="rId16"/>
      <w:footerReference w:type="first" r:id="rId17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9E35" w14:textId="77777777" w:rsidR="00F379D9" w:rsidRDefault="00F379D9" w:rsidP="00837F70">
      <w:pPr>
        <w:spacing w:after="0" w:line="240" w:lineRule="auto"/>
      </w:pPr>
      <w:r>
        <w:separator/>
      </w:r>
    </w:p>
  </w:endnote>
  <w:endnote w:type="continuationSeparator" w:id="0">
    <w:p w14:paraId="23AC3756" w14:textId="77777777" w:rsidR="00F379D9" w:rsidRDefault="00F379D9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2FC1" w14:textId="005DE098" w:rsidR="00F379D9" w:rsidRPr="00DB4844" w:rsidRDefault="00F379D9" w:rsidP="00DB4844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>
      <w:rPr>
        <w:rFonts w:ascii="Gotham Rounded Book" w:hAnsi="Gotham Rounded Book"/>
        <w:b/>
        <w:bCs/>
        <w:color w:val="BBCC00" w:themeColor="accent3"/>
        <w:sz w:val="16"/>
        <w:szCs w:val="16"/>
        <w:lang w:val="en-GB"/>
      </w:rPr>
      <w:t>/</w:t>
    </w:r>
    <w:r>
      <w:rPr>
        <w:rFonts w:ascii="Gotham Rounded Book" w:hAnsi="Gotham Rounded Book"/>
        <w:sz w:val="16"/>
        <w:szCs w:val="16"/>
        <w:lang w:val="en-GB"/>
      </w:rPr>
      <w:t xml:space="preserve"> </w:t>
    </w:r>
    <w:r>
      <w:rPr>
        <w:rFonts w:ascii="Gotham Rounded Book" w:hAnsi="Gotham Rounded Book"/>
        <w:color w:val="002244" w:themeColor="text2"/>
        <w:sz w:val="16"/>
        <w:szCs w:val="16"/>
        <w:lang w:val="en-GB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12CE" w14:textId="41393807" w:rsidR="00F379D9" w:rsidRPr="00126CB2" w:rsidRDefault="00F379D9" w:rsidP="00126CB2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7D379D">
      <w:rPr>
        <w:rFonts w:ascii="Gotham Rounded Book" w:hAnsi="Gotham Rounded Book"/>
        <w:sz w:val="14"/>
        <w:szCs w:val="14"/>
      </w:rPr>
      <w:t>rue</w:t>
    </w:r>
    <w:r>
      <w:rPr>
        <w:rFonts w:ascii="Gotham Rounded Book" w:hAnsi="Gotham Rounded Book"/>
        <w:sz w:val="14"/>
        <w:szCs w:val="14"/>
      </w:rPr>
      <w:t xml:space="preserve"> du Congrès 12-14      1000 Brussel</w:t>
    </w:r>
    <w:r w:rsidRPr="007D379D">
      <w:rPr>
        <w:rFonts w:ascii="Gotham Rounded Book" w:hAnsi="Gotham Rounded Book"/>
        <w:sz w:val="14"/>
        <w:szCs w:val="14"/>
      </w:rPr>
      <w:t xml:space="preserve">s      T </w:t>
    </w:r>
    <w:bookmarkStart w:id="4" w:name="bkmPhoneService"/>
    <w:bookmarkEnd w:id="4"/>
    <w:r w:rsidRPr="007D379D"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 w:rsidRPr="007D379D">
      <w:rPr>
        <w:rFonts w:ascii="Gotham Rounded Book" w:hAnsi="Gotham Rounded Book"/>
        <w:sz w:val="14"/>
        <w:szCs w:val="14"/>
      </w:rPr>
      <w:t xml:space="preserve">      F </w:t>
    </w:r>
    <w:bookmarkStart w:id="5" w:name="bkmFaxService"/>
    <w:bookmarkEnd w:id="5"/>
    <w:r w:rsidRPr="007D379D"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>
          <w:rPr>
            <w:rFonts w:ascii="Gotham Rounded Book" w:hAnsi="Gotham Rounded Book"/>
            <w:sz w:val="14"/>
            <w:szCs w:val="14"/>
          </w:rPr>
          <w:t>2 75</w:t>
        </w:r>
      </w:sdtContent>
    </w:sdt>
    <w:r w:rsidRPr="007D379D">
      <w:rPr>
        <w:rFonts w:ascii="Gotham Rounded Book" w:hAnsi="Gotham Rounded Book"/>
        <w:sz w:val="14"/>
        <w:szCs w:val="14"/>
      </w:rPr>
      <w:tab/>
    </w:r>
    <w:r w:rsidRPr="007D379D">
      <w:rPr>
        <w:rFonts w:ascii="Gotham Rounded Book" w:hAnsi="Gotham Rounded Book"/>
        <w:b/>
        <w:bCs/>
        <w:color w:val="BBCC00" w:themeColor="accent3"/>
        <w:sz w:val="14"/>
        <w:szCs w:val="14"/>
      </w:rPr>
      <w:t>/</w:t>
    </w:r>
    <w:r w:rsidRPr="007D379D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F30D" w14:textId="77777777" w:rsidR="00F379D9" w:rsidRDefault="00F379D9" w:rsidP="00837F70">
      <w:pPr>
        <w:spacing w:after="0" w:line="240" w:lineRule="auto"/>
      </w:pPr>
      <w:r>
        <w:separator/>
      </w:r>
    </w:p>
  </w:footnote>
  <w:footnote w:type="continuationSeparator" w:id="0">
    <w:p w14:paraId="6339B6AF" w14:textId="77777777" w:rsidR="00F379D9" w:rsidRDefault="00F379D9" w:rsidP="00837F70">
      <w:pPr>
        <w:spacing w:after="0" w:line="240" w:lineRule="auto"/>
      </w:pPr>
      <w:r>
        <w:continuationSeparator/>
      </w:r>
    </w:p>
  </w:footnote>
  <w:footnote w:id="1">
    <w:p w14:paraId="67F70CE6" w14:textId="3C015065" w:rsidR="00F379D9" w:rsidRPr="00351F16" w:rsidRDefault="00F379D9" w:rsidP="00BD33F3">
      <w:pPr>
        <w:pStyle w:val="FootnoteText"/>
        <w:ind w:left="284" w:hanging="284"/>
        <w:jc w:val="both"/>
        <w:rPr>
          <w:lang w:val="en-US"/>
        </w:rPr>
      </w:pPr>
      <w:r>
        <w:rPr>
          <w:rStyle w:val="FootnoteReference"/>
        </w:rPr>
        <w:footnoteRef/>
      </w:r>
      <w:r w:rsidRPr="00351F16">
        <w:rPr>
          <w:lang w:val="en-US"/>
        </w:rPr>
        <w:t xml:space="preserve"> </w:t>
      </w:r>
      <w:r w:rsidRPr="00351F16">
        <w:rPr>
          <w:lang w:val="en-US"/>
        </w:rPr>
        <w:tab/>
        <w:t xml:space="preserve">As defined in </w:t>
      </w:r>
      <w:r>
        <w:rPr>
          <w:lang w:val="en-US"/>
        </w:rPr>
        <w:t>subsection</w:t>
      </w:r>
      <w:r w:rsidRPr="00351F16">
        <w:rPr>
          <w:lang w:val="en-US"/>
        </w:rPr>
        <w:t xml:space="preserve"> 4.2 of the questionnaire</w:t>
      </w:r>
      <w:r>
        <w:rPr>
          <w:lang w:val="en-US"/>
        </w:rPr>
        <w:t xml:space="preserve"> “Initial appointment”</w:t>
      </w:r>
      <w:r w:rsidRPr="00351F16">
        <w:rPr>
          <w:lang w:val="en-US"/>
        </w:rPr>
        <w:t xml:space="preserve">. </w:t>
      </w:r>
    </w:p>
  </w:footnote>
  <w:footnote w:id="2">
    <w:p w14:paraId="18940BB6" w14:textId="7C3F5388" w:rsidR="00F379D9" w:rsidRPr="007D379D" w:rsidRDefault="00F379D9" w:rsidP="001157B5">
      <w:pPr>
        <w:pStyle w:val="FootnoteText"/>
        <w:ind w:left="284" w:hanging="284"/>
        <w:jc w:val="both"/>
        <w:rPr>
          <w:lang w:val="en-US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 xml:space="preserve">As defined in Article 20 of the Law of 25 April 2014 </w:t>
      </w:r>
      <w:r>
        <w:rPr>
          <w:rStyle w:val="st1"/>
          <w:rFonts w:cs="Calibri"/>
          <w:lang w:val="en-GB"/>
        </w:rPr>
        <w:t>on the legal status and the supervision of credit institutions and stockbroking firms</w:t>
      </w:r>
      <w:r>
        <w:rPr>
          <w:lang w:val="en-GB"/>
        </w:rPr>
        <w:t>, or equivalent crimes.</w:t>
      </w:r>
    </w:p>
  </w:footnote>
  <w:footnote w:id="3">
    <w:p w14:paraId="6FFE9832" w14:textId="77777777" w:rsidR="00F379D9" w:rsidRDefault="00F379D9" w:rsidP="001328C0">
      <w:pPr>
        <w:pStyle w:val="FootnoteText"/>
        <w:ind w:left="284" w:hanging="284"/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Under Dutch la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F7C6" w14:textId="07FD0162" w:rsidR="00F379D9" w:rsidRPr="00A60EE1" w:rsidRDefault="00F379D9" w:rsidP="00126CB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PAGE   \* MERGEFORMAT </w:instrText>
    </w:r>
    <w:r>
      <w:rPr>
        <w:sz w:val="14"/>
        <w:szCs w:val="14"/>
        <w:lang w:val="en-GB"/>
      </w:rPr>
      <w:fldChar w:fldCharType="separate"/>
    </w:r>
    <w:r w:rsidR="00F91068" w:rsidRPr="00F91068">
      <w:rPr>
        <w:b/>
        <w:bCs/>
        <w:noProof/>
        <w:sz w:val="14"/>
        <w:szCs w:val="14"/>
        <w:lang w:val="en-GB"/>
      </w:rPr>
      <w:t>18</w:t>
    </w:r>
    <w:r>
      <w:rPr>
        <w:b/>
        <w:bCs/>
        <w:sz w:val="14"/>
        <w:szCs w:val="14"/>
        <w:lang w:val="en-GB"/>
      </w:rPr>
      <w:fldChar w:fldCharType="end"/>
    </w:r>
    <w:r>
      <w:rPr>
        <w:b/>
        <w:bCs/>
        <w:sz w:val="14"/>
        <w:szCs w:val="14"/>
        <w:lang w:val="en-GB"/>
      </w:rPr>
      <w:t>/</w:t>
    </w:r>
    <w:r>
      <w:rPr>
        <w:b/>
        <w:bCs/>
        <w:noProof/>
        <w:sz w:val="14"/>
        <w:szCs w:val="14"/>
        <w:lang w:val="en-GB"/>
      </w:rPr>
      <w:fldChar w:fldCharType="begin"/>
    </w:r>
    <w:r>
      <w:rPr>
        <w:b/>
        <w:bCs/>
        <w:noProof/>
        <w:sz w:val="14"/>
        <w:szCs w:val="14"/>
        <w:lang w:val="en-GB"/>
      </w:rPr>
      <w:instrText xml:space="preserve"> NUMPAGES   \* MERGEFORMAT </w:instrText>
    </w:r>
    <w:r>
      <w:rPr>
        <w:b/>
        <w:bCs/>
        <w:noProof/>
        <w:sz w:val="14"/>
        <w:szCs w:val="14"/>
        <w:lang w:val="en-GB"/>
      </w:rPr>
      <w:fldChar w:fldCharType="separate"/>
    </w:r>
    <w:r w:rsidR="00F91068">
      <w:rPr>
        <w:b/>
        <w:bCs/>
        <w:noProof/>
        <w:sz w:val="14"/>
        <w:szCs w:val="14"/>
        <w:lang w:val="en-GB"/>
      </w:rPr>
      <w:t>18</w:t>
    </w:r>
    <w:r>
      <w:rPr>
        <w:noProof/>
        <w:sz w:val="14"/>
        <w:szCs w:val="14"/>
        <w:lang w:val="en-GB"/>
      </w:rPr>
      <w:fldChar w:fldCharType="end"/>
    </w:r>
    <w:r>
      <w:rPr>
        <w:sz w:val="14"/>
        <w:szCs w:val="14"/>
        <w:lang w:val="en-GB"/>
      </w:rPr>
      <w:t xml:space="preserve"> </w:t>
    </w:r>
    <w:r>
      <w:rPr>
        <w:b/>
        <w:bCs/>
        <w:color w:val="BBCC00" w:themeColor="accent3"/>
        <w:sz w:val="14"/>
        <w:szCs w:val="14"/>
        <w:lang w:val="en-GB"/>
      </w:rPr>
      <w:t>/</w:t>
    </w:r>
    <w:bookmarkStart w:id="2" w:name="bkmOurReference2"/>
    <w:bookmarkEnd w:id="2"/>
    <w:r>
      <w:rPr>
        <w:sz w:val="14"/>
        <w:szCs w:val="14"/>
        <w:lang w:val="en-GB"/>
      </w:rPr>
      <w:t xml:space="preserve"> </w:t>
    </w:r>
    <w:sdt>
      <w:sdtPr>
        <w:rPr>
          <w:sz w:val="14"/>
          <w:szCs w:val="14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</w:rPr>
          <w:t>FSMA_2024_06-03</w:t>
        </w:r>
      </w:sdtContent>
    </w:sdt>
    <w:r>
      <w:rPr>
        <w:sz w:val="14"/>
        <w:szCs w:val="14"/>
        <w:lang w:val="en-GB"/>
      </w:rPr>
      <w:t xml:space="preserve"> of </w:t>
    </w:r>
    <w:sdt>
      <w:sdtPr>
        <w:rPr>
          <w:sz w:val="14"/>
          <w:szCs w:val="14"/>
        </w:rPr>
        <w:id w:val="20869485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  <w:lang w:val="nl-BE"/>
          </w:rPr>
          <w:t>22/03/2024</w:t>
        </w:r>
      </w:sdtContent>
    </w:sdt>
    <w:r>
      <w:rPr>
        <w:lang w:val="en-GB"/>
      </w:rPr>
      <w:tab/>
    </w:r>
    <w:bookmarkStart w:id="3" w:name="bkmTitle2"/>
    <w:bookmarkEnd w:id="3"/>
  </w:p>
  <w:p w14:paraId="3A90D81B" w14:textId="77777777" w:rsidR="00F379D9" w:rsidRDefault="00F37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18A52980"/>
    <w:multiLevelType w:val="hybridMultilevel"/>
    <w:tmpl w:val="778E0FC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1D853BA5"/>
    <w:multiLevelType w:val="multilevel"/>
    <w:tmpl w:val="0938F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308630CE"/>
    <w:multiLevelType w:val="hybridMultilevel"/>
    <w:tmpl w:val="F1CCDA7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20ECF"/>
    <w:multiLevelType w:val="hybridMultilevel"/>
    <w:tmpl w:val="02665FB8"/>
    <w:lvl w:ilvl="0" w:tplc="B9D83D52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D0CC6"/>
    <w:multiLevelType w:val="hybridMultilevel"/>
    <w:tmpl w:val="69BA6808"/>
    <w:lvl w:ilvl="0" w:tplc="89BC99E4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5" w:hanging="360"/>
      </w:pPr>
    </w:lvl>
    <w:lvl w:ilvl="2" w:tplc="080C001B" w:tentative="1">
      <w:start w:val="1"/>
      <w:numFmt w:val="lowerRoman"/>
      <w:lvlText w:val="%3."/>
      <w:lvlJc w:val="right"/>
      <w:pPr>
        <w:ind w:left="2235" w:hanging="180"/>
      </w:pPr>
    </w:lvl>
    <w:lvl w:ilvl="3" w:tplc="080C000F" w:tentative="1">
      <w:start w:val="1"/>
      <w:numFmt w:val="decimal"/>
      <w:lvlText w:val="%4."/>
      <w:lvlJc w:val="left"/>
      <w:pPr>
        <w:ind w:left="2955" w:hanging="360"/>
      </w:pPr>
    </w:lvl>
    <w:lvl w:ilvl="4" w:tplc="080C0019" w:tentative="1">
      <w:start w:val="1"/>
      <w:numFmt w:val="lowerLetter"/>
      <w:lvlText w:val="%5."/>
      <w:lvlJc w:val="left"/>
      <w:pPr>
        <w:ind w:left="3675" w:hanging="360"/>
      </w:pPr>
    </w:lvl>
    <w:lvl w:ilvl="5" w:tplc="080C001B" w:tentative="1">
      <w:start w:val="1"/>
      <w:numFmt w:val="lowerRoman"/>
      <w:lvlText w:val="%6."/>
      <w:lvlJc w:val="right"/>
      <w:pPr>
        <w:ind w:left="4395" w:hanging="180"/>
      </w:pPr>
    </w:lvl>
    <w:lvl w:ilvl="6" w:tplc="080C000F" w:tentative="1">
      <w:start w:val="1"/>
      <w:numFmt w:val="decimal"/>
      <w:lvlText w:val="%7."/>
      <w:lvlJc w:val="left"/>
      <w:pPr>
        <w:ind w:left="5115" w:hanging="360"/>
      </w:pPr>
    </w:lvl>
    <w:lvl w:ilvl="7" w:tplc="080C0019" w:tentative="1">
      <w:start w:val="1"/>
      <w:numFmt w:val="lowerLetter"/>
      <w:lvlText w:val="%8."/>
      <w:lvlJc w:val="left"/>
      <w:pPr>
        <w:ind w:left="5835" w:hanging="360"/>
      </w:pPr>
    </w:lvl>
    <w:lvl w:ilvl="8" w:tplc="08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60F01"/>
    <w:multiLevelType w:val="hybridMultilevel"/>
    <w:tmpl w:val="DCCCFF7C"/>
    <w:lvl w:ilvl="0" w:tplc="080C000F">
      <w:start w:val="9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1" w:hanging="360"/>
      </w:pPr>
    </w:lvl>
    <w:lvl w:ilvl="2" w:tplc="080C001B" w:tentative="1">
      <w:start w:val="1"/>
      <w:numFmt w:val="lowerRoman"/>
      <w:lvlText w:val="%3."/>
      <w:lvlJc w:val="right"/>
      <w:pPr>
        <w:ind w:left="10731" w:hanging="180"/>
      </w:pPr>
    </w:lvl>
    <w:lvl w:ilvl="3" w:tplc="080C000F" w:tentative="1">
      <w:start w:val="1"/>
      <w:numFmt w:val="decimal"/>
      <w:lvlText w:val="%4."/>
      <w:lvlJc w:val="left"/>
      <w:pPr>
        <w:ind w:left="11451" w:hanging="360"/>
      </w:pPr>
    </w:lvl>
    <w:lvl w:ilvl="4" w:tplc="080C0019" w:tentative="1">
      <w:start w:val="1"/>
      <w:numFmt w:val="lowerLetter"/>
      <w:lvlText w:val="%5."/>
      <w:lvlJc w:val="left"/>
      <w:pPr>
        <w:ind w:left="12171" w:hanging="360"/>
      </w:pPr>
    </w:lvl>
    <w:lvl w:ilvl="5" w:tplc="080C001B" w:tentative="1">
      <w:start w:val="1"/>
      <w:numFmt w:val="lowerRoman"/>
      <w:lvlText w:val="%6."/>
      <w:lvlJc w:val="right"/>
      <w:pPr>
        <w:ind w:left="12891" w:hanging="180"/>
      </w:pPr>
    </w:lvl>
    <w:lvl w:ilvl="6" w:tplc="080C000F" w:tentative="1">
      <w:start w:val="1"/>
      <w:numFmt w:val="decimal"/>
      <w:lvlText w:val="%7."/>
      <w:lvlJc w:val="left"/>
      <w:pPr>
        <w:ind w:left="13611" w:hanging="360"/>
      </w:pPr>
    </w:lvl>
    <w:lvl w:ilvl="7" w:tplc="080C0019" w:tentative="1">
      <w:start w:val="1"/>
      <w:numFmt w:val="lowerLetter"/>
      <w:lvlText w:val="%8."/>
      <w:lvlJc w:val="left"/>
      <w:pPr>
        <w:ind w:left="14331" w:hanging="360"/>
      </w:pPr>
    </w:lvl>
    <w:lvl w:ilvl="8" w:tplc="08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9" w15:restartNumberingAfterBreak="0">
    <w:nsid w:val="5D6C3FA2"/>
    <w:multiLevelType w:val="hybridMultilevel"/>
    <w:tmpl w:val="94C4980C"/>
    <w:lvl w:ilvl="0" w:tplc="4E5A4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B1B84"/>
    <w:multiLevelType w:val="hybridMultilevel"/>
    <w:tmpl w:val="8E44603C"/>
    <w:lvl w:ilvl="0" w:tplc="6792A796">
      <w:start w:val="1"/>
      <w:numFmt w:val="decimal"/>
      <w:pStyle w:val="Heading1"/>
      <w:lvlText w:val="%1."/>
      <w:lvlJc w:val="left"/>
      <w:pPr>
        <w:ind w:left="503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21E1"/>
    <w:multiLevelType w:val="hybridMultilevel"/>
    <w:tmpl w:val="E6DACE44"/>
    <w:lvl w:ilvl="0" w:tplc="16566A7E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6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7"/>
  </w:num>
  <w:num w:numId="14">
    <w:abstractNumId w:val="24"/>
  </w:num>
  <w:num w:numId="15">
    <w:abstractNumId w:val="1"/>
  </w:num>
  <w:num w:numId="16">
    <w:abstractNumId w:val="20"/>
  </w:num>
  <w:num w:numId="17">
    <w:abstractNumId w:val="7"/>
  </w:num>
  <w:num w:numId="18">
    <w:abstractNumId w:val="22"/>
  </w:num>
  <w:num w:numId="19">
    <w:abstractNumId w:val="6"/>
  </w:num>
  <w:num w:numId="20">
    <w:abstractNumId w:val="2"/>
  </w:num>
  <w:num w:numId="21">
    <w:abstractNumId w:val="23"/>
  </w:num>
  <w:num w:numId="22">
    <w:abstractNumId w:val="12"/>
  </w:num>
  <w:num w:numId="23">
    <w:abstractNumId w:val="25"/>
  </w:num>
  <w:num w:numId="24">
    <w:abstractNumId w:val="4"/>
    <w:lvlOverride w:ilvl="0">
      <w:startOverride w:val="7"/>
    </w:lvlOverride>
  </w:num>
  <w:num w:numId="25">
    <w:abstractNumId w:val="4"/>
    <w:lvlOverride w:ilvl="0">
      <w:startOverride w:val="6"/>
    </w:lvlOverride>
  </w:num>
  <w:num w:numId="26">
    <w:abstractNumId w:val="18"/>
  </w:num>
  <w:num w:numId="27">
    <w:abstractNumId w:val="14"/>
  </w:num>
  <w:num w:numId="28">
    <w:abstractNumId w:val="21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4"/>
  </w:num>
  <w:num w:numId="34">
    <w:abstractNumId w:val="21"/>
  </w:num>
  <w:num w:numId="35">
    <w:abstractNumId w:val="21"/>
  </w:num>
  <w:num w:numId="36">
    <w:abstractNumId w:val="21"/>
  </w:num>
  <w:num w:numId="37">
    <w:abstractNumId w:val="4"/>
  </w:num>
  <w:num w:numId="38">
    <w:abstractNumId w:val="4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075B3"/>
    <w:rsid w:val="00011B90"/>
    <w:rsid w:val="00015507"/>
    <w:rsid w:val="00021065"/>
    <w:rsid w:val="00027DE3"/>
    <w:rsid w:val="00040826"/>
    <w:rsid w:val="000417F5"/>
    <w:rsid w:val="00043D96"/>
    <w:rsid w:val="0004548C"/>
    <w:rsid w:val="00045802"/>
    <w:rsid w:val="00046239"/>
    <w:rsid w:val="00046E9C"/>
    <w:rsid w:val="00056FF3"/>
    <w:rsid w:val="0006425A"/>
    <w:rsid w:val="00072AF0"/>
    <w:rsid w:val="00082303"/>
    <w:rsid w:val="000841F9"/>
    <w:rsid w:val="00084A55"/>
    <w:rsid w:val="00086309"/>
    <w:rsid w:val="000874FE"/>
    <w:rsid w:val="00092ED0"/>
    <w:rsid w:val="0009390A"/>
    <w:rsid w:val="000975B9"/>
    <w:rsid w:val="000A605C"/>
    <w:rsid w:val="000B4CE9"/>
    <w:rsid w:val="000B5ADA"/>
    <w:rsid w:val="000D4C01"/>
    <w:rsid w:val="000D790F"/>
    <w:rsid w:val="000E466B"/>
    <w:rsid w:val="000E4AD4"/>
    <w:rsid w:val="000E7D29"/>
    <w:rsid w:val="000F43DC"/>
    <w:rsid w:val="00101BE1"/>
    <w:rsid w:val="001050DC"/>
    <w:rsid w:val="001157B5"/>
    <w:rsid w:val="00123814"/>
    <w:rsid w:val="00123E47"/>
    <w:rsid w:val="00125548"/>
    <w:rsid w:val="00125DAE"/>
    <w:rsid w:val="00126082"/>
    <w:rsid w:val="00126CB2"/>
    <w:rsid w:val="00131B92"/>
    <w:rsid w:val="00131D00"/>
    <w:rsid w:val="001328C0"/>
    <w:rsid w:val="00140D58"/>
    <w:rsid w:val="00141467"/>
    <w:rsid w:val="00160888"/>
    <w:rsid w:val="0016193F"/>
    <w:rsid w:val="001628D2"/>
    <w:rsid w:val="001678CC"/>
    <w:rsid w:val="001836DB"/>
    <w:rsid w:val="001859EB"/>
    <w:rsid w:val="001914E0"/>
    <w:rsid w:val="00197A46"/>
    <w:rsid w:val="001A058C"/>
    <w:rsid w:val="001A7E03"/>
    <w:rsid w:val="001B7617"/>
    <w:rsid w:val="001B76DB"/>
    <w:rsid w:val="001C2C01"/>
    <w:rsid w:val="001D07EE"/>
    <w:rsid w:val="001F52A3"/>
    <w:rsid w:val="00201106"/>
    <w:rsid w:val="0020610B"/>
    <w:rsid w:val="002101DE"/>
    <w:rsid w:val="0021360D"/>
    <w:rsid w:val="00217791"/>
    <w:rsid w:val="002308F8"/>
    <w:rsid w:val="00236F54"/>
    <w:rsid w:val="00237AB3"/>
    <w:rsid w:val="00243C91"/>
    <w:rsid w:val="00251071"/>
    <w:rsid w:val="00251293"/>
    <w:rsid w:val="0025136B"/>
    <w:rsid w:val="0025256D"/>
    <w:rsid w:val="002562CB"/>
    <w:rsid w:val="00256485"/>
    <w:rsid w:val="00260906"/>
    <w:rsid w:val="0026640D"/>
    <w:rsid w:val="00267A3A"/>
    <w:rsid w:val="00270991"/>
    <w:rsid w:val="0029513E"/>
    <w:rsid w:val="00295908"/>
    <w:rsid w:val="00296330"/>
    <w:rsid w:val="00297591"/>
    <w:rsid w:val="00297881"/>
    <w:rsid w:val="002A40CF"/>
    <w:rsid w:val="002A46B2"/>
    <w:rsid w:val="002B39E6"/>
    <w:rsid w:val="002C18D4"/>
    <w:rsid w:val="002C1A32"/>
    <w:rsid w:val="002C2FFA"/>
    <w:rsid w:val="002C3585"/>
    <w:rsid w:val="002E5F27"/>
    <w:rsid w:val="002F6AA1"/>
    <w:rsid w:val="00303991"/>
    <w:rsid w:val="003070BB"/>
    <w:rsid w:val="0030725F"/>
    <w:rsid w:val="00313287"/>
    <w:rsid w:val="00315131"/>
    <w:rsid w:val="00337872"/>
    <w:rsid w:val="00340385"/>
    <w:rsid w:val="003432A4"/>
    <w:rsid w:val="00351F16"/>
    <w:rsid w:val="00361BE7"/>
    <w:rsid w:val="0036479A"/>
    <w:rsid w:val="00366E4F"/>
    <w:rsid w:val="003810D9"/>
    <w:rsid w:val="00381E32"/>
    <w:rsid w:val="00384C4E"/>
    <w:rsid w:val="00387B68"/>
    <w:rsid w:val="0039014A"/>
    <w:rsid w:val="00396789"/>
    <w:rsid w:val="003B2342"/>
    <w:rsid w:val="003B2839"/>
    <w:rsid w:val="003B3D00"/>
    <w:rsid w:val="003B4408"/>
    <w:rsid w:val="003C454F"/>
    <w:rsid w:val="003D10F2"/>
    <w:rsid w:val="003D119A"/>
    <w:rsid w:val="003D5DBA"/>
    <w:rsid w:val="003E1FEE"/>
    <w:rsid w:val="003F06AD"/>
    <w:rsid w:val="003F49A0"/>
    <w:rsid w:val="003F6303"/>
    <w:rsid w:val="003F778F"/>
    <w:rsid w:val="00413D85"/>
    <w:rsid w:val="00414137"/>
    <w:rsid w:val="004263F2"/>
    <w:rsid w:val="0042689D"/>
    <w:rsid w:val="004276F7"/>
    <w:rsid w:val="00430D62"/>
    <w:rsid w:val="00431446"/>
    <w:rsid w:val="004343F2"/>
    <w:rsid w:val="00441FDF"/>
    <w:rsid w:val="00443421"/>
    <w:rsid w:val="00444B4F"/>
    <w:rsid w:val="00455784"/>
    <w:rsid w:val="0045744F"/>
    <w:rsid w:val="0046050E"/>
    <w:rsid w:val="00461C58"/>
    <w:rsid w:val="00463C0C"/>
    <w:rsid w:val="00465B84"/>
    <w:rsid w:val="00470475"/>
    <w:rsid w:val="00471922"/>
    <w:rsid w:val="004834A0"/>
    <w:rsid w:val="00483756"/>
    <w:rsid w:val="004900B5"/>
    <w:rsid w:val="0049684E"/>
    <w:rsid w:val="004A2332"/>
    <w:rsid w:val="004A47A0"/>
    <w:rsid w:val="004A590D"/>
    <w:rsid w:val="004B1486"/>
    <w:rsid w:val="004B2C50"/>
    <w:rsid w:val="004C3443"/>
    <w:rsid w:val="004D1F23"/>
    <w:rsid w:val="004D2321"/>
    <w:rsid w:val="004E11E7"/>
    <w:rsid w:val="004E46A6"/>
    <w:rsid w:val="004F11B8"/>
    <w:rsid w:val="004F1E97"/>
    <w:rsid w:val="004F2132"/>
    <w:rsid w:val="004F2B64"/>
    <w:rsid w:val="004F70A1"/>
    <w:rsid w:val="00501CBA"/>
    <w:rsid w:val="00510983"/>
    <w:rsid w:val="00526FE6"/>
    <w:rsid w:val="0053301A"/>
    <w:rsid w:val="00533B38"/>
    <w:rsid w:val="00534220"/>
    <w:rsid w:val="005445B1"/>
    <w:rsid w:val="00560FBE"/>
    <w:rsid w:val="00563260"/>
    <w:rsid w:val="005739AC"/>
    <w:rsid w:val="00577FD4"/>
    <w:rsid w:val="00583828"/>
    <w:rsid w:val="005A4D73"/>
    <w:rsid w:val="005A6B37"/>
    <w:rsid w:val="005A73E5"/>
    <w:rsid w:val="005A7FCD"/>
    <w:rsid w:val="005B0546"/>
    <w:rsid w:val="005B383C"/>
    <w:rsid w:val="005B4ED5"/>
    <w:rsid w:val="005C03E0"/>
    <w:rsid w:val="005C76FB"/>
    <w:rsid w:val="005D3360"/>
    <w:rsid w:val="005D6393"/>
    <w:rsid w:val="005E77E1"/>
    <w:rsid w:val="005F1D51"/>
    <w:rsid w:val="005F2530"/>
    <w:rsid w:val="005F2A6C"/>
    <w:rsid w:val="0060066F"/>
    <w:rsid w:val="00604C7C"/>
    <w:rsid w:val="006067D6"/>
    <w:rsid w:val="00637CFE"/>
    <w:rsid w:val="00652D87"/>
    <w:rsid w:val="006548F8"/>
    <w:rsid w:val="006572D3"/>
    <w:rsid w:val="00666FCC"/>
    <w:rsid w:val="0068768F"/>
    <w:rsid w:val="006A2BEF"/>
    <w:rsid w:val="006B0DE9"/>
    <w:rsid w:val="006B2D4D"/>
    <w:rsid w:val="006B3704"/>
    <w:rsid w:val="006B5AA5"/>
    <w:rsid w:val="006B778E"/>
    <w:rsid w:val="006C0B5B"/>
    <w:rsid w:val="006C3CF5"/>
    <w:rsid w:val="006D02D0"/>
    <w:rsid w:val="006D7AFC"/>
    <w:rsid w:val="006F4D5E"/>
    <w:rsid w:val="007040D7"/>
    <w:rsid w:val="007103EE"/>
    <w:rsid w:val="00713D59"/>
    <w:rsid w:val="00722F3E"/>
    <w:rsid w:val="00727533"/>
    <w:rsid w:val="007433E1"/>
    <w:rsid w:val="00750CFC"/>
    <w:rsid w:val="00756555"/>
    <w:rsid w:val="007647BD"/>
    <w:rsid w:val="0077249F"/>
    <w:rsid w:val="00782422"/>
    <w:rsid w:val="00785A65"/>
    <w:rsid w:val="007A0CF2"/>
    <w:rsid w:val="007A65CF"/>
    <w:rsid w:val="007C1101"/>
    <w:rsid w:val="007C19BE"/>
    <w:rsid w:val="007C348E"/>
    <w:rsid w:val="007D3083"/>
    <w:rsid w:val="007D379D"/>
    <w:rsid w:val="007D7E4D"/>
    <w:rsid w:val="007F03CF"/>
    <w:rsid w:val="007F395C"/>
    <w:rsid w:val="007F3E86"/>
    <w:rsid w:val="008079C7"/>
    <w:rsid w:val="008120E8"/>
    <w:rsid w:val="008135F8"/>
    <w:rsid w:val="00816F00"/>
    <w:rsid w:val="0082259B"/>
    <w:rsid w:val="00823A3B"/>
    <w:rsid w:val="008331E0"/>
    <w:rsid w:val="00833E4A"/>
    <w:rsid w:val="0083794C"/>
    <w:rsid w:val="00837F70"/>
    <w:rsid w:val="0084211A"/>
    <w:rsid w:val="008456B0"/>
    <w:rsid w:val="008530DB"/>
    <w:rsid w:val="008622C7"/>
    <w:rsid w:val="0087191C"/>
    <w:rsid w:val="00874A42"/>
    <w:rsid w:val="00880D9D"/>
    <w:rsid w:val="00883C0B"/>
    <w:rsid w:val="008A0EB0"/>
    <w:rsid w:val="008A23A4"/>
    <w:rsid w:val="008B091D"/>
    <w:rsid w:val="008B1AD6"/>
    <w:rsid w:val="008B3E5D"/>
    <w:rsid w:val="008B6089"/>
    <w:rsid w:val="008C2508"/>
    <w:rsid w:val="008D0868"/>
    <w:rsid w:val="008D369A"/>
    <w:rsid w:val="008D3960"/>
    <w:rsid w:val="008D6E08"/>
    <w:rsid w:val="008E46BF"/>
    <w:rsid w:val="009013F7"/>
    <w:rsid w:val="00901A14"/>
    <w:rsid w:val="00905EED"/>
    <w:rsid w:val="00913FCE"/>
    <w:rsid w:val="00926B2E"/>
    <w:rsid w:val="00927D6D"/>
    <w:rsid w:val="00932047"/>
    <w:rsid w:val="0093218C"/>
    <w:rsid w:val="0093273D"/>
    <w:rsid w:val="00945E8B"/>
    <w:rsid w:val="00950937"/>
    <w:rsid w:val="0095186A"/>
    <w:rsid w:val="0095584D"/>
    <w:rsid w:val="0095656E"/>
    <w:rsid w:val="009612BB"/>
    <w:rsid w:val="0096260C"/>
    <w:rsid w:val="009630C1"/>
    <w:rsid w:val="00982E77"/>
    <w:rsid w:val="0098726C"/>
    <w:rsid w:val="00987631"/>
    <w:rsid w:val="00992D58"/>
    <w:rsid w:val="00993AA6"/>
    <w:rsid w:val="009A193C"/>
    <w:rsid w:val="009A1B4D"/>
    <w:rsid w:val="009A2B64"/>
    <w:rsid w:val="009B62F9"/>
    <w:rsid w:val="009C7693"/>
    <w:rsid w:val="009E2AA8"/>
    <w:rsid w:val="009E30F0"/>
    <w:rsid w:val="009E34DF"/>
    <w:rsid w:val="009E6191"/>
    <w:rsid w:val="009E7753"/>
    <w:rsid w:val="009F0679"/>
    <w:rsid w:val="009F465F"/>
    <w:rsid w:val="009F4B27"/>
    <w:rsid w:val="00A06812"/>
    <w:rsid w:val="00A17FDC"/>
    <w:rsid w:val="00A24D70"/>
    <w:rsid w:val="00A32EFA"/>
    <w:rsid w:val="00A35CEF"/>
    <w:rsid w:val="00A368D2"/>
    <w:rsid w:val="00A41DC1"/>
    <w:rsid w:val="00A42E64"/>
    <w:rsid w:val="00A435E1"/>
    <w:rsid w:val="00A43B03"/>
    <w:rsid w:val="00A55890"/>
    <w:rsid w:val="00A567BA"/>
    <w:rsid w:val="00A654DE"/>
    <w:rsid w:val="00A724BF"/>
    <w:rsid w:val="00A747D2"/>
    <w:rsid w:val="00A80598"/>
    <w:rsid w:val="00A90025"/>
    <w:rsid w:val="00A9047A"/>
    <w:rsid w:val="00AA7F3E"/>
    <w:rsid w:val="00AC188D"/>
    <w:rsid w:val="00AC43ED"/>
    <w:rsid w:val="00AD242F"/>
    <w:rsid w:val="00AD623A"/>
    <w:rsid w:val="00AD7279"/>
    <w:rsid w:val="00AE4991"/>
    <w:rsid w:val="00AE549D"/>
    <w:rsid w:val="00B06A40"/>
    <w:rsid w:val="00B23972"/>
    <w:rsid w:val="00B24C43"/>
    <w:rsid w:val="00B36F78"/>
    <w:rsid w:val="00B40A00"/>
    <w:rsid w:val="00B41377"/>
    <w:rsid w:val="00B45641"/>
    <w:rsid w:val="00B608DE"/>
    <w:rsid w:val="00B63682"/>
    <w:rsid w:val="00B70215"/>
    <w:rsid w:val="00B7375E"/>
    <w:rsid w:val="00B7712B"/>
    <w:rsid w:val="00B828F8"/>
    <w:rsid w:val="00BA06F4"/>
    <w:rsid w:val="00BB0BE7"/>
    <w:rsid w:val="00BB65EE"/>
    <w:rsid w:val="00BC2A0E"/>
    <w:rsid w:val="00BC46D0"/>
    <w:rsid w:val="00BD33F3"/>
    <w:rsid w:val="00BD7C0E"/>
    <w:rsid w:val="00BE3F29"/>
    <w:rsid w:val="00BF22CA"/>
    <w:rsid w:val="00C04107"/>
    <w:rsid w:val="00C0446F"/>
    <w:rsid w:val="00C15F5E"/>
    <w:rsid w:val="00C16DA0"/>
    <w:rsid w:val="00C17D5B"/>
    <w:rsid w:val="00C222F8"/>
    <w:rsid w:val="00C230D1"/>
    <w:rsid w:val="00C23E7C"/>
    <w:rsid w:val="00C3013D"/>
    <w:rsid w:val="00C33CF4"/>
    <w:rsid w:val="00C41039"/>
    <w:rsid w:val="00C4617E"/>
    <w:rsid w:val="00C4683E"/>
    <w:rsid w:val="00C54EA9"/>
    <w:rsid w:val="00C60CBD"/>
    <w:rsid w:val="00C61634"/>
    <w:rsid w:val="00C70E18"/>
    <w:rsid w:val="00C753CB"/>
    <w:rsid w:val="00C81F70"/>
    <w:rsid w:val="00CA0236"/>
    <w:rsid w:val="00CB2772"/>
    <w:rsid w:val="00CB35B3"/>
    <w:rsid w:val="00CB39CF"/>
    <w:rsid w:val="00CC2BF6"/>
    <w:rsid w:val="00CD0E01"/>
    <w:rsid w:val="00CF1B7E"/>
    <w:rsid w:val="00CF4CBA"/>
    <w:rsid w:val="00D04CFF"/>
    <w:rsid w:val="00D11490"/>
    <w:rsid w:val="00D13DBA"/>
    <w:rsid w:val="00D229D9"/>
    <w:rsid w:val="00D31E2D"/>
    <w:rsid w:val="00D328BA"/>
    <w:rsid w:val="00D376EB"/>
    <w:rsid w:val="00D41FFE"/>
    <w:rsid w:val="00D42D8B"/>
    <w:rsid w:val="00D43E49"/>
    <w:rsid w:val="00D441DE"/>
    <w:rsid w:val="00D47A0F"/>
    <w:rsid w:val="00D5301D"/>
    <w:rsid w:val="00D57C1C"/>
    <w:rsid w:val="00D57FB6"/>
    <w:rsid w:val="00D62964"/>
    <w:rsid w:val="00D63FAA"/>
    <w:rsid w:val="00D67B57"/>
    <w:rsid w:val="00D91BA5"/>
    <w:rsid w:val="00D938BA"/>
    <w:rsid w:val="00D95DCF"/>
    <w:rsid w:val="00DA2AB6"/>
    <w:rsid w:val="00DA59D6"/>
    <w:rsid w:val="00DB1D68"/>
    <w:rsid w:val="00DB4844"/>
    <w:rsid w:val="00DB67E6"/>
    <w:rsid w:val="00DC67CF"/>
    <w:rsid w:val="00DC7EDC"/>
    <w:rsid w:val="00DD21F7"/>
    <w:rsid w:val="00DE3F8C"/>
    <w:rsid w:val="00DE3FDC"/>
    <w:rsid w:val="00DF0590"/>
    <w:rsid w:val="00DF44B9"/>
    <w:rsid w:val="00DF694B"/>
    <w:rsid w:val="00E0360D"/>
    <w:rsid w:val="00E04BBB"/>
    <w:rsid w:val="00E2036A"/>
    <w:rsid w:val="00E24970"/>
    <w:rsid w:val="00E32DDE"/>
    <w:rsid w:val="00E35CFC"/>
    <w:rsid w:val="00E36B20"/>
    <w:rsid w:val="00E376BF"/>
    <w:rsid w:val="00E41E54"/>
    <w:rsid w:val="00E618FC"/>
    <w:rsid w:val="00E619CF"/>
    <w:rsid w:val="00E64272"/>
    <w:rsid w:val="00E64EF9"/>
    <w:rsid w:val="00E70217"/>
    <w:rsid w:val="00E70EEC"/>
    <w:rsid w:val="00E830B7"/>
    <w:rsid w:val="00E87C33"/>
    <w:rsid w:val="00E902A3"/>
    <w:rsid w:val="00E91DA1"/>
    <w:rsid w:val="00ED4482"/>
    <w:rsid w:val="00ED6605"/>
    <w:rsid w:val="00ED7BE0"/>
    <w:rsid w:val="00EE6559"/>
    <w:rsid w:val="00EF5AF8"/>
    <w:rsid w:val="00F022BC"/>
    <w:rsid w:val="00F35296"/>
    <w:rsid w:val="00F36756"/>
    <w:rsid w:val="00F379D9"/>
    <w:rsid w:val="00F37A84"/>
    <w:rsid w:val="00F414E3"/>
    <w:rsid w:val="00F45A18"/>
    <w:rsid w:val="00F511A1"/>
    <w:rsid w:val="00F522AA"/>
    <w:rsid w:val="00F53D90"/>
    <w:rsid w:val="00F57619"/>
    <w:rsid w:val="00F6299D"/>
    <w:rsid w:val="00F6545E"/>
    <w:rsid w:val="00F67169"/>
    <w:rsid w:val="00F672AA"/>
    <w:rsid w:val="00F8025F"/>
    <w:rsid w:val="00F86235"/>
    <w:rsid w:val="00F867BC"/>
    <w:rsid w:val="00F91068"/>
    <w:rsid w:val="00F95A49"/>
    <w:rsid w:val="00F9620A"/>
    <w:rsid w:val="00FA2ADB"/>
    <w:rsid w:val="00FA2BFB"/>
    <w:rsid w:val="00FA4B6C"/>
    <w:rsid w:val="00FB16CE"/>
    <w:rsid w:val="00FB66C0"/>
    <w:rsid w:val="00FC26F5"/>
    <w:rsid w:val="00FE13B6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E9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D3960"/>
    <w:pPr>
      <w:keepNext/>
      <w:keepLines/>
      <w:numPr>
        <w:numId w:val="28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6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120E8"/>
    <w:rPr>
      <w:rFonts w:ascii="Calibri" w:eastAsiaTheme="minorHAnsi" w:hAnsi="Calibri"/>
      <w:sz w:val="22"/>
      <w:szCs w:val="22"/>
      <w:lang w:val="fr-BE" w:eastAsia="en-US"/>
    </w:rPr>
  </w:style>
  <w:style w:type="character" w:styleId="Emphasis">
    <w:name w:val="Emphasis"/>
    <w:basedOn w:val="DefaultParagraphFont"/>
    <w:uiPriority w:val="20"/>
    <w:qFormat/>
    <w:rsid w:val="003432A4"/>
    <w:rPr>
      <w:b/>
      <w:bCs/>
      <w:i w:val="0"/>
      <w:iCs w:val="0"/>
    </w:rPr>
  </w:style>
  <w:style w:type="character" w:customStyle="1" w:styleId="st1">
    <w:name w:val="st1"/>
    <w:basedOn w:val="DefaultParagraphFont"/>
    <w:rsid w:val="003432A4"/>
  </w:style>
  <w:style w:type="paragraph" w:styleId="Subtitle">
    <w:name w:val="Subtitle"/>
    <w:basedOn w:val="Normal"/>
    <w:next w:val="Normal"/>
    <w:link w:val="SubtitleChar"/>
    <w:qFormat/>
    <w:rsid w:val="00126CB2"/>
    <w:pPr>
      <w:numPr>
        <w:ilvl w:val="1"/>
      </w:numPr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26CB2"/>
    <w:rPr>
      <w:rFonts w:ascii="Gotham Rounded Bold" w:eastAsiaTheme="majorEastAsia" w:hAnsi="Gotham Rounded Bold" w:cs="Arial"/>
      <w:iCs/>
      <w:sz w:val="22"/>
      <w:szCs w:val="20"/>
      <w:u w:val="single"/>
      <w:lang w:val="fr-BE" w:eastAsia="en-US"/>
    </w:rPr>
  </w:style>
  <w:style w:type="table" w:customStyle="1" w:styleId="TableGrid1">
    <w:name w:val="Table Grid1"/>
    <w:basedOn w:val="TableNormal"/>
    <w:next w:val="TableGrid"/>
    <w:uiPriority w:val="59"/>
    <w:rsid w:val="00DC7EDC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C7EDC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CECBE518A462994255DB52DED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A5A7-0BDA-4D51-99D5-60115AFB0CAD}"/>
      </w:docPartPr>
      <w:docPartBody>
        <w:p w:rsidR="00600F2F" w:rsidRDefault="00670FF1" w:rsidP="00670FF1">
          <w:pPr>
            <w:pStyle w:val="1E7CECBE518A462994255DB52DED78CE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057AE5DBA13548478FC3D8557E67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FDEE-B768-4802-8AC1-EEA819476529}"/>
      </w:docPartPr>
      <w:docPartBody>
        <w:p w:rsidR="00600F2F" w:rsidRDefault="00670FF1" w:rsidP="00670FF1">
          <w:pPr>
            <w:pStyle w:val="057AE5DBA13548478FC3D8557E671ECA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EC6976628D9943E3AB99CED71F86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1D4D-34F9-47B0-AD37-ECD8600849C9}"/>
      </w:docPartPr>
      <w:docPartBody>
        <w:p w:rsidR="00600F2F" w:rsidRDefault="00670FF1" w:rsidP="00670FF1">
          <w:pPr>
            <w:pStyle w:val="EC6976628D9943E3AB99CED71F86E1F2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B8E94707F6DF473483D82733CD14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F27B-3BD4-4281-BC8D-59AE1C1BE7B6}"/>
      </w:docPartPr>
      <w:docPartBody>
        <w:p w:rsidR="00600F2F" w:rsidRDefault="00670FF1" w:rsidP="00670FF1">
          <w:pPr>
            <w:pStyle w:val="B8E94707F6DF473483D82733CD148B4D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870D5AF16DA74B4297E389AA8AA7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9613-2C27-4F3D-88B8-FD2C9B3597E1}"/>
      </w:docPartPr>
      <w:docPartBody>
        <w:p w:rsidR="00600F2F" w:rsidRDefault="00670FF1" w:rsidP="00670FF1">
          <w:pPr>
            <w:pStyle w:val="870D5AF16DA74B4297E389AA8AA75AD3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1"/>
    <w:rsid w:val="000B1F51"/>
    <w:rsid w:val="000F5B70"/>
    <w:rsid w:val="002073F6"/>
    <w:rsid w:val="00310689"/>
    <w:rsid w:val="003E3A61"/>
    <w:rsid w:val="00443751"/>
    <w:rsid w:val="00600F2F"/>
    <w:rsid w:val="00670FF1"/>
    <w:rsid w:val="009B116C"/>
    <w:rsid w:val="00B15013"/>
    <w:rsid w:val="00B8694D"/>
    <w:rsid w:val="00B95BF8"/>
    <w:rsid w:val="00E73365"/>
    <w:rsid w:val="00F3608A"/>
    <w:rsid w:val="00F714E4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FF1"/>
    <w:rPr>
      <w:color w:val="808080"/>
    </w:rPr>
  </w:style>
  <w:style w:type="paragraph" w:customStyle="1" w:styleId="1E7CECBE518A462994255DB52DED78CE">
    <w:name w:val="1E7CECBE518A462994255DB52DED78CE"/>
    <w:rsid w:val="00670FF1"/>
  </w:style>
  <w:style w:type="paragraph" w:customStyle="1" w:styleId="057AE5DBA13548478FC3D8557E671ECA">
    <w:name w:val="057AE5DBA13548478FC3D8557E671ECA"/>
    <w:rsid w:val="00670FF1"/>
  </w:style>
  <w:style w:type="paragraph" w:customStyle="1" w:styleId="EC6976628D9943E3AB99CED71F86E1F2">
    <w:name w:val="EC6976628D9943E3AB99CED71F86E1F2"/>
    <w:rsid w:val="00670FF1"/>
  </w:style>
  <w:style w:type="paragraph" w:customStyle="1" w:styleId="B8E94707F6DF473483D82733CD148B4D">
    <w:name w:val="B8E94707F6DF473483D82733CD148B4D"/>
    <w:rsid w:val="00670FF1"/>
  </w:style>
  <w:style w:type="paragraph" w:customStyle="1" w:styleId="870D5AF16DA74B4297E389AA8AA75AD3">
    <w:name w:val="870D5AF16DA74B4297E389AA8AA75AD3"/>
    <w:rsid w:val="0067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3a93dc96-3e05-471e-a8bb-cf22fbc79beb</_dlc_DocId>
    <_dlc_DocIdUrl xmlns="dfad3685-e60e-4c25-8ac7-d89339ef3ae3">
      <Url>https://1place.fsmanet.be/oa/A54AE690-7961-46B9-AE4E-EAF8D661E39B/_layouts/15/DocIdRedir.aspx?ID=A54AE690-7961-46B9-AE4E-EAF8D661E39B%403a93dc96-3e05-471e-a8bb-cf22fbc79beb</Url>
      <Description>A54AE690-7961-46B9-AE4E-EAF8D661E39B@3a93dc96-3e05-471e-a8bb-cf22fbc79beb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219-16D3-4AEB-9390-A7F1126BAD5F}">
  <ds:schemaRefs>
    <ds:schemaRef ds:uri="http://purl.org/dc/elements/1.1/"/>
    <ds:schemaRef ds:uri="http://schemas.microsoft.com/office/2006/metadata/properties"/>
    <ds:schemaRef ds:uri="dfad3685-e60e-4c25-8ac7-d89339ef3ae3"/>
    <ds:schemaRef ds:uri="http://purl.org/dc/terms/"/>
    <ds:schemaRef ds:uri="http://schemas.openxmlformats.org/package/2006/metadata/core-properties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32D16F-C9FA-4D21-9EDD-A0D7899D29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0A434-7B47-447A-9AA4-0D31D9F1D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F5BBD8-7BD5-4BCA-92A8-16EE69D5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819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3</dc:subject>
  <dc:creator>Els De Keyser</dc:creator>
  <cp:keywords>Institutions for Occupational Retirement Provision</cp:keywords>
  <dc:description/>
  <cp:lastModifiedBy>Binon, Heidi</cp:lastModifiedBy>
  <cp:revision>6</cp:revision>
  <cp:lastPrinted>2024-03-19T09:27:00Z</cp:lastPrinted>
  <dcterms:created xsi:type="dcterms:W3CDTF">2024-06-04T08:03:00Z</dcterms:created>
  <dcterms:modified xsi:type="dcterms:W3CDTF">2024-10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963447570</vt:i4>
  </property>
  <property fmtid="{D5CDD505-2E9C-101B-9397-08002B2CF9AE}" pid="15" name="_NewReviewCycle">
    <vt:lpwstr/>
  </property>
  <property fmtid="{D5CDD505-2E9C-101B-9397-08002B2CF9AE}" pid="16" name="_EmailSubject">
    <vt:lpwstr>praktijkgids fit &amp; proper</vt:lpwstr>
  </property>
  <property fmtid="{D5CDD505-2E9C-101B-9397-08002B2CF9AE}" pid="17" name="_AuthorEmail">
    <vt:lpwstr>Saskia.Bollu@fsma.be</vt:lpwstr>
  </property>
  <property fmtid="{D5CDD505-2E9C-101B-9397-08002B2CF9AE}" pid="18" name="_AuthorEmailDisplayName">
    <vt:lpwstr>Bollu, Saskia</vt:lpwstr>
  </property>
  <property fmtid="{D5CDD505-2E9C-101B-9397-08002B2CF9AE}" pid="19" name="_PreviousAdHocReviewCycleID">
    <vt:i4>-1198356884</vt:i4>
  </property>
  <property fmtid="{D5CDD505-2E9C-101B-9397-08002B2CF9AE}" pid="20" name="FSMADocStatus">
    <vt:lpwstr>21;#Active|3cd4d267-7354-4b79-bfd9-170c3b790a12</vt:lpwstr>
  </property>
  <property fmtid="{D5CDD505-2E9C-101B-9397-08002B2CF9AE}" pid="21" name="i8f5e7fbc1e448a4b760068c797ab87c">
    <vt:lpwstr>S_Fit ＆ Proper|4be8536e-942a-48c8-ac01-4a1f87aa1336</vt:lpwstr>
  </property>
  <property fmtid="{D5CDD505-2E9C-101B-9397-08002B2CF9AE}" pid="22" name="FSMADocumentType">
    <vt:lpwstr>19;#General Document|1d5c8fab-002a-404b-9e6d-89dbfed88329</vt:lpwstr>
  </property>
  <property fmtid="{D5CDD505-2E9C-101B-9397-08002B2CF9AE}" pid="23" name="_dlc_DocIdItemGuid">
    <vt:lpwstr>3a93dc96-3e05-471e-a8bb-cf22fbc79beb</vt:lpwstr>
  </property>
  <property fmtid="{D5CDD505-2E9C-101B-9397-08002B2CF9AE}" pid="24" name="FSMADataClassification">
    <vt:lpwstr>28;#04. Strictly confidential|63af44f7-57a7-45e6-a5e0-d9591d90e5b6</vt:lpwstr>
  </property>
  <property fmtid="{D5CDD505-2E9C-101B-9397-08002B2CF9AE}" pid="25" name="List">
    <vt:lpwstr>377;#S_Fit ＆ Proper|4be8536e-942a-48c8-ac01-4a1f87aa1336</vt:lpwstr>
  </property>
  <property fmtid="{D5CDD505-2E9C-101B-9397-08002B2CF9AE}" pid="26" name="FSMASource">
    <vt:lpwstr>340;#Internal|23c20ec1-764d-4515-b6a1-0dcbb7e0aa1a</vt:lpwstr>
  </property>
  <property fmtid="{D5CDD505-2E9C-101B-9397-08002B2CF9AE}" pid="27" name="FSMATopic">
    <vt:lpwstr/>
  </property>
  <property fmtid="{D5CDD505-2E9C-101B-9397-08002B2CF9AE}" pid="28" name="_ReviewingToolsShownOnce">
    <vt:lpwstr/>
  </property>
</Properties>
</file>